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</w:t>
      </w:r>
    </w:p>
    <w:p w:rsidR="000A2C1B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FA1E67" w:rsidRDefault="00FA1E67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900"/>
        <w:jc w:val="center"/>
        <w:rPr>
          <w:rFonts w:ascii="Kruti Dev 010" w:hAnsi="Kruti Dev 010" w:cs="DevLys 010"/>
          <w:color w:val="000000"/>
          <w:sz w:val="83"/>
          <w:szCs w:val="83"/>
        </w:rPr>
      </w:pPr>
    </w:p>
    <w:p w:rsidR="00DE784E" w:rsidRPr="001E1ACE" w:rsidRDefault="00DE784E" w:rsidP="001E1AC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900"/>
        <w:jc w:val="center"/>
        <w:rPr>
          <w:rFonts w:ascii="Kruti Dev 010" w:hAnsi="Kruti Dev 010" w:cs="DevLys 010"/>
          <w:color w:val="000000"/>
          <w:sz w:val="83"/>
          <w:szCs w:val="83"/>
        </w:rPr>
      </w:pPr>
      <w:r w:rsidRPr="00DE784E">
        <w:rPr>
          <w:rFonts w:ascii="Kruti Dev 010" w:hAnsi="Kruti Dev 010" w:cs="DevLys 010"/>
          <w:color w:val="000000"/>
          <w:sz w:val="83"/>
          <w:szCs w:val="83"/>
        </w:rPr>
        <w:t>nqX/k 'khrdsUnz@feuh nqX/k</w:t>
      </w:r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900"/>
        <w:jc w:val="center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83"/>
          <w:szCs w:val="83"/>
        </w:rPr>
        <w:t>la;a= gsrq Jfed@</w:t>
      </w:r>
      <w:r>
        <w:rPr>
          <w:rFonts w:ascii="Kruti Dev 010" w:hAnsi="Kruti Dev 010" w:cs="DevLys 010"/>
          <w:color w:val="000000"/>
          <w:sz w:val="83"/>
          <w:szCs w:val="83"/>
        </w:rPr>
        <w:t>lfoZl izksokbZMj</w:t>
      </w:r>
    </w:p>
    <w:p w:rsidR="00DE784E" w:rsidRPr="00F76B9E" w:rsidRDefault="00DE784E" w:rsidP="00F76B9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900"/>
        <w:jc w:val="center"/>
        <w:rPr>
          <w:rFonts w:ascii="Kruti Dev 010" w:hAnsi="Kruti Dev 010" w:cs="DevLys 010"/>
          <w:color w:val="000000"/>
          <w:sz w:val="83"/>
          <w:szCs w:val="83"/>
        </w:rPr>
      </w:pPr>
      <w:r w:rsidRPr="00DE784E">
        <w:rPr>
          <w:rFonts w:ascii="Kruti Dev 010" w:hAnsi="Kruti Dev 010" w:cs="DevLys 010"/>
          <w:color w:val="000000"/>
          <w:sz w:val="83"/>
          <w:szCs w:val="83"/>
        </w:rPr>
        <w:t>Bsdk dh bZ&amp;fufonk izi=</w:t>
      </w: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810"/>
        <w:jc w:val="center"/>
        <w:rPr>
          <w:rFonts w:ascii="Kruti Dev 010" w:hAnsi="Kruti Dev 010" w:cs="Times New Roman"/>
          <w:sz w:val="30"/>
          <w:szCs w:val="24"/>
        </w:rPr>
      </w:pPr>
      <w:r w:rsidRPr="00DE784E">
        <w:rPr>
          <w:rFonts w:ascii="Kruti Dev 010" w:hAnsi="Kruti Dev 010" w:cs="DevLys 010"/>
          <w:color w:val="000000"/>
          <w:sz w:val="46"/>
          <w:szCs w:val="40"/>
        </w:rPr>
        <w:t>¼Bsdk dh vof/k fnukad 01-0</w:t>
      </w:r>
      <w:r w:rsidR="00AD495F">
        <w:rPr>
          <w:rFonts w:ascii="Kruti Dev 010" w:hAnsi="Kruti Dev 010" w:cs="DevLys 010"/>
          <w:color w:val="000000"/>
          <w:sz w:val="46"/>
          <w:szCs w:val="40"/>
        </w:rPr>
        <w:t>8</w:t>
      </w:r>
      <w:r w:rsidRPr="00DE784E">
        <w:rPr>
          <w:rFonts w:ascii="Kruti Dev 010" w:hAnsi="Kruti Dev 010" w:cs="DevLys 010"/>
          <w:color w:val="000000"/>
          <w:sz w:val="46"/>
          <w:szCs w:val="40"/>
        </w:rPr>
        <w:t>-20</w:t>
      </w:r>
      <w:r w:rsidR="00AD495F">
        <w:rPr>
          <w:rFonts w:ascii="Kruti Dev 010" w:hAnsi="Kruti Dev 010" w:cs="DevLys 010"/>
          <w:color w:val="000000"/>
          <w:sz w:val="46"/>
          <w:szCs w:val="40"/>
        </w:rPr>
        <w:t>20</w:t>
      </w:r>
      <w:r w:rsidRPr="00DE784E">
        <w:rPr>
          <w:rFonts w:ascii="Kruti Dev 010" w:hAnsi="Kruti Dev 010" w:cs="DevLys 010"/>
          <w:color w:val="000000"/>
          <w:sz w:val="46"/>
          <w:szCs w:val="40"/>
        </w:rPr>
        <w:t xml:space="preserve"> ls </w:t>
      </w:r>
      <w:r w:rsidR="00AD495F">
        <w:rPr>
          <w:rFonts w:ascii="Kruti Dev 010" w:hAnsi="Kruti Dev 010" w:cs="DevLys 010"/>
          <w:color w:val="000000"/>
          <w:sz w:val="46"/>
          <w:szCs w:val="40"/>
        </w:rPr>
        <w:t>31</w:t>
      </w:r>
      <w:r w:rsidRPr="00DE784E">
        <w:rPr>
          <w:rFonts w:ascii="Kruti Dev 010" w:hAnsi="Kruti Dev 010" w:cs="DevLys 010"/>
          <w:color w:val="000000"/>
          <w:sz w:val="46"/>
          <w:szCs w:val="40"/>
        </w:rPr>
        <w:t>-0</w:t>
      </w:r>
      <w:r w:rsidR="00AD495F">
        <w:rPr>
          <w:rFonts w:ascii="Kruti Dev 010" w:hAnsi="Kruti Dev 010" w:cs="DevLys 010"/>
          <w:color w:val="000000"/>
          <w:sz w:val="46"/>
          <w:szCs w:val="40"/>
        </w:rPr>
        <w:t>7</w:t>
      </w:r>
      <w:r w:rsidRPr="00DE784E">
        <w:rPr>
          <w:rFonts w:ascii="Kruti Dev 010" w:hAnsi="Kruti Dev 010" w:cs="DevLys 010"/>
          <w:color w:val="000000"/>
          <w:sz w:val="46"/>
          <w:szCs w:val="40"/>
        </w:rPr>
        <w:t>-202</w:t>
      </w:r>
      <w:r w:rsidR="00AD495F">
        <w:rPr>
          <w:rFonts w:ascii="Kruti Dev 010" w:hAnsi="Kruti Dev 010" w:cs="DevLys 010"/>
          <w:color w:val="000000"/>
          <w:sz w:val="46"/>
          <w:szCs w:val="40"/>
        </w:rPr>
        <w:t>2</w:t>
      </w:r>
      <w:r w:rsidRPr="00DE784E">
        <w:rPr>
          <w:rFonts w:ascii="Kruti Dev 010" w:hAnsi="Kruti Dev 010" w:cs="DevLys 010"/>
          <w:color w:val="000000"/>
          <w:sz w:val="46"/>
          <w:szCs w:val="40"/>
        </w:rPr>
        <w:t xml:space="preserve"> rd½</w:t>
      </w: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810"/>
        <w:jc w:val="center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66"/>
          <w:szCs w:val="66"/>
        </w:rPr>
        <w:t>% fufonk vkea=.kdrkZ %</w:t>
      </w: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720"/>
        <w:jc w:val="center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48"/>
          <w:szCs w:val="48"/>
        </w:rPr>
        <w:t>tcyiqj</w:t>
      </w:r>
      <w:r w:rsidRPr="00DE784E">
        <w:rPr>
          <w:rFonts w:ascii="Kruti Dev 010" w:hAnsi="Kruti Dev 010" w:cs="DevLys 010"/>
          <w:color w:val="000000"/>
          <w:sz w:val="48"/>
          <w:szCs w:val="48"/>
        </w:rPr>
        <w:t xml:space="preserve"> lgdkjh nqX/k la?k e;kZfnr</w:t>
      </w:r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720"/>
        <w:jc w:val="center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48"/>
          <w:szCs w:val="48"/>
        </w:rPr>
        <w:t xml:space="preserve">Ms;jh la;a= djkSank ukyk] befy;k] tcyiqj </w:t>
      </w:r>
      <w:r w:rsidRPr="00DE784E">
        <w:rPr>
          <w:rFonts w:ascii="Kruti Dev 010" w:hAnsi="Kruti Dev 010" w:cs="DevLys 010"/>
          <w:color w:val="000000"/>
          <w:sz w:val="48"/>
          <w:szCs w:val="48"/>
        </w:rPr>
        <w:t xml:space="preserve">¼eÛizÛ½ </w:t>
      </w:r>
      <w:r>
        <w:rPr>
          <w:rFonts w:ascii="Kruti Dev 010" w:hAnsi="Kruti Dev 010" w:cs="DevLys 010"/>
          <w:color w:val="000000"/>
          <w:sz w:val="48"/>
          <w:szCs w:val="48"/>
        </w:rPr>
        <w:t>482004</w:t>
      </w:r>
    </w:p>
    <w:p w:rsidR="00DE784E" w:rsidRP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DE784E" w:rsidRPr="00DE784E" w:rsidSect="00DE784E">
          <w:pgSz w:w="11906" w:h="15407"/>
          <w:pgMar w:top="0" w:right="2186" w:bottom="0" w:left="1170" w:header="720" w:footer="720" w:gutter="0"/>
          <w:cols w:space="720"/>
          <w:noEndnote/>
        </w:sectPr>
      </w:pP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lastRenderedPageBreak/>
        <w:t>2</w:t>
      </w:r>
    </w:p>
    <w:p w:rsidR="00DE784E" w:rsidRDefault="00DE784E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DE784E" w:rsidRPr="00DE784E" w:rsidRDefault="00DE784E" w:rsidP="00DE784E">
      <w:pPr>
        <w:rPr>
          <w:rFonts w:ascii="Kruti Dev 010" w:hAnsi="Kruti Dev 010" w:cs="Times New Roman"/>
          <w:sz w:val="24"/>
          <w:szCs w:val="24"/>
        </w:rPr>
      </w:pPr>
    </w:p>
    <w:p w:rsidR="00DE784E" w:rsidRDefault="00DE784E" w:rsidP="00DE784E">
      <w:pPr>
        <w:rPr>
          <w:rFonts w:ascii="Kruti Dev 010" w:hAnsi="Kruti Dev 010" w:cs="Times New Roman"/>
          <w:sz w:val="24"/>
          <w:szCs w:val="24"/>
        </w:rPr>
      </w:pPr>
    </w:p>
    <w:p w:rsidR="00DE784E" w:rsidRDefault="00DE784E" w:rsidP="00DE784E">
      <w:pPr>
        <w:rPr>
          <w:rFonts w:ascii="Kruti Dev 010" w:hAnsi="Kruti Dev 010" w:cs="Times New Roman"/>
          <w:sz w:val="24"/>
          <w:szCs w:val="24"/>
        </w:rPr>
      </w:pPr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630"/>
        <w:jc w:val="center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38"/>
          <w:szCs w:val="38"/>
        </w:rPr>
        <w:t>Tkcyiqj</w:t>
      </w:r>
      <w:r w:rsidRPr="00DE784E">
        <w:rPr>
          <w:rFonts w:ascii="Kruti Dev 010" w:hAnsi="Kruti Dev 010" w:cs="DevLys 010"/>
          <w:color w:val="000000"/>
          <w:sz w:val="38"/>
          <w:szCs w:val="38"/>
        </w:rPr>
        <w:t xml:space="preserve"> lgdkjh nqX/k la?k e;kZfnr]</w:t>
      </w:r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630"/>
        <w:jc w:val="center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38"/>
          <w:szCs w:val="38"/>
        </w:rPr>
        <w:t>Ms;jh la;a= djkSank ukyk] befy;k] tcyiqj</w:t>
      </w:r>
      <w:r w:rsidRPr="00DE784E">
        <w:rPr>
          <w:rFonts w:ascii="Kruti Dev 010" w:hAnsi="Kruti Dev 010" w:cs="DevLys 010"/>
          <w:color w:val="000000"/>
          <w:sz w:val="38"/>
          <w:szCs w:val="38"/>
        </w:rPr>
        <w:t xml:space="preserve"> </w:t>
      </w:r>
      <w:r>
        <w:rPr>
          <w:rFonts w:ascii="Kruti Dev 010" w:hAnsi="Kruti Dev 010" w:cs="DevLys 010"/>
          <w:color w:val="000000"/>
          <w:sz w:val="38"/>
          <w:szCs w:val="38"/>
        </w:rPr>
        <w:t>Tkcyiqj</w:t>
      </w:r>
      <w:r w:rsidRPr="00DE784E">
        <w:rPr>
          <w:rFonts w:ascii="Kruti Dev 010" w:hAnsi="Kruti Dev 010" w:cs="DevLys 010"/>
          <w:color w:val="000000"/>
          <w:sz w:val="38"/>
          <w:szCs w:val="38"/>
        </w:rPr>
        <w:t>&amp;4</w:t>
      </w:r>
      <w:r w:rsidR="00A356CC">
        <w:rPr>
          <w:rFonts w:ascii="Kruti Dev 010" w:hAnsi="Kruti Dev 010" w:cs="DevLys 010"/>
          <w:color w:val="000000"/>
          <w:sz w:val="38"/>
          <w:szCs w:val="38"/>
        </w:rPr>
        <w:t>82004</w:t>
      </w:r>
    </w:p>
    <w:p w:rsid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784E">
        <w:rPr>
          <w:rFonts w:ascii="Times New Roman" w:hAnsi="Times New Roman" w:cs="Times New Roman"/>
          <w:color w:val="000000"/>
          <w:sz w:val="28"/>
          <w:szCs w:val="28"/>
        </w:rPr>
        <w:t xml:space="preserve">E-mail: </w:t>
      </w:r>
      <w:hyperlink r:id="rId6" w:history="1">
        <w:r w:rsidRPr="002F3938">
          <w:rPr>
            <w:rStyle w:val="Hyperlink"/>
            <w:rFonts w:ascii="Times New Roman" w:hAnsi="Times New Roman" w:cs="Times New Roman"/>
            <w:sz w:val="28"/>
            <w:szCs w:val="28"/>
          </w:rPr>
          <w:t>jdssanchi@gmail.com</w:t>
        </w:r>
      </w:hyperlink>
    </w:p>
    <w:p w:rsidR="00DE784E" w:rsidRPr="00DE784E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84E" w:rsidRPr="00CA2224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6"/>
        <w:jc w:val="center"/>
        <w:rPr>
          <w:rFonts w:ascii="Kruti Dev 010" w:hAnsi="Kruti Dev 010" w:cs="Times New Roman"/>
          <w:b/>
          <w:sz w:val="12"/>
          <w:szCs w:val="24"/>
          <w:u w:val="single"/>
        </w:rPr>
      </w:pPr>
      <w:r w:rsidRPr="00CA2224">
        <w:rPr>
          <w:rFonts w:ascii="Kruti Dev 010" w:hAnsi="Kruti Dev 010" w:cs="DevLys 010"/>
          <w:b/>
          <w:color w:val="000000"/>
          <w:sz w:val="39"/>
          <w:szCs w:val="83"/>
          <w:u w:val="single"/>
        </w:rPr>
        <w:t>nqX/k 'khrdsUnz@feuh nqX/k</w:t>
      </w:r>
      <w:r w:rsidR="00CA2224">
        <w:rPr>
          <w:rFonts w:ascii="Kruti Dev 010" w:hAnsi="Kruti Dev 010" w:cs="DevLys 010"/>
          <w:b/>
          <w:color w:val="000000"/>
          <w:sz w:val="39"/>
          <w:szCs w:val="83"/>
          <w:u w:val="single"/>
        </w:rPr>
        <w:t xml:space="preserve"> </w:t>
      </w:r>
      <w:r w:rsidRPr="00CA2224">
        <w:rPr>
          <w:rFonts w:ascii="Kruti Dev 010" w:hAnsi="Kruti Dev 010" w:cs="DevLys 010"/>
          <w:b/>
          <w:color w:val="000000"/>
          <w:sz w:val="39"/>
          <w:szCs w:val="83"/>
          <w:u w:val="single"/>
        </w:rPr>
        <w:t>la;a= gsrq Jfed@lfoZl izkokbZMj</w:t>
      </w:r>
    </w:p>
    <w:p w:rsidR="00DE784E" w:rsidRPr="00CA2224" w:rsidRDefault="00DE784E" w:rsidP="00DE784E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26"/>
        <w:jc w:val="center"/>
        <w:rPr>
          <w:rFonts w:ascii="Kruti Dev 010" w:hAnsi="Kruti Dev 010" w:cs="Times New Roman"/>
          <w:b/>
          <w:sz w:val="12"/>
          <w:szCs w:val="24"/>
          <w:u w:val="single"/>
        </w:rPr>
      </w:pPr>
      <w:r w:rsidRPr="00CA2224">
        <w:rPr>
          <w:rFonts w:ascii="Kruti Dev 010" w:hAnsi="Kruti Dev 010" w:cs="DevLys 010"/>
          <w:b/>
          <w:color w:val="000000"/>
          <w:sz w:val="39"/>
          <w:szCs w:val="83"/>
          <w:u w:val="single"/>
        </w:rPr>
        <w:t>Bsdk dh bZ&amp;fufonk vkea=.k</w:t>
      </w:r>
      <w:r w:rsidR="00AD495F">
        <w:rPr>
          <w:rFonts w:ascii="Kruti Dev 010" w:hAnsi="Kruti Dev 010" w:cs="DevLys 010"/>
          <w:b/>
          <w:color w:val="000000"/>
          <w:sz w:val="39"/>
          <w:szCs w:val="83"/>
          <w:u w:val="single"/>
        </w:rPr>
        <w:t xml:space="preserve"> </w:t>
      </w:r>
      <w:r w:rsidRPr="00CA2224">
        <w:rPr>
          <w:rFonts w:ascii="Kruti Dev 010" w:hAnsi="Kruti Dev 010" w:cs="DevLys 010"/>
          <w:b/>
          <w:color w:val="000000"/>
          <w:sz w:val="39"/>
          <w:szCs w:val="83"/>
          <w:u w:val="single"/>
        </w:rPr>
        <w:t>lwpuk</w:t>
      </w:r>
    </w:p>
    <w:p w:rsidR="00CA2224" w:rsidRPr="00DE784E" w:rsidRDefault="00CA2224" w:rsidP="00CA2224">
      <w:pPr>
        <w:framePr w:w="3460" w:wrap="auto" w:vAnchor="page" w:hAnchor="page" w:x="1680" w:y="44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31"/>
          <w:szCs w:val="31"/>
        </w:rPr>
        <w:t xml:space="preserve">bZ&amp;fufonk lanHkZ Øekad </w:t>
      </w:r>
      <w:r w:rsidRPr="00DE784E">
        <w:rPr>
          <w:rFonts w:ascii="Kruti Dev 010" w:hAnsi="Kruti Dev 010" w:cs="DevLys 010"/>
          <w:color w:val="000000"/>
          <w:sz w:val="28"/>
          <w:szCs w:val="28"/>
        </w:rPr>
        <w:t>%</w:t>
      </w:r>
    </w:p>
    <w:p w:rsidR="00CA2224" w:rsidRPr="00A356CC" w:rsidRDefault="00CA2224" w:rsidP="00CA2224">
      <w:pPr>
        <w:framePr w:w="3635" w:wrap="auto" w:vAnchor="page" w:hAnchor="page" w:x="4246" w:y="44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356CC">
        <w:rPr>
          <w:rFonts w:ascii="Times New Roman" w:hAnsi="Times New Roman" w:cs="Times New Roman"/>
          <w:color w:val="000000"/>
          <w:sz w:val="28"/>
          <w:szCs w:val="24"/>
        </w:rPr>
        <w:t>JSDS/Admin./20</w:t>
      </w:r>
      <w:r w:rsidR="00EE5737">
        <w:rPr>
          <w:rFonts w:ascii="Times New Roman" w:hAnsi="Times New Roman" w:cs="Times New Roman"/>
          <w:color w:val="000000"/>
          <w:sz w:val="28"/>
          <w:szCs w:val="24"/>
        </w:rPr>
        <w:t>20</w:t>
      </w:r>
      <w:r w:rsidRPr="00A356CC">
        <w:rPr>
          <w:rFonts w:ascii="Times New Roman" w:hAnsi="Times New Roman" w:cs="Times New Roman"/>
          <w:color w:val="000000"/>
          <w:sz w:val="28"/>
          <w:szCs w:val="24"/>
        </w:rPr>
        <w:t>/</w:t>
      </w:r>
      <w:r w:rsidR="00AD495F">
        <w:rPr>
          <w:rFonts w:ascii="Times New Roman" w:hAnsi="Times New Roman" w:cs="Times New Roman"/>
          <w:color w:val="000000"/>
          <w:sz w:val="28"/>
          <w:szCs w:val="24"/>
        </w:rPr>
        <w:t>01</w:t>
      </w:r>
    </w:p>
    <w:p w:rsidR="00DE784E" w:rsidRDefault="00DE784E" w:rsidP="00DE784E">
      <w:pPr>
        <w:tabs>
          <w:tab w:val="left" w:pos="3855"/>
        </w:tabs>
        <w:rPr>
          <w:rFonts w:ascii="Kruti Dev 010" w:hAnsi="Kruti Dev 010" w:cs="Times New Roman"/>
          <w:sz w:val="24"/>
          <w:szCs w:val="24"/>
        </w:rPr>
      </w:pPr>
    </w:p>
    <w:p w:rsidR="00DE784E" w:rsidRDefault="00DE784E" w:rsidP="00DE784E">
      <w:pPr>
        <w:rPr>
          <w:rFonts w:ascii="Kruti Dev 010" w:hAnsi="Kruti Dev 010" w:cs="Times New Roman"/>
          <w:sz w:val="24"/>
          <w:szCs w:val="24"/>
        </w:rPr>
      </w:pPr>
    </w:p>
    <w:p w:rsidR="00A356CC" w:rsidRPr="00CA2224" w:rsidRDefault="00A356CC" w:rsidP="00A356CC">
      <w:pPr>
        <w:rPr>
          <w:rFonts w:ascii="Kruti Dev 010" w:hAnsi="Kruti Dev 010" w:cs="Times New Roman"/>
          <w:sz w:val="2"/>
          <w:szCs w:val="24"/>
        </w:rPr>
      </w:pPr>
    </w:p>
    <w:p w:rsidR="00A356CC" w:rsidRPr="00A356CC" w:rsidRDefault="00A356CC" w:rsidP="00A356C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710" w:right="1556"/>
        <w:jc w:val="both"/>
        <w:rPr>
          <w:rFonts w:ascii="Kruti Dev 010" w:hAnsi="Kruti Dev 010" w:cs="Times New Roman"/>
          <w:sz w:val="28"/>
          <w:szCs w:val="24"/>
        </w:rPr>
      </w:pPr>
      <w:r w:rsidRPr="00A356CC">
        <w:rPr>
          <w:rFonts w:ascii="Kruti Dev 010" w:hAnsi="Kruti Dev 010" w:cs="Times New Roman"/>
          <w:sz w:val="28"/>
          <w:szCs w:val="24"/>
        </w:rPr>
        <w:tab/>
      </w:r>
      <w:r w:rsidRPr="00A356CC">
        <w:rPr>
          <w:rFonts w:ascii="Kruti Dev 010" w:hAnsi="Kruti Dev 010" w:cs="DevLys 010"/>
          <w:color w:val="000000"/>
          <w:sz w:val="32"/>
          <w:szCs w:val="28"/>
        </w:rPr>
        <w:t>Tkcyiqj lgdkjh nqX/k la?k e;kZfnr] Tkcyiqj ds leLr nqX/k 'khrdsUnzksa@feuh nqX/k</w:t>
      </w:r>
    </w:p>
    <w:p w:rsidR="00A356CC" w:rsidRPr="00A356CC" w:rsidRDefault="00A356CC" w:rsidP="00A356C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710" w:right="1556"/>
        <w:jc w:val="both"/>
        <w:rPr>
          <w:rFonts w:ascii="Kruti Dev 010" w:hAnsi="Kruti Dev 010" w:cs="Times New Roman"/>
          <w:sz w:val="28"/>
          <w:szCs w:val="24"/>
        </w:rPr>
      </w:pPr>
      <w:r w:rsidRPr="00A356CC">
        <w:rPr>
          <w:rFonts w:ascii="Kruti Dev 010" w:hAnsi="Kruti Dev 010" w:cs="DevLys 010"/>
          <w:color w:val="000000"/>
          <w:sz w:val="32"/>
          <w:szCs w:val="28"/>
        </w:rPr>
        <w:t>la;a=ksa esa nks o"kZ dh vof/k ds fy;s Bsdk Jfed@</w:t>
      </w:r>
      <w:r>
        <w:rPr>
          <w:rFonts w:ascii="Kruti Dev 010" w:hAnsi="Kruti Dev 010" w:cs="DevLys 010"/>
          <w:color w:val="000000"/>
          <w:sz w:val="32"/>
          <w:szCs w:val="28"/>
        </w:rPr>
        <w:t xml:space="preserve">lfoZl izksokbZMj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>iznk; gsrq fufonk;sa</w:t>
      </w:r>
      <w:r>
        <w:rPr>
          <w:rFonts w:ascii="Kruti Dev 010" w:hAnsi="Kruti Dev 010" w:cs="Times New Roman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 xml:space="preserve">vkeaf=r dh tkrh gSaA bPNqd fufonkdrkZ jkf’k : </w:t>
      </w:r>
      <w:r w:rsidR="00EE5737">
        <w:rPr>
          <w:rFonts w:ascii="Kruti Dev 010" w:hAnsi="Kruti Dev 010" w:cs="DevLys 010"/>
          <w:color w:val="000000"/>
          <w:sz w:val="32"/>
          <w:szCs w:val="28"/>
        </w:rPr>
        <w:t>2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>]000@&amp; ¼</w:t>
      </w:r>
      <w:r w:rsidR="00EE5737">
        <w:rPr>
          <w:rFonts w:ascii="Kruti Dev 010" w:hAnsi="Kruti Dev 010" w:cs="DevLys 010"/>
          <w:color w:val="000000"/>
          <w:sz w:val="32"/>
          <w:szCs w:val="28"/>
        </w:rPr>
        <w:t>nks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 xml:space="preserve"> gtkj :i;s ek=½</w:t>
      </w:r>
      <w:r>
        <w:rPr>
          <w:rFonts w:ascii="Kruti Dev 010" w:hAnsi="Kruti Dev 010" w:cs="Times New Roman"/>
          <w:sz w:val="28"/>
          <w:szCs w:val="24"/>
        </w:rPr>
        <w:t xml:space="preserve"> </w:t>
      </w:r>
      <w:r>
        <w:rPr>
          <w:rFonts w:ascii="Kruti Dev 010" w:hAnsi="Kruti Dev 010" w:cs="DevLys 010"/>
          <w:color w:val="000000"/>
          <w:sz w:val="32"/>
          <w:szCs w:val="28"/>
        </w:rPr>
        <w:t xml:space="preserve">dk vkWuykbu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 xml:space="preserve">Hkqxrku dj bZ&amp;Vs.Mfjax </w:t>
      </w:r>
      <w:r w:rsidRPr="00CE16A2">
        <w:rPr>
          <w:rFonts w:ascii="Kruti Dev 010" w:hAnsi="Kruti Dev 010" w:cs="DevLys 010"/>
          <w:color w:val="000000"/>
          <w:sz w:val="32"/>
          <w:szCs w:val="28"/>
          <w:highlight w:val="yellow"/>
        </w:rPr>
        <w:t xml:space="preserve">osclkbV </w:t>
      </w:r>
      <w:r w:rsidR="00427CF5" w:rsidRPr="00CE16A2">
        <w:rPr>
          <w:rFonts w:ascii="Times New Roman" w:hAnsi="Times New Roman" w:cs="Times New Roman"/>
          <w:sz w:val="28"/>
          <w:szCs w:val="24"/>
          <w:highlight w:val="yellow"/>
        </w:rPr>
        <w:t>http://www.mptenders</w:t>
      </w:r>
      <w:r w:rsidRPr="00CE16A2">
        <w:rPr>
          <w:rFonts w:ascii="Times New Roman" w:hAnsi="Times New Roman" w:cs="Times New Roman"/>
          <w:sz w:val="28"/>
          <w:szCs w:val="24"/>
          <w:highlight w:val="yellow"/>
        </w:rPr>
        <w:t>.gov.in</w:t>
      </w:r>
      <w:r w:rsidRPr="00A356CC">
        <w:rPr>
          <w:rFonts w:ascii="Kruti Dev 010" w:hAnsi="Kruti Dev 010" w:cs="Times New RomanPS BoldMT"/>
          <w:color w:val="000000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>ij</w:t>
      </w:r>
      <w:r>
        <w:rPr>
          <w:rFonts w:ascii="Kruti Dev 010" w:hAnsi="Kruti Dev 010" w:cs="Times New Roman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 xml:space="preserve">fnukad </w:t>
      </w:r>
      <w:r w:rsidR="00117837">
        <w:rPr>
          <w:rFonts w:ascii="Kruti Dev 010" w:hAnsi="Kruti Dev 010" w:cs="DevLys 010"/>
          <w:color w:val="FF0000"/>
          <w:sz w:val="32"/>
          <w:szCs w:val="28"/>
        </w:rPr>
        <w:t>26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>@0</w:t>
      </w:r>
      <w:r w:rsidR="00BC5BB3" w:rsidRPr="00AD495F">
        <w:rPr>
          <w:rFonts w:ascii="Kruti Dev 010" w:hAnsi="Kruti Dev 010" w:cs="DevLys 010"/>
          <w:color w:val="FF0000"/>
          <w:sz w:val="32"/>
          <w:szCs w:val="28"/>
        </w:rPr>
        <w:t>5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>@20</w:t>
      </w:r>
      <w:r w:rsidR="00AD495F">
        <w:rPr>
          <w:rFonts w:ascii="Kruti Dev 010" w:hAnsi="Kruti Dev 010" w:cs="DevLys 010"/>
          <w:color w:val="FF0000"/>
          <w:sz w:val="32"/>
          <w:szCs w:val="28"/>
        </w:rPr>
        <w:t>20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 xml:space="preserve"> </w:t>
      </w:r>
      <w:r w:rsidRPr="00AD495F">
        <w:rPr>
          <w:rFonts w:ascii="Kruti Dev 010" w:hAnsi="Kruti Dev 010" w:cs="DevLys 010"/>
          <w:color w:val="FF0000"/>
          <w:sz w:val="33"/>
          <w:szCs w:val="29"/>
        </w:rPr>
        <w:t xml:space="preserve">izkr% 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 xml:space="preserve">11%00 </w:t>
      </w:r>
      <w:r w:rsidRPr="00AD495F">
        <w:rPr>
          <w:rFonts w:ascii="Kruti Dev 010" w:hAnsi="Kruti Dev 010" w:cs="DevLys 010"/>
          <w:color w:val="FF0000"/>
          <w:sz w:val="33"/>
          <w:szCs w:val="29"/>
        </w:rPr>
        <w:t xml:space="preserve">cts ls 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 xml:space="preserve">fnukad </w:t>
      </w:r>
      <w:r w:rsidR="00117837">
        <w:rPr>
          <w:rFonts w:ascii="Kruti Dev 010" w:hAnsi="Kruti Dev 010" w:cs="DevLys 010"/>
          <w:color w:val="FF0000"/>
          <w:sz w:val="32"/>
          <w:szCs w:val="28"/>
        </w:rPr>
        <w:t>16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>@0</w:t>
      </w:r>
      <w:r w:rsidR="00BC5BB3" w:rsidRPr="00AD495F">
        <w:rPr>
          <w:rFonts w:ascii="Kruti Dev 010" w:hAnsi="Kruti Dev 010" w:cs="DevLys 010"/>
          <w:color w:val="FF0000"/>
          <w:sz w:val="32"/>
          <w:szCs w:val="28"/>
        </w:rPr>
        <w:t>6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>@20</w:t>
      </w:r>
      <w:r w:rsidR="006209AD">
        <w:rPr>
          <w:rFonts w:ascii="Kruti Dev 010" w:hAnsi="Kruti Dev 010" w:cs="DevLys 010"/>
          <w:color w:val="FF0000"/>
          <w:sz w:val="32"/>
          <w:szCs w:val="28"/>
        </w:rPr>
        <w:t>20</w:t>
      </w:r>
      <w:r w:rsidR="00CE16A2">
        <w:rPr>
          <w:rFonts w:ascii="Kruti Dev 010" w:hAnsi="Kruti Dev 010" w:cs="DevLys 010"/>
          <w:color w:val="FF0000"/>
          <w:sz w:val="32"/>
          <w:szCs w:val="28"/>
        </w:rPr>
        <w:t xml:space="preserve"> nksigj 01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>%00</w:t>
      </w:r>
      <w:r>
        <w:rPr>
          <w:rFonts w:ascii="Kruti Dev 010" w:hAnsi="Kruti Dev 010" w:cs="Times New Roman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>cts rd fufonk izi= vkWuykbu Ø; dj ldrs gSaA fufonk viyksM djus dk vafre</w:t>
      </w:r>
      <w:r>
        <w:rPr>
          <w:rFonts w:ascii="Kruti Dev 010" w:hAnsi="Kruti Dev 010" w:cs="Times New Roman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 xml:space="preserve">le; fnukad </w:t>
      </w:r>
      <w:r w:rsidR="00117837">
        <w:rPr>
          <w:rFonts w:ascii="Kruti Dev 010" w:hAnsi="Kruti Dev 010" w:cs="DevLys 010"/>
          <w:color w:val="FF0000"/>
          <w:sz w:val="32"/>
          <w:szCs w:val="28"/>
        </w:rPr>
        <w:t>16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>@0</w:t>
      </w:r>
      <w:r w:rsidR="00BC5BB3" w:rsidRPr="00AD495F">
        <w:rPr>
          <w:rFonts w:ascii="Kruti Dev 010" w:hAnsi="Kruti Dev 010" w:cs="DevLys 010"/>
          <w:color w:val="FF0000"/>
          <w:sz w:val="32"/>
          <w:szCs w:val="28"/>
        </w:rPr>
        <w:t>6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>@20</w:t>
      </w:r>
      <w:r w:rsidR="006209AD">
        <w:rPr>
          <w:rFonts w:ascii="Kruti Dev 010" w:hAnsi="Kruti Dev 010" w:cs="DevLys 010"/>
          <w:color w:val="FF0000"/>
          <w:sz w:val="32"/>
          <w:szCs w:val="28"/>
        </w:rPr>
        <w:t>20</w:t>
      </w:r>
      <w:r w:rsidRPr="00AD495F">
        <w:rPr>
          <w:rFonts w:ascii="Kruti Dev 010" w:hAnsi="Kruti Dev 010" w:cs="DevLys 010"/>
          <w:color w:val="FF0000"/>
          <w:sz w:val="32"/>
          <w:szCs w:val="28"/>
        </w:rPr>
        <w:t xml:space="preserve"> nksigj 01%00 cts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 xml:space="preserve"> rd gSA fufonk laca/kh 'krsZa ,oa</w:t>
      </w:r>
      <w:r>
        <w:rPr>
          <w:rFonts w:ascii="Kruti Dev 010" w:hAnsi="Kruti Dev 010" w:cs="Times New Roman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 xml:space="preserve">foLr`r fooj.k ,e-ih-lh-Mh-,Q dh osclkbV </w:t>
      </w:r>
      <w:r w:rsidR="00C91EB8">
        <w:rPr>
          <w:rFonts w:ascii="Times New Roman" w:hAnsi="Times New Roman" w:cs="Times New Roman"/>
          <w:color w:val="000000"/>
          <w:sz w:val="28"/>
          <w:szCs w:val="24"/>
        </w:rPr>
        <w:t>www</w:t>
      </w:r>
      <w:r w:rsidRPr="00A356CC">
        <w:rPr>
          <w:rFonts w:ascii="Times New Roman" w:hAnsi="Times New Roman" w:cs="Times New Roman"/>
          <w:color w:val="000000"/>
          <w:sz w:val="28"/>
          <w:szCs w:val="24"/>
        </w:rPr>
        <w:t>.mpcdf.nic.in</w:t>
      </w:r>
      <w:r w:rsidRPr="00A356CC">
        <w:rPr>
          <w:rFonts w:ascii="Kruti Dev 010" w:hAnsi="Kruti Dev 010" w:cs="Times New RomanPSMT"/>
          <w:color w:val="000000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>ij iBu gsrq</w:t>
      </w:r>
      <w:r>
        <w:rPr>
          <w:rFonts w:ascii="Kruti Dev 010" w:hAnsi="Kruti Dev 010" w:cs="Times New Roman"/>
          <w:sz w:val="28"/>
          <w:szCs w:val="24"/>
        </w:rPr>
        <w:t xml:space="preserve"> </w:t>
      </w:r>
      <w:r w:rsidRPr="00A356CC">
        <w:rPr>
          <w:rFonts w:ascii="Kruti Dev 010" w:hAnsi="Kruti Dev 010" w:cs="DevLys 010"/>
          <w:color w:val="000000"/>
          <w:sz w:val="32"/>
          <w:szCs w:val="28"/>
        </w:rPr>
        <w:t>miyC/k gSA</w:t>
      </w:r>
    </w:p>
    <w:p w:rsidR="00A356CC" w:rsidRPr="00A356CC" w:rsidRDefault="00A356CC" w:rsidP="00A356CC">
      <w:pPr>
        <w:tabs>
          <w:tab w:val="left" w:pos="2955"/>
        </w:tabs>
        <w:ind w:left="1710"/>
        <w:jc w:val="both"/>
        <w:rPr>
          <w:rFonts w:ascii="Kruti Dev 010" w:hAnsi="Kruti Dev 010" w:cs="Times New Roman"/>
          <w:sz w:val="28"/>
          <w:szCs w:val="24"/>
        </w:rPr>
      </w:pPr>
    </w:p>
    <w:p w:rsidR="00A356CC" w:rsidRDefault="00A356CC" w:rsidP="00A356CC">
      <w:pPr>
        <w:rPr>
          <w:rFonts w:ascii="Kruti Dev 010" w:hAnsi="Kruti Dev 010" w:cs="Times New Roman"/>
          <w:sz w:val="24"/>
          <w:szCs w:val="24"/>
        </w:rPr>
      </w:pPr>
    </w:p>
    <w:p w:rsidR="00A356CC" w:rsidRPr="00A356CC" w:rsidRDefault="00A356CC" w:rsidP="00A356C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040"/>
        <w:jc w:val="center"/>
        <w:rPr>
          <w:rFonts w:ascii="Kruti Dev 010" w:hAnsi="Kruti Dev 010" w:cs="Times New Roman"/>
          <w:sz w:val="32"/>
          <w:szCs w:val="24"/>
        </w:rPr>
      </w:pPr>
      <w:r w:rsidRPr="00A356CC">
        <w:rPr>
          <w:rFonts w:ascii="Kruti Dev 010" w:hAnsi="Kruti Dev 010" w:cs="DevLys 010"/>
          <w:color w:val="000000"/>
          <w:sz w:val="32"/>
          <w:szCs w:val="24"/>
        </w:rPr>
        <w:t>eq[; dk;Zikyu vf/kdkjh</w:t>
      </w:r>
    </w:p>
    <w:p w:rsidR="00A356CC" w:rsidRPr="00A356CC" w:rsidRDefault="00A356CC" w:rsidP="00A356C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040"/>
        <w:jc w:val="center"/>
        <w:rPr>
          <w:rFonts w:ascii="Kruti Dev 010" w:hAnsi="Kruti Dev 010" w:cs="Times New Roman"/>
          <w:sz w:val="32"/>
          <w:szCs w:val="24"/>
        </w:rPr>
      </w:pPr>
      <w:r w:rsidRPr="00A356CC">
        <w:rPr>
          <w:rFonts w:ascii="Kruti Dev 010" w:hAnsi="Kruti Dev 010" w:cs="DevLys 010"/>
          <w:color w:val="000000"/>
          <w:sz w:val="32"/>
          <w:szCs w:val="24"/>
        </w:rPr>
        <w:t>T</w:t>
      </w:r>
      <w:r>
        <w:rPr>
          <w:rFonts w:ascii="Kruti Dev 010" w:hAnsi="Kruti Dev 010" w:cs="DevLys 010"/>
          <w:color w:val="000000"/>
          <w:sz w:val="32"/>
          <w:szCs w:val="24"/>
        </w:rPr>
        <w:t>k</w:t>
      </w:r>
      <w:r w:rsidRPr="00A356CC">
        <w:rPr>
          <w:rFonts w:ascii="Kruti Dev 010" w:hAnsi="Kruti Dev 010" w:cs="DevLys 010"/>
          <w:color w:val="000000"/>
          <w:sz w:val="32"/>
          <w:szCs w:val="24"/>
        </w:rPr>
        <w:t>cyiqj lgdkjh nqX/k la?k e;kZfnr]</w:t>
      </w:r>
    </w:p>
    <w:p w:rsidR="00A356CC" w:rsidRPr="00A356CC" w:rsidRDefault="00A356CC" w:rsidP="00A356C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040"/>
        <w:jc w:val="center"/>
        <w:rPr>
          <w:rFonts w:ascii="Kruti Dev 010" w:hAnsi="Kruti Dev 010" w:cs="Times New Roman"/>
          <w:sz w:val="32"/>
          <w:szCs w:val="24"/>
        </w:rPr>
      </w:pPr>
      <w:r w:rsidRPr="00A356CC">
        <w:rPr>
          <w:rFonts w:ascii="Kruti Dev 010" w:hAnsi="Kruti Dev 010" w:cs="DevLys 010"/>
          <w:color w:val="000000"/>
          <w:sz w:val="32"/>
          <w:szCs w:val="24"/>
        </w:rPr>
        <w:t xml:space="preserve">Ms;jh </w:t>
      </w:r>
      <w:r>
        <w:rPr>
          <w:rFonts w:ascii="Kruti Dev 010" w:hAnsi="Kruti Dev 010" w:cs="DevLys 010"/>
          <w:color w:val="000000"/>
          <w:sz w:val="32"/>
          <w:szCs w:val="24"/>
        </w:rPr>
        <w:t>la;a=</w:t>
      </w:r>
      <w:r w:rsidRPr="00A356CC">
        <w:rPr>
          <w:rFonts w:ascii="Kruti Dev 010" w:hAnsi="Kruti Dev 010" w:cs="DevLys 010"/>
          <w:color w:val="000000"/>
          <w:sz w:val="32"/>
          <w:szCs w:val="24"/>
        </w:rPr>
        <w:t>] T</w:t>
      </w:r>
      <w:r w:rsidR="00CA2224">
        <w:rPr>
          <w:rFonts w:ascii="Kruti Dev 010" w:hAnsi="Kruti Dev 010" w:cs="DevLys 010"/>
          <w:color w:val="000000"/>
          <w:sz w:val="32"/>
          <w:szCs w:val="24"/>
        </w:rPr>
        <w:t>k</w:t>
      </w:r>
      <w:r w:rsidRPr="00A356CC">
        <w:rPr>
          <w:rFonts w:ascii="Kruti Dev 010" w:hAnsi="Kruti Dev 010" w:cs="DevLys 010"/>
          <w:color w:val="000000"/>
          <w:sz w:val="32"/>
          <w:szCs w:val="24"/>
        </w:rPr>
        <w:t xml:space="preserve">cyiqj&amp; </w:t>
      </w:r>
      <w:r>
        <w:rPr>
          <w:rFonts w:ascii="Kruti Dev 010" w:hAnsi="Kruti Dev 010" w:cs="DevLys 010"/>
          <w:color w:val="000000"/>
          <w:sz w:val="32"/>
          <w:szCs w:val="24"/>
        </w:rPr>
        <w:t>482004</w:t>
      </w:r>
    </w:p>
    <w:p w:rsidR="00A356CC" w:rsidRPr="00A356CC" w:rsidRDefault="00A356CC" w:rsidP="00A356CC">
      <w:pPr>
        <w:rPr>
          <w:rFonts w:ascii="Kruti Dev 010" w:hAnsi="Kruti Dev 010" w:cs="Times New Roman"/>
          <w:sz w:val="24"/>
          <w:szCs w:val="24"/>
        </w:rPr>
        <w:sectPr w:rsidR="00A356CC" w:rsidRPr="00A356CC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A036D1">
      <w:pPr>
        <w:framePr w:w="3199" w:wrap="auto" w:hAnchor="text" w:x="7541" w:y="16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8"/>
          <w:szCs w:val="28"/>
        </w:rPr>
        <w:t>izi= ewY; :- 2]000@&amp;</w:t>
      </w:r>
    </w:p>
    <w:p w:rsidR="000A2C1B" w:rsidRPr="00860136" w:rsidRDefault="00DE784E">
      <w:pPr>
        <w:framePr w:w="5408" w:wrap="auto" w:hAnchor="text" w:x="3457" w:y="23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860136">
        <w:rPr>
          <w:rFonts w:ascii="Kruti Dev 010" w:hAnsi="Kruti Dev 010" w:cs="DevLys 010"/>
          <w:color w:val="000000" w:themeColor="text1"/>
          <w:sz w:val="31"/>
          <w:szCs w:val="31"/>
        </w:rPr>
        <w:t>T</w:t>
      </w:r>
      <w:r w:rsidR="00EF16AA" w:rsidRPr="00860136">
        <w:rPr>
          <w:rFonts w:ascii="Kruti Dev 010" w:hAnsi="Kruti Dev 010" w:cs="DevLys 010"/>
          <w:color w:val="000000" w:themeColor="text1"/>
          <w:sz w:val="31"/>
          <w:szCs w:val="31"/>
        </w:rPr>
        <w:t>k</w:t>
      </w:r>
      <w:r w:rsidRPr="00860136">
        <w:rPr>
          <w:rFonts w:ascii="Kruti Dev 010" w:hAnsi="Kruti Dev 010" w:cs="DevLys 010"/>
          <w:color w:val="000000" w:themeColor="text1"/>
          <w:sz w:val="31"/>
          <w:szCs w:val="31"/>
        </w:rPr>
        <w:t>cyiqj</w:t>
      </w:r>
      <w:r w:rsidR="000362B5" w:rsidRPr="00860136">
        <w:rPr>
          <w:rFonts w:ascii="Kruti Dev 010" w:hAnsi="Kruti Dev 010" w:cs="DevLys 010"/>
          <w:color w:val="000000" w:themeColor="text1"/>
          <w:sz w:val="31"/>
          <w:szCs w:val="31"/>
        </w:rPr>
        <w:t xml:space="preserve"> lgdkjh nqX/k la?k e;kZfnr] </w:t>
      </w:r>
      <w:r w:rsidRPr="00860136">
        <w:rPr>
          <w:rFonts w:ascii="Kruti Dev 010" w:hAnsi="Kruti Dev 010" w:cs="DevLys 010"/>
          <w:color w:val="000000" w:themeColor="text1"/>
          <w:sz w:val="31"/>
          <w:szCs w:val="31"/>
        </w:rPr>
        <w:t>T</w:t>
      </w:r>
      <w:r w:rsidR="0070528A">
        <w:rPr>
          <w:rFonts w:ascii="Kruti Dev 010" w:hAnsi="Kruti Dev 010" w:cs="DevLys 010"/>
          <w:color w:val="000000" w:themeColor="text1"/>
          <w:sz w:val="31"/>
          <w:szCs w:val="31"/>
        </w:rPr>
        <w:t>k</w:t>
      </w:r>
      <w:r w:rsidRPr="00860136">
        <w:rPr>
          <w:rFonts w:ascii="Kruti Dev 010" w:hAnsi="Kruti Dev 010" w:cs="DevLys 010"/>
          <w:color w:val="000000" w:themeColor="text1"/>
          <w:sz w:val="31"/>
          <w:szCs w:val="31"/>
        </w:rPr>
        <w:t>cyiqj</w:t>
      </w:r>
    </w:p>
    <w:p w:rsidR="000A2C1B" w:rsidRPr="00860136" w:rsidRDefault="000362B5">
      <w:pPr>
        <w:framePr w:w="5408" w:wrap="auto" w:hAnchor="text" w:x="3457" w:y="23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860136">
        <w:rPr>
          <w:rFonts w:ascii="Kruti Dev 010" w:hAnsi="Kruti Dev 010" w:cs="DevLys 010"/>
          <w:color w:val="000000" w:themeColor="text1"/>
          <w:sz w:val="31"/>
          <w:szCs w:val="31"/>
        </w:rPr>
        <w:t xml:space="preserve">    Ms;jh </w:t>
      </w:r>
      <w:r w:rsidR="00EF16AA" w:rsidRPr="00860136">
        <w:rPr>
          <w:rFonts w:ascii="Kruti Dev 010" w:hAnsi="Kruti Dev 010" w:cs="DevLys 010"/>
          <w:color w:val="000000" w:themeColor="text1"/>
          <w:sz w:val="31"/>
          <w:szCs w:val="31"/>
        </w:rPr>
        <w:t>la;a=</w:t>
      </w:r>
      <w:r w:rsidRPr="00860136">
        <w:rPr>
          <w:rFonts w:ascii="Kruti Dev 010" w:hAnsi="Kruti Dev 010" w:cs="DevLys 010"/>
          <w:color w:val="000000" w:themeColor="text1"/>
          <w:sz w:val="31"/>
          <w:szCs w:val="31"/>
        </w:rPr>
        <w:t xml:space="preserve">] </w:t>
      </w:r>
      <w:r w:rsidR="00DE784E" w:rsidRPr="00860136">
        <w:rPr>
          <w:rFonts w:ascii="Kruti Dev 010" w:hAnsi="Kruti Dev 010" w:cs="DevLys 010"/>
          <w:color w:val="000000" w:themeColor="text1"/>
          <w:sz w:val="31"/>
          <w:szCs w:val="31"/>
        </w:rPr>
        <w:t>T</w:t>
      </w:r>
      <w:r w:rsidR="00860136" w:rsidRPr="00860136">
        <w:rPr>
          <w:rFonts w:ascii="Kruti Dev 010" w:hAnsi="Kruti Dev 010" w:cs="DevLys 010"/>
          <w:color w:val="000000" w:themeColor="text1"/>
          <w:sz w:val="31"/>
          <w:szCs w:val="31"/>
        </w:rPr>
        <w:t>k</w:t>
      </w:r>
      <w:r w:rsidR="00DE784E" w:rsidRPr="00860136">
        <w:rPr>
          <w:rFonts w:ascii="Kruti Dev 010" w:hAnsi="Kruti Dev 010" w:cs="DevLys 010"/>
          <w:color w:val="000000" w:themeColor="text1"/>
          <w:sz w:val="31"/>
          <w:szCs w:val="31"/>
        </w:rPr>
        <w:t>cyiqj</w:t>
      </w:r>
      <w:r w:rsidRPr="00860136">
        <w:rPr>
          <w:rFonts w:ascii="Kruti Dev 010" w:hAnsi="Kruti Dev 010" w:cs="DevLys 010"/>
          <w:color w:val="000000" w:themeColor="text1"/>
          <w:sz w:val="31"/>
          <w:szCs w:val="31"/>
        </w:rPr>
        <w:t>&amp; 4</w:t>
      </w:r>
      <w:r w:rsidR="00860136" w:rsidRPr="00860136">
        <w:rPr>
          <w:rFonts w:ascii="Kruti Dev 010" w:hAnsi="Kruti Dev 010" w:cs="DevLys 010"/>
          <w:color w:val="000000" w:themeColor="text1"/>
          <w:sz w:val="31"/>
          <w:szCs w:val="31"/>
        </w:rPr>
        <w:t>82004</w:t>
      </w:r>
    </w:p>
    <w:p w:rsidR="000A2C1B" w:rsidRPr="004629BE" w:rsidRDefault="000362B5" w:rsidP="00860136">
      <w:pPr>
        <w:framePr w:w="6504" w:wrap="auto" w:vAnchor="page" w:hAnchor="page" w:x="2405" w:y="30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31"/>
          <w:szCs w:val="31"/>
        </w:rPr>
        <w:t>Bsds ij Jfed@</w:t>
      </w:r>
      <w:r w:rsidR="00EF16AA" w:rsidRPr="004629BE">
        <w:rPr>
          <w:rFonts w:ascii="Kruti Dev 010" w:hAnsi="Kruti Dev 010" w:cs="DevLys 010"/>
          <w:color w:val="000000" w:themeColor="text1"/>
          <w:sz w:val="31"/>
          <w:szCs w:val="31"/>
        </w:rPr>
        <w:t>lfoZl izksokbZMj</w:t>
      </w:r>
      <w:r w:rsidRPr="004629BE">
        <w:rPr>
          <w:rFonts w:ascii="Kruti Dev 010" w:hAnsi="Kruti Dev 010" w:cs="DevLys 010"/>
          <w:color w:val="000000" w:themeColor="text1"/>
          <w:sz w:val="31"/>
          <w:szCs w:val="31"/>
        </w:rPr>
        <w:t xml:space="preserve"> iznk; gsrq fufonk izi= &amp;</w:t>
      </w:r>
    </w:p>
    <w:p w:rsidR="000A2C1B" w:rsidRPr="004629BE" w:rsidRDefault="000362B5">
      <w:pPr>
        <w:framePr w:w="813" w:wrap="auto" w:hAnchor="text" w:x="1751" w:y="3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1</w:t>
      </w:r>
    </w:p>
    <w:p w:rsidR="000A2C1B" w:rsidRPr="004629BE" w:rsidRDefault="000362B5">
      <w:pPr>
        <w:framePr w:w="813" w:wrap="auto" w:hAnchor="text" w:x="1751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2</w:t>
      </w:r>
    </w:p>
    <w:p w:rsidR="000A2C1B" w:rsidRPr="004629BE" w:rsidRDefault="000362B5">
      <w:pPr>
        <w:framePr w:w="813" w:wrap="auto" w:hAnchor="text" w:x="1751" w:y="5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3</w:t>
      </w:r>
    </w:p>
    <w:p w:rsidR="000A2C1B" w:rsidRPr="004629BE" w:rsidRDefault="000362B5">
      <w:pPr>
        <w:framePr w:w="813" w:wrap="auto" w:hAnchor="text" w:x="1751" w:y="60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4</w:t>
      </w:r>
    </w:p>
    <w:p w:rsidR="000A2C1B" w:rsidRPr="004629BE" w:rsidRDefault="000362B5">
      <w:pPr>
        <w:framePr w:w="813" w:wrap="auto" w:hAnchor="text" w:x="1751" w:y="67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5</w:t>
      </w:r>
    </w:p>
    <w:p w:rsidR="000A2C1B" w:rsidRPr="004629BE" w:rsidRDefault="000362B5">
      <w:pPr>
        <w:framePr w:w="813" w:wrap="auto" w:hAnchor="text" w:x="1751" w:y="74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6</w:t>
      </w:r>
    </w:p>
    <w:p w:rsidR="000A2C1B" w:rsidRPr="004629BE" w:rsidRDefault="000362B5">
      <w:pPr>
        <w:framePr w:w="813" w:wrap="auto" w:hAnchor="text" w:x="1751" w:y="8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7</w:t>
      </w:r>
    </w:p>
    <w:p w:rsidR="000A2C1B" w:rsidRPr="004629BE" w:rsidRDefault="000362B5">
      <w:pPr>
        <w:framePr w:w="813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8</w:t>
      </w:r>
    </w:p>
    <w:p w:rsidR="000A2C1B" w:rsidRPr="004629BE" w:rsidRDefault="000362B5">
      <w:pPr>
        <w:framePr w:w="813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9</w:t>
      </w: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fufonk izi= vkWuykbu foØ; izkjaHk djus</w:t>
      </w: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dh frfFk ,oa le;</w:t>
      </w:r>
    </w:p>
    <w:p w:rsidR="00677A7D" w:rsidRPr="004629BE" w:rsidRDefault="00677A7D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11"/>
          <w:szCs w:val="29"/>
        </w:rPr>
      </w:pP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fufonk izi= vkWuykbu dz; djus dh</w:t>
      </w: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vafre frfFk ,oa le;</w:t>
      </w:r>
    </w:p>
    <w:p w:rsidR="00677A7D" w:rsidRPr="004629BE" w:rsidRDefault="00677A7D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9"/>
          <w:szCs w:val="29"/>
        </w:rPr>
      </w:pP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fufonk vkWuykbu viyksM djus dh</w:t>
      </w: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vafre frfFk ,oa le;</w:t>
      </w:r>
    </w:p>
    <w:p w:rsidR="00677A7D" w:rsidRPr="004629BE" w:rsidRDefault="00677A7D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7"/>
          <w:szCs w:val="29"/>
        </w:rPr>
      </w:pP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rduhdh fufonk vkWuykbu [kksyus dh</w:t>
      </w: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frfFk ,oa le;</w:t>
      </w:r>
    </w:p>
    <w:p w:rsidR="00677A7D" w:rsidRPr="004629BE" w:rsidRDefault="00677A7D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11"/>
          <w:szCs w:val="29"/>
        </w:rPr>
      </w:pP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Hkko i=@njsa vkWuykbu [kksyus dh frfFk</w:t>
      </w: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,oa le;</w:t>
      </w:r>
    </w:p>
    <w:p w:rsidR="00677A7D" w:rsidRPr="004629BE" w:rsidRDefault="00677A7D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9"/>
          <w:szCs w:val="29"/>
        </w:rPr>
      </w:pPr>
    </w:p>
    <w:p w:rsidR="00677A7D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fufonk ds lkFk vfuok;Zrk tek dh tkus</w:t>
      </w: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Arial"/>
          <w:color w:val="000000" w:themeColor="text1"/>
          <w:sz w:val="21"/>
          <w:szCs w:val="21"/>
        </w:rPr>
        <w:t>s</w:t>
      </w: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okyh /kjksgj jkf'k </w:t>
      </w:r>
      <w:r w:rsidRPr="004629BE">
        <w:rPr>
          <w:rFonts w:ascii="Times New Roman" w:hAnsi="Times New Roman" w:cs="Times New Roman"/>
          <w:color w:val="000000" w:themeColor="text1"/>
          <w:sz w:val="21"/>
          <w:szCs w:val="21"/>
        </w:rPr>
        <w:t>(Ear</w:t>
      </w:r>
      <w:r w:rsidR="00677A7D" w:rsidRPr="004629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est </w:t>
      </w:r>
      <w:r w:rsidRPr="004629BE">
        <w:rPr>
          <w:rFonts w:ascii="Times New Roman" w:hAnsi="Times New Roman" w:cs="Times New Roman"/>
          <w:color w:val="000000" w:themeColor="text1"/>
          <w:sz w:val="21"/>
          <w:szCs w:val="21"/>
        </w:rPr>
        <w:t>Money)</w:t>
      </w:r>
    </w:p>
    <w:p w:rsidR="00677A7D" w:rsidRPr="004629BE" w:rsidRDefault="00677A7D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13"/>
          <w:szCs w:val="29"/>
        </w:rPr>
      </w:pPr>
    </w:p>
    <w:p w:rsidR="000A2C1B" w:rsidRPr="004629BE" w:rsidRDefault="000362B5">
      <w:pPr>
        <w:framePr w:w="5087" w:wrap="auto" w:hAnchor="text" w:x="2189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fufonk [kksyus dk LFkku ,oa irk</w:t>
      </w:r>
    </w:p>
    <w:p w:rsidR="000A2C1B" w:rsidRPr="004629BE" w:rsidRDefault="00117837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>
        <w:rPr>
          <w:rFonts w:ascii="Kruti Dev 010" w:hAnsi="Kruti Dev 010" w:cs="DevLys 010"/>
          <w:color w:val="000000" w:themeColor="text1"/>
          <w:sz w:val="29"/>
          <w:szCs w:val="29"/>
        </w:rPr>
        <w:t>26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0</w:t>
      </w:r>
      <w:r w:rsidR="00BC5BB3">
        <w:rPr>
          <w:rFonts w:ascii="Kruti Dev 010" w:hAnsi="Kruti Dev 010" w:cs="DevLys 010"/>
          <w:color w:val="000000" w:themeColor="text1"/>
          <w:sz w:val="29"/>
          <w:szCs w:val="29"/>
        </w:rPr>
        <w:t>5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20</w:t>
      </w:r>
      <w:r w:rsidR="00505517">
        <w:rPr>
          <w:rFonts w:ascii="Kruti Dev 010" w:hAnsi="Kruti Dev 010" w:cs="DevLys 010"/>
          <w:color w:val="000000" w:themeColor="text1"/>
          <w:sz w:val="29"/>
          <w:szCs w:val="29"/>
        </w:rPr>
        <w:t>20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izkr% 11%00 cts</w:t>
      </w:r>
    </w:p>
    <w:p w:rsidR="000A2C1B" w:rsidRPr="004629BE" w:rsidRDefault="000A2C1B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</w:p>
    <w:p w:rsidR="00677A7D" w:rsidRPr="004629BE" w:rsidRDefault="00677A7D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13"/>
          <w:szCs w:val="29"/>
        </w:rPr>
      </w:pPr>
    </w:p>
    <w:p w:rsidR="000A2C1B" w:rsidRPr="004629BE" w:rsidRDefault="00117837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>
        <w:rPr>
          <w:rFonts w:ascii="Kruti Dev 010" w:hAnsi="Kruti Dev 010" w:cs="DevLys 010"/>
          <w:color w:val="000000" w:themeColor="text1"/>
          <w:sz w:val="29"/>
          <w:szCs w:val="29"/>
        </w:rPr>
        <w:t>16</w:t>
      </w:r>
      <w:r w:rsidR="000011E0">
        <w:rPr>
          <w:rFonts w:ascii="Kruti Dev 010" w:hAnsi="Kruti Dev 010" w:cs="DevLys 010"/>
          <w:color w:val="000000" w:themeColor="text1"/>
          <w:sz w:val="29"/>
          <w:szCs w:val="29"/>
        </w:rPr>
        <w:t>@06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20</w:t>
      </w:r>
      <w:r w:rsidR="00505517">
        <w:rPr>
          <w:rFonts w:ascii="Kruti Dev 010" w:hAnsi="Kruti Dev 010" w:cs="DevLys 010"/>
          <w:color w:val="000000" w:themeColor="text1"/>
          <w:sz w:val="29"/>
          <w:szCs w:val="29"/>
        </w:rPr>
        <w:t>20</w:t>
      </w:r>
      <w:r w:rsidR="00427CF5">
        <w:rPr>
          <w:rFonts w:ascii="Kruti Dev 010" w:hAnsi="Kruti Dev 010" w:cs="DevLys 010"/>
          <w:color w:val="000000" w:themeColor="text1"/>
          <w:sz w:val="29"/>
          <w:szCs w:val="29"/>
        </w:rPr>
        <w:t xml:space="preserve"> nksigj 01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%00</w:t>
      </w:r>
    </w:p>
    <w:p w:rsidR="000A2C1B" w:rsidRPr="004629BE" w:rsidRDefault="000362B5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cts rd</w:t>
      </w:r>
    </w:p>
    <w:p w:rsidR="00677A7D" w:rsidRPr="004629BE" w:rsidRDefault="00677A7D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13"/>
          <w:szCs w:val="29"/>
        </w:rPr>
      </w:pPr>
    </w:p>
    <w:p w:rsidR="000A2C1B" w:rsidRPr="004629BE" w:rsidRDefault="00117837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>
        <w:rPr>
          <w:rFonts w:ascii="Kruti Dev 010" w:hAnsi="Kruti Dev 010" w:cs="DevLys 010"/>
          <w:color w:val="000000" w:themeColor="text1"/>
          <w:sz w:val="29"/>
          <w:szCs w:val="29"/>
        </w:rPr>
        <w:t>16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0</w:t>
      </w:r>
      <w:r w:rsidR="000011E0">
        <w:rPr>
          <w:rFonts w:ascii="Kruti Dev 010" w:hAnsi="Kruti Dev 010" w:cs="DevLys 010"/>
          <w:color w:val="000000" w:themeColor="text1"/>
          <w:sz w:val="29"/>
          <w:szCs w:val="29"/>
        </w:rPr>
        <w:t>6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20</w:t>
      </w:r>
      <w:r w:rsidR="00505517">
        <w:rPr>
          <w:rFonts w:ascii="Kruti Dev 010" w:hAnsi="Kruti Dev 010" w:cs="DevLys 010"/>
          <w:color w:val="000000" w:themeColor="text1"/>
          <w:sz w:val="29"/>
          <w:szCs w:val="29"/>
        </w:rPr>
        <w:t>20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nksigj 01%00</w:t>
      </w:r>
    </w:p>
    <w:p w:rsidR="000A2C1B" w:rsidRPr="004629BE" w:rsidRDefault="000362B5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cts rd</w:t>
      </w:r>
    </w:p>
    <w:p w:rsidR="00677A7D" w:rsidRPr="004629BE" w:rsidRDefault="00677A7D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5"/>
          <w:szCs w:val="29"/>
        </w:rPr>
      </w:pPr>
    </w:p>
    <w:p w:rsidR="000A2C1B" w:rsidRPr="004629BE" w:rsidRDefault="00117837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>
        <w:rPr>
          <w:rFonts w:ascii="Kruti Dev 010" w:hAnsi="Kruti Dev 010" w:cs="DevLys 010"/>
          <w:color w:val="000000" w:themeColor="text1"/>
          <w:sz w:val="29"/>
          <w:szCs w:val="29"/>
        </w:rPr>
        <w:t>1</w:t>
      </w:r>
      <w:r w:rsidR="00154410">
        <w:rPr>
          <w:rFonts w:ascii="Kruti Dev 010" w:hAnsi="Kruti Dev 010" w:cs="DevLys 010"/>
          <w:color w:val="000000" w:themeColor="text1"/>
          <w:sz w:val="29"/>
          <w:szCs w:val="29"/>
        </w:rPr>
        <w:t>7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0</w:t>
      </w:r>
      <w:r w:rsidR="000011E0">
        <w:rPr>
          <w:rFonts w:ascii="Kruti Dev 010" w:hAnsi="Kruti Dev 010" w:cs="DevLys 010"/>
          <w:color w:val="000000" w:themeColor="text1"/>
          <w:sz w:val="29"/>
          <w:szCs w:val="29"/>
        </w:rPr>
        <w:t>6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20</w:t>
      </w:r>
      <w:r w:rsidR="00505517">
        <w:rPr>
          <w:rFonts w:ascii="Kruti Dev 010" w:hAnsi="Kruti Dev 010" w:cs="DevLys 010"/>
          <w:color w:val="000000" w:themeColor="text1"/>
          <w:sz w:val="29"/>
          <w:szCs w:val="29"/>
        </w:rPr>
        <w:t>20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nksigj 0</w:t>
      </w:r>
      <w:r w:rsidR="00154410">
        <w:rPr>
          <w:rFonts w:ascii="Kruti Dev 010" w:hAnsi="Kruti Dev 010" w:cs="DevLys 010"/>
          <w:color w:val="000000" w:themeColor="text1"/>
          <w:sz w:val="29"/>
          <w:szCs w:val="29"/>
        </w:rPr>
        <w:t>1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-00</w:t>
      </w:r>
    </w:p>
    <w:p w:rsidR="000A2C1B" w:rsidRPr="004629BE" w:rsidRDefault="000362B5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cts ls</w:t>
      </w:r>
    </w:p>
    <w:p w:rsidR="00677A7D" w:rsidRPr="004629BE" w:rsidRDefault="00677A7D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11"/>
          <w:szCs w:val="29"/>
        </w:rPr>
      </w:pPr>
    </w:p>
    <w:p w:rsidR="000A2C1B" w:rsidRPr="004629BE" w:rsidRDefault="00505517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>
        <w:rPr>
          <w:rFonts w:ascii="Kruti Dev 010" w:hAnsi="Kruti Dev 010" w:cs="DevLys 010"/>
          <w:color w:val="000000" w:themeColor="text1"/>
          <w:sz w:val="29"/>
          <w:szCs w:val="29"/>
        </w:rPr>
        <w:t>30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0</w:t>
      </w:r>
      <w:r w:rsidR="000011E0">
        <w:rPr>
          <w:rFonts w:ascii="Kruti Dev 010" w:hAnsi="Kruti Dev 010" w:cs="DevLys 010"/>
          <w:color w:val="000000" w:themeColor="text1"/>
          <w:sz w:val="29"/>
          <w:szCs w:val="29"/>
        </w:rPr>
        <w:t>6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>@20</w:t>
      </w:r>
      <w:r>
        <w:rPr>
          <w:rFonts w:ascii="Kruti Dev 010" w:hAnsi="Kruti Dev 010" w:cs="DevLys 010"/>
          <w:color w:val="000000" w:themeColor="text1"/>
          <w:sz w:val="29"/>
          <w:szCs w:val="29"/>
        </w:rPr>
        <w:t>20</w:t>
      </w:r>
      <w:r w:rsidR="000362B5"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nksigj 03-00</w:t>
      </w:r>
    </w:p>
    <w:p w:rsidR="000A2C1B" w:rsidRPr="004629BE" w:rsidRDefault="000362B5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cts ls</w:t>
      </w:r>
    </w:p>
    <w:p w:rsidR="00677A7D" w:rsidRPr="004629BE" w:rsidRDefault="00677A7D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11"/>
          <w:szCs w:val="29"/>
        </w:rPr>
      </w:pPr>
    </w:p>
    <w:p w:rsidR="000A2C1B" w:rsidRPr="004629BE" w:rsidRDefault="000362B5" w:rsidP="00EF16AA">
      <w:pPr>
        <w:framePr w:w="4471" w:h="3856" w:hRule="exact" w:wrap="auto" w:hAnchor="text" w:x="6820" w:y="39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:- </w:t>
      </w:r>
      <w:r w:rsidR="000A57E3">
        <w:rPr>
          <w:rFonts w:ascii="Kruti Dev 010" w:hAnsi="Kruti Dev 010" w:cs="DevLys 010"/>
          <w:color w:val="000000" w:themeColor="text1"/>
          <w:sz w:val="29"/>
          <w:szCs w:val="29"/>
        </w:rPr>
        <w:t>1</w:t>
      </w: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]00]000@&amp;</w:t>
      </w: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¼:- </w:t>
      </w:r>
      <w:r w:rsidR="000A57E3">
        <w:rPr>
          <w:rFonts w:ascii="Kruti Dev 010" w:hAnsi="Kruti Dev 010" w:cs="DevLys 010"/>
          <w:color w:val="000000" w:themeColor="text1"/>
          <w:sz w:val="24"/>
          <w:szCs w:val="24"/>
        </w:rPr>
        <w:t>,d</w:t>
      </w: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 yk[k ek=½</w:t>
      </w:r>
    </w:p>
    <w:p w:rsidR="000A2C1B" w:rsidRPr="004629BE" w:rsidRDefault="000362B5">
      <w:pPr>
        <w:framePr w:w="3914" w:wrap="auto" w:hAnchor="text" w:x="6819" w:y="8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dk;kZy;] </w:t>
      </w:r>
      <w:r w:rsidR="00DE784E" w:rsidRPr="004629BE">
        <w:rPr>
          <w:rFonts w:ascii="Kruti Dev 010" w:hAnsi="Kruti Dev 010" w:cs="DevLys 010"/>
          <w:color w:val="000000" w:themeColor="text1"/>
          <w:sz w:val="29"/>
          <w:szCs w:val="29"/>
        </w:rPr>
        <w:t>T</w:t>
      </w:r>
      <w:r w:rsidR="00677A7D" w:rsidRPr="004629BE">
        <w:rPr>
          <w:rFonts w:ascii="Kruti Dev 010" w:hAnsi="Kruti Dev 010" w:cs="DevLys 010"/>
          <w:color w:val="000000" w:themeColor="text1"/>
          <w:sz w:val="29"/>
          <w:szCs w:val="29"/>
        </w:rPr>
        <w:t>k</w:t>
      </w:r>
      <w:r w:rsidR="00DE784E" w:rsidRPr="004629BE">
        <w:rPr>
          <w:rFonts w:ascii="Kruti Dev 010" w:hAnsi="Kruti Dev 010" w:cs="DevLys 010"/>
          <w:color w:val="000000" w:themeColor="text1"/>
          <w:sz w:val="29"/>
          <w:szCs w:val="29"/>
        </w:rPr>
        <w:t>cyiqj</w:t>
      </w: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lgdkjh nqX/k</w:t>
      </w:r>
    </w:p>
    <w:p w:rsidR="000A2C1B" w:rsidRPr="004629BE" w:rsidRDefault="000362B5">
      <w:pPr>
        <w:framePr w:w="3914" w:wrap="auto" w:hAnchor="text" w:x="6819" w:y="8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la?k e;kZfnr] </w:t>
      </w:r>
      <w:r w:rsidR="00DE784E" w:rsidRPr="004629BE">
        <w:rPr>
          <w:rFonts w:ascii="Kruti Dev 010" w:hAnsi="Kruti Dev 010" w:cs="DevLys 010"/>
          <w:color w:val="000000" w:themeColor="text1"/>
          <w:sz w:val="29"/>
          <w:szCs w:val="29"/>
        </w:rPr>
        <w:t>T</w:t>
      </w:r>
      <w:r w:rsidR="00677A7D" w:rsidRPr="004629BE">
        <w:rPr>
          <w:rFonts w:ascii="Kruti Dev 010" w:hAnsi="Kruti Dev 010" w:cs="DevLys 010"/>
          <w:color w:val="000000" w:themeColor="text1"/>
          <w:sz w:val="29"/>
          <w:szCs w:val="29"/>
        </w:rPr>
        <w:t>k</w:t>
      </w:r>
      <w:r w:rsidR="00DE784E" w:rsidRPr="004629BE">
        <w:rPr>
          <w:rFonts w:ascii="Kruti Dev 010" w:hAnsi="Kruti Dev 010" w:cs="DevLys 010"/>
          <w:color w:val="000000" w:themeColor="text1"/>
          <w:sz w:val="29"/>
          <w:szCs w:val="29"/>
        </w:rPr>
        <w:t>cyiqj</w:t>
      </w:r>
    </w:p>
    <w:p w:rsidR="00494F68" w:rsidRPr="004629BE" w:rsidRDefault="00494F68">
      <w:pPr>
        <w:framePr w:w="3914" w:wrap="auto" w:hAnchor="text" w:x="6819" w:y="8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9"/>
          <w:szCs w:val="29"/>
        </w:rPr>
      </w:pPr>
    </w:p>
    <w:p w:rsidR="000A2C1B" w:rsidRPr="004629BE" w:rsidRDefault="000362B5">
      <w:pPr>
        <w:framePr w:w="3914" w:wrap="auto" w:hAnchor="text" w:x="6819" w:y="8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izi= 01</w:t>
      </w:r>
    </w:p>
    <w:p w:rsidR="00494F68" w:rsidRPr="004629BE" w:rsidRDefault="00494F68">
      <w:pPr>
        <w:framePr w:w="3914" w:wrap="auto" w:hAnchor="text" w:x="6819" w:y="8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9"/>
          <w:szCs w:val="29"/>
        </w:rPr>
      </w:pPr>
    </w:p>
    <w:p w:rsidR="000A2C1B" w:rsidRPr="004629BE" w:rsidRDefault="000362B5">
      <w:pPr>
        <w:framePr w:w="3914" w:wrap="auto" w:hAnchor="text" w:x="6819" w:y="81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izi= 02</w:t>
      </w:r>
    </w:p>
    <w:p w:rsidR="000A2C1B" w:rsidRPr="004629BE" w:rsidRDefault="000362B5">
      <w:pPr>
        <w:framePr w:w="5327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  fufonk dh lkekU; 'krsZa</w:t>
      </w:r>
    </w:p>
    <w:p w:rsidR="00494F68" w:rsidRPr="004629BE" w:rsidRDefault="00494F68">
      <w:pPr>
        <w:framePr w:w="5327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7"/>
          <w:szCs w:val="29"/>
        </w:rPr>
      </w:pPr>
    </w:p>
    <w:p w:rsidR="000A2C1B" w:rsidRPr="004629BE" w:rsidRDefault="000362B5">
      <w:pPr>
        <w:framePr w:w="5327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29"/>
          <w:szCs w:val="29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  fufonk gsrq ^^vfuok;Z rduhdh vgZrk,sa**</w:t>
      </w:r>
    </w:p>
    <w:p w:rsidR="000A2C1B" w:rsidRPr="004629BE" w:rsidRDefault="000362B5">
      <w:pPr>
        <w:framePr w:w="5327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29"/>
          <w:szCs w:val="29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  dk fooj.k</w:t>
      </w:r>
    </w:p>
    <w:p w:rsidR="00494F68" w:rsidRPr="004629BE" w:rsidRDefault="00494F68">
      <w:pPr>
        <w:framePr w:w="5327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7"/>
          <w:szCs w:val="24"/>
        </w:rPr>
      </w:pPr>
    </w:p>
    <w:p w:rsidR="000A2C1B" w:rsidRPr="004629BE" w:rsidRDefault="000362B5">
      <w:pPr>
        <w:framePr w:w="5327" w:wrap="auto" w:hAnchor="text" w:x="1751" w:y="8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 xml:space="preserve">10 </w:t>
      </w: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^^Hkko i=@nj** izLrqr djus dk izi=</w:t>
      </w:r>
    </w:p>
    <w:p w:rsidR="000A2C1B" w:rsidRPr="004629BE" w:rsidRDefault="000362B5">
      <w:pPr>
        <w:framePr w:w="4209" w:wrap="auto" w:hAnchor="text" w:x="2189" w:y="10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8"/>
          <w:szCs w:val="28"/>
        </w:rPr>
        <w:t>tgka Jfedksa dks miyC/k djkuk gSA</w:t>
      </w:r>
    </w:p>
    <w:p w:rsidR="000A2C1B" w:rsidRPr="004629BE" w:rsidRDefault="000362B5" w:rsidP="00494F68">
      <w:pPr>
        <w:framePr w:w="6745" w:wrap="auto" w:vAnchor="page" w:hAnchor="page" w:x="1716" w:y="9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29"/>
          <w:szCs w:val="29"/>
        </w:rPr>
      </w:pP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                   </w:t>
      </w:r>
      <w:r w:rsidR="00494F68" w:rsidRPr="004629BE">
        <w:rPr>
          <w:rFonts w:ascii="Kruti Dev 010" w:hAnsi="Kruti Dev 010" w:cs="DevLys 010"/>
          <w:color w:val="000000" w:themeColor="text1"/>
          <w:sz w:val="29"/>
          <w:szCs w:val="29"/>
        </w:rPr>
        <w:t xml:space="preserve">                         </w:t>
      </w: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izi= 03</w:t>
      </w:r>
    </w:p>
    <w:p w:rsidR="000A2C1B" w:rsidRPr="004629BE" w:rsidRDefault="000362B5" w:rsidP="00494F68">
      <w:pPr>
        <w:framePr w:w="6745" w:wrap="auto" w:vAnchor="page" w:hAnchor="page" w:x="1716" w:y="99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>11</w:t>
      </w:r>
      <w:r w:rsidR="00494F68" w:rsidRPr="004629BE">
        <w:rPr>
          <w:rFonts w:ascii="Kruti Dev 010" w:hAnsi="Kruti Dev 010" w:cs="DevLys 010"/>
          <w:color w:val="000000" w:themeColor="text1"/>
          <w:sz w:val="26"/>
          <w:szCs w:val="26"/>
        </w:rPr>
        <w:t xml:space="preserve"> </w:t>
      </w:r>
      <w:r w:rsidRPr="004629BE">
        <w:rPr>
          <w:rFonts w:ascii="Kruti Dev 010" w:hAnsi="Kruti Dev 010" w:cs="DevLys 010"/>
          <w:color w:val="000000" w:themeColor="text1"/>
          <w:sz w:val="26"/>
          <w:szCs w:val="26"/>
        </w:rPr>
        <w:t xml:space="preserve"> </w:t>
      </w:r>
      <w:r w:rsidRPr="004629BE">
        <w:rPr>
          <w:rFonts w:ascii="Kruti Dev 010" w:hAnsi="Kruti Dev 010" w:cs="DevLys 010"/>
          <w:color w:val="000000" w:themeColor="text1"/>
          <w:sz w:val="28"/>
          <w:szCs w:val="28"/>
        </w:rPr>
        <w:t xml:space="preserve">nqX/k 'khr dsUnzksa@feuh nqX/k la;a=ksa dh lwph] </w:t>
      </w:r>
      <w:r w:rsidR="00494F68" w:rsidRPr="004629BE">
        <w:rPr>
          <w:rFonts w:ascii="Kruti Dev 010" w:hAnsi="Kruti Dev 010" w:cs="DevLys 010"/>
          <w:color w:val="000000" w:themeColor="text1"/>
          <w:sz w:val="28"/>
          <w:szCs w:val="28"/>
        </w:rPr>
        <w:t xml:space="preserve">      </w:t>
      </w:r>
      <w:r w:rsidRPr="004629BE">
        <w:rPr>
          <w:rFonts w:ascii="Kruti Dev 010" w:hAnsi="Kruti Dev 010" w:cs="DevLys 010"/>
          <w:color w:val="000000" w:themeColor="text1"/>
          <w:sz w:val="29"/>
          <w:szCs w:val="29"/>
        </w:rPr>
        <w:t>izi= 04</w:t>
      </w:r>
    </w:p>
    <w:p w:rsidR="000A2C1B" w:rsidRPr="004629BE" w:rsidRDefault="000362B5">
      <w:pPr>
        <w:framePr w:w="4140" w:wrap="auto" w:hAnchor="text" w:x="6663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         </w:t>
      </w:r>
      <w:r w:rsidR="000011E0">
        <w:rPr>
          <w:rFonts w:ascii="Kruti Dev 010" w:hAnsi="Kruti Dev 010" w:cs="DevLys 010"/>
          <w:color w:val="000000" w:themeColor="text1"/>
          <w:sz w:val="24"/>
          <w:szCs w:val="24"/>
        </w:rPr>
        <w:t xml:space="preserve"> </w:t>
      </w: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>eq[; dk;Zikyu vf/kdkjh</w:t>
      </w:r>
    </w:p>
    <w:p w:rsidR="000A2C1B" w:rsidRPr="004629BE" w:rsidRDefault="000362B5">
      <w:pPr>
        <w:framePr w:w="4140" w:wrap="auto" w:hAnchor="text" w:x="6663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  </w:t>
      </w:r>
      <w:r w:rsidR="00494F68"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    </w:t>
      </w:r>
      <w:r w:rsidR="00DE784E" w:rsidRPr="004629BE">
        <w:rPr>
          <w:rFonts w:ascii="Kruti Dev 010" w:hAnsi="Kruti Dev 010" w:cs="DevLys 010"/>
          <w:color w:val="000000" w:themeColor="text1"/>
          <w:sz w:val="24"/>
          <w:szCs w:val="24"/>
        </w:rPr>
        <w:t>T</w:t>
      </w:r>
      <w:r w:rsidR="00494F68" w:rsidRPr="004629BE">
        <w:rPr>
          <w:rFonts w:ascii="Kruti Dev 010" w:hAnsi="Kruti Dev 010" w:cs="DevLys 010"/>
          <w:color w:val="000000" w:themeColor="text1"/>
          <w:sz w:val="24"/>
          <w:szCs w:val="24"/>
        </w:rPr>
        <w:t>k</w:t>
      </w:r>
      <w:r w:rsidR="00DE784E" w:rsidRPr="004629BE">
        <w:rPr>
          <w:rFonts w:ascii="Kruti Dev 010" w:hAnsi="Kruti Dev 010" w:cs="DevLys 010"/>
          <w:color w:val="000000" w:themeColor="text1"/>
          <w:sz w:val="24"/>
          <w:szCs w:val="24"/>
        </w:rPr>
        <w:t>cyiqj</w:t>
      </w: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 lgdkjh nqX/k la?k e;kZfnr]</w:t>
      </w:r>
    </w:p>
    <w:p w:rsidR="000A2C1B" w:rsidRPr="004629BE" w:rsidRDefault="00494F68">
      <w:pPr>
        <w:framePr w:w="4140" w:wrap="auto" w:hAnchor="text" w:x="6663" w:y="117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000000" w:themeColor="text1"/>
          <w:sz w:val="24"/>
          <w:szCs w:val="24"/>
        </w:rPr>
      </w:pP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    </w:t>
      </w:r>
      <w:r w:rsidR="000A57E3">
        <w:rPr>
          <w:rFonts w:ascii="Kruti Dev 010" w:hAnsi="Kruti Dev 010" w:cs="DevLys 010"/>
          <w:color w:val="000000" w:themeColor="text1"/>
          <w:sz w:val="24"/>
          <w:szCs w:val="24"/>
        </w:rPr>
        <w:t xml:space="preserve">    </w:t>
      </w:r>
      <w:r w:rsidR="000362B5"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Ms;jh </w:t>
      </w: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>la;a=</w:t>
      </w:r>
      <w:r w:rsidR="000362B5" w:rsidRPr="004629BE">
        <w:rPr>
          <w:rFonts w:ascii="Kruti Dev 010" w:hAnsi="Kruti Dev 010" w:cs="DevLys 010"/>
          <w:color w:val="000000" w:themeColor="text1"/>
          <w:sz w:val="24"/>
          <w:szCs w:val="24"/>
        </w:rPr>
        <w:t xml:space="preserve">] </w:t>
      </w:r>
      <w:r w:rsidR="00DE784E" w:rsidRPr="004629BE">
        <w:rPr>
          <w:rFonts w:ascii="Kruti Dev 010" w:hAnsi="Kruti Dev 010" w:cs="DevLys 010"/>
          <w:color w:val="000000" w:themeColor="text1"/>
          <w:sz w:val="24"/>
          <w:szCs w:val="24"/>
        </w:rPr>
        <w:t>T</w:t>
      </w: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>k</w:t>
      </w:r>
      <w:r w:rsidR="00DE784E" w:rsidRPr="004629BE">
        <w:rPr>
          <w:rFonts w:ascii="Kruti Dev 010" w:hAnsi="Kruti Dev 010" w:cs="DevLys 010"/>
          <w:color w:val="000000" w:themeColor="text1"/>
          <w:sz w:val="24"/>
          <w:szCs w:val="24"/>
        </w:rPr>
        <w:t>cyiqj</w:t>
      </w:r>
      <w:r w:rsidR="000362B5" w:rsidRPr="004629BE">
        <w:rPr>
          <w:rFonts w:ascii="Kruti Dev 010" w:hAnsi="Kruti Dev 010" w:cs="DevLys 010"/>
          <w:color w:val="000000" w:themeColor="text1"/>
          <w:sz w:val="24"/>
          <w:szCs w:val="24"/>
        </w:rPr>
        <w:t>&amp; 4</w:t>
      </w:r>
      <w:r w:rsidRPr="004629BE">
        <w:rPr>
          <w:rFonts w:ascii="Kruti Dev 010" w:hAnsi="Kruti Dev 010" w:cs="DevLys 010"/>
          <w:color w:val="000000" w:themeColor="text1"/>
          <w:sz w:val="24"/>
          <w:szCs w:val="24"/>
        </w:rPr>
        <w:t>82004</w:t>
      </w: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3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726435" w:rsidRDefault="00A036D1" w:rsidP="00726435">
      <w:pPr>
        <w:framePr w:w="6976" w:wrap="auto" w:vAnchor="page" w:hAnchor="page" w:x="2896" w:y="3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b/>
          <w:sz w:val="34"/>
          <w:szCs w:val="24"/>
        </w:rPr>
      </w:pPr>
      <w:r w:rsidRPr="00726435">
        <w:rPr>
          <w:rFonts w:ascii="Kruti Dev 010" w:hAnsi="Kruti Dev 010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3147</wp:posOffset>
            </wp:positionH>
            <wp:positionV relativeFrom="margin">
              <wp:posOffset>0</wp:posOffset>
            </wp:positionV>
            <wp:extent cx="7563955" cy="9780104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55" cy="978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726435">
        <w:rPr>
          <w:rFonts w:ascii="Kruti Dev 010" w:hAnsi="Kruti Dev 010" w:cs="DevLys 010"/>
          <w:b/>
          <w:color w:val="000000"/>
          <w:sz w:val="34"/>
          <w:szCs w:val="24"/>
        </w:rPr>
        <w:t xml:space="preserve">dk;kZy; </w:t>
      </w:r>
      <w:r w:rsidR="00DE784E" w:rsidRPr="00726435">
        <w:rPr>
          <w:rFonts w:ascii="Kruti Dev 010" w:hAnsi="Kruti Dev 010" w:cs="DevLys 010"/>
          <w:b/>
          <w:color w:val="000000"/>
          <w:sz w:val="34"/>
          <w:szCs w:val="24"/>
        </w:rPr>
        <w:t>T</w:t>
      </w:r>
      <w:r w:rsidR="00726435" w:rsidRPr="00726435">
        <w:rPr>
          <w:rFonts w:ascii="Kruti Dev 010" w:hAnsi="Kruti Dev 010" w:cs="DevLys 010"/>
          <w:b/>
          <w:color w:val="000000"/>
          <w:sz w:val="34"/>
          <w:szCs w:val="24"/>
        </w:rPr>
        <w:t>k</w:t>
      </w:r>
      <w:r w:rsidR="00DE784E" w:rsidRPr="00726435">
        <w:rPr>
          <w:rFonts w:ascii="Kruti Dev 010" w:hAnsi="Kruti Dev 010" w:cs="DevLys 010"/>
          <w:b/>
          <w:color w:val="000000"/>
          <w:sz w:val="34"/>
          <w:szCs w:val="24"/>
        </w:rPr>
        <w:t>cyiqj</w:t>
      </w:r>
      <w:r w:rsidR="000362B5" w:rsidRPr="00726435">
        <w:rPr>
          <w:rFonts w:ascii="Kruti Dev 010" w:hAnsi="Kruti Dev 010" w:cs="DevLys 010"/>
          <w:b/>
          <w:color w:val="000000"/>
          <w:sz w:val="34"/>
          <w:szCs w:val="24"/>
        </w:rPr>
        <w:t xml:space="preserve"> lgdkjh nqX/k la?k e;kZfnr] </w:t>
      </w:r>
      <w:r w:rsidR="00DE784E" w:rsidRPr="00726435">
        <w:rPr>
          <w:rFonts w:ascii="Kruti Dev 010" w:hAnsi="Kruti Dev 010" w:cs="DevLys 010"/>
          <w:b/>
          <w:color w:val="000000"/>
          <w:sz w:val="34"/>
          <w:szCs w:val="24"/>
        </w:rPr>
        <w:t>T</w:t>
      </w:r>
      <w:r w:rsidR="00726435" w:rsidRPr="00726435">
        <w:rPr>
          <w:rFonts w:ascii="Kruti Dev 010" w:hAnsi="Kruti Dev 010" w:cs="DevLys 010"/>
          <w:b/>
          <w:color w:val="000000"/>
          <w:sz w:val="34"/>
          <w:szCs w:val="24"/>
        </w:rPr>
        <w:t>k</w:t>
      </w:r>
      <w:r w:rsidR="00DE784E" w:rsidRPr="00726435">
        <w:rPr>
          <w:rFonts w:ascii="Kruti Dev 010" w:hAnsi="Kruti Dev 010" w:cs="DevLys 010"/>
          <w:b/>
          <w:color w:val="000000"/>
          <w:sz w:val="34"/>
          <w:szCs w:val="24"/>
        </w:rPr>
        <w:t>cyiqj</w:t>
      </w:r>
    </w:p>
    <w:p w:rsidR="000A2C1B" w:rsidRPr="00DE784E" w:rsidRDefault="000362B5">
      <w:pPr>
        <w:framePr w:w="851" w:wrap="auto" w:hAnchor="text" w:x="1751" w:y="16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-</w:t>
      </w:r>
    </w:p>
    <w:p w:rsidR="000A2C1B" w:rsidRPr="00726435" w:rsidRDefault="000362B5" w:rsidP="00726435">
      <w:pPr>
        <w:framePr w:w="7816" w:wrap="auto" w:hAnchor="text" w:x="2608" w:y="1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8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                      </w:t>
      </w:r>
      <w:r w:rsidRPr="00726435">
        <w:rPr>
          <w:rFonts w:ascii="Kruti Dev 010" w:hAnsi="Kruti Dev 010" w:cs="DevLys 010"/>
          <w:color w:val="000000"/>
          <w:sz w:val="28"/>
          <w:szCs w:val="24"/>
        </w:rPr>
        <w:t>¼v½ fufonk dh lkekU; 'krsZa</w:t>
      </w:r>
    </w:p>
    <w:p w:rsidR="00EF16AA" w:rsidRPr="00726435" w:rsidRDefault="00EF16AA" w:rsidP="00726435">
      <w:pPr>
        <w:framePr w:w="7816" w:wrap="auto" w:hAnchor="text" w:x="2608" w:y="13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DevLys 010"/>
          <w:color w:val="000000"/>
          <w:sz w:val="16"/>
          <w:szCs w:val="24"/>
        </w:rPr>
      </w:pPr>
    </w:p>
    <w:p w:rsidR="000A2C1B" w:rsidRPr="00EF16AA" w:rsidRDefault="00DE784E" w:rsidP="00726435">
      <w:pPr>
        <w:framePr w:w="7816" w:wrap="auto" w:hAnchor="text" w:x="2608" w:y="1353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Times New Roman"/>
          <w:sz w:val="26"/>
          <w:szCs w:val="24"/>
        </w:rPr>
      </w:pPr>
      <w:r w:rsidRPr="00EF16AA">
        <w:rPr>
          <w:rFonts w:ascii="Kruti Dev 010" w:hAnsi="Kruti Dev 010" w:cs="DevLys 010"/>
          <w:color w:val="000000"/>
          <w:sz w:val="26"/>
          <w:szCs w:val="24"/>
        </w:rPr>
        <w:t>T</w:t>
      </w:r>
      <w:r w:rsidR="00EF16AA">
        <w:rPr>
          <w:rFonts w:ascii="Kruti Dev 010" w:hAnsi="Kruti Dev 010" w:cs="DevLys 010"/>
          <w:color w:val="000000"/>
          <w:sz w:val="26"/>
          <w:szCs w:val="24"/>
        </w:rPr>
        <w:t>k</w:t>
      </w:r>
      <w:r w:rsidRPr="00EF16AA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 xml:space="preserve"> lgdkjh nqX/k la?k e;kZfnr ds leLr nqX/k 'khrdsUnzksa@feuh Ms;jh la;a=ksa esa</w:t>
      </w:r>
      <w:r w:rsidR="00726435">
        <w:rPr>
          <w:rFonts w:ascii="Kruti Dev 010" w:hAnsi="Kruti Dev 010" w:cs="Times New Roman"/>
          <w:sz w:val="26"/>
          <w:szCs w:val="24"/>
        </w:rPr>
        <w:t xml:space="preserve">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vko';d lsokvksa dks laikfnr djus ds fy;s Bsds ij Jfed@</w:t>
      </w:r>
      <w:r w:rsidR="00726435">
        <w:rPr>
          <w:rFonts w:ascii="Kruti Dev 010" w:hAnsi="Kruti Dev 010" w:cs="DevLys 010"/>
          <w:color w:val="000000"/>
          <w:sz w:val="26"/>
          <w:szCs w:val="24"/>
        </w:rPr>
        <w:t>lfoZl izksokbZMj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 xml:space="preserve"> dks iznk; djus</w:t>
      </w:r>
      <w:r w:rsidR="00726435">
        <w:rPr>
          <w:rFonts w:ascii="Kruti Dev 010" w:hAnsi="Kruti Dev 010" w:cs="Times New Roman"/>
          <w:sz w:val="26"/>
          <w:szCs w:val="24"/>
        </w:rPr>
        <w:t xml:space="preserve"> </w:t>
      </w:r>
      <w:r w:rsidR="00726435">
        <w:rPr>
          <w:rFonts w:ascii="Kruti Dev 010" w:hAnsi="Kruti Dev 010" w:cs="DevLys 010"/>
          <w:color w:val="000000"/>
          <w:sz w:val="26"/>
          <w:szCs w:val="24"/>
        </w:rPr>
        <w:t xml:space="preserve">gsrq e-iz- 'kklu vFkok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vf/kd`r fudk;@laLFkk esa fof/kor iathd`r@lafonk Jfed</w:t>
      </w:r>
      <w:r w:rsidR="00726435">
        <w:rPr>
          <w:rFonts w:ascii="Kruti Dev 010" w:hAnsi="Kruti Dev 010" w:cs="Times New Roman"/>
          <w:sz w:val="26"/>
          <w:szCs w:val="24"/>
        </w:rPr>
        <w:t xml:space="preserve">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vf/kf</w:t>
      </w:r>
      <w:r w:rsidR="00726435">
        <w:rPr>
          <w:rFonts w:ascii="Kruti Dev 010" w:hAnsi="Kruti Dev 010" w:cs="DevLys 010"/>
          <w:color w:val="000000"/>
          <w:sz w:val="26"/>
          <w:szCs w:val="24"/>
        </w:rPr>
        <w:t xml:space="preserve">u;e 1970 ds varxZr oS/k vuqKfIr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izkIr ,dy Bsdnkj@QeZ@lgdkjh laLFkk@,tsalh</w:t>
      </w:r>
      <w:r w:rsidR="00726435">
        <w:rPr>
          <w:rFonts w:ascii="Kruti Dev 010" w:hAnsi="Kruti Dev 010" w:cs="DevLys 010"/>
          <w:color w:val="000000"/>
          <w:sz w:val="26"/>
          <w:szCs w:val="24"/>
        </w:rPr>
        <w:t xml:space="preserve"> ftlds ikl fdlh izfrf"Br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vkSn~;ksfxd</w:t>
      </w:r>
      <w:r w:rsidR="00726435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@okf.kT;d laLFkk esa foxr 2 foRrh; o"kksZa</w:t>
      </w:r>
      <w:r w:rsidR="00726435">
        <w:rPr>
          <w:rFonts w:ascii="Kruti Dev 010" w:hAnsi="Kruti Dev 010" w:cs="Times New Roman"/>
          <w:sz w:val="26"/>
          <w:szCs w:val="24"/>
        </w:rPr>
        <w:t xml:space="preserve"> </w:t>
      </w:r>
      <w:r w:rsidR="000362B5" w:rsidRPr="0000305C">
        <w:rPr>
          <w:rFonts w:ascii="Kruti Dev 010" w:hAnsi="Kruti Dev 010" w:cs="DevLys 010"/>
          <w:color w:val="FF0000"/>
          <w:sz w:val="26"/>
          <w:szCs w:val="24"/>
        </w:rPr>
        <w:t>¼</w:t>
      </w:r>
      <w:r w:rsidR="00726435" w:rsidRPr="0000305C">
        <w:rPr>
          <w:rFonts w:ascii="Kruti Dev 010" w:hAnsi="Kruti Dev 010" w:cs="DevLys 010"/>
          <w:color w:val="FF0000"/>
          <w:sz w:val="26"/>
          <w:szCs w:val="24"/>
        </w:rPr>
        <w:t>2016&amp;17</w:t>
      </w:r>
      <w:r w:rsidR="0000305C">
        <w:rPr>
          <w:rFonts w:ascii="Kruti Dev 010" w:hAnsi="Kruti Dev 010" w:cs="DevLys 010"/>
          <w:color w:val="FF0000"/>
          <w:sz w:val="26"/>
          <w:szCs w:val="24"/>
        </w:rPr>
        <w:t>] 2017&amp;18</w:t>
      </w:r>
      <w:r w:rsidR="00726435" w:rsidRPr="0000305C">
        <w:rPr>
          <w:rFonts w:ascii="Kruti Dev 010" w:hAnsi="Kruti Dev 010" w:cs="DevLys 010"/>
          <w:color w:val="FF0000"/>
          <w:sz w:val="26"/>
          <w:szCs w:val="24"/>
        </w:rPr>
        <w:t>½</w:t>
      </w:r>
      <w:r w:rsidR="00726435">
        <w:rPr>
          <w:rFonts w:ascii="Kruti Dev 010" w:hAnsi="Kruti Dev 010" w:cs="DevLys 010"/>
          <w:color w:val="000000"/>
          <w:sz w:val="26"/>
          <w:szCs w:val="24"/>
        </w:rPr>
        <w:t xml:space="preserve"> esa Jfed iznk; dk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vuqHko</w:t>
      </w:r>
      <w:r w:rsidR="0000305C">
        <w:rPr>
          <w:rFonts w:ascii="Kruti Dev 010" w:hAnsi="Kruti Dev 010" w:cs="DevLys 010"/>
          <w:color w:val="000000"/>
          <w:sz w:val="26"/>
          <w:szCs w:val="24"/>
        </w:rPr>
        <w:t xml:space="preserve"> gks vkSj ftlus foRrh; o"kZ 2017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&amp;1</w:t>
      </w:r>
      <w:r w:rsidR="0000305C">
        <w:rPr>
          <w:rFonts w:ascii="Kruti Dev 010" w:hAnsi="Kruti Dev 010" w:cs="DevLys 010"/>
          <w:color w:val="000000"/>
          <w:sz w:val="26"/>
          <w:szCs w:val="24"/>
        </w:rPr>
        <w:t>8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 xml:space="preserve"> esa</w:t>
      </w:r>
      <w:r w:rsidR="00726435">
        <w:rPr>
          <w:rFonts w:ascii="Kruti Dev 010" w:hAnsi="Kruti Dev 010" w:cs="Times New Roman"/>
          <w:sz w:val="26"/>
          <w:szCs w:val="24"/>
        </w:rPr>
        <w:t xml:space="preserve">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 xml:space="preserve">U;wure 200 fnu rd vkSlru de ls de </w:t>
      </w:r>
      <w:r w:rsidR="000011E0">
        <w:rPr>
          <w:rFonts w:ascii="Kruti Dev 010" w:hAnsi="Kruti Dev 010" w:cs="DevLys 010"/>
          <w:color w:val="000000"/>
          <w:sz w:val="26"/>
          <w:szCs w:val="24"/>
        </w:rPr>
        <w:t>3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00 Jfed izfrfnu iznk; fd;s gkas] ,sls</w:t>
      </w:r>
      <w:r w:rsidR="00726435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EF16AA">
        <w:rPr>
          <w:rFonts w:ascii="Kruti Dev 010" w:hAnsi="Kruti Dev 010" w:cs="DevLys 010"/>
          <w:color w:val="000000"/>
          <w:sz w:val="26"/>
          <w:szCs w:val="24"/>
        </w:rPr>
        <w:t>fufonkdkjksa dh fufonkvksa ij gh fopkj fd;k tkosxk A</w:t>
      </w:r>
    </w:p>
    <w:p w:rsidR="00F83C23" w:rsidRDefault="00F83C23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</w:p>
    <w:p w:rsidR="00F83C23" w:rsidRDefault="000362B5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427CF5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/kjksgj jkf'k </w:t>
      </w:r>
      <w:r w:rsidRPr="00427CF5">
        <w:rPr>
          <w:rFonts w:ascii="Times New Roman" w:hAnsi="Times New Roman" w:cs="Times New Roman"/>
          <w:color w:val="000000"/>
          <w:sz w:val="23"/>
          <w:szCs w:val="21"/>
          <w:highlight w:val="yellow"/>
        </w:rPr>
        <w:t>(Ear</w:t>
      </w:r>
      <w:r w:rsidR="00D24303" w:rsidRPr="00427CF5">
        <w:rPr>
          <w:rFonts w:ascii="Times New Roman" w:hAnsi="Times New Roman" w:cs="Times New Roman"/>
          <w:color w:val="000000"/>
          <w:sz w:val="23"/>
          <w:szCs w:val="21"/>
          <w:highlight w:val="yellow"/>
        </w:rPr>
        <w:t>nes</w:t>
      </w:r>
      <w:r w:rsidRPr="00427CF5">
        <w:rPr>
          <w:rFonts w:ascii="Times New Roman" w:hAnsi="Times New Roman" w:cs="Times New Roman"/>
          <w:color w:val="000000"/>
          <w:sz w:val="23"/>
          <w:szCs w:val="21"/>
          <w:highlight w:val="yellow"/>
        </w:rPr>
        <w:t>t Money)</w:t>
      </w:r>
      <w:r w:rsidRPr="00427CF5">
        <w:rPr>
          <w:rFonts w:ascii="Kruti Dev 010" w:hAnsi="Kruti Dev 010" w:cs="Arial"/>
          <w:color w:val="000000"/>
          <w:sz w:val="23"/>
          <w:szCs w:val="21"/>
          <w:highlight w:val="yellow"/>
        </w:rPr>
        <w:t xml:space="preserve"> </w:t>
      </w:r>
      <w:r w:rsidRPr="00427CF5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:i;s </w:t>
      </w:r>
      <w:r w:rsidR="009D11CE" w:rsidRPr="00427CF5">
        <w:rPr>
          <w:rFonts w:ascii="Kruti Dev 010" w:hAnsi="Kruti Dev 010" w:cs="DevLys 010"/>
          <w:color w:val="000000"/>
          <w:sz w:val="26"/>
          <w:szCs w:val="24"/>
          <w:highlight w:val="yellow"/>
        </w:rPr>
        <w:t>1]00]000@&amp; ¼:i;s ,d</w:t>
      </w:r>
      <w:r w:rsidRPr="00427CF5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yk[k½ fufonkdkj dks </w:t>
      </w:r>
      <w:r w:rsidR="00B641BD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lh/ks </w:t>
      </w:r>
      <w:r w:rsidR="00B641BD" w:rsidRPr="00CE16A2">
        <w:rPr>
          <w:rFonts w:asciiTheme="majorHAnsi" w:hAnsiTheme="majorHAnsi" w:cs="DevLys 010"/>
          <w:color w:val="000000"/>
          <w:sz w:val="24"/>
          <w:highlight w:val="yellow"/>
        </w:rPr>
        <w:t>mptender</w:t>
      </w:r>
      <w:r w:rsidR="00CE16A2">
        <w:rPr>
          <w:rFonts w:asciiTheme="majorHAnsi" w:hAnsiTheme="majorHAnsi" w:cs="DevLys 010"/>
          <w:color w:val="000000"/>
          <w:sz w:val="24"/>
          <w:highlight w:val="yellow"/>
        </w:rPr>
        <w:t>s</w:t>
      </w:r>
      <w:r w:rsidR="00B641BD" w:rsidRPr="00CE16A2">
        <w:rPr>
          <w:rFonts w:asciiTheme="majorHAnsi" w:hAnsiTheme="majorHAnsi" w:cs="DevLys 010"/>
          <w:color w:val="000000"/>
          <w:sz w:val="24"/>
          <w:highlight w:val="yellow"/>
        </w:rPr>
        <w:t>.gov.i</w:t>
      </w:r>
      <w:r w:rsidR="00CE16A2">
        <w:rPr>
          <w:rFonts w:asciiTheme="majorHAnsi" w:hAnsiTheme="majorHAnsi" w:cs="DevLys 010"/>
          <w:color w:val="000000"/>
          <w:sz w:val="24"/>
          <w:highlight w:val="yellow"/>
        </w:rPr>
        <w:t>n</w:t>
      </w:r>
      <w:r w:rsidR="00B641BD" w:rsidRPr="00CE16A2">
        <w:rPr>
          <w:rFonts w:ascii="Kruti Dev 010" w:hAnsi="Kruti Dev 010" w:cs="DevLys 010"/>
          <w:color w:val="000000"/>
          <w:sz w:val="24"/>
          <w:highlight w:val="yellow"/>
        </w:rPr>
        <w:t xml:space="preserve"> </w:t>
      </w:r>
      <w:r w:rsidR="00B641BD">
        <w:rPr>
          <w:rFonts w:ascii="Kruti Dev 010" w:hAnsi="Kruti Dev 010" w:cs="DevLys 010"/>
          <w:color w:val="000000"/>
          <w:sz w:val="26"/>
          <w:szCs w:val="24"/>
          <w:highlight w:val="yellow"/>
        </w:rPr>
        <w:t>dh</w:t>
      </w:r>
      <w:r w:rsidR="00B641BD" w:rsidRPr="00CE16A2">
        <w:rPr>
          <w:rFonts w:asciiTheme="majorHAnsi" w:hAnsiTheme="majorHAnsi" w:cs="DevLys 010"/>
          <w:color w:val="000000"/>
          <w:sz w:val="24"/>
          <w:highlight w:val="yellow"/>
        </w:rPr>
        <w:t xml:space="preserve"> website</w:t>
      </w:r>
      <w:r w:rsidR="00B641BD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esa gh tek djuk gksxk ftldh j’khn dh Nk;kizfr Ldsu dj fufonk QkeZ ds lkFk viyksM djuk gksxkA </w:t>
      </w:r>
      <w:r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/kjksgj jkf'k dsoy </w:t>
      </w:r>
      <w:r w:rsidR="00B641BD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vkWuykbZu </w:t>
      </w:r>
      <w:r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>gh ekU; dh tkosxh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 xml:space="preserve"> vU; fdlh</w:t>
      </w:r>
      <w:r w:rsidR="00D2430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 xml:space="preserve">Lo:i esa ughaA </w:t>
      </w:r>
      <w:r w:rsidRPr="00B641BD">
        <w:rPr>
          <w:rFonts w:ascii="Times New Roman" w:hAnsi="Times New Roman" w:cs="Times New Roman"/>
          <w:color w:val="000000"/>
          <w:sz w:val="26"/>
          <w:szCs w:val="24"/>
        </w:rPr>
        <w:t>National Small scale Industries Corporation</w:t>
      </w:r>
      <w:r w:rsidRPr="00B641BD">
        <w:rPr>
          <w:rFonts w:ascii="Kruti Dev 010" w:hAnsi="Kruti Dev 010" w:cs="Times New RomanPSMT"/>
          <w:color w:val="000000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ls iathd`r QeksZa</w:t>
      </w:r>
      <w:r w:rsidR="00D2430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lfgr vU; fdlh Hkh izdkj ds 'kkldh; laLFkkvksa ls vuq’kaflr fdlh Hkh fufonkdkj dks</w:t>
      </w:r>
      <w:r w:rsidR="00D24303" w:rsidRPr="00B641BD">
        <w:rPr>
          <w:rFonts w:ascii="Kruti Dev 010" w:hAnsi="Kruti Dev 010" w:cs="Times New Roman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/kjksgj jkf’k tek djus ds laca/k esa NwV ugha nh tkosxhA fcuk /kjksgj jkf’k ds izLrqr</w:t>
      </w:r>
      <w:r w:rsidR="00D2430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fufonkvksa dks vekU; fd;k tkosxkA /kjksgj jkf'k ij fdlh Hkh izdkj dk C;kt ns; ugha</w:t>
      </w:r>
      <w:r w:rsidR="00D2430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gksxkA fufonk vLohd`r gksus ij vlQy fufonkdkjksa dh /kjksgj jkf'k okil dh tkosxhA fufonk Lohd`r gksus ij la?k ds izca/ku }kjk dk;kZns'k fn;s</w:t>
      </w:r>
      <w:r w:rsidR="00D2430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tkus ij ;fn fu/kkZfjr frfFk ls dk;Z izkjaHk ugha fd;k tkrk gS rks /kjksgj jkf'k</w:t>
      </w:r>
      <w:r w:rsidRPr="00B641BD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B641BD">
        <w:rPr>
          <w:rFonts w:ascii="Times New Roman" w:hAnsi="Times New Roman" w:cs="Times New Roman"/>
          <w:color w:val="000000"/>
          <w:sz w:val="23"/>
          <w:szCs w:val="21"/>
        </w:rPr>
        <w:t>(</w:t>
      </w:r>
      <w:r w:rsidR="00D24303" w:rsidRPr="00B641BD">
        <w:rPr>
          <w:rFonts w:ascii="Times New Roman" w:hAnsi="Times New Roman" w:cs="Times New Roman"/>
          <w:color w:val="000000"/>
          <w:sz w:val="23"/>
          <w:szCs w:val="21"/>
        </w:rPr>
        <w:t>Earnest</w:t>
      </w:r>
      <w:r w:rsidR="00D2430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D24303" w:rsidRPr="00B641BD">
        <w:rPr>
          <w:rFonts w:ascii="Times New Roman" w:hAnsi="Times New Roman" w:cs="Times New Roman"/>
          <w:color w:val="000000"/>
          <w:sz w:val="23"/>
          <w:szCs w:val="21"/>
        </w:rPr>
        <w:t xml:space="preserve">Money)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tIr dj nwljs U;wure fufonkdrkZ dks dk;Z dk Bsdk fn;k tkosxkA fufonk</w:t>
      </w:r>
      <w:r w:rsidR="00F83C2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 xml:space="preserve">Lohd`r gksus ,oa dk;Z 'kq: gksus ij /kjksgj jkf'k </w:t>
      </w:r>
      <w:r w:rsidR="00F83C23" w:rsidRPr="00B641BD">
        <w:rPr>
          <w:rFonts w:ascii="Times New Roman" w:hAnsi="Times New Roman" w:cs="Times New Roman"/>
          <w:color w:val="000000"/>
          <w:sz w:val="23"/>
          <w:szCs w:val="21"/>
        </w:rPr>
        <w:t>(Earnest</w:t>
      </w:r>
      <w:r w:rsidR="00F83C2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F83C23" w:rsidRPr="00B641BD">
        <w:rPr>
          <w:rFonts w:ascii="Times New Roman" w:hAnsi="Times New Roman" w:cs="Times New Roman"/>
          <w:color w:val="000000"/>
          <w:sz w:val="23"/>
          <w:szCs w:val="21"/>
        </w:rPr>
        <w:t xml:space="preserve">Money)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dks lqj{kk fuf/k</w:t>
      </w:r>
      <w:r w:rsidR="00F83C23" w:rsidRPr="00B641B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641BD">
        <w:rPr>
          <w:rFonts w:ascii="Times New Roman" w:hAnsi="Times New Roman" w:cs="Times New Roman"/>
          <w:color w:val="000000"/>
          <w:sz w:val="23"/>
          <w:szCs w:val="21"/>
        </w:rPr>
        <w:t>(Sec</w:t>
      </w:r>
      <w:r w:rsidR="00F83C23" w:rsidRPr="00B641BD">
        <w:rPr>
          <w:rFonts w:ascii="Times New Roman" w:hAnsi="Times New Roman" w:cs="Times New Roman"/>
          <w:color w:val="000000"/>
          <w:sz w:val="23"/>
          <w:szCs w:val="21"/>
        </w:rPr>
        <w:t>urity</w:t>
      </w:r>
      <w:r w:rsidRPr="00B641BD">
        <w:rPr>
          <w:rFonts w:ascii="Times New Roman" w:hAnsi="Times New Roman" w:cs="Times New Roman"/>
          <w:color w:val="000000"/>
          <w:sz w:val="23"/>
          <w:szCs w:val="21"/>
        </w:rPr>
        <w:t xml:space="preserve"> Depos</w:t>
      </w:r>
      <w:r w:rsidR="00F83C23" w:rsidRPr="00B641BD">
        <w:rPr>
          <w:rFonts w:ascii="Times New Roman" w:hAnsi="Times New Roman" w:cs="Times New Roman"/>
          <w:color w:val="000000"/>
          <w:sz w:val="23"/>
          <w:szCs w:val="21"/>
        </w:rPr>
        <w:t>i</w:t>
      </w:r>
      <w:r w:rsidRPr="00B641BD">
        <w:rPr>
          <w:rFonts w:ascii="Times New Roman" w:hAnsi="Times New Roman" w:cs="Times New Roman"/>
          <w:color w:val="000000"/>
          <w:sz w:val="23"/>
          <w:szCs w:val="21"/>
        </w:rPr>
        <w:t>t</w:t>
      </w:r>
      <w:r w:rsidR="00F83C23" w:rsidRPr="00B641BD">
        <w:rPr>
          <w:rFonts w:ascii="Times New Roman" w:hAnsi="Times New Roman" w:cs="Times New Roman"/>
          <w:color w:val="000000"/>
          <w:sz w:val="23"/>
          <w:szCs w:val="21"/>
        </w:rPr>
        <w:t>)</w:t>
      </w:r>
      <w:r w:rsidRPr="00B641BD">
        <w:rPr>
          <w:rFonts w:ascii="Times New Roman" w:hAnsi="Times New Roman" w:cs="Times New Roman"/>
          <w:color w:val="000000"/>
          <w:sz w:val="23"/>
          <w:szCs w:val="21"/>
        </w:rPr>
        <w:t xml:space="preserve"> </w:t>
      </w:r>
      <w:r w:rsidR="00F83C23" w:rsidRPr="00B641BD">
        <w:rPr>
          <w:rFonts w:ascii="Kruti Dev 010" w:hAnsi="Kruti Dev 010" w:cs="DevLys 010"/>
          <w:color w:val="000000"/>
          <w:sz w:val="26"/>
          <w:szCs w:val="24"/>
        </w:rPr>
        <w:t xml:space="preserve">esa lek;ksftr fd;k </w:t>
      </w:r>
      <w:r w:rsidRPr="00B641BD">
        <w:rPr>
          <w:rFonts w:ascii="Kruti Dev 010" w:hAnsi="Kruti Dev 010" w:cs="DevLys 010"/>
          <w:color w:val="000000"/>
          <w:sz w:val="26"/>
          <w:szCs w:val="24"/>
        </w:rPr>
        <w:t>tkosxkA</w:t>
      </w:r>
      <w:r w:rsidR="00F83C23">
        <w:rPr>
          <w:rFonts w:ascii="Kruti Dev 010" w:hAnsi="Kruti Dev 010" w:cs="Times New Roman"/>
          <w:sz w:val="24"/>
          <w:szCs w:val="24"/>
        </w:rPr>
        <w:t xml:space="preserve"> </w:t>
      </w:r>
    </w:p>
    <w:p w:rsidR="00F83C23" w:rsidRDefault="00F83C23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6"/>
          <w:szCs w:val="24"/>
        </w:rPr>
      </w:pPr>
    </w:p>
    <w:p w:rsidR="00B641BD" w:rsidRDefault="00B641BD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6"/>
          <w:szCs w:val="24"/>
        </w:rPr>
      </w:pPr>
    </w:p>
    <w:p w:rsidR="0000305C" w:rsidRPr="00F83C23" w:rsidRDefault="0000305C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6"/>
          <w:szCs w:val="24"/>
        </w:rPr>
      </w:pPr>
    </w:p>
    <w:p w:rsidR="00F83C23" w:rsidRDefault="006F7A6B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>
        <w:rPr>
          <w:rFonts w:ascii="Kruti Dev 010" w:hAnsi="Kruti Dev 010" w:cs="DevLys 010"/>
          <w:color w:val="000000"/>
          <w:sz w:val="26"/>
          <w:szCs w:val="24"/>
        </w:rPr>
        <w:t xml:space="preserve">,d vFkok leLr fufonkvksa dks </w:t>
      </w:r>
      <w:r w:rsidR="000362B5" w:rsidRPr="00F83C23">
        <w:rPr>
          <w:rFonts w:ascii="Kruti Dev 010" w:hAnsi="Kruti Dev 010" w:cs="DevLys 010"/>
          <w:color w:val="000000"/>
          <w:sz w:val="26"/>
          <w:szCs w:val="24"/>
        </w:rPr>
        <w:t xml:space="preserve">fufonk Lohdkj djus vFkok </w:t>
      </w:r>
      <w:r>
        <w:rPr>
          <w:rFonts w:ascii="Kruti Dev 010" w:hAnsi="Kruti Dev 010" w:cs="DevLys 010"/>
          <w:color w:val="000000"/>
          <w:sz w:val="26"/>
          <w:szCs w:val="24"/>
        </w:rPr>
        <w:t>vLohdkj</w:t>
      </w:r>
      <w:r w:rsidR="000362B5" w:rsidRPr="00F83C23">
        <w:rPr>
          <w:rFonts w:ascii="Kruti Dev 010" w:hAnsi="Kruti Dev 010" w:cs="DevLys 010"/>
          <w:color w:val="000000"/>
          <w:sz w:val="26"/>
          <w:szCs w:val="24"/>
        </w:rPr>
        <w:t xml:space="preserve"> djus dk laiw.kZ vf/kdkj eq[; dk;Zikyu vf/kdkjh]</w:t>
      </w:r>
      <w:r w:rsidR="00F83C23" w:rsidRPr="00F83C2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DE784E" w:rsidRPr="00F83C23">
        <w:rPr>
          <w:rFonts w:ascii="Kruti Dev 010" w:hAnsi="Kruti Dev 010" w:cs="DevLys 010"/>
          <w:color w:val="000000"/>
          <w:sz w:val="26"/>
          <w:szCs w:val="24"/>
        </w:rPr>
        <w:t>T</w:t>
      </w:r>
      <w:r w:rsidR="00F83C23" w:rsidRPr="00F83C23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F83C23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F83C23">
        <w:rPr>
          <w:rFonts w:ascii="Kruti Dev 010" w:hAnsi="Kruti Dev 010" w:cs="DevLys 010"/>
          <w:color w:val="000000"/>
          <w:sz w:val="26"/>
          <w:szCs w:val="24"/>
        </w:rPr>
        <w:t xml:space="preserve"> lgdkjh nqX/k la?k e;kZfnr] </w:t>
      </w:r>
      <w:r w:rsidR="00DE784E" w:rsidRPr="00F83C23">
        <w:rPr>
          <w:rFonts w:ascii="Kruti Dev 010" w:hAnsi="Kruti Dev 010" w:cs="DevLys 010"/>
          <w:color w:val="000000"/>
          <w:sz w:val="26"/>
          <w:szCs w:val="24"/>
        </w:rPr>
        <w:t>T</w:t>
      </w:r>
      <w:r w:rsidR="00F83C23" w:rsidRPr="00F83C23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F83C23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F83C2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ds ikl lqjf{kr jgsxkA </w:t>
      </w:r>
      <w:r w:rsidR="00F83C23">
        <w:rPr>
          <w:rFonts w:ascii="Kruti Dev 010" w:hAnsi="Kruti Dev 010" w:cs="DevLys 010"/>
          <w:color w:val="000000"/>
          <w:sz w:val="24"/>
          <w:szCs w:val="24"/>
        </w:rPr>
        <w:t xml:space="preserve"> </w:t>
      </w:r>
    </w:p>
    <w:p w:rsidR="00F83C23" w:rsidRPr="00F83C23" w:rsidRDefault="00F83C23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0"/>
          <w:szCs w:val="24"/>
        </w:rPr>
      </w:pPr>
    </w:p>
    <w:p w:rsidR="000A2C1B" w:rsidRPr="00F83C23" w:rsidRDefault="000362B5" w:rsidP="00726435">
      <w:pPr>
        <w:framePr w:w="7939" w:wrap="auto" w:hAnchor="text" w:x="2608" w:y="4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F83C23">
        <w:rPr>
          <w:rFonts w:ascii="Kruti Dev 010" w:hAnsi="Kruti Dev 010" w:cs="DevLys 010"/>
          <w:color w:val="000000"/>
          <w:sz w:val="26"/>
          <w:szCs w:val="24"/>
        </w:rPr>
        <w:t xml:space="preserve">fufonk Lohd`r gksus ij lQyre~ fufonkdkj vFkkZr Jfed Bsdsnkj dks </w:t>
      </w:r>
      <w:r w:rsidR="00DE784E" w:rsidRPr="00F83C23">
        <w:rPr>
          <w:rFonts w:ascii="Kruti Dev 010" w:hAnsi="Kruti Dev 010" w:cs="DevLys 010"/>
          <w:color w:val="000000"/>
          <w:sz w:val="26"/>
          <w:szCs w:val="24"/>
        </w:rPr>
        <w:t>T</w:t>
      </w:r>
      <w:r w:rsidR="00F83C23" w:rsidRPr="00F83C23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F83C23">
        <w:rPr>
          <w:rFonts w:ascii="Kruti Dev 010" w:hAnsi="Kruti Dev 010" w:cs="DevLys 010"/>
          <w:color w:val="000000"/>
          <w:sz w:val="26"/>
          <w:szCs w:val="24"/>
        </w:rPr>
        <w:t>cyiqj</w:t>
      </w:r>
      <w:r w:rsidRPr="00F83C23">
        <w:rPr>
          <w:rFonts w:ascii="Kruti Dev 010" w:hAnsi="Kruti Dev 010" w:cs="DevLys 010"/>
          <w:color w:val="000000"/>
          <w:sz w:val="26"/>
          <w:szCs w:val="24"/>
        </w:rPr>
        <w:t xml:space="preserve"> lgdkjh</w:t>
      </w:r>
      <w:r w:rsidR="00F83C23" w:rsidRPr="00F83C2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F83C23">
        <w:rPr>
          <w:rFonts w:ascii="Kruti Dev 010" w:hAnsi="Kruti Dev 010" w:cs="DevLys 010"/>
          <w:color w:val="000000"/>
          <w:sz w:val="26"/>
          <w:szCs w:val="24"/>
        </w:rPr>
        <w:t xml:space="preserve">nqX/k la?k ls lacaf/kr leLr nqX/k 'khrdsUnzksa@feuh nqX/k la;a=ksa gsrq izfrfnu yxHkx </w:t>
      </w:r>
      <w:r w:rsidR="000011E0">
        <w:rPr>
          <w:rFonts w:ascii="Kruti Dev 010" w:hAnsi="Kruti Dev 010" w:cs="DevLys 010"/>
          <w:color w:val="000000"/>
          <w:sz w:val="26"/>
          <w:szCs w:val="24"/>
        </w:rPr>
        <w:t>3</w:t>
      </w:r>
      <w:r w:rsidRPr="00F83C23">
        <w:rPr>
          <w:rFonts w:ascii="Kruti Dev 010" w:hAnsi="Kruti Dev 010" w:cs="DevLys 010"/>
          <w:color w:val="000000"/>
          <w:sz w:val="26"/>
          <w:szCs w:val="24"/>
        </w:rPr>
        <w:t>00</w:t>
      </w:r>
      <w:r w:rsidR="00F83C23" w:rsidRPr="00F83C2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F83C23">
        <w:rPr>
          <w:rFonts w:ascii="Kruti Dev 010" w:hAnsi="Kruti Dev 010" w:cs="DevLys 010"/>
          <w:color w:val="000000"/>
          <w:sz w:val="26"/>
          <w:szCs w:val="24"/>
        </w:rPr>
        <w:t>Jfedksa dh miyC/krk lqfuf’pr djuh gksxh ,oa dk;Z dh vko';drkuqlkj Jfedksa dh</w:t>
      </w:r>
      <w:r w:rsidR="00F83C23" w:rsidRPr="00F83C2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F83C23">
        <w:rPr>
          <w:rFonts w:ascii="Kruti Dev 010" w:hAnsi="Kruti Dev 010" w:cs="DevLys 010"/>
          <w:color w:val="000000"/>
          <w:sz w:val="26"/>
          <w:szCs w:val="24"/>
        </w:rPr>
        <w:t>la[;k le;&amp;le; ij ?kVkbZ ;k c&lt;k+bZ tk ldrh gSA</w:t>
      </w:r>
    </w:p>
    <w:p w:rsidR="000A2C1B" w:rsidRPr="00DE784E" w:rsidRDefault="000362B5">
      <w:pPr>
        <w:framePr w:w="1798" w:wrap="auto" w:hAnchor="text" w:x="9026" w:y="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31"/>
          <w:szCs w:val="31"/>
        </w:rPr>
        <w:t>izi= &amp;01</w:t>
      </w:r>
    </w:p>
    <w:p w:rsidR="000A2C1B" w:rsidRPr="00DE784E" w:rsidRDefault="000362B5">
      <w:pPr>
        <w:framePr w:w="851" w:wrap="auto" w:hAnchor="text" w:x="1751" w:y="4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-</w:t>
      </w:r>
    </w:p>
    <w:p w:rsidR="000A2C1B" w:rsidRPr="00DE784E" w:rsidRDefault="000362B5">
      <w:pPr>
        <w:framePr w:w="874" w:wrap="auto" w:hAnchor="text" w:x="1751" w:y="83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8"/>
          <w:szCs w:val="28"/>
        </w:rPr>
        <w:t>3-</w:t>
      </w:r>
    </w:p>
    <w:p w:rsidR="000A2C1B" w:rsidRPr="00DE784E" w:rsidRDefault="000362B5">
      <w:pPr>
        <w:framePr w:w="874" w:wrap="auto" w:hAnchor="text" w:x="1751" w:y="8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8"/>
          <w:szCs w:val="28"/>
        </w:rPr>
        <w:t>4-</w:t>
      </w:r>
    </w:p>
    <w:p w:rsidR="000A2C1B" w:rsidRPr="00DE784E" w:rsidRDefault="000362B5">
      <w:pPr>
        <w:framePr w:w="852" w:wrap="auto" w:hAnchor="text" w:x="1751" w:y="103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5-</w:t>
      </w:r>
    </w:p>
    <w:p w:rsidR="000A2C1B" w:rsidRPr="00DE784E" w:rsidRDefault="000362B5">
      <w:pPr>
        <w:framePr w:w="806" w:wrap="auto" w:hAnchor="text" w:x="1751" w:y="115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6</w:t>
      </w:r>
    </w:p>
    <w:p w:rsidR="000A2C1B" w:rsidRPr="00333510" w:rsidRDefault="000362B5" w:rsidP="00333510">
      <w:pPr>
        <w:framePr w:w="7902" w:wrap="auto" w:vAnchor="page" w:hAnchor="page" w:x="2581" w:y="103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333510">
        <w:rPr>
          <w:rFonts w:ascii="Kruti Dev 010" w:hAnsi="Kruti Dev 010" w:cs="DevLys 010"/>
          <w:color w:val="000000"/>
          <w:sz w:val="26"/>
          <w:szCs w:val="24"/>
        </w:rPr>
        <w:t>fufonk Lohd`r gksus ij rRdky fufonkdkj }kjk Lo;a ds [kpsZ ls vuqca/k i= gsrq :i;s</w:t>
      </w:r>
      <w:r w:rsidR="00F83C23" w:rsidRPr="00333510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1]000@&amp; ¼: gtkj ek=½ dk xSj U;k;ky;hu LVkEi isij izLrqr djuk gksxk ,oa dk;Z</w:t>
      </w:r>
      <w:r w:rsidR="00333510" w:rsidRPr="00333510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izkjaHk ls iwoZ vuqca/k i=ksa ij gLrk{kj djus gksaxsA fu/kkZfjr vof/k rd vuqca/k fu"iknu ugha</w:t>
      </w:r>
      <w:r w:rsidR="00333510" w:rsidRPr="00333510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gksus ij dk;kZns’k Lor% fujLr gks tkosxkA</w:t>
      </w:r>
    </w:p>
    <w:p w:rsidR="00333510" w:rsidRPr="00333510" w:rsidRDefault="00333510" w:rsidP="00333510">
      <w:pPr>
        <w:framePr w:w="7902" w:wrap="auto" w:vAnchor="page" w:hAnchor="page" w:x="2581" w:y="103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4"/>
          <w:szCs w:val="24"/>
        </w:rPr>
      </w:pPr>
    </w:p>
    <w:p w:rsidR="000A2C1B" w:rsidRPr="00333510" w:rsidRDefault="000362B5" w:rsidP="00333510">
      <w:pPr>
        <w:framePr w:w="7902" w:wrap="auto" w:vAnchor="page" w:hAnchor="page" w:x="2581" w:y="103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333510">
        <w:rPr>
          <w:rFonts w:ascii="Kruti Dev 010" w:hAnsi="Kruti Dev 010" w:cs="DevLys 010"/>
          <w:color w:val="000000"/>
          <w:sz w:val="26"/>
          <w:szCs w:val="26"/>
        </w:rPr>
        <w:t>lQy fufonkdkj dks lkSaik gqvk dk;Z larks"kizn ugha gksus ij Bsdk fujLr djus ,oa</w:t>
      </w:r>
      <w:r w:rsidR="00C14465">
        <w:rPr>
          <w:rFonts w:ascii="Kruti Dev 010" w:hAnsi="Kruti Dev 010" w:cs="DevLys 010"/>
          <w:color w:val="000000"/>
          <w:sz w:val="26"/>
          <w:szCs w:val="26"/>
        </w:rPr>
        <w:t xml:space="preserve"> dafMdk 14 esa of.kZr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lqj{kk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fuf/k</w:t>
      </w:r>
      <w:r w:rsidRPr="003335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3510" w:rsidRPr="0033351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33510" w:rsidRPr="00333510">
        <w:rPr>
          <w:rFonts w:ascii="Times New Roman" w:hAnsi="Times New Roman" w:cs="Times New Roman"/>
          <w:color w:val="000000"/>
          <w:szCs w:val="26"/>
        </w:rPr>
        <w:t>Security Deposit</w:t>
      </w:r>
      <w:r w:rsidR="00333510" w:rsidRPr="0033351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33510">
        <w:rPr>
          <w:rFonts w:ascii="Kruti Dev 010" w:hAnsi="Kruti Dev 010" w:cs="Arial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jktlkr djus dk iw.kZ vf/kdkj eq[; dk;Zikyu vf/kdkjh]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="00DE784E" w:rsidRPr="00333510">
        <w:rPr>
          <w:rFonts w:ascii="Kruti Dev 010" w:hAnsi="Kruti Dev 010" w:cs="DevLys 010"/>
          <w:color w:val="000000"/>
          <w:sz w:val="26"/>
          <w:szCs w:val="26"/>
        </w:rPr>
        <w:t>T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>k</w:t>
      </w:r>
      <w:r w:rsidR="00DE784E" w:rsidRPr="00333510">
        <w:rPr>
          <w:rFonts w:ascii="Kruti Dev 010" w:hAnsi="Kruti Dev 010" w:cs="DevLys 010"/>
          <w:color w:val="000000"/>
          <w:sz w:val="26"/>
          <w:szCs w:val="26"/>
        </w:rPr>
        <w:t>cyiqj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 xml:space="preserve"> lgdkjh nqX/k la?k dks gksxkA</w:t>
      </w:r>
    </w:p>
    <w:p w:rsidR="000A2C1B" w:rsidRPr="00333510" w:rsidRDefault="000362B5" w:rsidP="00333510">
      <w:pPr>
        <w:framePr w:w="7977" w:wrap="auto" w:hAnchor="text" w:x="2608" w:y="127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333510">
        <w:rPr>
          <w:rFonts w:ascii="Kruti Dev 010" w:hAnsi="Kruti Dev 010" w:cs="DevLys 010"/>
          <w:color w:val="000000"/>
          <w:sz w:val="26"/>
          <w:szCs w:val="26"/>
        </w:rPr>
        <w:t>dkUVªsDV yscj ¼jsX;qys'ku ,aM ,sCkksyh'ku½ ,DV 1970 ds varxZr fufonkdkj ds ikl Jfed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iznk; gsrq oS/k thfor yk;lsal gksuk vko';d rFkk mDr yk;lasl dk le;&amp;le; ij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uohuhdj.k djkuk vfuok;Z gksxkA</w:t>
      </w:r>
    </w:p>
    <w:p w:rsidR="000A2C1B" w:rsidRPr="00DE784E" w:rsidRDefault="000362B5">
      <w:pPr>
        <w:framePr w:w="851" w:wrap="auto" w:hAnchor="text" w:x="1751" w:y="127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7-</w:t>
      </w: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4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A036D1">
      <w:pPr>
        <w:framePr w:w="85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8-</w:t>
      </w:r>
    </w:p>
    <w:p w:rsidR="000A2C1B" w:rsidRPr="00DE784E" w:rsidRDefault="000362B5">
      <w:pPr>
        <w:framePr w:w="852" w:wrap="auto" w:hAnchor="text" w:x="1751" w:y="1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9-</w:t>
      </w:r>
    </w:p>
    <w:p w:rsidR="000A2C1B" w:rsidRPr="00333510" w:rsidRDefault="000362B5" w:rsidP="00333510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6"/>
        </w:rPr>
      </w:pPr>
      <w:r w:rsidRPr="00333510">
        <w:rPr>
          <w:rFonts w:ascii="Kruti Dev 010" w:hAnsi="Kruti Dev 010" w:cs="DevLys 010"/>
          <w:color w:val="000000"/>
          <w:sz w:val="26"/>
          <w:szCs w:val="26"/>
        </w:rPr>
        <w:t>fufonk, [kksyus ds i'pkr ;fn izca/ku dks njsa vf/kd izrhr gksa vkSj og vko';d le&gt;s rks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U;wure fufonkdrkZ dks fuxksf'k,'ku gsrq cqyk;k tk ldrk gSSA bl fo"k; esa eq[;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dk;Zikyu vf/kdkjh }kjk fy;k x;k fu.kZ; vafre o loZekU; gksxkA</w:t>
      </w:r>
    </w:p>
    <w:p w:rsidR="00333510" w:rsidRPr="00333510" w:rsidRDefault="00333510" w:rsidP="00333510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8"/>
          <w:szCs w:val="24"/>
        </w:rPr>
      </w:pPr>
    </w:p>
    <w:p w:rsidR="000A2C1B" w:rsidRPr="00333510" w:rsidRDefault="000362B5" w:rsidP="00333510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333510">
        <w:rPr>
          <w:rFonts w:ascii="Kruti Dev 010" w:hAnsi="Kruti Dev 010" w:cs="DevLys 010"/>
          <w:color w:val="000000"/>
          <w:sz w:val="26"/>
          <w:szCs w:val="24"/>
        </w:rPr>
        <w:t>Jfed Bsdk vuqca/k fnukad 01-0</w:t>
      </w:r>
      <w:r w:rsidR="0000305C">
        <w:rPr>
          <w:rFonts w:ascii="Kruti Dev 010" w:hAnsi="Kruti Dev 010" w:cs="DevLys 010"/>
          <w:color w:val="000000"/>
          <w:sz w:val="26"/>
          <w:szCs w:val="24"/>
        </w:rPr>
        <w:t>8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-20</w:t>
      </w:r>
      <w:r w:rsidR="0000305C">
        <w:rPr>
          <w:rFonts w:ascii="Kruti Dev 010" w:hAnsi="Kruti Dev 010" w:cs="DevLys 010"/>
          <w:color w:val="000000"/>
          <w:sz w:val="26"/>
          <w:szCs w:val="24"/>
        </w:rPr>
        <w:t>20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 xml:space="preserve"> ls </w:t>
      </w:r>
      <w:r w:rsidR="0000305C">
        <w:rPr>
          <w:rFonts w:ascii="Kruti Dev 010" w:hAnsi="Kruti Dev 010" w:cs="DevLys 010"/>
          <w:color w:val="000000"/>
          <w:sz w:val="26"/>
          <w:szCs w:val="24"/>
        </w:rPr>
        <w:t>31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-0</w:t>
      </w:r>
      <w:r w:rsidR="0000305C">
        <w:rPr>
          <w:rFonts w:ascii="Kruti Dev 010" w:hAnsi="Kruti Dev 010" w:cs="DevLys 010"/>
          <w:color w:val="000000"/>
          <w:sz w:val="26"/>
          <w:szCs w:val="24"/>
        </w:rPr>
        <w:t>7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-202</w:t>
      </w:r>
      <w:r w:rsidR="0000305C">
        <w:rPr>
          <w:rFonts w:ascii="Kruti Dev 010" w:hAnsi="Kruti Dev 010" w:cs="DevLys 010"/>
          <w:color w:val="000000"/>
          <w:sz w:val="26"/>
          <w:szCs w:val="24"/>
        </w:rPr>
        <w:t>2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 xml:space="preserve"> rd dh vof/k rd izHkko'khy jgsxkA</w:t>
      </w:r>
      <w:r w:rsidR="00333510" w:rsidRPr="00333510">
        <w:rPr>
          <w:rFonts w:ascii="Kruti Dev 010" w:hAnsi="Kruti Dev 010" w:cs="Times New Roman"/>
          <w:sz w:val="26"/>
          <w:szCs w:val="24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vuqcaf/kr Jfed Bsdsnkj dk dk;Z larks"ktud gksus ij gh izca/ku ;g fopkj dj ldsxk fd</w:t>
      </w:r>
      <w:r w:rsidR="00333510" w:rsidRPr="00333510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vkilh lgefr ls Bsdk vof/k vko’;drkuqlkj vkxkeh nks o"kZ rd iwoZ Lohd`r nj ,oa</w:t>
      </w:r>
      <w:r w:rsidR="00333510" w:rsidRPr="00333510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4"/>
        </w:rPr>
        <w:t>iwokZuqlkj 'krksZa ds vk/kkj ij c&lt;+kbZ tk ldsxhA</w:t>
      </w:r>
    </w:p>
    <w:p w:rsidR="000A2C1B" w:rsidRPr="00333510" w:rsidRDefault="000362B5" w:rsidP="00333510">
      <w:pPr>
        <w:framePr w:w="7989" w:wrap="auto" w:hAnchor="text" w:x="2607" w:y="3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6"/>
        </w:rPr>
      </w:pPr>
      <w:r w:rsidRPr="00333510">
        <w:rPr>
          <w:rFonts w:ascii="Kruti Dev 010" w:hAnsi="Kruti Dev 010" w:cs="DevLys 010"/>
          <w:color w:val="000000"/>
          <w:sz w:val="26"/>
          <w:szCs w:val="26"/>
        </w:rPr>
        <w:t>fufonkdkj dks deZpkjh Hkfo"; fuf/k ,oa deZpkjh jkT; chek fuxe nksuksa esa jftLVªs'ku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gksuk@iathd`r gksuk vfuok;Z gS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A iathdj.k dh lR;kfir izfrfyfi;kWa fufonk ds lkFk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layXu fd;k tkuk vko';d gS vU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>;Fkk fufonk ekU; ugha dh tkosxh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A fufonkdrkZ ij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 xml:space="preserve">dkj[kkuk vf/kfu;e ,oa 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Je </w:t>
      </w:r>
      <w:r w:rsidR="00CB77AA">
        <w:rPr>
          <w:rFonts w:ascii="Kruti Dev 010" w:hAnsi="Kruti Dev 010" w:cs="DevLys 010"/>
          <w:color w:val="000000"/>
          <w:sz w:val="26"/>
          <w:szCs w:val="26"/>
        </w:rPr>
        <w:t>dkuwu ds varxZr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izdj.k@fookn vkfn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yafcr@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fopkjk/khu ugha gksus dk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uksVjh ls lR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>;kfir 'kiFk i= layXu djuk gksxk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A lQy fufonkdkj }kjk izsf"kr 'kiFk i=</w:t>
      </w:r>
      <w:r w:rsidR="00333510" w:rsidRPr="00333510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333510">
        <w:rPr>
          <w:rFonts w:ascii="Kruti Dev 010" w:hAnsi="Kruti Dev 010" w:cs="DevLys 010"/>
          <w:color w:val="000000"/>
          <w:sz w:val="26"/>
          <w:szCs w:val="26"/>
        </w:rPr>
        <w:t>ckn esa vlR; ik;s tkus ij Bsdk lekIr fd;k tk ldsxkA</w:t>
      </w:r>
    </w:p>
    <w:p w:rsidR="00333510" w:rsidRPr="00333510" w:rsidRDefault="00333510" w:rsidP="00333510">
      <w:pPr>
        <w:framePr w:w="7989" w:wrap="auto" w:hAnchor="text" w:x="2607" w:y="3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6"/>
          <w:szCs w:val="24"/>
        </w:rPr>
      </w:pPr>
    </w:p>
    <w:p w:rsidR="000A2C1B" w:rsidRPr="0052190F" w:rsidRDefault="000362B5" w:rsidP="00333510">
      <w:pPr>
        <w:framePr w:w="7989" w:wrap="auto" w:hAnchor="text" w:x="2607" w:y="3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52190F">
        <w:rPr>
          <w:rFonts w:ascii="Kruti Dev 010" w:hAnsi="Kruti Dev 010" w:cs="DevLys 010"/>
          <w:color w:val="000000"/>
          <w:sz w:val="26"/>
          <w:szCs w:val="26"/>
        </w:rPr>
        <w:t>ftl dk;Z dh fufonk Lohd`r dh xbZ gS] mlls lacaf/kr dk;Z gsrq Jfed Bsdsnkj }kjk</w:t>
      </w:r>
      <w:r w:rsidR="00333510" w:rsidRPr="0052190F">
        <w:rPr>
          <w:rFonts w:ascii="Kruti Dev 010" w:hAnsi="Kruti Dev 010" w:cs="Times New Roman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izfrfnu izfr ikyh esa izca/ku dh vko';drkuqlkj Jfed miyC/k djkus gksaxsA ;fn</w:t>
      </w:r>
      <w:r w:rsidR="00333510" w:rsidRPr="0052190F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vfrfjDr Jfed dh vko';drk gksxh rks lacaf/kr 'kk[kk }kjk Bsdsnkj dks ;Fkk le; lwpuk</w:t>
      </w:r>
      <w:r w:rsidR="00333510" w:rsidRPr="0052190F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ekSf[kd nh tkosxh A Jfed Bsdsnkj dk nkf;Ro gksxk dh og izca/ku ds funsZ'kkuqlkj Jfedksa</w:t>
      </w:r>
      <w:r w:rsidR="00333510" w:rsidRPr="0052190F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dh iwfrZ lqfuf'pr djsxk rkfd dk;Z dh xfr'khyrk izHkkfor u gks rFkk vko';d gksus ij</w:t>
      </w:r>
      <w:r w:rsidR="00333510" w:rsidRPr="0052190F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bu Jfedksa ds izf'k{k.k dh O;oLFkk Hkh lqfuf'pr djuh gksxhA ;fn O;oLFkk djus esa Jfed</w:t>
      </w:r>
      <w:r w:rsidR="00A3266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Bsdsnkj vlQy gksrk gS rks mlls gksus okys uqdlku dh HkjikbZ la?k }kjk Jfed Bsdsnkj</w:t>
      </w:r>
      <w:r w:rsidR="0052190F" w:rsidRPr="0052190F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dks ns; Hkqxrku ls olwy dh tk ldsxh rFkk vkfFkZd 'kkfLr Hkh vf/kjksfir dh tk;sxhA bl</w:t>
      </w:r>
      <w:r w:rsidR="0052190F" w:rsidRPr="0052190F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fo"k; esa eq[; dk;Zikyu vf/kdkjh dk fu.kZ; vafre gksxk rFkk Jfed Bsdsnkj gsrq ca/kudkjh</w:t>
      </w:r>
      <w:r w:rsidR="0052190F" w:rsidRPr="0052190F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2190F">
        <w:rPr>
          <w:rFonts w:ascii="Kruti Dev 010" w:hAnsi="Kruti Dev 010" w:cs="DevLys 010"/>
          <w:color w:val="000000"/>
          <w:sz w:val="26"/>
          <w:szCs w:val="26"/>
        </w:rPr>
        <w:t>gksxkA</w:t>
      </w:r>
    </w:p>
    <w:p w:rsidR="00DE2466" w:rsidRPr="00DE2466" w:rsidRDefault="00DE2466" w:rsidP="0052190F">
      <w:pPr>
        <w:framePr w:w="7989" w:wrap="auto" w:hAnchor="text" w:x="2608" w:y="7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8"/>
          <w:szCs w:val="26"/>
        </w:rPr>
      </w:pPr>
    </w:p>
    <w:p w:rsidR="00DE2466" w:rsidRPr="00CE16A2" w:rsidRDefault="000362B5" w:rsidP="0052190F">
      <w:pPr>
        <w:framePr w:w="7989" w:wrap="auto" w:hAnchor="text" w:x="2608" w:y="7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sz w:val="26"/>
          <w:szCs w:val="26"/>
        </w:rPr>
      </w:pPr>
      <w:r w:rsidRPr="00CE16A2">
        <w:rPr>
          <w:rFonts w:ascii="Kruti Dev 010" w:hAnsi="Kruti Dev 010" w:cs="DevLys 010"/>
          <w:sz w:val="26"/>
          <w:szCs w:val="26"/>
        </w:rPr>
        <w:t>fufonkdkj dks mldh fufonk Lohd`r gksus ds i'pkr nl fnol dh vof/k esa leLr</w:t>
      </w:r>
      <w:r w:rsidR="0052190F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Jfedksa dh tks mlds }kjk fu;ksftr fd;s x;s gSa] muds fy;s odZeSu dEiuls'ku ,DV</w:t>
      </w:r>
      <w:r w:rsidR="0052190F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1923 ds varxZr chek dEiuh ls izfr Jfed :- 1]00]000@&amp; dh nq?kZVuk lewg chek</w:t>
      </w:r>
      <w:r w:rsidR="0052190F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ikWfylh ysuk gksxh rFkk bldh ,d izfr vfuok;Z :i ls dk;kZy; esa tek djuh gksxhA</w:t>
      </w:r>
      <w:r w:rsidR="00DE2466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,slh ikfWylh laiw.kZ Bsds dh vof/k rd izHkko'khy@oS/k gksuk t:jh gSA Bsdk vof/k esa o`f)</w:t>
      </w:r>
      <w:r w:rsidR="00DE2466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gksus ij ikfylh dk uohuhdj.k rqjar djkuk gksxkA bl gsrq chek ikWfylh ds izhfe;e dh</w:t>
      </w:r>
      <w:r w:rsidR="00DE2466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izfriwfrZ nqX/k la?k }kjk dh tkosxhA ;fn dk;Z djrs le; fdlh Jfed dk ,DlhMsaV gks</w:t>
      </w:r>
      <w:r w:rsidR="00DE2466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tk; rks ,slh ifjfLFkfr esa oDlZesu dEiuls’ku ,DV ds varxZr ns; eqvkotksa ,oa vU; nkoksa]</w:t>
      </w:r>
      <w:r w:rsidR="00DE2466" w:rsidRPr="00CE16A2">
        <w:rPr>
          <w:rFonts w:ascii="Kruti Dev 010" w:hAnsi="Kruti Dev 010" w:cs="DevLys 010"/>
          <w:sz w:val="26"/>
          <w:szCs w:val="26"/>
        </w:rPr>
        <w:t xml:space="preserve"> </w:t>
      </w:r>
      <w:r w:rsidRPr="00CE16A2">
        <w:rPr>
          <w:rFonts w:ascii="Kruti Dev 010" w:hAnsi="Kruti Dev 010" w:cs="DevLys 010"/>
          <w:sz w:val="26"/>
          <w:szCs w:val="26"/>
        </w:rPr>
        <w:t>[kpksZa vkfn dk iw.kZ [kpZ Bsdsnkj dks nsuk gksxkA izca/ku dh dksbZ ftEesnkjh ugha gksxhA</w:t>
      </w:r>
      <w:r w:rsidR="00DE2466" w:rsidRPr="00CE16A2">
        <w:rPr>
          <w:rFonts w:ascii="Kruti Dev 010" w:hAnsi="Kruti Dev 010" w:cs="DevLys 010"/>
          <w:sz w:val="26"/>
          <w:szCs w:val="26"/>
        </w:rPr>
        <w:t xml:space="preserve"> </w:t>
      </w:r>
    </w:p>
    <w:p w:rsidR="00DE2466" w:rsidRDefault="00DE2466" w:rsidP="0052190F">
      <w:pPr>
        <w:framePr w:w="7989" w:wrap="auto" w:hAnchor="text" w:x="2608" w:y="7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DE2466" w:rsidRPr="00DE2466" w:rsidRDefault="00DE2466" w:rsidP="0052190F">
      <w:pPr>
        <w:framePr w:w="7989" w:wrap="auto" w:hAnchor="text" w:x="2608" w:y="7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2"/>
          <w:szCs w:val="24"/>
        </w:rPr>
      </w:pPr>
    </w:p>
    <w:p w:rsidR="000A2C1B" w:rsidRPr="00E40F5A" w:rsidRDefault="000362B5" w:rsidP="0052190F">
      <w:pPr>
        <w:framePr w:w="7989" w:wrap="auto" w:hAnchor="text" w:x="2608" w:y="7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E40F5A">
        <w:rPr>
          <w:rFonts w:ascii="Kruti Dev 010" w:hAnsi="Kruti Dev 010" w:cs="DevLys 010"/>
          <w:color w:val="000000"/>
          <w:sz w:val="26"/>
          <w:szCs w:val="26"/>
        </w:rPr>
        <w:t xml:space="preserve">fdlh Hkh Jfed dh mez 18 o"kZ ls de ,oa </w:t>
      </w:r>
      <w:r w:rsidR="00283E7F">
        <w:rPr>
          <w:rFonts w:ascii="Kruti Dev 010" w:hAnsi="Kruti Dev 010" w:cs="DevLys 010"/>
          <w:color w:val="000000"/>
          <w:sz w:val="26"/>
          <w:szCs w:val="26"/>
        </w:rPr>
        <w:t>50</w:t>
      </w:r>
      <w:r w:rsidRPr="00E40F5A">
        <w:rPr>
          <w:rFonts w:ascii="Kruti Dev 010" w:hAnsi="Kruti Dev 010" w:cs="DevLys 010"/>
          <w:color w:val="000000"/>
          <w:sz w:val="26"/>
          <w:szCs w:val="26"/>
        </w:rPr>
        <w:t xml:space="preserve"> o"kZ ls vf/kd ugha gksuh pkfg, ,oa dk;Z</w:t>
      </w:r>
      <w:r w:rsidR="00E40F5A" w:rsidRPr="00E40F5A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40F5A">
        <w:rPr>
          <w:rFonts w:ascii="Kruti Dev 010" w:hAnsi="Kruti Dev 010" w:cs="DevLys 010"/>
          <w:color w:val="000000"/>
          <w:sz w:val="26"/>
          <w:szCs w:val="26"/>
        </w:rPr>
        <w:t>djus okys Jfed dh 'kkjhfjd {kerk dk;Z ds ;ksX; gksuk pkfg, A bl laca/k esa izca/ku dk</w:t>
      </w:r>
      <w:r w:rsidR="00E40F5A" w:rsidRPr="00E40F5A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40F5A">
        <w:rPr>
          <w:rFonts w:ascii="Kruti Dev 010" w:hAnsi="Kruti Dev 010" w:cs="DevLys 010"/>
          <w:color w:val="000000"/>
          <w:sz w:val="26"/>
          <w:szCs w:val="26"/>
        </w:rPr>
        <w:t>fu.kZ; vafre gksxkA ;fn izca/k i{k }kjk efgyk Jfedksa dks dk;Z ij j[ks tkus gsrq funsZf'kr</w:t>
      </w:r>
      <w:r w:rsidR="00E40F5A" w:rsidRPr="00E40F5A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40F5A">
        <w:rPr>
          <w:rFonts w:ascii="Kruti Dev 010" w:hAnsi="Kruti Dev 010" w:cs="DevLys 010"/>
          <w:color w:val="000000"/>
          <w:sz w:val="26"/>
          <w:szCs w:val="26"/>
        </w:rPr>
        <w:t>fd;k tkrk gS rks mudh dk;kZof/k izkr% 6%00 cts ls 'kke 6%00 cts ds e/; rd jgsxhA</w:t>
      </w:r>
      <w:r w:rsidR="00E40F5A" w:rsidRPr="00E40F5A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40F5A">
        <w:rPr>
          <w:rFonts w:ascii="Kruti Dev 010" w:hAnsi="Kruti Dev 010" w:cs="DevLys 010"/>
          <w:color w:val="000000"/>
          <w:sz w:val="26"/>
          <w:szCs w:val="26"/>
        </w:rPr>
        <w:t>jkf= esa efgyk Jfed dks dk;Z ij ugha j[kk tkosxkA</w:t>
      </w:r>
    </w:p>
    <w:p w:rsidR="000A2C1B" w:rsidRPr="00DE784E" w:rsidRDefault="000362B5">
      <w:pPr>
        <w:framePr w:w="957" w:wrap="auto" w:hAnchor="text" w:x="1751" w:y="3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0-</w:t>
      </w:r>
    </w:p>
    <w:p w:rsidR="000A2C1B" w:rsidRPr="00DE784E" w:rsidRDefault="000362B5">
      <w:pPr>
        <w:framePr w:w="957" w:wrap="auto" w:hAnchor="text" w:x="1751" w:y="4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1-</w:t>
      </w:r>
    </w:p>
    <w:p w:rsidR="000A2C1B" w:rsidRPr="00DE784E" w:rsidRDefault="000362B5">
      <w:pPr>
        <w:framePr w:w="958" w:wrap="auto" w:hAnchor="text" w:x="1751" w:y="79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2-</w:t>
      </w:r>
    </w:p>
    <w:p w:rsidR="000A2C1B" w:rsidRPr="00DE784E" w:rsidRDefault="000362B5">
      <w:pPr>
        <w:framePr w:w="958" w:wrap="auto" w:hAnchor="text" w:x="1751" w:y="10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3-</w:t>
      </w: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5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57E3" w:rsidRDefault="000A57E3" w:rsidP="00E624A8">
      <w:pPr>
        <w:framePr w:w="958" w:wrap="auto" w:vAnchor="page" w:hAnchor="page" w:x="1666" w:y="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0A57E3" w:rsidRDefault="000A57E3" w:rsidP="00E624A8">
      <w:pPr>
        <w:framePr w:w="958" w:wrap="auto" w:vAnchor="page" w:hAnchor="page" w:x="1666" w:y="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0A2C1B" w:rsidRPr="00DE784E" w:rsidRDefault="00A036D1" w:rsidP="00E624A8">
      <w:pPr>
        <w:framePr w:w="958" w:wrap="auto" w:vAnchor="page" w:hAnchor="page" w:x="1666" w:y="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14-</w:t>
      </w:r>
    </w:p>
    <w:p w:rsidR="000A57E3" w:rsidRDefault="000A57E3" w:rsidP="00E624A8">
      <w:pPr>
        <w:framePr w:w="7989" w:wrap="auto" w:vAnchor="page" w:hAnchor="page" w:x="2581" w:y="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6"/>
        </w:rPr>
      </w:pPr>
    </w:p>
    <w:p w:rsidR="000A57E3" w:rsidRDefault="000A57E3" w:rsidP="00E624A8">
      <w:pPr>
        <w:framePr w:w="7989" w:wrap="auto" w:vAnchor="page" w:hAnchor="page" w:x="2581" w:y="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6"/>
        </w:rPr>
      </w:pPr>
    </w:p>
    <w:p w:rsidR="000A2C1B" w:rsidRPr="00E624A8" w:rsidRDefault="000362B5" w:rsidP="00E624A8">
      <w:pPr>
        <w:framePr w:w="7989" w:wrap="auto" w:vAnchor="page" w:hAnchor="page" w:x="2581" w:y="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E624A8">
        <w:rPr>
          <w:rFonts w:ascii="Kruti Dev 010" w:hAnsi="Kruti Dev 010" w:cs="DevLys 010"/>
          <w:color w:val="000000"/>
          <w:sz w:val="26"/>
          <w:szCs w:val="26"/>
        </w:rPr>
        <w:t>fufonk Lohd`r gksus ij lQy fufonkdkj dks lqj{kk fuf/k</w:t>
      </w:r>
      <w:r w:rsidRPr="00E62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24A8">
        <w:rPr>
          <w:rFonts w:ascii="Times New Roman" w:hAnsi="Times New Roman" w:cs="Times New Roman"/>
          <w:color w:val="000000"/>
          <w:sz w:val="20"/>
          <w:szCs w:val="26"/>
        </w:rPr>
        <w:t>(Security Deposit)</w:t>
      </w:r>
      <w:r w:rsidRPr="00E624A8">
        <w:rPr>
          <w:rFonts w:ascii="Kruti Dev 010" w:hAnsi="Kruti Dev 010" w:cs="Arial BoldMT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:i;s 1</w:t>
      </w:r>
      <w:r w:rsidR="00A32662">
        <w:rPr>
          <w:rFonts w:ascii="Kruti Dev 010" w:hAnsi="Kruti Dev 010" w:cs="DevLys 010"/>
          <w:color w:val="000000"/>
          <w:sz w:val="26"/>
          <w:szCs w:val="26"/>
        </w:rPr>
        <w:t>0]00]000@&amp;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yk[k ¼#</w:t>
      </w:r>
      <w:r w:rsidR="000A57E3">
        <w:rPr>
          <w:rFonts w:ascii="Kruti Dev 010" w:hAnsi="Kruti Dev 010" w:cs="DevLys 010"/>
          <w:color w:val="000000"/>
          <w:sz w:val="26"/>
          <w:szCs w:val="26"/>
        </w:rPr>
        <w:t>i;s nl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 yk[k ek=½ vuqca/k ds le; tek djuh gksxhA bl gsrq lQy fufonkdkj dh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/kjksgj jkf'k</w:t>
      </w:r>
      <w:r w:rsidRPr="00E62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4A8" w:rsidRPr="00E624A8">
        <w:rPr>
          <w:rFonts w:ascii="Times New Roman" w:hAnsi="Times New Roman" w:cs="Times New Roman"/>
          <w:color w:val="000000"/>
          <w:sz w:val="20"/>
          <w:szCs w:val="26"/>
        </w:rPr>
        <w:t>(Security Deposit)</w:t>
      </w:r>
      <w:r w:rsidR="00E624A8" w:rsidRPr="00E62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jkf’k : </w:t>
      </w:r>
      <w:r w:rsidR="000A57E3">
        <w:rPr>
          <w:rFonts w:ascii="Kruti Dev 010" w:hAnsi="Kruti Dev 010" w:cs="DevLys 010"/>
          <w:color w:val="000000"/>
          <w:sz w:val="26"/>
          <w:szCs w:val="26"/>
        </w:rPr>
        <w:t>1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]00]000@&amp; ¼#</w:t>
      </w:r>
      <w:r w:rsidR="000A57E3">
        <w:rPr>
          <w:rFonts w:ascii="Kruti Dev 010" w:hAnsi="Kruti Dev 010" w:cs="DevLys 010"/>
          <w:color w:val="000000"/>
          <w:sz w:val="26"/>
          <w:szCs w:val="26"/>
        </w:rPr>
        <w:t>i;s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="000A57E3">
        <w:rPr>
          <w:rFonts w:ascii="Kruti Dev 010" w:hAnsi="Kruti Dev 010" w:cs="DevLys 010"/>
          <w:color w:val="000000"/>
          <w:sz w:val="26"/>
          <w:szCs w:val="26"/>
        </w:rPr>
        <w:t>,d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 yk[k ek=½ dks lqj{kk fuf/k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="00E624A8" w:rsidRPr="00E624A8">
        <w:rPr>
          <w:rFonts w:ascii="Times New Roman" w:hAnsi="Times New Roman" w:cs="Times New Roman"/>
          <w:color w:val="000000"/>
          <w:sz w:val="20"/>
          <w:szCs w:val="26"/>
        </w:rPr>
        <w:t>(Security Deposit)</w:t>
      </w:r>
      <w:r w:rsidR="00E624A8">
        <w:rPr>
          <w:rFonts w:ascii="Times New Roman" w:hAnsi="Times New Roman" w:cs="Times New Roman"/>
          <w:color w:val="000000"/>
          <w:sz w:val="20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esa lek;ksftr fd;k tkosxkA lkFk gh lQy fufonkdkj dks dk;kZns’k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tkjh gksus ds 10 fnol esa 'ks"k jkf’k</w:t>
      </w:r>
      <w:r w:rsid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: </w:t>
      </w:r>
      <w:r w:rsidR="000A57E3">
        <w:rPr>
          <w:rFonts w:ascii="Kruti Dev 010" w:hAnsi="Kruti Dev 010" w:cs="DevLys 010"/>
          <w:color w:val="000000"/>
          <w:sz w:val="26"/>
          <w:szCs w:val="26"/>
        </w:rPr>
        <w:t>9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]00]000@&amp; ¼#</w:t>
      </w:r>
      <w:r w:rsidR="000A57E3">
        <w:rPr>
          <w:rFonts w:ascii="Kruti Dev 010" w:hAnsi="Kruti Dev 010" w:cs="DevLys 010"/>
          <w:color w:val="000000"/>
          <w:sz w:val="26"/>
          <w:szCs w:val="26"/>
        </w:rPr>
        <w:t>i;s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="000A57E3">
        <w:rPr>
          <w:rFonts w:ascii="Kruti Dev 010" w:hAnsi="Kruti Dev 010" w:cs="DevLys 010"/>
          <w:color w:val="000000"/>
          <w:sz w:val="26"/>
          <w:szCs w:val="26"/>
        </w:rPr>
        <w:t>ukS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 yk[k ek=½ </w:t>
      </w:r>
      <w:r w:rsidR="00CD0C0E">
        <w:rPr>
          <w:rFonts w:ascii="Kruti Dev 010" w:hAnsi="Kruti Dev 010" w:cs="DevLys 010"/>
          <w:color w:val="000000"/>
          <w:sz w:val="26"/>
          <w:szCs w:val="26"/>
        </w:rPr>
        <w:t>Mh-Mh-@cSadlZ pSd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 nqX/k la?k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 xml:space="preserve">dk;kZy; esa vfuok;Zr% tek djuh gksxhA mDr lqj{kk fuf/k </w:t>
      </w:r>
      <w:r w:rsidR="00E624A8" w:rsidRPr="00E624A8">
        <w:rPr>
          <w:rFonts w:ascii="Times New Roman" w:hAnsi="Times New Roman" w:cs="Times New Roman"/>
          <w:color w:val="000000"/>
          <w:sz w:val="20"/>
          <w:szCs w:val="26"/>
        </w:rPr>
        <w:t>(Security Deposit)</w:t>
      </w:r>
      <w:r w:rsidR="00E624A8">
        <w:rPr>
          <w:rFonts w:ascii="Times New Roman" w:hAnsi="Times New Roman" w:cs="Times New Roman"/>
          <w:color w:val="000000"/>
          <w:sz w:val="20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Bsdk lekIr</w:t>
      </w:r>
      <w:r w:rsid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gksus ds i'pkr Jfed Bsdsnkj }kjk la?k ds leLr foHkkxksa ls vns; izek.k i= izkIr dj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izLrqr djus rFkk Bsdk vof/k esa dk;Zjr jgs leLr Bsdk Jfedksa dk laiw.kZ bZ-ih-,Q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va’knku] bZ-,l-vkbZ va’knku ,oa th-,l-Vh jkf’k tek gksus dh fLFkfr esa gh okil dh</w:t>
      </w:r>
      <w:r w:rsidR="00E624A8" w:rsidRPr="00E624A8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tkosxhA tek lqj{kk fuf/k</w:t>
      </w:r>
      <w:r w:rsidRPr="00E62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4A8" w:rsidRPr="00E624A8">
        <w:rPr>
          <w:rFonts w:ascii="Times New Roman" w:hAnsi="Times New Roman" w:cs="Times New Roman"/>
          <w:color w:val="000000"/>
          <w:sz w:val="20"/>
          <w:szCs w:val="26"/>
        </w:rPr>
        <w:t>(Security Deposit)</w:t>
      </w:r>
      <w:r w:rsidR="00E624A8">
        <w:rPr>
          <w:rFonts w:ascii="Times New Roman" w:hAnsi="Times New Roman" w:cs="Times New Roman"/>
          <w:color w:val="000000"/>
          <w:sz w:val="20"/>
          <w:szCs w:val="26"/>
        </w:rPr>
        <w:t xml:space="preserve"> </w:t>
      </w:r>
      <w:r w:rsidRPr="00E624A8">
        <w:rPr>
          <w:rFonts w:ascii="Kruti Dev 010" w:hAnsi="Kruti Dev 010" w:cs="DevLys 010"/>
          <w:color w:val="000000"/>
          <w:sz w:val="26"/>
          <w:szCs w:val="26"/>
        </w:rPr>
        <w:t>ij dksbZ C;kt ns; ugha gksxkA</w:t>
      </w:r>
    </w:p>
    <w:p w:rsidR="000A2C1B" w:rsidRPr="00DE784E" w:rsidRDefault="000362B5">
      <w:pPr>
        <w:framePr w:w="958" w:wrap="auto" w:hAnchor="text" w:x="1751" w:y="47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5-</w:t>
      </w:r>
    </w:p>
    <w:p w:rsidR="000A2C1B" w:rsidRPr="00553F02" w:rsidRDefault="000362B5" w:rsidP="00553F02">
      <w:pPr>
        <w:framePr w:w="7889" w:wrap="auto" w:hAnchor="text" w:x="2608" w:y="47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6"/>
        </w:rPr>
      </w:pPr>
      <w:r w:rsidRPr="00553F02">
        <w:rPr>
          <w:rFonts w:ascii="Kruti Dev 010" w:hAnsi="Kruti Dev 010" w:cs="DevLys 010"/>
          <w:color w:val="000000"/>
          <w:sz w:val="26"/>
          <w:szCs w:val="26"/>
        </w:rPr>
        <w:t>Jfed Bsdsnkj }kjk nqX/k la?k esa iznk; fd;s x;s vius Jfedksa dks U;wure osru vf/kfu;e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1948 ds vuqlkj izR;sd ekg esa lacaf/kr 'kk[kk izeq[k }kjk lR;kfir mifLFkfr ¼gkftjh½ ds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vk/kkj ij etnwjh jkf’k ,oa vU; LoRoksa ¼nqX/k la?k izca/ku }kjk fu/kkZfjr nj ,oa lacaf/kr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'kk[kk izeq[k }kjk lR;kiu ds vk/kkj ij Vh-,] ekbZyst HkRrk] okgu pkyd HkRrk vkfn½ dk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Hkqxrku vfuok;Zr% cSad[kkrs ds ek/;e ls djus gsrq cSad Hkqxrku i=d vkxkeh ekg dh lkr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¼07½ rkjh[k ds iwoZ nqX/k la?k dk;kZy; esa izLrqr djuk gksxkA mDr cSad Hkqxrku i=dksa ds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vk/kkj ij nqX/k la?k Lrj ls jkf’k lh/ks Jfedksa ds cSad [kkrs esa tek djk nh tkosxh rFkk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tek dh xbZ jkf’k o cSad pktsZl dk lek;kstu Jfed Bsdsnkj ds ns;dksa ls dj fy;k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tkosxkA Jfedksa dk bZ-ih-,Q-] bZ-,l-vkbZ] Jfed dY;k.k fuf/k bR;kfn dk fu;ekuqlkj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dVkS=k djus dh laiw.kZ tckcnkjh Jfed Bsdsnkj dh gksxhA vf/kfu;fer dVkS=s le; ij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tek djus dh tckcnkjh Jfed Bsdsnkj dh gksxhA Jfed Bsdk vkoaVu ds dk;kZns'k fnukad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ls ,d ekg dh vof/k esa Jfed Bsdsnkj dks lHkh Jfedksa ds cSad ,dkmaV [kksyuk vfuok;Z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gksxk rFkk Jfedksa ds osru o vU; LoRoksa dk Hkqxrku cSad ,dkmaV ds ek/;e ls gh djuk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gksxkA etnwjh ls lacaf/kr fdlh izdkj ds =qfViw.kZ Hkqxrku@de Hkqxrku dh tckcnkjh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Jfed Bsdsnkj dh gksxh] izc/ku bl laca/k esa tckcnkj ugha gksxkA Jfedksa dks mfpra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Hkqxrku lqfuf'pr djus ds mn~ns'; ls Jfed Bsdsnkj }kjk leLr Jfedksa dks osru iphZ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="00553F02" w:rsidRPr="00553F02">
        <w:rPr>
          <w:rFonts w:ascii="Times New Roman" w:hAnsi="Times New Roman" w:cs="Times New Roman"/>
          <w:color w:val="000000"/>
          <w:sz w:val="20"/>
          <w:szCs w:val="26"/>
        </w:rPr>
        <w:t>(</w:t>
      </w:r>
      <w:r w:rsidR="00FE450F">
        <w:rPr>
          <w:rFonts w:ascii="Times New Roman" w:hAnsi="Times New Roman" w:cs="Times New Roman"/>
          <w:color w:val="000000"/>
          <w:sz w:val="20"/>
          <w:szCs w:val="26"/>
        </w:rPr>
        <w:t>Salary Silip</w:t>
      </w:r>
      <w:r w:rsidR="00553F02" w:rsidRPr="00553F02">
        <w:rPr>
          <w:rFonts w:ascii="Times New Roman" w:hAnsi="Times New Roman" w:cs="Times New Roman"/>
          <w:color w:val="000000"/>
          <w:sz w:val="20"/>
          <w:szCs w:val="26"/>
        </w:rPr>
        <w:t xml:space="preserve">)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nh tkosxh] ftldh ,d izfr la?k dk;kZy; esa izLrqr dh tkuk vko';d gS A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Bsdsnkj }kjk lHkh Jfedksa ds cSad [kkrs [kqyokdj la?k dks cSad [kkrksa dh lwph dh izfr nh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tkosxhA etnwjksa dks fu;ekuqlkj ns; jkf'k esa ls dksbZ jkf'k nsus esa Bsdsnkj foQy gks tkrk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gS ;k fu;ekuqlkj tek ;ksX; vU; jkf’k tek ugha djrk gS] rks ,slh fLFkfr esa Hkqxrku jkf'k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 xml:space="preserve">Bsdsnkj dh lqj{kk fuf/k </w:t>
      </w:r>
      <w:r w:rsidRPr="00553F02">
        <w:rPr>
          <w:rFonts w:ascii="Times New Roman" w:hAnsi="Times New Roman" w:cs="Times New Roman"/>
          <w:color w:val="000000"/>
          <w:sz w:val="20"/>
          <w:szCs w:val="26"/>
        </w:rPr>
        <w:t xml:space="preserve">(Security Deposit)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jkf'k ls ;k ns; ;ksX; jkf'k esa ls la?k Bsdsnkj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ds uke ls tek djk nsxk vkSj 'ks"k cph jkf'k okil djsxk ;k T;knk jkf'k gksxh rks Bsdsnkj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ls HkwjktLo dh cdk;k jkf’k dh HkkWfr olwy dh tkosxhA ;fn fdlh ekg esa Jfed Bsdsnkj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}kjk Jfedksa dks osru Hkqxrku djus gsrq cSad Hkqxrku i=d izLrqr ugha fd;s tkrs gSa] rks</w:t>
      </w:r>
      <w:r w:rsidR="00553F02" w:rsidRPr="00553F02">
        <w:rPr>
          <w:rFonts w:ascii="Kruti Dev 010" w:hAnsi="Kruti Dev 010" w:cs="DevLys 010"/>
          <w:color w:val="000000"/>
          <w:sz w:val="26"/>
          <w:szCs w:val="26"/>
        </w:rPr>
        <w:t xml:space="preserve"> </w:t>
      </w:r>
      <w:r w:rsidRPr="00553F02">
        <w:rPr>
          <w:rFonts w:ascii="Kruti Dev 010" w:hAnsi="Kruti Dev 010" w:cs="DevLys 010"/>
          <w:color w:val="000000"/>
          <w:sz w:val="26"/>
          <w:szCs w:val="26"/>
        </w:rPr>
        <w:t>Jfed Bsdsnkj dks mDr ekg ds lfoZl pktZ dk Hkqxrku ugha fd;k tkosxkA</w:t>
      </w:r>
    </w:p>
    <w:p w:rsidR="000A2C1B" w:rsidRPr="00DE784E" w:rsidRDefault="000362B5" w:rsidP="00CA2224">
      <w:pPr>
        <w:framePr w:w="7952" w:wrap="auto" w:vAnchor="page" w:hAnchor="page" w:x="2530" w:y="123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>Jfed Bsdsnkj dks dk;Z ij j[ks x;s leLr Jfedksa dks dk;Z izkjaHk djus ds nl fnol esa</w:t>
      </w:r>
      <w:r w:rsidR="00CA2224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vfuok;Z :i ls ifjp; i= miyC/k djkus gksaxsA lkFk gh QSDVªh ,DV ds vuqlkj gkftjh</w:t>
      </w:r>
      <w:r w:rsidR="00CA2224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kMZ] vodk'k dkMZ] vfrfjDr le; dkMZ vkfn Hkh nsus gksaxs ,oa mls iw.kZ djuk rFkk</w:t>
      </w:r>
      <w:r w:rsidR="00CA2224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O;ofLFkr fjdkMZ j[kuk gksxk ,oa le;&amp;le; ij 'kklu ds vf/kd`r fujh{kdksa@vf/kdkfj;ksa</w:t>
      </w:r>
      <w:r w:rsidR="00CA2224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s lR;kiu djkuk gksxk rFkk la?k }kjk ekax djus ij Hkh mls izLrqr djuk vfuok;Z gksxkA</w:t>
      </w:r>
    </w:p>
    <w:p w:rsidR="000A2C1B" w:rsidRPr="00DE784E" w:rsidRDefault="000362B5" w:rsidP="00553F02">
      <w:pPr>
        <w:framePr w:w="958" w:wrap="auto" w:vAnchor="page" w:hAnchor="text" w:x="1751" w:y="123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6-</w:t>
      </w: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6</w:t>
      </w:r>
    </w:p>
    <w:p w:rsidR="000A2C1B" w:rsidRPr="00DE784E" w:rsidRDefault="00B12182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Kruti Dev 010" w:hAnsi="Kruti Dev 010" w:cs="Times New Roman"/>
          <w:sz w:val="24"/>
          <w:szCs w:val="24"/>
        </w:rPr>
        <w:t xml:space="preserve">                                </w:t>
      </w:r>
    </w:p>
    <w:p w:rsidR="000A2C1B" w:rsidRPr="00DE784E" w:rsidRDefault="00A036D1">
      <w:pPr>
        <w:framePr w:w="958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17-</w:t>
      </w:r>
    </w:p>
    <w:p w:rsidR="000A2C1B" w:rsidRPr="00DE784E" w:rsidRDefault="000362B5">
      <w:pPr>
        <w:framePr w:w="958" w:wrap="auto" w:hAnchor="text" w:x="1751" w:y="44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8-</w:t>
      </w:r>
    </w:p>
    <w:p w:rsidR="000A2C1B" w:rsidRPr="00DE784E" w:rsidRDefault="000362B5">
      <w:pPr>
        <w:framePr w:w="958" w:wrap="auto" w:hAnchor="text" w:x="1751" w:y="58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9-</w:t>
      </w:r>
    </w:p>
    <w:p w:rsidR="00CA2224" w:rsidRDefault="00CA2224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DevLys 010"/>
          <w:color w:val="000000"/>
          <w:sz w:val="26"/>
          <w:szCs w:val="24"/>
        </w:rPr>
      </w:pPr>
    </w:p>
    <w:p w:rsidR="0090502D" w:rsidRPr="00CA2224" w:rsidRDefault="000362B5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DevLys 010"/>
          <w:color w:val="000000"/>
          <w:sz w:val="28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>Jfed Bsdsnkj }kjk yxk;s x;s Jfed M~;wVh ds nkSjku vuq’kkflr jgsaxs ,oa mUgsa izca/ku dh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sok ’krksZa dk ikyu djuk iM+sxk A Jfedksa }kjk fdlh Hkh izdkj ds VªsM ;wfu;u dh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xfrfof/k;ksa esa Hkkx ysuk izfrcaf/kr jgsxkA os la?k ds fo:) gM+rky] izn'kZu ;k /kjuk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vkanksyu esa Hkkx ugha ysxsaA ;fn dksbZ Jfed deZpkjh ;wfu;u ls lnL;rk ysrk gS ;k la?k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s fo:) gM+rky] izn'kZu ;k /kjuk vkanksyu esa Hkkx ysrk gS ;k la;= dks can djkrk gS ;k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fdlh Hkh izdkj ds vlaoS/kkfud d`R;@vuq'kklughurk esa fyIr ik;k tkrk gS] rks mldh</w:t>
      </w:r>
      <w:r w:rsidR="00CA2224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sok;sa rRdky lekIr djuk Bsdsnkj dh vfuok;Z ftEesnkjh gksxhA nks"kh ik;s x;s Jfed dks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iqu% dk;Z ij ugha j[kk tkosxkA bl izdkj dh xfrfof/k;ksa esa Hkkx ysus ij izfr Jfed :i;s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1]000@&amp; rd vFkZn.M Hkh yxk;k tk ldsxk] ftldh olwyh Bsdsnkj ds ns;dksa esa ls dh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tk ldsxhA ;fn Bsdsnkj }kjk lacaf/kr Jfed dks lsok ls i`Fkd ugha fd;k tkrk gS o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vuqca/k dh 'krksZa dk ikyu ugha fd;k tkrk gS] rks mYya?ku dh xaHkhjrk ds vk/kkj ij</w:t>
      </w:r>
      <w:r w:rsidR="0090502D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Bsdsnkj dks Cysd fyLVsM dj Bsdk lekIr dj fn;k tk;sxk rFkk tek lqj{kk fuf/k@/kjksgj</w:t>
      </w:r>
      <w:r w:rsidR="00CA2224" w:rsidRP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jkf'k dks Hkh tIr fd;k tk ldsxkA</w:t>
      </w:r>
      <w:r w:rsidR="0090502D" w:rsidRPr="00CA2224">
        <w:rPr>
          <w:rFonts w:ascii="Kruti Dev 010" w:hAnsi="Kruti Dev 010" w:cs="DevLys 010"/>
          <w:color w:val="000000"/>
          <w:sz w:val="28"/>
          <w:szCs w:val="24"/>
        </w:rPr>
        <w:t xml:space="preserve"> </w:t>
      </w:r>
    </w:p>
    <w:p w:rsidR="0090502D" w:rsidRDefault="0090502D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DevLys 010"/>
          <w:color w:val="000000"/>
          <w:sz w:val="24"/>
          <w:szCs w:val="24"/>
        </w:rPr>
      </w:pPr>
    </w:p>
    <w:p w:rsidR="0090502D" w:rsidRDefault="0090502D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DevLys 010"/>
          <w:color w:val="000000"/>
          <w:sz w:val="24"/>
          <w:szCs w:val="24"/>
        </w:rPr>
      </w:pPr>
    </w:p>
    <w:p w:rsidR="000A2C1B" w:rsidRDefault="000362B5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DevLys 010"/>
          <w:color w:val="000000"/>
          <w:sz w:val="26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>la;a=@dk;kZy; ifjlj esa efnjkiku] /kweziku ;k vU; dksbZ Hkh u'kk djuk ;k tqvk [ksyu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3278F2" w:rsidRPr="00CA2224">
        <w:rPr>
          <w:rFonts w:ascii="Kruti Dev 010" w:hAnsi="Kruti Dev 010" w:cs="DevLys 010"/>
          <w:color w:val="000000"/>
          <w:sz w:val="26"/>
          <w:szCs w:val="24"/>
        </w:rPr>
        <w:t>iw.kZr% oftZr gS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A Jfed }kjk efnjkiku] /kweziku] xqV[kk] iku] rEckdw bR;kfn dk mi;ksx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jrs gq;s ik;s tkus ij Jfed Bsdsnkj ds Åij :- 500@&amp; izfr Jfed dk vFkZn.M+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vf/kjksfir fd;k tk;sxkA Jfed }kjk yxkrkj ;g d`R; fd;s tkus ij mls Hkfo"; esa dk;Z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ij ugha fy;k tk;sxkA</w:t>
      </w:r>
    </w:p>
    <w:p w:rsidR="00CA2224" w:rsidRPr="00CA2224" w:rsidRDefault="00CA2224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DevLys 010"/>
          <w:color w:val="000000"/>
          <w:sz w:val="26"/>
          <w:szCs w:val="24"/>
        </w:rPr>
      </w:pPr>
    </w:p>
    <w:p w:rsidR="003278F2" w:rsidRPr="00CA2224" w:rsidRDefault="003278F2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Times New Roman"/>
          <w:sz w:val="14"/>
          <w:szCs w:val="24"/>
        </w:rPr>
      </w:pPr>
    </w:p>
    <w:p w:rsidR="000A2C1B" w:rsidRPr="00CA2224" w:rsidRDefault="000362B5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Times New Roman"/>
          <w:sz w:val="26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>Jfed Bsdsnkj ds Jfed dh xyrh ls ;k vlko/kkuh ls nqX/k] nqX/k inkFkZ ;k la?k dh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aifRr dks {kfr gksrh gS ;k os fdlh izdkj dh pksjh] tkucw&gt; dj uqdlku djus vkfn esa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ayXu ik;s tkrs gSa] rks {kfr dh jkf'k dk nks xquk ,oa pksjh dh fLFkfr esa lkexzh dh jkf'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s 50 xquk vFkZn.M izca/ku i{k }kjk vFkZn.M yxk;k tkosxk ftldh olwyh muds ns;d ls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 xml:space="preserve">dh tkosxh rFkk blds laca/k esa eq[; dk;Zikyu vf/kdkjh </w:t>
      </w:r>
      <w:r w:rsidR="00BC745A">
        <w:rPr>
          <w:rFonts w:ascii="Kruti Dev 010" w:hAnsi="Kruti Dev 010" w:cs="DevLys 010"/>
          <w:color w:val="000000"/>
          <w:sz w:val="26"/>
          <w:szCs w:val="24"/>
        </w:rPr>
        <w:t xml:space="preserve">tcyiqj lgdkjh nqX/k la?k e;kZ- tcyiqj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k fu.kZ; vafre gksxkA xaHkhj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vfu;ferrkvksa esa fyIr Jfed dks Hkfo"; esa dk;Z ij ugha fy;k tk ldsxkA</w:t>
      </w:r>
    </w:p>
    <w:p w:rsidR="00CA2224" w:rsidRPr="00CA2224" w:rsidRDefault="00CA2224" w:rsidP="00886272">
      <w:pPr>
        <w:framePr w:w="7977" w:wrap="auto" w:hAnchor="text" w:x="2608" w:y="7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6"/>
          <w:szCs w:val="24"/>
        </w:rPr>
      </w:pPr>
    </w:p>
    <w:p w:rsidR="000A2C1B" w:rsidRDefault="000362B5" w:rsidP="00886272">
      <w:pPr>
        <w:framePr w:w="7977" w:wrap="auto" w:hAnchor="text" w:x="2608" w:y="7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>Jfed Bsdsnkj dks vPNs vkpj.k ,oa pfj= ds Jfed nsuk gksaxsaA muds fo:) fdlh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U;k;ky; esa dksbZ vkijkf/kd izdj.k izpfyr u gks rFkk muds fo:) fdlh iqfyl Fkkus esa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ksbZ izkFkfedh fjiksVZ Hkh ntZ u gksA ;fn dksbZ Jfed Msjh la;a=@dk;kZy; ifjlj esa vHknz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O;ogkj ;k yMkbZ &gt;xMk djrk gqvk ik;k tkrk gS vFkok la?k ds dk;Z esa ck/kk mRiUu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jrk gS rks Bsdsnkj dks ,sls Jfed rRdky gVkuk gksaxsaA Bsdsnkj dks ;g Hkh lqfuf'pr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juk gksxk fd vijkf/kd izo`fRr@ltk;kQ~rk@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vlkekftd dk;Z esa fyIr O;fDr dk;Z ij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u jgsaA vxj ,slk ik;k x;k rks leLr oS/kkfud ftEesnkjh Bsdsnkj dh gksxhA fdlh Hkh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Jfed }kjk mDr d`R; fd;s tkus ij izfr Jfed jkf’k :i;s 1]000@&amp; rd vFkZn.M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Bsdsnkj ij vf/kjksfir fd;k tk ldsxkA</w:t>
      </w:r>
    </w:p>
    <w:p w:rsidR="003278F2" w:rsidRDefault="003278F2" w:rsidP="00886272">
      <w:pPr>
        <w:framePr w:w="7977" w:wrap="auto" w:hAnchor="text" w:x="2608" w:y="7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3278F2" w:rsidRPr="00CA2224" w:rsidRDefault="003278F2" w:rsidP="00886272">
      <w:pPr>
        <w:framePr w:w="7977" w:wrap="auto" w:hAnchor="text" w:x="2608" w:y="7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6"/>
          <w:szCs w:val="24"/>
        </w:rPr>
      </w:pPr>
    </w:p>
    <w:p w:rsidR="000A2C1B" w:rsidRPr="00CA2224" w:rsidRDefault="000362B5" w:rsidP="00886272">
      <w:pPr>
        <w:framePr w:w="7977" w:wrap="auto" w:hAnchor="text" w:x="2608" w:y="7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>izca/ku ds funsZ'kkuqlkj Bsdsnkj dks mlds }kjk fu;ksftr Jfedksa dh lkef;d fpfdRlk tkWap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 xml:space="preserve">djokuh gksxh ¼o"kZ esa ,d ckj fpfdRlk tkWap djkuk vfuok;Z gksxk½ </w:t>
      </w:r>
      <w:r w:rsidR="006A7B1C">
        <w:rPr>
          <w:rFonts w:ascii="Kruti Dev 010" w:hAnsi="Kruti Dev 010" w:cs="DevLys 010"/>
          <w:color w:val="000000"/>
          <w:sz w:val="26"/>
          <w:szCs w:val="24"/>
        </w:rPr>
        <w:t xml:space="preserve">gsisVkbZfVl ,Q,l,l,vkbZ }kjk fu/kkZfjr oSDlhu yxokuk gksxk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rFkk rRlac/kh fpfdRlka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izek.k i= izLrqr djuk vfuok;Z gksxkA dk;Z ij yxk;s x;s Jfedksa dks o"kZ esa nks ckj ¼ekg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tuojh ,oa tqykbZ esa½ ,.Vh fVVusl dk batsD'ku Bsdsnkj dks yxokuk vko';d gksxk rFk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bldh lwpuk Bsdsnkj }kjk izca/ku dks nh tkuk vko';d gksxh A Hkqxrku izek.ku izLrqr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jus ij O;; dh izfriwfrZ la?k }kjk dh tkosxhA Bsdsnkj }kjk fu;ksftr Jfedksa dks Nwr dh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chekjh ;k vU; dksbZ xaHkhj chekjh ugha gksuh pkfg,A dk;Z ds nkSjku ;fn dksbZ Jfed vkgr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gksrk gS rks mls rRdky fpfdRlk lqfo/kk o vU; fu;ekuqlkj lqfo/kk;sa Bsdsnkj dks Lo;a ds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O;; ij miyC/k djokuh gksaxhA ,slk u djus dh fLFkfr esa ;fn izca/ku }kjk ;g lqfo/kk;sa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miyC/k djkbZ tkrh gaS] rks mldh jkf'k Bsdsnkj ls olwyh tkosxh rFkk vkfFkZd n.M+ Hkh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yxk;k tk ldsxkA</w:t>
      </w:r>
    </w:p>
    <w:p w:rsidR="000A2C1B" w:rsidRPr="00DE784E" w:rsidRDefault="000362B5">
      <w:pPr>
        <w:framePr w:w="958" w:wrap="auto" w:hAnchor="text" w:x="1751" w:y="7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0-</w:t>
      </w:r>
    </w:p>
    <w:p w:rsidR="000A2C1B" w:rsidRPr="00DE784E" w:rsidRDefault="000362B5">
      <w:pPr>
        <w:framePr w:w="958" w:wrap="auto" w:hAnchor="text" w:x="1751" w:y="10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1-</w:t>
      </w: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7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71012B" w:rsidRDefault="0071012B">
      <w:pPr>
        <w:framePr w:w="957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0A2C1B" w:rsidRPr="00DE784E" w:rsidRDefault="00A036D1">
      <w:pPr>
        <w:framePr w:w="957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22-</w:t>
      </w:r>
    </w:p>
    <w:p w:rsidR="00CA2224" w:rsidRDefault="00CA2224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</w:p>
    <w:p w:rsidR="000A2C1B" w:rsidRPr="00DE784E" w:rsidRDefault="000362B5" w:rsidP="00CA2224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>Jfed Bsdk vkoaVu fnukad ls ,d ekg esa] Bsdsnkj }kjk dk;Z ij j[ks x;s leLr Jfedksa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ks izca/ku }kjk fuf'pr dh xbZ nks x.kos'k ¼nks cq'kVZ] nks iSaV] ,d tksM+h twrs½] Bsdsnkj dks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o;a ds O;; ls izfro"kZ miyC/k djkuk vfuok;Z gksxhA efgyk Jfedksa dks dk;Z ij j[ks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tkus ij Jfed Bsdsnkj dks mUgsa Hkh izca/ku }kjk fuf'pr dh xbZ jax dh nks x.kos'k iznku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juk vfuok;Z gksxkA ,sls dk;Z tSls&amp; nqX/k ,oa nqX/k inkFkZ mRiknu o iSfdax fd;k tkr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gS] ogka ij dk;Zjr Jfed dks ,izsu] Vksih] ekLd] gs.M XyOl] ’kwdolZ vkfn Hkh Bsdsnkj dks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o;a ds O;; ls miyC/k djkuk gksxh A ;fn Jfed fu/kkZfjr x.kos'k esa mifLFkr ugha gksrs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gSa rks Jfed Bsdsnkj ls :- 100@&amp; izfr Jfed izfrfnu dk vFkZn.M vf/kjksfir fd;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tkdj Jfed Bsdsnkj ds ns;dksa ls olwy fd;k tkosxkA</w:t>
      </w:r>
    </w:p>
    <w:p w:rsidR="000A2C1B" w:rsidRPr="00CA2224" w:rsidRDefault="000362B5" w:rsidP="00551D4C">
      <w:pPr>
        <w:framePr w:w="7814" w:wrap="auto" w:vAnchor="page" w:hAnchor="page" w:x="2668" w:y="34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CA2224">
        <w:rPr>
          <w:rFonts w:ascii="Kruti Dev 010" w:hAnsi="Kruti Dev 010" w:cs="DevLys 010"/>
          <w:color w:val="000000"/>
          <w:sz w:val="26"/>
          <w:szCs w:val="24"/>
        </w:rPr>
        <w:t xml:space="preserve">          fu/kkZfjr x.kos’k ds fcuk la?k esa izos'k</w:t>
      </w:r>
      <w:r w:rsidR="00886272" w:rsidRPr="00CA2224">
        <w:rPr>
          <w:rFonts w:ascii="Kruti Dev 010" w:hAnsi="Kruti Dev 010" w:cs="DevLys 010"/>
          <w:color w:val="000000"/>
          <w:sz w:val="26"/>
          <w:szCs w:val="24"/>
        </w:rPr>
        <w:t xml:space="preserve"> ugha fn;k tkosxkA izR;sd Jfed dks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dk;Z ij mifLFkfr ds nkSjku LoPNrk dk fo’ks"k</w:t>
      </w:r>
      <w:r w:rsidR="00886272" w:rsidRPr="00CA2224">
        <w:rPr>
          <w:rFonts w:ascii="Kruti Dev 010" w:hAnsi="Kruti Dev 010" w:cs="DevLys 010"/>
          <w:color w:val="000000"/>
          <w:sz w:val="26"/>
          <w:szCs w:val="24"/>
        </w:rPr>
        <w:t xml:space="preserve"> /;ku j[kuk gksxkA Jfed dk;Z ij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mifLFkfr ds le; vaxwBh] ?kM+h] fcanh] Nkrk] p’ek</w:t>
      </w:r>
      <w:r w:rsidR="00886272" w:rsidRPr="00CA2224">
        <w:rPr>
          <w:rFonts w:ascii="Kruti Dev 010" w:hAnsi="Kruti Dev 010" w:cs="DevLys 010"/>
          <w:color w:val="000000"/>
          <w:sz w:val="26"/>
          <w:szCs w:val="24"/>
        </w:rPr>
        <w:t xml:space="preserve"> igudj dk;Z ugha djsxk] vU;Fkk :-</w:t>
      </w:r>
      <w:r w:rsidR="00886272" w:rsidRPr="00CA2224">
        <w:rPr>
          <w:rFonts w:ascii="Kruti Dev 010" w:hAnsi="Kruti Dev 010" w:cs="Times New Roman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100@&amp; izfr Jfed izfrfnu dk vFkZn.M vf/kjksfir</w:t>
      </w:r>
      <w:r w:rsidR="00886272" w:rsidRPr="00CA2224">
        <w:rPr>
          <w:rFonts w:ascii="Kruti Dev 010" w:hAnsi="Kruti Dev 010" w:cs="DevLys 010"/>
          <w:color w:val="000000"/>
          <w:sz w:val="26"/>
          <w:szCs w:val="24"/>
        </w:rPr>
        <w:t xml:space="preserve"> fd;k tkdj Jfed Bsdsnkj ds ns;dksa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ls olwy fd;k tkosxkA</w:t>
      </w:r>
    </w:p>
    <w:p w:rsidR="000A2C1B" w:rsidRPr="00CA2224" w:rsidRDefault="000362B5" w:rsidP="00551D4C">
      <w:pPr>
        <w:framePr w:w="8027" w:wrap="auto" w:vAnchor="page" w:hAnchor="page" w:x="2630" w:y="4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      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;fn Jfed Bsdsnkj }kjk Jfed Bsdk vkoaVu fnukad ls ,d ekg dh vof/k esa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vius leLr Jfedksa dks mijksDrkuqlkj x.kos’k iznk; ugha dh tkrh gS] rks izca/ku }kj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muds ns;dksa ls izfr Jfed jkf’k : 1]500@&amp; ¼nks cq'kVZ ,oa nks iSaV ds 1200@&amp; : rFk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,d tksMh twrs ds 300@&amp;:½ ds fglkc ls x.kos’k dh jkf’k jksd yh tkosxh rFkk Jfed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Bsdsnkj }kjk vius leLr Jfedksa dks x.kos’k iznk; dh tkus ds i'pkr~ gh mDr jkf’k dk</w:t>
      </w:r>
      <w:r w:rsidR="00CA222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A2224">
        <w:rPr>
          <w:rFonts w:ascii="Kruti Dev 010" w:hAnsi="Kruti Dev 010" w:cs="DevLys 010"/>
          <w:color w:val="000000"/>
          <w:sz w:val="26"/>
          <w:szCs w:val="24"/>
        </w:rPr>
        <w:t>Hkqxrku Jfed Bsdsnkj dks okil fd;k tk ldsxkA</w:t>
      </w:r>
    </w:p>
    <w:p w:rsidR="000A2C1B" w:rsidRPr="00DE784E" w:rsidRDefault="000362B5">
      <w:pPr>
        <w:framePr w:w="958" w:wrap="auto" w:hAnchor="text" w:x="1751" w:y="71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3-</w:t>
      </w:r>
    </w:p>
    <w:p w:rsidR="000F0DFB" w:rsidRPr="000F0DFB" w:rsidRDefault="000F0DFB" w:rsidP="00886272">
      <w:pPr>
        <w:framePr w:w="7902" w:wrap="auto" w:hAnchor="text" w:x="2608" w:y="71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0"/>
          <w:szCs w:val="24"/>
        </w:rPr>
      </w:pPr>
    </w:p>
    <w:p w:rsidR="000A2C1B" w:rsidRPr="000F0DFB" w:rsidRDefault="000362B5" w:rsidP="00886272">
      <w:pPr>
        <w:framePr w:w="7902" w:wrap="auto" w:hAnchor="text" w:x="2608" w:y="71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le;&amp;le; ij 'kklu }kjk U;wure osru dh njsa c&lt;+kbZ tkus ij Jfed Bsdsnkj dk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rnkuqlkj Jfedksa dh etnwjh dk iw.kZ Hkqxrku djuk gksxk A Jfed Bsdsnkj dks fofHkUu Je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f/kfu;eksa] vkS|ksfxd LokLFk ,oa lqj{kk vf/kfu;e] lafonk Jfed vf/kfu;e ,oa dkj[kku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f/kfu;e vkfn dk ikyu djuk vfuok;Z gksxk rFkk okafNr izk:iksa esa tkudkjh izLrq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juk gksxh o ekaxus ij mDr fjdkMZ miyC/k djkuk vfuok;Z gksxkA Bsdsnkj dks Je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fu;ekuqlkj leLr orZeku izko/kkuksa o Hkfo"; esa 'kklu }kjk fd;s tkus okys la'kks/kuksa d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ikyu djuk vfuok;Z gksxk rFkk fofHkUu vf/kfu;eksa ds varxZr izkIr yk;lasl dk uohuhdj.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vfuok;Zr% djkuk gksxkA izfrekg Jfed Bsdsnkj dks </w:t>
      </w:r>
      <w:r w:rsidR="007812B7">
        <w:rPr>
          <w:rFonts w:ascii="Kruti Dev 010" w:hAnsi="Kruti Dev 010" w:cs="DevLys 010"/>
          <w:color w:val="000000"/>
          <w:sz w:val="26"/>
          <w:szCs w:val="24"/>
        </w:rPr>
        <w:t>Bsdk Jfed@lfoZl izksokbZMj dehZ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 dh lwph o lHkh jftLVj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ekfld ns;dksa ds lkFk izLrqr djus gksaxsA Jfed Bsdsnkj dh dk;Z iz.kkyh ,slh gks f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fdlh Hkh 'kkldh; foHkkx ls fdlh Hkh izdkj dh f’kdk;r la?k dks izkIr ugha gksuk pkfg;sA;fn Jfed Bsdsnkj }kjk oS/kkfud fu;eksa dk mYya?ku fd;s tkus ds QyLo:i 'kklu }kj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kfFkZd n.M vf/kjksfir fd;k tkrk gS] rks mldh olwyh Jfed Bsdsnkj ls dh tkosxh] lkF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gh ,slh n'kk esa nqX/k la?k }kjk fu;eksa dk ikyu djus ds fy, fd;s x;s O;; dh olwyh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fed Bsdsnkj ds ns;d ls dh tkosxh o vkfFkZd n.M+ Hkh yxk;k tk ldsxkA</w:t>
      </w:r>
    </w:p>
    <w:p w:rsidR="00FF0AFF" w:rsidRPr="000F0DFB" w:rsidRDefault="00FF0AFF" w:rsidP="00886272">
      <w:pPr>
        <w:framePr w:w="7902" w:wrap="auto" w:hAnchor="text" w:x="2608" w:y="71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0"/>
          <w:szCs w:val="24"/>
        </w:rPr>
      </w:pPr>
    </w:p>
    <w:p w:rsidR="00FF0AFF" w:rsidRPr="000F0DFB" w:rsidRDefault="00FF0AFF" w:rsidP="00886272">
      <w:pPr>
        <w:framePr w:w="7902" w:wrap="auto" w:hAnchor="text" w:x="2608" w:y="71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0"/>
          <w:szCs w:val="24"/>
        </w:rPr>
      </w:pPr>
    </w:p>
    <w:p w:rsidR="000A2C1B" w:rsidRPr="000F0DFB" w:rsidRDefault="000362B5" w:rsidP="00886272">
      <w:pPr>
        <w:framePr w:w="7902" w:wrap="auto" w:hAnchor="text" w:x="2608" w:y="71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la;a= ifjlj esa dksbZ Hkh Jfed fVfQu] cksry] cSx bR;kfn ysdj izos’k ugha dj ldsx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rFkk nqX/k la?k izca/ku@izfrfuf/k }kjk fu/kkZfjr LFkku ij gh j[ksxk] vU;Fkk :- 100@&amp; izf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fed izfrfnu dk vFkZn.M Jfed Bsdsnkj ij vf/kjksfir fd;k tkdj muds ns;dksa l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olwy fd;k tkosxkA</w:t>
      </w:r>
    </w:p>
    <w:p w:rsidR="000A2C1B" w:rsidRPr="00DE784E" w:rsidRDefault="000362B5">
      <w:pPr>
        <w:framePr w:w="912" w:wrap="auto" w:hAnchor="text" w:x="1751" w:y="111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4</w:t>
      </w:r>
    </w:p>
    <w:p w:rsidR="000A2C1B" w:rsidRPr="00DE784E" w:rsidRDefault="000362B5">
      <w:pPr>
        <w:framePr w:w="912" w:wrap="auto" w:hAnchor="text" w:x="1751" w:y="111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-</w:t>
      </w: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8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F0DFB" w:rsidRDefault="000F0DFB">
      <w:pPr>
        <w:framePr w:w="91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0A2C1B" w:rsidRPr="00DE784E" w:rsidRDefault="00A036D1">
      <w:pPr>
        <w:framePr w:w="91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25</w:t>
      </w:r>
    </w:p>
    <w:p w:rsidR="000F0DFB" w:rsidRDefault="000F0DFB" w:rsidP="00FF0AFF">
      <w:pPr>
        <w:framePr w:w="8014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</w:p>
    <w:p w:rsidR="000A2C1B" w:rsidRPr="000F0DFB" w:rsidRDefault="000362B5" w:rsidP="00FF0AFF">
      <w:pPr>
        <w:framePr w:w="8014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Jfed Bsdsnkj }kjk izR;sd ekg dh 07 rkjh[k 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>rd xr ekg esa fd;s x;s dk;ksZa@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yxk;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x;s Jfedksa dks ekuo fnol </w:t>
      </w:r>
      <w:r w:rsidRPr="000F0DFB">
        <w:rPr>
          <w:rFonts w:ascii="Kruti Dev 010" w:hAnsi="Kruti Dev 010" w:cs="DevLys 010"/>
          <w:color w:val="000000"/>
          <w:sz w:val="23"/>
          <w:szCs w:val="21"/>
        </w:rPr>
        <w:t>¼</w:t>
      </w:r>
      <w:r w:rsidR="00FF0AFF" w:rsidRPr="000F0DFB">
        <w:rPr>
          <w:rFonts w:ascii="Times New Roman" w:hAnsi="Times New Roman" w:cs="Times New Roman"/>
          <w:color w:val="000000"/>
          <w:sz w:val="23"/>
          <w:szCs w:val="21"/>
        </w:rPr>
        <w:t>M</w:t>
      </w:r>
      <w:r w:rsidRPr="000F0DFB">
        <w:rPr>
          <w:rFonts w:ascii="Times New Roman" w:hAnsi="Times New Roman" w:cs="Times New Roman"/>
          <w:color w:val="000000"/>
          <w:sz w:val="23"/>
          <w:szCs w:val="21"/>
        </w:rPr>
        <w:t>an</w:t>
      </w:r>
      <w:r w:rsidR="00FF0AFF" w:rsidRPr="000F0DFB">
        <w:rPr>
          <w:rFonts w:ascii="Times New Roman" w:hAnsi="Times New Roman" w:cs="Times New Roman"/>
          <w:color w:val="000000"/>
          <w:sz w:val="23"/>
          <w:szCs w:val="21"/>
        </w:rPr>
        <w:t xml:space="preserve"> </w:t>
      </w:r>
      <w:r w:rsidRPr="000F0DFB">
        <w:rPr>
          <w:rFonts w:ascii="Times New Roman" w:hAnsi="Times New Roman" w:cs="Times New Roman"/>
          <w:color w:val="000000"/>
          <w:sz w:val="23"/>
          <w:szCs w:val="21"/>
        </w:rPr>
        <w:t>day</w:t>
      </w:r>
      <w:r w:rsidR="00FF0AFF" w:rsidRPr="000F0DFB">
        <w:rPr>
          <w:rFonts w:ascii="Times New Roman" w:hAnsi="Times New Roman" w:cs="Times New Roman"/>
          <w:color w:val="000000"/>
          <w:sz w:val="23"/>
          <w:szCs w:val="21"/>
        </w:rPr>
        <w:t>s</w:t>
      </w:r>
      <w:r w:rsidRPr="000F0DFB">
        <w:rPr>
          <w:rFonts w:ascii="Kruti Dev 010" w:hAnsi="Kruti Dev 010" w:cs="DevLys 010"/>
          <w:color w:val="000000"/>
          <w:sz w:val="23"/>
          <w:szCs w:val="21"/>
        </w:rPr>
        <w:t xml:space="preserve">½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s vk/kkj ij nqX/k 'khrdsUnz@feuh nqX/k la;=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okj lR;kfir fcy lR;kfir ewy mifLFkfr i=dksa lfgr ,dtkbZ #i ls izca/ku dks izLrq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juk gksxkA ns;dksa ds lkFk eq[k i= ¼dofjax ysVj½ izLrqr djuk gksxk] ftlesa ns;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Øekad@fnukad] nqX/k 'khrdsUnz@feuh nqX/k la;= dk uke ,oa jkf’k dk mYys[k gksu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ko’;d gSA Jfed Bsdsnkj }kjk iw.kZ ,oa lgh fcy] ftldk ftdz bu dafMdkvksa esa fd;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x;k gS] fu/kkZfjr izfØ;k dk ikyu djrs gq, izLrqr fd;k tkrk gS] rks ijh{k.k mijka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mldk Hkqxrku izR;sd ekg dh 25 rkjh[k rd izca/ku 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>h 'krksZa ds varxZr fd;k tkosxk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A</w:t>
      </w:r>
    </w:p>
    <w:p w:rsidR="000A2C1B" w:rsidRPr="000F0DFB" w:rsidRDefault="000362B5" w:rsidP="00FF0AFF">
      <w:pPr>
        <w:framePr w:w="8014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ns;d ds lkFk izca/ku }kjk fn;s x;s izk:i esa Jfed Bsdsnkj dks mlds }kjk fu;ksft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fedksa ds osru i=d ds lkFk lR;kfir ewy mifLFkfr i=d ,oa Hkqxrku i=d layXu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juk vfuok;Z gS] ftlesa izR;sd Jfed dh osru nj] osru ,oa mlesa ls fd;s x;s dVkS=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,oa Hkfo"; fuf/k</w:t>
      </w:r>
      <w:r w:rsidR="00727420">
        <w:rPr>
          <w:rFonts w:ascii="Kruti Dev 010" w:hAnsi="Kruti Dev 010" w:cs="DevLys 010"/>
          <w:color w:val="000000"/>
          <w:sz w:val="26"/>
          <w:szCs w:val="24"/>
        </w:rPr>
        <w:t xml:space="preserve"> ¼bZ-lh-vkj- pkyku½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]</w:t>
      </w:r>
      <w:r w:rsidR="00727420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eZpkjh jkT; chek</w:t>
      </w:r>
      <w:r w:rsidR="00727420">
        <w:rPr>
          <w:rFonts w:ascii="Kruti Dev 010" w:hAnsi="Kruti Dev 010" w:cs="DevLys 010"/>
          <w:color w:val="000000"/>
          <w:sz w:val="26"/>
          <w:szCs w:val="24"/>
        </w:rPr>
        <w:t xml:space="preserve"> ¼va’knku foojf.kdk½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,oa vU; dVkS=s n'kkZrs gq, 'kq) osru Hkqxrku d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mYys[k fd;k tkuk vko';d gSA tkucw&gt;dj xyr ns;d izLrqr djus ij jkf’k dk 100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izfr’kr vkfFkZd n.M+ vkjksfir fd;k tk;sxkA viww.kZ ns;dksa dks ;FkkfLFkfr esa okil fd;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tk;sxk] ftlds foyac ls Hkqxrku dh iw.kZ ftEesnkjh Jfed Bsdsnkj dh gksxhA Jfe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Bsdsnkj dks izfrekg dk;Z ij j[ks Jfedksa dh la[;k e;~ uke] miuke] firk dk uke] bZ-ih-,Q ua] ;w-,-,u ua] bZ-,l-vkbZ ua ,oa muds dk;Z fnol dh la[;k dk izfrosnu rS;kj dj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kfeZd ,oa iz'kklu 'kk[kk dks ekfld ns;d ds lkFk izLrqr djuk vR;ar vko';d gksxk]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U;Fkk vkfFkZd n.M+ yxk;k tk;sxkA</w:t>
      </w:r>
    </w:p>
    <w:p w:rsidR="000A2C1B" w:rsidRPr="000F0DFB" w:rsidRDefault="000362B5" w:rsidP="000F0DFB">
      <w:pPr>
        <w:framePr w:w="8039" w:wrap="auto" w:vAnchor="page" w:hAnchor="page" w:x="2530" w:y="60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   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fed Bsdsnkj }kjk ;fn oS/kkfud vkSipkfjdrkvksa dk ifjikyu ugha fd;k tkrk gS]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rks nqX/k la?k }kjk Jfed Bsdsnkj dh lfoZl pktZ jkf'k dk Hkqxrku vkxkeh fujkdj.k gksu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rd jksdk tk ldsxk vkSj blds QyLo:Ik ;fn fdlh Hkh izdkj dk Jfedksa dks Hkqxrku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laca/kh vojks/k vkfn iSnk gksrk gS ¼vkSj ;fn mijksDr ds vHkko esa ns;d Hkqxrku esa foyac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gksrk gS½ rks mldh iw.kZ tckonkjh Jfed Bsdsnkj dh gksxh ,oa izca/ku Ik{k fdlh Hkh izdkj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ls tokcnkj ugha jgsxkA Bsdsnkj ds ns;d ls vk;dj dk fu;ekuqlkj VhMh,l dVkS=k dj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k;dj foHkkx esa tek fd;k tkosxk ,oa foRrh; o"kZ dh lekfIr mijkar Bsdsnkj }kjk la?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ls fd;s x;s dVkS=s dk fooj.k izkIr fd;k tk ldsxkA</w:t>
      </w:r>
    </w:p>
    <w:p w:rsidR="000A2C1B" w:rsidRPr="00DE784E" w:rsidRDefault="000362B5">
      <w:pPr>
        <w:framePr w:w="912" w:wrap="auto" w:hAnchor="text" w:x="1751" w:y="8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6</w:t>
      </w:r>
    </w:p>
    <w:p w:rsidR="000A2C1B" w:rsidRPr="000F0DFB" w:rsidRDefault="000362B5" w:rsidP="00FF0AFF">
      <w:pPr>
        <w:framePr w:w="8014" w:wrap="auto" w:hAnchor="text" w:x="2608" w:y="88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fufonkdkj dks fufonk ds lkFk vk;dj dk </w:t>
      </w:r>
      <w:r w:rsidRPr="000F0DFB">
        <w:rPr>
          <w:rFonts w:ascii="Times New Roman" w:hAnsi="Times New Roman" w:cs="Times New Roman"/>
          <w:color w:val="000000"/>
          <w:sz w:val="23"/>
          <w:szCs w:val="21"/>
        </w:rPr>
        <w:t>PAN</w:t>
      </w:r>
      <w:r w:rsidRPr="000F0DFB">
        <w:rPr>
          <w:rFonts w:ascii="Kruti Dev 010" w:hAnsi="Kruti Dev 010" w:cs="Times New RomanPSMT"/>
          <w:color w:val="000000"/>
          <w:sz w:val="23"/>
          <w:szCs w:val="21"/>
        </w:rPr>
        <w:t xml:space="preserve"> </w:t>
      </w:r>
      <w:r w:rsidRPr="000F0DFB">
        <w:rPr>
          <w:rFonts w:ascii="Kruti Dev 010" w:hAnsi="Kruti Dev 010" w:cs="DevLys 010"/>
          <w:color w:val="000000"/>
          <w:sz w:val="28"/>
          <w:szCs w:val="26"/>
        </w:rPr>
        <w:t xml:space="preserve">dkMZ dh Nk;kizfr rFkk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foRrh; o"kZ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201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7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&amp;1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8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 ¼dj fu/kkZj.k o"kZ 201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8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&amp;1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9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½ ,oa foRrh; o"kZ 201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8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&amp;1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9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 ¼dj fu/kkZj.k o"kZ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201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9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&amp;</w:t>
      </w:r>
      <w:r w:rsidR="00D02EB1">
        <w:rPr>
          <w:rFonts w:ascii="Kruti Dev 010" w:hAnsi="Kruti Dev 010" w:cs="DevLys 010"/>
          <w:color w:val="000000"/>
          <w:sz w:val="26"/>
          <w:szCs w:val="24"/>
        </w:rPr>
        <w:t>20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½ gsrq tek fd;s x;s fjVZu dh LolR;kfir Nk;kizfr;ka layXu djuk gksxhA</w:t>
      </w:r>
    </w:p>
    <w:p w:rsidR="000A2C1B" w:rsidRPr="00DE784E" w:rsidRDefault="000362B5">
      <w:pPr>
        <w:framePr w:w="817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9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F0DFB" w:rsidRDefault="000F0DFB">
      <w:pPr>
        <w:framePr w:w="91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0A2C1B" w:rsidRPr="00DE784E" w:rsidRDefault="00A036D1">
      <w:pPr>
        <w:framePr w:w="91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27</w:t>
      </w:r>
    </w:p>
    <w:p w:rsidR="000F0DFB" w:rsidRDefault="000F0DFB" w:rsidP="00FF0AFF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</w:p>
    <w:p w:rsidR="000A2C1B" w:rsidRPr="000F0DFB" w:rsidRDefault="000362B5" w:rsidP="00FF0AFF">
      <w:pPr>
        <w:framePr w:w="7977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Jfed Bsdsnkj dks mlds }kjk fu;ksftr izR;sd Jfed ds uke ls bZ-ih-,Q-@bZ-,l-vkbZ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[kkrk [kksyuk gksxk rFkk izfrekg bZ-ih-,Q-@bZ-,l-vkbZ dk va'knku fu;ekuqlkj tek djku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gsrq bZ-ih-,Q-@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bZ-,l-vkbZ va’knku ds lR;kfir vkWuykbu pkyku ,oa lR;kfir vkWuykbu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lwph tujsV dj izLrqr djuk vfuok;Z gksxk] rkfd nqX/k la?k Lrj ls fu/kkZfjr frfFk r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Hkqxrku fd;k tk ldsA Jfed Bsdsnkj dks nqX?k la?k esa yxk;s x;s Jfedksa dk i`Fk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pkyku izLrqr djuk gksxkA nqX/k la?k }kjk mDr pkykuksa ds ek/;e ls tek dh xbZ Jfedksa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s bZ-ih-,Q-@bZ-,l-vkbZ deZpkjh va’knku dh jkf’k dk dVkS=k Jfed Bsdsnkj ds ns;dksa l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fd;k tkosxkA deZpkjh Hkfo"; fuf/k dk;kZy;] deZpkjh jkT; chek fuxe dk;kZy; esa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izfrekg@N%ekgh@okf"kZdh fjVuZ] tks oS/kkfud rkSj ij tek djk;k tkuk vfuok;Z gks] dh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izekf.kr izfrfyfi ds lkFk ,oa deZpkfj;ksa dh lwph lfgr la?k dk;kZy; esa tek djuh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gksxhA bZ-ih-,Q-@bZ-,l-vkbZ va’knku tek djkus gsrq izfrekg tujsV dj izLrqr fd;s x;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kWuykbu pkykuksa ij Hkh ;g Vhi nh tkuh gksxh fd ^^ bl pkyku }kjk ekg ------------esa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DE784E" w:rsidRPr="000F0DFB">
        <w:rPr>
          <w:rFonts w:ascii="Kruti Dev 010" w:hAnsi="Kruti Dev 010" w:cs="DevLys 010"/>
          <w:color w:val="000000"/>
          <w:sz w:val="26"/>
          <w:szCs w:val="24"/>
        </w:rPr>
        <w:t>T</w:t>
      </w:r>
      <w:r w:rsidR="00FF0AFF" w:rsidRPr="000F0DFB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0F0DFB">
        <w:rPr>
          <w:rFonts w:ascii="Kruti Dev 010" w:hAnsi="Kruti Dev 010" w:cs="DevLys 010"/>
          <w:color w:val="000000"/>
          <w:sz w:val="26"/>
          <w:szCs w:val="24"/>
        </w:rPr>
        <w:t>cyiqj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 lgdkjh nqX/k la?k dks iznk; fd;s x;s dqy ------------ ¼la[;k½ Bsdk Jfedksa dk bZ-ih-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,Q@ bZ-,l-vkbZ va’knku ¼------- izfr’kr½ jkf’k #- --------------- tek djk;k tkuk gS rFkk fdlh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Hkh Jfed dk uke NksMk ugha x;k gS^^ bl vk’k; dk izek.k i= vkWuykbu pkyku ds ihN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nsuk vfuok;Z gksxk A bl gsrq Jfed Bsdsnkj ds }kjk fn;k x;k dksbZ Hkh vkosnu ekU; ugha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gksxkA bZ-ih-,Q- ,oa bZ-,l-vkbZ- ds dVkS=s dk C;ksjk izfrekg dh osru fLyi esa mYys[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juk gksxkA lfoZl pktZ dsoy ikfjJfed</w:t>
      </w:r>
      <w:r w:rsidRPr="000F0DFB">
        <w:rPr>
          <w:rFonts w:ascii="Times New Roman" w:hAnsi="Times New Roman" w:cs="Times New Roman"/>
          <w:color w:val="000000"/>
          <w:sz w:val="23"/>
          <w:szCs w:val="21"/>
        </w:rPr>
        <w:t xml:space="preserve"> (Wages)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ij gh ns; gksxkA</w:t>
      </w:r>
    </w:p>
    <w:p w:rsidR="000F0DFB" w:rsidRPr="000F0DFB" w:rsidRDefault="000362B5" w:rsidP="000F0DFB">
      <w:pPr>
        <w:framePr w:w="8002" w:wrap="auto" w:vAnchor="page" w:hAnchor="page" w:x="2631" w:y="5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0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                </w:t>
      </w:r>
    </w:p>
    <w:p w:rsidR="000A2C1B" w:rsidRPr="000F0DFB" w:rsidRDefault="000362B5" w:rsidP="000F0DFB">
      <w:pPr>
        <w:framePr w:w="8002" w:wrap="auto" w:vAnchor="page" w:hAnchor="page" w:x="2631" w:y="5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Jfed Bsdsnkj dks bZ-ih-,Q- ,oa bZ-,l-vkbZ- va’knku ds vkWuykbu pkykuksa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ks izfrekg tujsV dj ekfld ns;dksa ds lkFk vfuok;Zr% izLrqr djuk gksxkA ekfl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ns;dksa ds lkFk izfrekg bZ-ih-,Q- ,oa bZ-,l-vkbZ- va’knku ds vkWuykbu pkykuksa dks tujsV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j izLrqr ugha fd;s tkus ij Jfed Bsdsnkj ds fo:) jkf’k : 1]00]000@&amp; izfrekg d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FkZn.M vf/kjksfir fd;k tkosxk rFkk pkyku izLrqr fd;s tkus ij gh lacaf/kr ekg d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ns;dksa dks ikfjr fd;k tk ldsxkA bl lanHkZ esa Jfed Bsdsnkj ls dksbZ i= O;ogkj vFko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ihy ekU; ugha gksxhA ;fn Jfed Bsdsnkj }kjk fu/kkZfjr le;lhek esa bZ-ih-,Q- ,oa bZ-,l-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kbZ- va’knku ds pkykuksa dks tujsV dj izLrqr ugha fd;k tkrk gS] ftlds QyLo: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Ik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fedksa dk bZ-ih-,Q- ,oa bZ-,l-vkbZ- va’knku tek djkus esa foyac gksrk gS] rks mldk lEiw.kZ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mRrjnkf;Ro Jfed Bsdsnkj dk gksxkA</w:t>
      </w:r>
    </w:p>
    <w:p w:rsidR="001B63FB" w:rsidRDefault="001B63FB" w:rsidP="000F0DFB">
      <w:pPr>
        <w:framePr w:w="8002" w:wrap="auto" w:vAnchor="page" w:hAnchor="page" w:x="2631" w:y="5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0F0DFB" w:rsidRDefault="000F0DFB" w:rsidP="000F0DFB">
      <w:pPr>
        <w:framePr w:w="8002" w:wrap="auto" w:vAnchor="page" w:hAnchor="page" w:x="2631" w:y="5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1B63FB" w:rsidRPr="00DE784E" w:rsidRDefault="001B63FB" w:rsidP="000F0DFB">
      <w:pPr>
        <w:framePr w:w="8002" w:wrap="auto" w:vAnchor="page" w:hAnchor="page" w:x="2631" w:y="5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0A2C1B" w:rsidRPr="000F0DFB" w:rsidRDefault="000F0DFB" w:rsidP="000F0DFB">
      <w:pPr>
        <w:framePr w:w="8002" w:wrap="auto" w:vAnchor="page" w:hAnchor="page" w:x="2631" w:y="57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>
        <w:rPr>
          <w:rFonts w:ascii="Kruti Dev 010" w:hAnsi="Kruti Dev 010" w:cs="DevLys 010"/>
          <w:color w:val="000000"/>
          <w:sz w:val="26"/>
          <w:szCs w:val="24"/>
        </w:rPr>
        <w:t>f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ufonk Lohd`r gksus ij lQy fufonkdkj vFkkZr~ Jfed Bsdsnkj dks izR;sd Jfed dk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bZ-,l-vkbZ- dkMZ cuokdj ,d ekg esa nsuk vfuok;Z gksxkA bl laca/k esa f'kdk;r ik;s tkus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71012B">
        <w:rPr>
          <w:rFonts w:ascii="Kruti Dev 010" w:hAnsi="Kruti Dev 010" w:cs="DevLys 010"/>
          <w:color w:val="000000"/>
          <w:sz w:val="26"/>
          <w:szCs w:val="24"/>
        </w:rPr>
        <w:t>ij izR;sd Jfedokj jkf’k :-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1000@&amp; rd dh isukYVh Jfed Bsdsnkj ij yxkbZ tk,xhA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 xml:space="preserve">Jfed Bsdsnkj ;fn </w:t>
      </w:r>
      <w:r w:rsidR="00DE784E" w:rsidRPr="000F0DFB">
        <w:rPr>
          <w:rFonts w:ascii="Kruti Dev 010" w:hAnsi="Kruti Dev 010" w:cs="DevLys 010"/>
          <w:color w:val="000000"/>
          <w:sz w:val="26"/>
          <w:szCs w:val="24"/>
        </w:rPr>
        <w:t>T</w:t>
      </w:r>
      <w:r w:rsidR="001B63FB" w:rsidRPr="000F0DFB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0F0DFB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 xml:space="preserve"> 'kgj ls ckgj dk gS rks mUgsa vuqca/k ds mijkar deZpkjh jkT;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 xml:space="preserve">chek] </w:t>
      </w:r>
      <w:r w:rsidR="00DE784E" w:rsidRPr="000F0DFB">
        <w:rPr>
          <w:rFonts w:ascii="Kruti Dev 010" w:hAnsi="Kruti Dev 010" w:cs="DevLys 010"/>
          <w:color w:val="000000"/>
          <w:sz w:val="26"/>
          <w:szCs w:val="24"/>
        </w:rPr>
        <w:t>T</w:t>
      </w:r>
      <w:r w:rsidR="001B63FB" w:rsidRPr="000F0DFB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0F0DFB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 xml:space="preserve"> dk;kZy; dk lc dksM+ </w:t>
      </w:r>
      <w:r w:rsidR="000362B5" w:rsidRPr="000F0DFB">
        <w:rPr>
          <w:rFonts w:ascii="Times New Roman" w:hAnsi="Times New Roman" w:cs="Times New Roman"/>
          <w:color w:val="000000"/>
          <w:sz w:val="19"/>
          <w:szCs w:val="17"/>
        </w:rPr>
        <w:t>(Sub Code)</w:t>
      </w:r>
      <w:r w:rsidR="000362B5" w:rsidRPr="000F0DFB">
        <w:rPr>
          <w:rFonts w:ascii="Kruti Dev 010" w:hAnsi="Kruti Dev 010" w:cs="Arial BoldMT"/>
          <w:color w:val="000000"/>
          <w:sz w:val="19"/>
          <w:szCs w:val="17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rRdky ysuk vko’;d gS] ftlls fd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Jfed ds nq?kZVukxzLr gksus ij fpfdRlk ykHk ys lds rFkk fpfdRlk vodk’k vof/k ds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ikfjJfed dk Hkqxrku Jfed Bsdsnkj }kjk fd;k tkuk vko’;d gSA vU;Fkk dh fLFkfr esa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mDr ikfjJfed dk dVkS=k Jfed Bsdsnkj ds vkxkeh ekg ds ns;d ls fd;k tkdj</w:t>
      </w:r>
      <w:r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F0DFB">
        <w:rPr>
          <w:rFonts w:ascii="Kruti Dev 010" w:hAnsi="Kruti Dev 010" w:cs="DevLys 010"/>
          <w:color w:val="000000"/>
          <w:sz w:val="26"/>
          <w:szCs w:val="24"/>
        </w:rPr>
        <w:t>lacaf/kr Jfed dks Hkqxrku fd;k tk;sxkA</w:t>
      </w:r>
    </w:p>
    <w:p w:rsidR="000F0DFB" w:rsidRPr="000F0DFB" w:rsidRDefault="000F0DFB">
      <w:pPr>
        <w:framePr w:w="912" w:wrap="auto" w:hAnchor="text" w:x="1751" w:y="88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0"/>
          <w:szCs w:val="24"/>
        </w:rPr>
      </w:pPr>
    </w:p>
    <w:p w:rsidR="000A2C1B" w:rsidRPr="00DE784E" w:rsidRDefault="000362B5">
      <w:pPr>
        <w:framePr w:w="912" w:wrap="auto" w:hAnchor="text" w:x="1751" w:y="88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8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0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A036D1">
      <w:pPr>
        <w:framePr w:w="91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29</w:t>
      </w:r>
    </w:p>
    <w:p w:rsidR="000A2C1B" w:rsidRPr="00DE784E" w:rsidRDefault="000362B5">
      <w:pPr>
        <w:framePr w:w="911" w:wrap="auto" w:hAnchor="text" w:x="1751" w:y="3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0</w:t>
      </w:r>
    </w:p>
    <w:p w:rsidR="000A2C1B" w:rsidRPr="00DE784E" w:rsidRDefault="000362B5">
      <w:pPr>
        <w:framePr w:w="912" w:wrap="auto" w:hAnchor="text" w:x="1751" w:y="70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1</w:t>
      </w:r>
    </w:p>
    <w:p w:rsidR="000F0DFB" w:rsidRPr="000F0DFB" w:rsidRDefault="000F0DFB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4"/>
          <w:szCs w:val="24"/>
        </w:rPr>
      </w:pPr>
    </w:p>
    <w:p w:rsidR="000A2C1B" w:rsidRDefault="000362B5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nw/k ,oa nw/k inkFkksZa dh pksjh ds izdj.k esa cus iapukes dh olwyh rhuks ikVhZ ¼i{kks½ Øe’k%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forj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@ifjogudrkZ ]Jfed Bsdsnkj ,oa lqj{kk ,taslh ls cjkcj &amp;cjkcj jkf’k olwyh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tk;sxhA lkFk gh nw/k okgu esa p&lt;+kus okys Bsdk Jfed ,oa lacaf/kr lqj{kk xkMZ dks gVk;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tk;sxkA ;fn nl yhVj ls de nw/k vfrfjDr ik;k tkrk gS rks vfrfjDr ik;s x;s nw/k d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ewY; dk ikap xquk o ,d ØsV vFkkZr~ nl yhVj ;k mlls vf/kd ik;s tkus ij vfrfjD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nw/k dk ,oa IykfLVd ØsVksa ds ewwY; dk Hkh 20 xquk v/kZn.M Jfed Bsdsnkj ij yxk;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tk;sxk A blh izdkj nqX/k inkFkZ dh pksjh ds izdj.k esa Hkh 20 xquk vkfFkZd n.M Jfed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Bsdsnkj ij vf/kjksfir fd;k tkosxkA bl lca/k esa iapukesa eas la;a= esa mifLFk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izca/kd@izHkkjh vFkok mlls v/khu dk;Zjr fdlh deZpkjh] ds gLrk{kj vko’;d gSaA</w:t>
      </w:r>
    </w:p>
    <w:p w:rsidR="00B03303" w:rsidRPr="000F0DFB" w:rsidRDefault="00B03303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8"/>
          <w:szCs w:val="24"/>
        </w:rPr>
      </w:pPr>
    </w:p>
    <w:p w:rsidR="00B03303" w:rsidRDefault="00B03303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0A2C1B" w:rsidRPr="000F0DFB" w:rsidRDefault="000362B5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Ckksul] th-,l-Vh ,oa vU; oS/kkfud nkf;Roksa ds varxZr Hkqxrku dh tkus okyh jkf'k ,oa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fedksa dks Hkqxrku djus dk laiw.kZ nkf;Ro Jfed Bsdsnkj dk gksxkA Jfed Bsdsnkj }kj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fedksa dks foRrh; o"kZ ds cksul dk Hkqxrku djus gsrq] izca/ku ds funsZ’kkuqlkj le;kof/k esa]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cSad Hkqxrku i=d nqX/k la?k dk;kZy; esa izLrqr djuk gksxkA mDr cSad Hkqxrku i=dksa d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k/kkj ij nqX/k la?k Lrj ls jkf’k lh/ks Jfedksa ds cSad [kkrs esa tek djk nh tkosxh rFk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tek dh xbZ jkf’k o cSad pktsZl dk lek;kstu Jfed Bsdsnkj ds ns;dksa ls dj fy;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tkosxkA th-,l-Vh ,oa vU; oS/kkfud nkf;Roksa ds varxZr Hkqxrku dh tkus okyh jkf'k d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Hkqxrku izek.kd izLrqr djus ij la?k }kjk Jfed Bsdsnkj dks fu;ekuqlkj izfriwfrZ dh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tkosxhA Jfed Bsdsnkj }kjk izfriwfrZ gsrq izLrqr ns;dksa ds fo:) izfrekg fu;ekuqlkj te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;ksX; th-,l-Vh dh jkf’k dks Jfed Bsdsnkj }kjk fu;eksa esa izko/kkfur le;kof/k esa tek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jk;k tkosxk] vU;Fkk fd fLFkfr e</w:t>
      </w:r>
      <w:r w:rsidR="00B03303" w:rsidRPr="000F0DFB">
        <w:rPr>
          <w:rFonts w:ascii="Kruti Dev 010" w:hAnsi="Kruti Dev 010" w:cs="DevLys 010"/>
          <w:color w:val="000000"/>
          <w:sz w:val="26"/>
          <w:szCs w:val="24"/>
        </w:rPr>
        <w:t>sa Jfed Bsdsnkj ds fo:) jkf’k :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50]000@&amp; izfrekg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dk vFkZn.M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vf/kjksfir fd;k tk;sxkA lfoZl pktZ dsoy ekfld U;wure etnwjh jkf’k ij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ns; gksxk] vU; fdlh Hkh izdkj ds Hkqxrku ij ns; ugha gksxkA</w:t>
      </w:r>
    </w:p>
    <w:p w:rsidR="00B03303" w:rsidRDefault="00B03303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</w:p>
    <w:p w:rsidR="00B03303" w:rsidRPr="000F0DFB" w:rsidRDefault="00B03303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8"/>
          <w:szCs w:val="24"/>
        </w:rPr>
      </w:pPr>
    </w:p>
    <w:p w:rsidR="000A2C1B" w:rsidRPr="000F0DFB" w:rsidRDefault="000362B5" w:rsidP="00B03303">
      <w:pPr>
        <w:framePr w:w="800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Hkfo"; esa vko';drk iM+us ij vuqca/k dh 'krksaZ esa la'kks/ku fd;k tk ldrk gS vFkok uohu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'krksZa dks tksMk tk ldrk A ;fn ifjfLFkfr;ksa@fu;eksa@vf/kfu;eksa esa la'kks/ku@ifjorZu ds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QyLo:i dfri; 'krksZa esa ifjorZu@la'kks/ku@lekos’k fd;k tkuk vko';d gksus ij nksuksa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i{kksa dh lgefr ij vuqca/k esa la'kks/ku fd;k tk ldsxkA vlgefr dh n'kk esa nks ekg </w:t>
      </w:r>
      <w:r w:rsidR="00C5736D" w:rsidRPr="000F0DFB">
        <w:rPr>
          <w:rFonts w:ascii="Kruti Dev 010" w:hAnsi="Kruti Dev 010" w:cs="DevLys 010"/>
          <w:color w:val="000000"/>
          <w:sz w:val="26"/>
          <w:szCs w:val="24"/>
        </w:rPr>
        <w:t xml:space="preserve">iwoZ </w:t>
      </w:r>
      <w:r w:rsidR="00C5736D">
        <w:rPr>
          <w:rFonts w:ascii="Kruti Dev 010" w:hAnsi="Kruti Dev 010" w:cs="DevLys 010"/>
          <w:color w:val="000000"/>
          <w:sz w:val="26"/>
          <w:szCs w:val="24"/>
        </w:rPr>
        <w:t xml:space="preserve">iathÑr irs ij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lwpuk nsdj Bsdk lekIr fd;k tk ldsxkA</w:t>
      </w:r>
    </w:p>
    <w:p w:rsidR="000A2C1B" w:rsidRDefault="000362B5" w:rsidP="00B03303">
      <w:pPr>
        <w:framePr w:w="8002" w:wrap="auto" w:hAnchor="text" w:x="2608" w:y="8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Jfed Bsdsnkj ds laca/k esa izca/ku ;g vf/kdkj lqjf{kr j[krk gS fd og deZpkjh Hkfo";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fuf/k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@deZpkjh chek ;kstuk@Bsdsnkj }kjk fn;s x;s lanHkZ ds ifjizs{; esa lacaf/k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fudk;ksa@midzeksa@foHkkxksa iwoZ fu;ksDrkvksa ls Ik=kpkj dj ;fn ,slh dksbZ tkudkjh izkIr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gksrh gS] tks Jfed Bsdsnkj us viuh fufonk bR;kfn esa mYys[k u dj mls Nqikus dk iz;kl</w:t>
      </w:r>
      <w:r w:rsidR="000F0DFB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fd;k gS] rks mldk Bsdk fdlh Hkh le; lekIr fd;k tk;sxkA</w:t>
      </w:r>
    </w:p>
    <w:p w:rsidR="00E61FB6" w:rsidRDefault="00E61FB6" w:rsidP="00B03303">
      <w:pPr>
        <w:framePr w:w="8002" w:wrap="auto" w:hAnchor="text" w:x="2608" w:y="8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</w:p>
    <w:p w:rsidR="00E61FB6" w:rsidRPr="000F0DFB" w:rsidRDefault="00E61FB6" w:rsidP="00B03303">
      <w:pPr>
        <w:framePr w:w="8002" w:wrap="auto" w:hAnchor="text" w:x="2608" w:y="8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</w:p>
    <w:p w:rsidR="00FC2931" w:rsidRPr="00FC2931" w:rsidRDefault="00FC2931" w:rsidP="00B03303">
      <w:pPr>
        <w:framePr w:w="8002" w:wrap="auto" w:hAnchor="text" w:x="2608" w:y="10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8"/>
          <w:szCs w:val="24"/>
        </w:rPr>
      </w:pPr>
    </w:p>
    <w:p w:rsidR="000A2C1B" w:rsidRPr="000F0DFB" w:rsidRDefault="000362B5" w:rsidP="00B03303">
      <w:pPr>
        <w:framePr w:w="8002" w:wrap="auto" w:hAnchor="text" w:x="2608" w:y="10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F0DFB">
        <w:rPr>
          <w:rFonts w:ascii="Kruti Dev 010" w:hAnsi="Kruti Dev 010" w:cs="DevLys 010"/>
          <w:color w:val="000000"/>
          <w:sz w:val="26"/>
          <w:szCs w:val="24"/>
        </w:rPr>
        <w:t>Je fu;ekuqlkj lIrkfgd vodk'k]a dkj[kkuk vodk'k dk vksOgj Vkbe Bsdk Jfedksa dks</w:t>
      </w:r>
      <w:r w:rsidR="00E61F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Bsdsnkj }kjk Hkqxrku djuk gksxkA Jfed Bsdsnkj }kjk ;g lqfuf’pr fd;k tkosxk fd og</w:t>
      </w:r>
      <w:r w:rsidR="00E61F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Je fu;ekuqlkj vius Jfedksa ls izfrekg 26@27 fnol ls vf/kd fnol dk;Z u djk;saA</w:t>
      </w:r>
      <w:r w:rsidR="00E61F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lkFk gh fjyhOkj@,oth dh O;oLFkk Hkh Bsdsnkj dks djuk gksxh] ftldk Hkqxrku izek.ku</w:t>
      </w:r>
      <w:r w:rsidR="00E61F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izLrqr djus ij la?k }kjk Bsdsnkj dks izfriwfrZ dh tkosxhA Bsdsnkj dks Jfedksa dh la[;k ds</w:t>
      </w:r>
      <w:r w:rsidR="00E61F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 xml:space="preserve">vk/kkj ij Hkqxrku u djrs gq, ekuo fnol </w:t>
      </w:r>
      <w:r w:rsidRPr="000F0DFB">
        <w:rPr>
          <w:rFonts w:ascii="Kruti Dev 010" w:hAnsi="Kruti Dev 010" w:cs="DevLys 010"/>
          <w:color w:val="000000"/>
          <w:sz w:val="23"/>
          <w:szCs w:val="21"/>
        </w:rPr>
        <w:t>¼</w:t>
      </w:r>
      <w:r w:rsidR="00B03303" w:rsidRPr="000F0DFB">
        <w:rPr>
          <w:rFonts w:ascii="Times New Roman" w:hAnsi="Times New Roman" w:cs="Times New Roman"/>
          <w:color w:val="000000"/>
          <w:sz w:val="23"/>
          <w:szCs w:val="21"/>
        </w:rPr>
        <w:t>M</w:t>
      </w:r>
      <w:r w:rsidRPr="000F0DFB">
        <w:rPr>
          <w:rFonts w:ascii="Times New Roman" w:hAnsi="Times New Roman" w:cs="Times New Roman"/>
          <w:color w:val="000000"/>
          <w:sz w:val="23"/>
          <w:szCs w:val="21"/>
        </w:rPr>
        <w:t>andays</w:t>
      </w:r>
      <w:r w:rsidRPr="000F0DFB">
        <w:rPr>
          <w:rFonts w:ascii="Kruti Dev 010" w:hAnsi="Kruti Dev 010" w:cs="DevLys 010"/>
          <w:color w:val="000000"/>
          <w:sz w:val="26"/>
          <w:szCs w:val="24"/>
        </w:rPr>
        <w:t>½ ds vuqlkj Hkqxrku fd;k tk;sxkA</w:t>
      </w:r>
    </w:p>
    <w:p w:rsidR="000A2C1B" w:rsidRPr="00DE784E" w:rsidRDefault="000362B5">
      <w:pPr>
        <w:framePr w:w="912" w:wrap="auto" w:hAnchor="text" w:x="1751" w:y="8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2</w:t>
      </w:r>
    </w:p>
    <w:p w:rsidR="000A2C1B" w:rsidRPr="00DE784E" w:rsidRDefault="000362B5">
      <w:pPr>
        <w:framePr w:w="912" w:wrap="auto" w:hAnchor="text" w:x="1751" w:y="10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3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1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A036D1">
      <w:pPr>
        <w:framePr w:w="91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34</w:t>
      </w:r>
    </w:p>
    <w:p w:rsidR="000A2C1B" w:rsidRPr="00DE784E" w:rsidRDefault="000362B5">
      <w:pPr>
        <w:framePr w:w="912" w:wrap="auto" w:hAnchor="text" w:x="1751" w:y="2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5</w:t>
      </w:r>
    </w:p>
    <w:p w:rsidR="000A2C1B" w:rsidRPr="00DE784E" w:rsidRDefault="000362B5">
      <w:pPr>
        <w:framePr w:w="911" w:wrap="auto" w:hAnchor="text" w:x="1751" w:y="35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6</w:t>
      </w:r>
    </w:p>
    <w:p w:rsidR="000A2C1B" w:rsidRPr="00DE784E" w:rsidRDefault="000362B5">
      <w:pPr>
        <w:framePr w:w="912" w:wrap="auto" w:hAnchor="text" w:x="1751" w:y="4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7</w:t>
      </w:r>
    </w:p>
    <w:p w:rsidR="000A2C1B" w:rsidRPr="00DE784E" w:rsidRDefault="000362B5">
      <w:pPr>
        <w:framePr w:w="912" w:wrap="auto" w:hAnchor="text" w:x="1751" w:y="61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8</w:t>
      </w:r>
    </w:p>
    <w:p w:rsidR="000A2C1B" w:rsidRPr="00DE784E" w:rsidRDefault="000362B5">
      <w:pPr>
        <w:framePr w:w="911" w:wrap="auto" w:hAnchor="text" w:x="1751" w:y="7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9</w:t>
      </w:r>
    </w:p>
    <w:p w:rsidR="000A2C1B" w:rsidRPr="00DE784E" w:rsidRDefault="000362B5">
      <w:pPr>
        <w:framePr w:w="912" w:wrap="auto" w:hAnchor="text" w:x="1751" w:y="87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0</w:t>
      </w:r>
    </w:p>
    <w:p w:rsidR="000A2C1B" w:rsidRPr="00DE784E" w:rsidRDefault="000362B5">
      <w:pPr>
        <w:framePr w:w="912" w:wrap="auto" w:hAnchor="text" w:x="1751" w:y="9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1</w:t>
      </w:r>
    </w:p>
    <w:p w:rsidR="000A2C1B" w:rsidRPr="00B550B6" w:rsidRDefault="000362B5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B550B6">
        <w:rPr>
          <w:rFonts w:ascii="Kruti Dev 010" w:hAnsi="Kruti Dev 010" w:cs="DevLys 010"/>
          <w:color w:val="000000"/>
          <w:sz w:val="26"/>
          <w:szCs w:val="24"/>
        </w:rPr>
        <w:t>Jfed Bsdsnkj }kjk izh&amp;iSd 'kk[kk@nqX/k inkFkZ mRikn 'kk[kk esa miyC/k djok;s tkus okys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Jfedksa }kjk ;fn dk;Z ds le; iSdsV esa de otu] yhdst] Msest okys iSdsVl~ ;k fu/kkZfjr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la[;k ls vf/kd j[ks tkrs gSa ;k izkslsflax@mRiknu] fQfyax@iSfdax] Hk.Mkj.k ,oa gs.Mfyax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ds nkSjku nqX/k ,oa nqX/k inkFkZ esa dksbZ ckgjh rRo ;Fkk dhMs@edkSMs@cky@dkaWp dk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VqdMk vkfn ik;s tkus ij Jfed Bsdsnkj dks blds fy, mRrjnk;h ekurs gq, fu;ekuqlkj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dk;Zokgh dh tkosxh ,oa vFkZ n.M Hkh vf/kjksfir fd;k tkosxk] lkFk gh la?k dks gksus okyh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vkfFkZd gkfu dh iwfrZ Hkh Jfed Bsdsnkj ls dh tkosxhA</w:t>
      </w:r>
    </w:p>
    <w:p w:rsidR="00C31A2A" w:rsidRDefault="00C31A2A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B550B6" w:rsidRPr="00B550B6" w:rsidRDefault="00B550B6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4"/>
          <w:szCs w:val="24"/>
        </w:rPr>
      </w:pPr>
    </w:p>
    <w:p w:rsidR="000A2C1B" w:rsidRPr="00B550B6" w:rsidRDefault="000362B5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B550B6">
        <w:rPr>
          <w:rFonts w:ascii="Kruti Dev 010" w:hAnsi="Kruti Dev 010" w:cs="DevLys 010"/>
          <w:color w:val="000000"/>
          <w:sz w:val="26"/>
          <w:szCs w:val="24"/>
        </w:rPr>
        <w:t xml:space="preserve">Jfed Bsdsnkj }kjk izca/ku dks crk;s x;s vf/kd`r irs vuqlkj vk;dj dk </w:t>
      </w:r>
      <w:r w:rsidRPr="00B550B6">
        <w:rPr>
          <w:rFonts w:ascii="Times New Roman" w:hAnsi="Times New Roman" w:cs="Times New Roman"/>
          <w:color w:val="000000"/>
          <w:sz w:val="21"/>
          <w:szCs w:val="21"/>
        </w:rPr>
        <w:t>PAN</w:t>
      </w:r>
      <w:r w:rsidRPr="00B550B6">
        <w:rPr>
          <w:rFonts w:ascii="Kruti Dev 010" w:hAnsi="Kruti Dev 010" w:cs="Times New RomanPSMT"/>
          <w:color w:val="000000"/>
          <w:sz w:val="23"/>
          <w:szCs w:val="21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u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Ecj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deZpkjh Hkfo"; fuf/k dksM ua-] deZpkjh chek dksM ua- ,oa th-,l-Vh dksM ua dh tkudkjh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Li"Vr% nsuh gksxhA</w:t>
      </w:r>
    </w:p>
    <w:p w:rsidR="00C31A2A" w:rsidRDefault="00C31A2A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B550B6" w:rsidRPr="00B550B6" w:rsidRDefault="00B550B6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8"/>
          <w:szCs w:val="24"/>
        </w:rPr>
      </w:pPr>
    </w:p>
    <w:p w:rsidR="000A2C1B" w:rsidRPr="00B550B6" w:rsidRDefault="000362B5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B550B6">
        <w:rPr>
          <w:rFonts w:ascii="Kruti Dev 010" w:hAnsi="Kruti Dev 010" w:cs="DevLys 010"/>
          <w:color w:val="000000"/>
          <w:sz w:val="26"/>
          <w:szCs w:val="24"/>
        </w:rPr>
        <w:t>Jfedksa dks dkj[kkuk vf/kfu;e ds ifjikyu esa ,d gh ikyh esa fujarj dk;Z ij ugha j[kk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tk ldrk gS A Jfed Bsdsnkj dk ;g drZO; gksxk fd og izR;sd Jfed dh ikyh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fu;ekuqlkj cnys ,slk ugha ik;k tkus ij Jfed Bsdsnkj ds fo:) dk;Zokgh dh tk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ldsxh ,oa vkfFkZd 'kkfLr vf/kjksfir dh tkosxhA</w:t>
      </w:r>
    </w:p>
    <w:p w:rsidR="00C31A2A" w:rsidRPr="00B550B6" w:rsidRDefault="00C31A2A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8"/>
          <w:szCs w:val="24"/>
        </w:rPr>
      </w:pPr>
    </w:p>
    <w:p w:rsidR="000A2C1B" w:rsidRPr="00B550B6" w:rsidRDefault="000362B5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B550B6">
        <w:rPr>
          <w:rFonts w:ascii="Kruti Dev 010" w:hAnsi="Kruti Dev 010" w:cs="DevLys 010"/>
          <w:color w:val="000000"/>
          <w:sz w:val="26"/>
          <w:szCs w:val="24"/>
        </w:rPr>
        <w:t>izR;sd ikyh esa Jfed Bsdsnkj ;k mlds }kjk fu;qDr@fu;ksftr i;Zos{kd dks laiw.kZ vof/k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esa mifLFkr jguk vko';d gS ftlls dk;Z lqpk: :i ls laiUu gks lds ,oa fdlh fookn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ds mRiUu gksus ij mldk rRdky fujkdj.k fd;k tk ldsA ;fn i;Zos{kd fdlh ikyh esa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mifLFkr ugha ik;k tkr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>k gS rks vFkZn.M yxk;k tk ldsxk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A ikyh ds izkjaHk o var esa</w:t>
      </w:r>
      <w:r w:rsidR="00B550B6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B550B6">
        <w:rPr>
          <w:rFonts w:ascii="Kruti Dev 010" w:hAnsi="Kruti Dev 010" w:cs="DevLys 010"/>
          <w:color w:val="000000"/>
          <w:sz w:val="26"/>
          <w:szCs w:val="24"/>
        </w:rPr>
        <w:t>'kk[kk izHkkjh ls fd;s x;s dk;Z dk lR;kiu djokuk vko';d gksxkA</w:t>
      </w:r>
    </w:p>
    <w:p w:rsidR="00C31A2A" w:rsidRPr="00B550B6" w:rsidRDefault="00C31A2A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6"/>
          <w:szCs w:val="24"/>
        </w:rPr>
      </w:pPr>
    </w:p>
    <w:p w:rsidR="000A2C1B" w:rsidRDefault="000362B5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042894">
        <w:rPr>
          <w:rFonts w:ascii="Kruti Dev 010" w:hAnsi="Kruti Dev 010" w:cs="DevLys 010"/>
          <w:color w:val="000000"/>
          <w:sz w:val="26"/>
          <w:szCs w:val="24"/>
        </w:rPr>
        <w:t>Jfed Bsdsnkj dks la;a=@dk;kZy;@VkbZe vkfQl ij dkj[kkuk vf/kfu;e varxZr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vuq'kaflr Jfedksa dk mifLFkfr jftLVj j[kuk gksxk] ftlesa mlds ;k mlds i;Zos{kd }kjk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izfrfnu] izfr ikjh esa iznk; fd;s tkus okys Jfedksa dk fooj.k miyC/k jgsxkA vf/kd`r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fujh{kd vFkok la?k ds vf/kd`r vf/kdkjh@deZpkjh }kjk ekWaxus ij jftLVj miyC/k djk;k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tkosxkA Bsdsnkj ;k muds Ik;Zos{kd dks izfrfnu ml jftLVj ij vius gLrk{kj djus gksaxsA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fdlh Hkh izdkj dh vfu;ferrk gksus ij Bsdsnkj iw.kZr% ftEesnkj gksxkA</w:t>
      </w:r>
    </w:p>
    <w:p w:rsidR="00042894" w:rsidRPr="00042894" w:rsidRDefault="00042894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8"/>
          <w:szCs w:val="24"/>
        </w:rPr>
      </w:pPr>
    </w:p>
    <w:p w:rsidR="000A2C1B" w:rsidRPr="00042894" w:rsidRDefault="00DE784E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042894">
        <w:rPr>
          <w:rFonts w:ascii="Kruti Dev 010" w:hAnsi="Kruti Dev 010" w:cs="DevLys 010"/>
          <w:color w:val="000000"/>
          <w:sz w:val="26"/>
          <w:szCs w:val="24"/>
        </w:rPr>
        <w:t>T</w:t>
      </w:r>
      <w:r w:rsidR="00C31A2A" w:rsidRPr="00042894">
        <w:rPr>
          <w:rFonts w:ascii="Kruti Dev 010" w:hAnsi="Kruti Dev 010" w:cs="DevLys 010"/>
          <w:color w:val="000000"/>
          <w:sz w:val="26"/>
          <w:szCs w:val="24"/>
        </w:rPr>
        <w:t>k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042894">
        <w:rPr>
          <w:rFonts w:ascii="Kruti Dev 010" w:hAnsi="Kruti Dev 010" w:cs="DevLys 010"/>
          <w:color w:val="000000"/>
          <w:sz w:val="26"/>
          <w:szCs w:val="24"/>
        </w:rPr>
        <w:t xml:space="preserve"> lgdkjh nqX/k la?k la;a= esa dk;Zjr lqj{kk Bsdsnkj] lapkyd e.My ds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42894">
        <w:rPr>
          <w:rFonts w:ascii="Kruti Dev 010" w:hAnsi="Kruti Dev 010" w:cs="DevLys 010"/>
          <w:color w:val="000000"/>
          <w:sz w:val="26"/>
          <w:szCs w:val="24"/>
        </w:rPr>
        <w:t>lnL;ksa@muds ifjtuksa rFkk nqX/k lgdkjh lfefr;ksa ds inkf/kdkfj;ksa@muds ifjtuksa dks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042894">
        <w:rPr>
          <w:rFonts w:ascii="Kruti Dev 010" w:hAnsi="Kruti Dev 010" w:cs="DevLys 010"/>
          <w:color w:val="000000"/>
          <w:sz w:val="26"/>
          <w:szCs w:val="24"/>
        </w:rPr>
        <w:t>Jfed Bsdk iznku ugha fd;k tkosxkA</w:t>
      </w:r>
    </w:p>
    <w:p w:rsidR="00C31A2A" w:rsidRDefault="00C31A2A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6"/>
          <w:szCs w:val="24"/>
        </w:rPr>
      </w:pPr>
    </w:p>
    <w:p w:rsidR="00042894" w:rsidRPr="00042894" w:rsidRDefault="00042894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2"/>
          <w:szCs w:val="24"/>
        </w:rPr>
      </w:pPr>
    </w:p>
    <w:p w:rsidR="000A2C1B" w:rsidRDefault="000362B5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042894">
        <w:rPr>
          <w:rFonts w:ascii="Kruti Dev 010" w:hAnsi="Kruti Dev 010" w:cs="DevLys 010"/>
          <w:color w:val="000000"/>
          <w:sz w:val="26"/>
          <w:szCs w:val="24"/>
        </w:rPr>
        <w:t xml:space="preserve">Jfed Bsdsnkj vFkok izca/ku dks Bsds dh vof/k ds e/; nks ekg dk uksfVl </w:t>
      </w:r>
      <w:r w:rsidR="00F93663">
        <w:rPr>
          <w:rFonts w:ascii="Kruti Dev 010" w:hAnsi="Kruti Dev 010" w:cs="DevLys 010"/>
          <w:color w:val="000000"/>
          <w:sz w:val="26"/>
          <w:szCs w:val="24"/>
        </w:rPr>
        <w:t xml:space="preserve">iathÑr irs ij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nsdj Bsdk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lekIr djus dk vf/kdkj gksxk A</w:t>
      </w:r>
      <w:r w:rsidR="00F9366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</w:p>
    <w:p w:rsidR="00042894" w:rsidRPr="00042894" w:rsidRDefault="00042894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6"/>
          <w:szCs w:val="24"/>
        </w:rPr>
      </w:pPr>
    </w:p>
    <w:p w:rsidR="000A2C1B" w:rsidRPr="00042894" w:rsidRDefault="000362B5" w:rsidP="00C31A2A">
      <w:pPr>
        <w:framePr w:w="8052" w:wrap="auto" w:hAnchor="text" w:x="2607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042894">
        <w:rPr>
          <w:rFonts w:ascii="Kruti Dev 010" w:hAnsi="Kruti Dev 010" w:cs="DevLys 010"/>
          <w:color w:val="000000"/>
          <w:sz w:val="26"/>
          <w:szCs w:val="24"/>
        </w:rPr>
        <w:t>mijksDr 'krksZa esa tgka mYya?ku dh fLFkfr esa vkfFkZd n.M dk izko/kku gS fdUrq vFkZn.M dh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jkf’k vafdr ugha gS vFkok vFkZn.M fu/kkZj.k ds ekin.M LIk"V ugha gS] mDr dafMdkvksa esa</w:t>
      </w:r>
      <w:r w:rsidR="0004289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042894">
        <w:rPr>
          <w:rFonts w:ascii="Kruti Dev 010" w:hAnsi="Kruti Dev 010" w:cs="DevLys 010"/>
          <w:color w:val="000000"/>
          <w:sz w:val="26"/>
          <w:szCs w:val="24"/>
        </w:rPr>
        <w:t>vFkZn.M dh jkf’k fuEu rkfydk vuqlkj vf/kjksfir dh tkosxh &amp;</w:t>
      </w:r>
    </w:p>
    <w:p w:rsidR="000A2C1B" w:rsidRPr="00DE784E" w:rsidRDefault="000362B5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Øekad</w:t>
      </w:r>
      <w:r w:rsidR="00C31A2A">
        <w:rPr>
          <w:rFonts w:ascii="Kruti Dev 010" w:hAnsi="Kruti Dev 010" w:cs="DevLys 010"/>
          <w:color w:val="000000"/>
          <w:sz w:val="24"/>
          <w:szCs w:val="24"/>
        </w:rPr>
        <w:t xml:space="preserve">   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fooj.k</w:t>
      </w:r>
    </w:p>
    <w:p w:rsidR="000A2C1B" w:rsidRPr="00C31A2A" w:rsidRDefault="00042894" w:rsidP="00C31A2A">
      <w:pPr>
        <w:pStyle w:val="ListParagraph"/>
        <w:framePr w:w="4510" w:wrap="auto" w:hAnchor="text" w:x="3475" w:y="10524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="000362B5" w:rsidRPr="00C31A2A">
        <w:rPr>
          <w:rFonts w:ascii="Kruti Dev 010" w:hAnsi="Kruti Dev 010" w:cs="DevLys 010"/>
          <w:color w:val="000000"/>
          <w:sz w:val="24"/>
          <w:szCs w:val="24"/>
        </w:rPr>
        <w:t>dafMdk dk mYya?ku izFke ckj gksus</w:t>
      </w:r>
    </w:p>
    <w:p w:rsidR="000A2C1B" w:rsidRPr="00DE784E" w:rsidRDefault="000362B5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</w:t>
      </w:r>
      <w:r w:rsidR="00042894">
        <w:rPr>
          <w:rFonts w:ascii="Kruti Dev 010" w:hAnsi="Kruti Dev 010" w:cs="DevLys 010"/>
          <w:color w:val="000000"/>
          <w:sz w:val="24"/>
          <w:szCs w:val="24"/>
        </w:rPr>
        <w:t xml:space="preserve">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dh fLFkfr esa</w:t>
      </w:r>
    </w:p>
    <w:p w:rsidR="00042894" w:rsidRPr="00042894" w:rsidRDefault="00042894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2"/>
          <w:szCs w:val="24"/>
        </w:rPr>
      </w:pPr>
    </w:p>
    <w:p w:rsidR="000A2C1B" w:rsidRPr="00DE784E" w:rsidRDefault="00042894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2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dafMdk dk mYya?ku f}rh; ckj</w:t>
      </w:r>
    </w:p>
    <w:p w:rsidR="000A2C1B" w:rsidRPr="00DE784E" w:rsidRDefault="000362B5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</w:t>
      </w:r>
      <w:r w:rsidR="00042894">
        <w:rPr>
          <w:rFonts w:ascii="Kruti Dev 010" w:hAnsi="Kruti Dev 010" w:cs="DevLys 010"/>
          <w:color w:val="000000"/>
          <w:sz w:val="24"/>
          <w:szCs w:val="24"/>
        </w:rPr>
        <w:t xml:space="preserve">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gksus dh fLFkfr esa</w:t>
      </w:r>
    </w:p>
    <w:p w:rsidR="00042894" w:rsidRPr="00042894" w:rsidRDefault="00042894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0"/>
          <w:szCs w:val="24"/>
        </w:rPr>
      </w:pPr>
    </w:p>
    <w:p w:rsidR="000A2C1B" w:rsidRPr="00DE784E" w:rsidRDefault="00042894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3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dafMdk dk mYya?ku r`rh; ckj</w:t>
      </w:r>
    </w:p>
    <w:p w:rsidR="000A2C1B" w:rsidRPr="00DE784E" w:rsidRDefault="000362B5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</w:t>
      </w:r>
      <w:r w:rsidR="00042894">
        <w:rPr>
          <w:rFonts w:ascii="Kruti Dev 010" w:hAnsi="Kruti Dev 010" w:cs="DevLys 010"/>
          <w:color w:val="000000"/>
          <w:sz w:val="24"/>
          <w:szCs w:val="24"/>
        </w:rPr>
        <w:t xml:space="preserve">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gksus dh fLFkfr esa</w:t>
      </w:r>
    </w:p>
    <w:p w:rsidR="00042894" w:rsidRPr="00042894" w:rsidRDefault="00042894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6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</w:p>
    <w:p w:rsidR="000A2C1B" w:rsidRPr="00DE784E" w:rsidRDefault="00042894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4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dafMdk dk mYya?ku rhu ls vf/kd</w:t>
      </w:r>
    </w:p>
    <w:p w:rsidR="000A2C1B" w:rsidRPr="00DE784E" w:rsidRDefault="000362B5">
      <w:pPr>
        <w:framePr w:w="4510" w:wrap="auto" w:hAnchor="text" w:x="3475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</w:t>
      </w:r>
      <w:r w:rsidR="00042894">
        <w:rPr>
          <w:rFonts w:ascii="Kruti Dev 010" w:hAnsi="Kruti Dev 010" w:cs="DevLys 010"/>
          <w:color w:val="000000"/>
          <w:sz w:val="24"/>
          <w:szCs w:val="24"/>
        </w:rPr>
        <w:t xml:space="preserve">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ckj gksus dh fLFkfr esa</w:t>
      </w:r>
    </w:p>
    <w:p w:rsidR="000A2C1B" w:rsidRPr="00DE784E" w:rsidRDefault="000362B5">
      <w:pPr>
        <w:framePr w:w="2482" w:wrap="auto" w:hAnchor="text" w:x="7524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FkZn.M dh jkf’k :</w:t>
      </w:r>
    </w:p>
    <w:p w:rsidR="000A2C1B" w:rsidRPr="00DE784E" w:rsidRDefault="000362B5">
      <w:pPr>
        <w:framePr w:w="2482" w:wrap="auto" w:hAnchor="text" w:x="7524" w:y="10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0]000@&amp;</w:t>
      </w:r>
    </w:p>
    <w:p w:rsidR="000A2C1B" w:rsidRPr="00DE784E" w:rsidRDefault="000362B5">
      <w:pPr>
        <w:framePr w:w="1643" w:wrap="auto" w:hAnchor="text" w:x="7525" w:y="114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0]000@&amp;</w:t>
      </w:r>
    </w:p>
    <w:p w:rsidR="000A2C1B" w:rsidRPr="00DE784E" w:rsidRDefault="000362B5">
      <w:pPr>
        <w:framePr w:w="1643" w:wrap="auto" w:hAnchor="text" w:x="7525" w:y="11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0]000@&amp;</w:t>
      </w:r>
    </w:p>
    <w:p w:rsidR="000A2C1B" w:rsidRPr="00DE784E" w:rsidRDefault="000362B5">
      <w:pPr>
        <w:framePr w:w="2874" w:wrap="auto" w:hAnchor="text" w:x="7525" w:y="125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50]000@&amp; ¼izR;sd ckj½</w:t>
      </w:r>
    </w:p>
    <w:p w:rsidR="000A2C1B" w:rsidRPr="00DE784E" w:rsidRDefault="000362B5" w:rsidP="00042894">
      <w:pPr>
        <w:framePr w:w="7952" w:wrap="auto" w:hAnchor="text" w:x="2608" w:y="133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>mijksDr rkfydk eas nf’kZr vFkZn.M laca/kh izko/kku pksjh] gkfu vFkok {kfr ls lacaf/kr</w:t>
      </w:r>
      <w:r w:rsidR="00042894" w:rsidRP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dafMdkvksa esa izHkko’khy ugha gksaxsA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2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A036D1">
      <w:pPr>
        <w:framePr w:w="912" w:wrap="auto" w:hAnchor="text" w:x="1751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42</w:t>
      </w:r>
    </w:p>
    <w:p w:rsidR="000A2C1B" w:rsidRPr="00DE784E" w:rsidRDefault="000362B5">
      <w:pPr>
        <w:framePr w:w="912" w:wrap="auto" w:hAnchor="text" w:x="1751" w:y="24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3</w:t>
      </w:r>
    </w:p>
    <w:p w:rsidR="000A2C1B" w:rsidRPr="0071012B" w:rsidRDefault="000362B5">
      <w:pPr>
        <w:framePr w:w="912" w:wrap="auto" w:hAnchor="text" w:x="1751" w:y="33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4</w:t>
      </w:r>
    </w:p>
    <w:p w:rsidR="000A2C1B" w:rsidRPr="00DE784E" w:rsidRDefault="000362B5">
      <w:pPr>
        <w:framePr w:w="912" w:wrap="auto" w:hAnchor="text" w:x="1751" w:y="53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5</w:t>
      </w:r>
    </w:p>
    <w:p w:rsidR="000A2C1B" w:rsidRPr="00AB49F4" w:rsidRDefault="000362B5" w:rsidP="00C31A2A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>Jfed Bsdsnkj }kjk mijksDr mYysf[kr 'krksZ o dk;Z ds fooj.k esa nh xbZ lwpukvksa dk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ikyu djuk vfuok;Z gSA Jfed Bsdsnkj }kjk vknru :i ls ;fn mijksDr dksbZ Hkh 'krZ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dk mYya?ku fd;k tkrk gS] rks fn;k x;k Bsdk fujLr dj lqj{kkfuf/k tCr dh tk ldsxh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o vkfFkZd n.M ds lkFk lkFk mYya?ku dh xaHkhjrk ds vk/kkj ij Bsdsnkj dks la?k dh dkyh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lwph esa Mkyk tkdj Hkfo"; eaas gksus okyh la?k dh fdlh Hkh fufonk ;k vU; dk;Zokgh es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Hkkx ysus dh ik=rk ugha gksxhA</w:t>
      </w:r>
    </w:p>
    <w:p w:rsidR="00C31A2A" w:rsidRPr="00E9394B" w:rsidRDefault="00C31A2A" w:rsidP="00C31A2A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34"/>
          <w:szCs w:val="24"/>
        </w:rPr>
      </w:pPr>
    </w:p>
    <w:p w:rsidR="000A2C1B" w:rsidRPr="00AB49F4" w:rsidRDefault="000362B5" w:rsidP="00C31A2A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 w:themeColor="text1"/>
          <w:sz w:val="26"/>
          <w:szCs w:val="24"/>
        </w:rPr>
      </w:pPr>
      <w:r w:rsidRPr="00E9394B">
        <w:rPr>
          <w:rFonts w:ascii="Kruti Dev 010" w:hAnsi="Kruti Dev 010" w:cs="DevLys 010"/>
          <w:color w:val="000000" w:themeColor="text1"/>
          <w:sz w:val="24"/>
          <w:szCs w:val="24"/>
        </w:rPr>
        <w:t>;fn Bsds dh 'krksZ ds varxZr fdlh Hkh izdkj dk fookn gksrk gS] rks fookn dks</w:t>
      </w:r>
      <w:r w:rsidR="00AB49F4" w:rsidRPr="00E9394B">
        <w:rPr>
          <w:rFonts w:ascii="Kruti Dev 010" w:hAnsi="Kruti Dev 010" w:cs="DevLys 010"/>
          <w:color w:val="000000" w:themeColor="text1"/>
          <w:sz w:val="24"/>
          <w:szCs w:val="24"/>
        </w:rPr>
        <w:t xml:space="preserve"> </w:t>
      </w:r>
      <w:r w:rsidRPr="00E9394B">
        <w:rPr>
          <w:rFonts w:ascii="Kruti Dev 010" w:hAnsi="Kruti Dev 010" w:cs="DevLys 010"/>
          <w:color w:val="000000" w:themeColor="text1"/>
          <w:sz w:val="24"/>
          <w:szCs w:val="24"/>
        </w:rPr>
        <w:t xml:space="preserve">^^vkfcZVsª’ku^^ gsrq </w:t>
      </w:r>
      <w:r w:rsidR="0071012B" w:rsidRPr="00E9394B">
        <w:rPr>
          <w:rFonts w:ascii="Kruti Dev 010" w:hAnsi="Kruti Dev 010" w:cs="DevLys 010"/>
          <w:color w:val="000000" w:themeColor="text1"/>
          <w:sz w:val="24"/>
          <w:szCs w:val="24"/>
        </w:rPr>
        <w:t>laHkkxk;qDr] tcyiqj laHkkx ,oa izkf/kÑr vf/kdkjh] tcyiqj nqX/k la?k] tcyiqj</w:t>
      </w:r>
      <w:r w:rsidR="00AB49F4" w:rsidRPr="00E9394B">
        <w:rPr>
          <w:rFonts w:ascii="Kruti Dev 010" w:hAnsi="Kruti Dev 010" w:cs="DevLys 010"/>
          <w:color w:val="000000" w:themeColor="text1"/>
          <w:sz w:val="24"/>
          <w:szCs w:val="24"/>
        </w:rPr>
        <w:t xml:space="preserve"> dks lkSaik tkosxk</w:t>
      </w:r>
      <w:r w:rsidRPr="00E9394B">
        <w:rPr>
          <w:rFonts w:ascii="Kruti Dev 010" w:hAnsi="Kruti Dev 010" w:cs="DevLys 010"/>
          <w:color w:val="000000" w:themeColor="text1"/>
          <w:sz w:val="24"/>
          <w:szCs w:val="24"/>
        </w:rPr>
        <w:t>A vkfcZVsªVj dk</w:t>
      </w:r>
      <w:r w:rsidR="00AB49F4" w:rsidRPr="00E9394B">
        <w:rPr>
          <w:rFonts w:ascii="Kruti Dev 010" w:hAnsi="Kruti Dev 010" w:cs="DevLys 010"/>
          <w:color w:val="000000" w:themeColor="text1"/>
          <w:sz w:val="24"/>
          <w:szCs w:val="24"/>
        </w:rPr>
        <w:t xml:space="preserve"> </w:t>
      </w:r>
      <w:r w:rsidRPr="00E9394B">
        <w:rPr>
          <w:rFonts w:ascii="Kruti Dev 010" w:hAnsi="Kruti Dev 010" w:cs="DevLys 010"/>
          <w:color w:val="000000" w:themeColor="text1"/>
          <w:sz w:val="24"/>
          <w:szCs w:val="24"/>
        </w:rPr>
        <w:t>fu.kZ; nksuksa i{kksa dks ekU; gksxkA</w:t>
      </w:r>
      <w:r w:rsidR="00B6042F">
        <w:rPr>
          <w:rFonts w:ascii="Kruti Dev 010" w:hAnsi="Kruti Dev 010" w:cs="DevLys 010"/>
          <w:color w:val="000000" w:themeColor="text1"/>
          <w:sz w:val="24"/>
          <w:szCs w:val="24"/>
        </w:rPr>
        <w:t xml:space="preserve"> laiw.kZ dk;Zokgh vkfcZVs’ku </w:t>
      </w:r>
      <w:r w:rsidR="00E9394B" w:rsidRPr="00E9394B">
        <w:rPr>
          <w:rFonts w:ascii="Kruti Dev 010" w:hAnsi="Kruti Dev 010" w:cs="DevLys 010"/>
          <w:color w:val="000000" w:themeColor="text1"/>
          <w:sz w:val="24"/>
          <w:szCs w:val="24"/>
        </w:rPr>
        <w:t>,.M dU</w:t>
      </w:r>
      <w:r w:rsidR="00B6042F">
        <w:rPr>
          <w:rFonts w:ascii="Kruti Dev 010" w:hAnsi="Kruti Dev 010" w:cs="DevLys 010"/>
          <w:color w:val="000000" w:themeColor="text1"/>
          <w:sz w:val="24"/>
          <w:szCs w:val="24"/>
        </w:rPr>
        <w:t>lys’ku</w:t>
      </w:r>
      <w:r w:rsidR="00E9394B" w:rsidRPr="00E9394B">
        <w:rPr>
          <w:rFonts w:ascii="Kruti Dev 010" w:hAnsi="Kruti Dev 010" w:cs="DevLys 010"/>
          <w:color w:val="000000" w:themeColor="text1"/>
          <w:sz w:val="24"/>
          <w:szCs w:val="24"/>
        </w:rPr>
        <w:t xml:space="preserve"> ,DV 1996 ds varxZr jgsxhA</w:t>
      </w:r>
      <w:r w:rsidR="00E9394B">
        <w:rPr>
          <w:rFonts w:ascii="Kruti Dev 010" w:hAnsi="Kruti Dev 010" w:cs="DevLys 010"/>
          <w:color w:val="000000" w:themeColor="text1"/>
          <w:sz w:val="26"/>
          <w:szCs w:val="24"/>
        </w:rPr>
        <w:t xml:space="preserve"> </w:t>
      </w:r>
    </w:p>
    <w:p w:rsidR="00C31A2A" w:rsidRDefault="00C31A2A" w:rsidP="00C31A2A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12"/>
          <w:szCs w:val="24"/>
        </w:rPr>
      </w:pPr>
    </w:p>
    <w:p w:rsidR="000A2C1B" w:rsidRPr="00AB49F4" w:rsidRDefault="000362B5" w:rsidP="00C31A2A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CE16A2">
        <w:rPr>
          <w:rFonts w:ascii="Kruti Dev 010" w:hAnsi="Kruti Dev 010" w:cs="DevLys 010"/>
          <w:color w:val="000000"/>
          <w:sz w:val="26"/>
          <w:szCs w:val="24"/>
        </w:rPr>
        <w:t>;fn fdlh fufonkdkj }kjk 0 izfr’kr lfoZl pktZ vafdr fd;k tkrk gS] rks ,sls</w:t>
      </w:r>
      <w:r w:rsidR="00AB49F4" w:rsidRPr="00CE16A2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E16A2">
        <w:rPr>
          <w:rFonts w:ascii="Kruti Dev 010" w:hAnsi="Kruti Dev 010" w:cs="DevLys 010"/>
          <w:color w:val="000000"/>
          <w:sz w:val="26"/>
          <w:szCs w:val="24"/>
        </w:rPr>
        <w:t>fufonkdkj dh fufonk ij fopkj ugha fd;k tk;sxk ¼Hkkjr ljdkj] foRr ea=ky; ds Kki</w:t>
      </w:r>
      <w:r w:rsidR="00AB49F4" w:rsidRPr="00CE16A2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E16A2">
        <w:rPr>
          <w:rFonts w:ascii="Kruti Dev 010" w:hAnsi="Kruti Dev 010" w:cs="DevLys 010"/>
          <w:color w:val="000000"/>
          <w:sz w:val="26"/>
          <w:szCs w:val="24"/>
        </w:rPr>
        <w:t>Øekad 29¼1½</w:t>
      </w:r>
      <w:r w:rsidR="00AB49F4" w:rsidRPr="00CE16A2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E16A2">
        <w:rPr>
          <w:rFonts w:ascii="Kruti Dev 010" w:hAnsi="Kruti Dev 010" w:cs="DevLys 010"/>
          <w:color w:val="000000"/>
          <w:sz w:val="26"/>
          <w:szCs w:val="24"/>
        </w:rPr>
        <w:t>2014&amp;ih-ih-Mh-</w:t>
      </w:r>
      <w:r w:rsidR="00AB49F4" w:rsidRPr="00CE16A2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E16A2">
        <w:rPr>
          <w:rFonts w:ascii="Kruti Dev 010" w:hAnsi="Kruti Dev 010" w:cs="DevLys 010"/>
          <w:color w:val="000000"/>
          <w:sz w:val="26"/>
          <w:szCs w:val="24"/>
        </w:rPr>
        <w:t>@fnukad 28-01-2014 ds vuqlkj½A ;fn fdlh fufonkdkj }kjk</w:t>
      </w:r>
      <w:r w:rsidR="00AB49F4" w:rsidRPr="00CE16A2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E16A2">
        <w:rPr>
          <w:rFonts w:ascii="Kruti Dev 010" w:hAnsi="Kruti Dev 010" w:cs="DevLys 010"/>
          <w:color w:val="000000"/>
          <w:sz w:val="26"/>
          <w:szCs w:val="24"/>
        </w:rPr>
        <w:t>,slk lfoZl pktZ vafdr fd;k tkrk gS] ftlls fufonk dh 'krksaZ ¼x.kos’k iznk;] oS/kkfud</w:t>
      </w:r>
      <w:r w:rsidR="00AB49F4" w:rsidRPr="00CE16A2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E16A2">
        <w:rPr>
          <w:rFonts w:ascii="Kruti Dev 010" w:hAnsi="Kruti Dev 010" w:cs="DevLys 010"/>
          <w:color w:val="000000"/>
          <w:sz w:val="26"/>
          <w:szCs w:val="24"/>
        </w:rPr>
        <w:t>Hkqxrku vkfn½ dh iwfrZ laHko ugha gS vFkok tks O;ogkfjd :i ls vuqdwy ugha gS ¼Vh-Mh-,l-dVkS=k vkfn½] rks nqX/k la?k }kjk mDr fufonkdkj dh fufonk dks vekU; djus dk iw.kZ</w:t>
      </w:r>
      <w:r w:rsidR="00AB49F4" w:rsidRPr="00CE16A2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CE16A2">
        <w:rPr>
          <w:rFonts w:ascii="Kruti Dev 010" w:hAnsi="Kruti Dev 010" w:cs="DevLys 010"/>
          <w:color w:val="000000"/>
          <w:sz w:val="26"/>
          <w:szCs w:val="24"/>
        </w:rPr>
        <w:t>vf/kdkj lqjf{kr jgsxkA</w:t>
      </w:r>
    </w:p>
    <w:p w:rsidR="00C31A2A" w:rsidRPr="00AB49F4" w:rsidRDefault="00C31A2A" w:rsidP="00C31A2A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34"/>
          <w:szCs w:val="24"/>
        </w:rPr>
      </w:pPr>
    </w:p>
    <w:p w:rsidR="000A2C1B" w:rsidRPr="00AB49F4" w:rsidRDefault="000362B5" w:rsidP="00C31A2A">
      <w:pPr>
        <w:framePr w:w="7989" w:wrap="auto" w:hAnchor="text" w:x="2608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>;fn ,d ls vf/kd fufonkdkjksa }kjk ,d leku njsa izLrqr dh tkrh gS rks Bsdk vkoaVu gsrq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ykWVjh ds ek/;e ls fu.kZ; fy;k tk;sxkA ykWVjh ds le; fufonkdkj@muds vf/kd`r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izfrfuf/k mifLFkr jg ldrs gSA</w:t>
      </w:r>
    </w:p>
    <w:p w:rsidR="00AB49F4" w:rsidRPr="00AB49F4" w:rsidRDefault="00AB49F4">
      <w:pPr>
        <w:framePr w:w="7520" w:wrap="auto" w:hAnchor="text" w:x="2608" w:y="6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8"/>
          <w:szCs w:val="24"/>
        </w:rPr>
      </w:pPr>
    </w:p>
    <w:p w:rsidR="000A2C1B" w:rsidRPr="00AB49F4" w:rsidRDefault="000362B5">
      <w:pPr>
        <w:framePr w:w="7520" w:wrap="auto" w:hAnchor="text" w:x="2608" w:y="6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fdlh Hkh okn&amp;fookn dh lquokbZ </w:t>
      </w:r>
      <w:r w:rsidR="00DE784E" w:rsidRPr="00AB49F4">
        <w:rPr>
          <w:rFonts w:ascii="Kruti Dev 010" w:hAnsi="Kruti Dev 010" w:cs="DevLys 010"/>
          <w:color w:val="000000"/>
          <w:sz w:val="26"/>
          <w:szCs w:val="24"/>
        </w:rPr>
        <w:t>T</w:t>
      </w:r>
      <w:r w:rsidR="00C31A2A" w:rsidRPr="00AB49F4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AB49F4">
        <w:rPr>
          <w:rFonts w:ascii="Kruti Dev 010" w:hAnsi="Kruti Dev 010" w:cs="DevLys 010"/>
          <w:color w:val="000000"/>
          <w:sz w:val="26"/>
          <w:szCs w:val="24"/>
        </w:rPr>
        <w:t>cyiqj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 U;k;ky; ds {ks=kf/kdkj esa gh gksxh A</w:t>
      </w:r>
    </w:p>
    <w:p w:rsidR="000A2C1B" w:rsidRPr="00AB49F4" w:rsidRDefault="000362B5" w:rsidP="00AB49F4">
      <w:pPr>
        <w:framePr w:w="8052" w:wrap="auto" w:hAnchor="text" w:x="2608" w:y="70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;fn Bsdsnkj dk eq[;ky; </w:t>
      </w:r>
      <w:r w:rsidR="00DE784E" w:rsidRPr="00AB49F4">
        <w:rPr>
          <w:rFonts w:ascii="Kruti Dev 010" w:hAnsi="Kruti Dev 010" w:cs="DevLys 010"/>
          <w:color w:val="000000"/>
          <w:sz w:val="26"/>
          <w:szCs w:val="24"/>
        </w:rPr>
        <w:t>T</w:t>
      </w:r>
      <w:r w:rsidR="00C31A2A" w:rsidRPr="00AB49F4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AB49F4">
        <w:rPr>
          <w:rFonts w:ascii="Kruti Dev 010" w:hAnsi="Kruti Dev 010" w:cs="DevLys 010"/>
          <w:color w:val="000000"/>
          <w:sz w:val="26"/>
          <w:szCs w:val="24"/>
        </w:rPr>
        <w:t>cyiqj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 'kgj ds vfrfjDr vU; dgha gS rks mls </w:t>
      </w:r>
      <w:r w:rsidR="00DE784E" w:rsidRPr="00AB49F4">
        <w:rPr>
          <w:rFonts w:ascii="Kruti Dev 010" w:hAnsi="Kruti Dev 010" w:cs="DevLys 010"/>
          <w:color w:val="000000"/>
          <w:sz w:val="26"/>
          <w:szCs w:val="24"/>
        </w:rPr>
        <w:t>T</w:t>
      </w:r>
      <w:r w:rsidR="00C31A2A" w:rsidRPr="00AB49F4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AB49F4">
        <w:rPr>
          <w:rFonts w:ascii="Kruti Dev 010" w:hAnsi="Kruti Dev 010" w:cs="DevLys 010"/>
          <w:color w:val="000000"/>
          <w:sz w:val="26"/>
          <w:szCs w:val="24"/>
        </w:rPr>
        <w:t>cyiqj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 'kgj esa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,d LFkkuh; dk;kZy; Hkh [kksyuk vfuok;Z gksxk] ftldk iw.kZ irk nsuk gksxk rkfd] izca/ku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}kjk i=kpkj mDr </w:t>
      </w:r>
      <w:r w:rsidR="00C31A2A" w:rsidRPr="00AB49F4">
        <w:rPr>
          <w:rFonts w:ascii="Kruti Dev 010" w:hAnsi="Kruti Dev 010" w:cs="DevLys 010"/>
          <w:color w:val="000000"/>
          <w:sz w:val="26"/>
          <w:szCs w:val="24"/>
        </w:rPr>
        <w:t>dk;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k</w:t>
      </w:r>
      <w:r w:rsidR="00C31A2A" w:rsidRPr="00AB49F4">
        <w:rPr>
          <w:rFonts w:ascii="Kruti Dev 010" w:hAnsi="Kruti Dev 010" w:cs="DevLys 010"/>
          <w:color w:val="000000"/>
          <w:sz w:val="26"/>
          <w:szCs w:val="24"/>
        </w:rPr>
        <w:t>Z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y; ds ek/;e ls fd;k tk ldsA</w:t>
      </w:r>
    </w:p>
    <w:p w:rsidR="000A2C1B" w:rsidRPr="00DE784E" w:rsidRDefault="000362B5">
      <w:pPr>
        <w:framePr w:w="912" w:wrap="auto" w:hAnchor="text" w:x="1751" w:y="64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6</w:t>
      </w:r>
    </w:p>
    <w:p w:rsidR="000A2C1B" w:rsidRPr="00DE784E" w:rsidRDefault="000362B5">
      <w:pPr>
        <w:framePr w:w="912" w:wrap="auto" w:hAnchor="text" w:x="1751" w:y="70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7</w:t>
      </w:r>
    </w:p>
    <w:p w:rsidR="000A2C1B" w:rsidRPr="00DE784E" w:rsidRDefault="000362B5">
      <w:pPr>
        <w:framePr w:w="9243" w:wrap="auto" w:hAnchor="text" w:x="1614" w:y="81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31"/>
          <w:szCs w:val="31"/>
        </w:rPr>
        <w:t>¼c½ Rkduhdh fufonk ds laca/k esa nLrkostksa dks tek djkus gsrq fufonkdkjksa</w:t>
      </w:r>
    </w:p>
    <w:p w:rsidR="000A2C1B" w:rsidRPr="00DE784E" w:rsidRDefault="000362B5">
      <w:pPr>
        <w:framePr w:w="9243" w:wrap="auto" w:hAnchor="text" w:x="1614" w:y="81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31"/>
          <w:szCs w:val="31"/>
        </w:rPr>
        <w:t xml:space="preserve">     ds fy;s fn’kk funsZ’k &amp;</w:t>
      </w:r>
    </w:p>
    <w:p w:rsidR="000A2C1B" w:rsidRPr="00F03273" w:rsidRDefault="000362B5" w:rsidP="00CA2224">
      <w:pPr>
        <w:framePr w:w="7188" w:wrap="auto" w:hAnchor="text" w:x="2279" w:y="9238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Times New Roman"/>
          <w:color w:val="FF0000"/>
          <w:sz w:val="24"/>
          <w:szCs w:val="24"/>
        </w:rPr>
      </w:pPr>
      <w:r w:rsidRPr="00F03273">
        <w:rPr>
          <w:rFonts w:ascii="Kruti Dev 010" w:hAnsi="Kruti Dev 010" w:cs="DevLys 010"/>
          <w:color w:val="FF0000"/>
          <w:sz w:val="26"/>
          <w:szCs w:val="26"/>
        </w:rPr>
        <w:t>rduhdh fcM varxZr nqX/k la?k }kjk fufonkdkj ls vfuok;Zr% okafNr izLrqr fd;s</w:t>
      </w:r>
      <w:r w:rsidR="00CA2224" w:rsidRPr="00F03273">
        <w:rPr>
          <w:rFonts w:ascii="Kruti Dev 010" w:hAnsi="Kruti Dev 010" w:cs="DevLys 010"/>
          <w:color w:val="FF0000"/>
          <w:sz w:val="26"/>
          <w:szCs w:val="26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6"/>
        </w:rPr>
        <w:t>tkus okys nLrkostksa dh lwph layXu izi= Øekad 02 esa fn;s x;s vuqlkj gSA</w:t>
      </w:r>
      <w:r w:rsidR="00CA2224" w:rsidRPr="00F03273">
        <w:rPr>
          <w:rFonts w:ascii="Kruti Dev 010" w:hAnsi="Kruti Dev 010" w:cs="DevLys 010"/>
          <w:color w:val="FF0000"/>
          <w:sz w:val="26"/>
          <w:szCs w:val="26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6"/>
        </w:rPr>
        <w:t>fufonkdkj }kjk okafNr nLrkostksa esa ls fdu fdu nLrkostksa dks layXu fd;k x;k</w:t>
      </w:r>
      <w:r w:rsidR="00CA2224" w:rsidRPr="00F03273">
        <w:rPr>
          <w:rFonts w:ascii="Kruti Dev 010" w:hAnsi="Kruti Dev 010" w:cs="DevLys 010"/>
          <w:color w:val="FF0000"/>
          <w:sz w:val="26"/>
          <w:szCs w:val="26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6"/>
        </w:rPr>
        <w:t>gS vFkok fooj.k izsf"kr fd;k x;k gS] dk mYys[k djrs gq;s izi= Øekad 2 esa eq[;</w:t>
      </w:r>
      <w:r w:rsidR="00CA2224" w:rsidRPr="00F03273">
        <w:rPr>
          <w:rFonts w:ascii="Kruti Dev 010" w:hAnsi="Kruti Dev 010" w:cs="DevLys 010"/>
          <w:color w:val="FF0000"/>
          <w:sz w:val="26"/>
          <w:szCs w:val="26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6"/>
        </w:rPr>
        <w:t xml:space="preserve">dk;Zikyu vf/kdkjh] </w:t>
      </w:r>
      <w:r w:rsidR="00DE784E" w:rsidRPr="00F03273">
        <w:rPr>
          <w:rFonts w:ascii="Kruti Dev 010" w:hAnsi="Kruti Dev 010" w:cs="DevLys 010"/>
          <w:color w:val="FF0000"/>
          <w:sz w:val="26"/>
          <w:szCs w:val="26"/>
        </w:rPr>
        <w:t>T</w:t>
      </w:r>
      <w:r w:rsidR="000C0D45" w:rsidRPr="00F03273">
        <w:rPr>
          <w:rFonts w:ascii="Kruti Dev 010" w:hAnsi="Kruti Dev 010" w:cs="DevLys 010"/>
          <w:color w:val="FF0000"/>
          <w:sz w:val="26"/>
          <w:szCs w:val="26"/>
        </w:rPr>
        <w:t>k</w:t>
      </w:r>
      <w:r w:rsidR="00DE784E" w:rsidRPr="00F03273">
        <w:rPr>
          <w:rFonts w:ascii="Kruti Dev 010" w:hAnsi="Kruti Dev 010" w:cs="DevLys 010"/>
          <w:color w:val="FF0000"/>
          <w:sz w:val="26"/>
          <w:szCs w:val="26"/>
        </w:rPr>
        <w:t>cyiqj</w:t>
      </w:r>
      <w:r w:rsidRPr="00F03273">
        <w:rPr>
          <w:rFonts w:ascii="Kruti Dev 010" w:hAnsi="Kruti Dev 010" w:cs="DevLys 010"/>
          <w:color w:val="FF0000"/>
          <w:sz w:val="26"/>
          <w:szCs w:val="26"/>
        </w:rPr>
        <w:t xml:space="preserve"> lgdkjh nqX/k la?k e;kZ-] </w:t>
      </w:r>
      <w:r w:rsidR="00DE784E" w:rsidRPr="00F03273">
        <w:rPr>
          <w:rFonts w:ascii="Kruti Dev 010" w:hAnsi="Kruti Dev 010" w:cs="DevLys 010"/>
          <w:color w:val="FF0000"/>
          <w:sz w:val="26"/>
          <w:szCs w:val="26"/>
        </w:rPr>
        <w:t>T</w:t>
      </w:r>
      <w:r w:rsidR="000C0D45" w:rsidRPr="00F03273">
        <w:rPr>
          <w:rFonts w:ascii="Kruti Dev 010" w:hAnsi="Kruti Dev 010" w:cs="DevLys 010"/>
          <w:color w:val="FF0000"/>
          <w:sz w:val="26"/>
          <w:szCs w:val="26"/>
        </w:rPr>
        <w:t>k</w:t>
      </w:r>
      <w:r w:rsidR="00DE784E" w:rsidRPr="00F03273">
        <w:rPr>
          <w:rFonts w:ascii="Kruti Dev 010" w:hAnsi="Kruti Dev 010" w:cs="DevLys 010"/>
          <w:color w:val="FF0000"/>
          <w:sz w:val="26"/>
          <w:szCs w:val="26"/>
        </w:rPr>
        <w:t>cyiqj</w:t>
      </w:r>
      <w:r w:rsidRPr="00F03273">
        <w:rPr>
          <w:rFonts w:ascii="Kruti Dev 010" w:hAnsi="Kruti Dev 010" w:cs="DevLys 010"/>
          <w:color w:val="FF0000"/>
          <w:sz w:val="26"/>
          <w:szCs w:val="26"/>
        </w:rPr>
        <w:t xml:space="preserve"> dks lacksf/kr i=</w:t>
      </w:r>
      <w:r w:rsidR="00CA2224" w:rsidRPr="00F03273">
        <w:rPr>
          <w:rFonts w:ascii="Kruti Dev 010" w:hAnsi="Kruti Dev 010" w:cs="DevLys 010"/>
          <w:color w:val="FF0000"/>
          <w:sz w:val="26"/>
          <w:szCs w:val="26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6"/>
        </w:rPr>
        <w:t>gLrk{kj dj izLrqr djuk gksxkA</w:t>
      </w:r>
    </w:p>
    <w:p w:rsidR="000A2C1B" w:rsidRPr="00DE784E" w:rsidRDefault="000362B5" w:rsidP="00AB49F4">
      <w:pPr>
        <w:framePr w:w="852" w:wrap="auto" w:vAnchor="page" w:hAnchor="page" w:x="2167" w:y="10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-</w:t>
      </w:r>
    </w:p>
    <w:p w:rsidR="000A2C1B" w:rsidRPr="00DE784E" w:rsidRDefault="000362B5" w:rsidP="00AB49F4">
      <w:pPr>
        <w:framePr w:w="852" w:wrap="auto" w:vAnchor="page" w:hAnchor="page" w:x="2142" w:y="113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-</w:t>
      </w:r>
    </w:p>
    <w:p w:rsidR="000A2C1B" w:rsidRPr="00DE784E" w:rsidRDefault="000362B5" w:rsidP="00AB49F4">
      <w:pPr>
        <w:framePr w:w="852" w:wrap="auto" w:vAnchor="page" w:hAnchor="page" w:x="2130" w:y="123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-</w:t>
      </w:r>
    </w:p>
    <w:p w:rsidR="000A2C1B" w:rsidRDefault="000362B5" w:rsidP="00CA2224">
      <w:pPr>
        <w:framePr w:w="6951" w:wrap="auto" w:vAnchor="page" w:hAnchor="page" w:x="2569" w:y="10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>rduhdh vgZrk Øekad 13 ,oa 17 gsrq i`Fkd&amp;i`Fkd 'kiFk i= izLrqr djuk vfuok;Z</w:t>
      </w:r>
      <w:r w:rsidR="00CA2224" w:rsidRP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gSA</w:t>
      </w:r>
    </w:p>
    <w:p w:rsidR="00CA2224" w:rsidRPr="00DE784E" w:rsidRDefault="00CA2224" w:rsidP="00CA2224">
      <w:pPr>
        <w:framePr w:w="6951" w:wrap="auto" w:vAnchor="page" w:hAnchor="page" w:x="2569" w:y="10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0C0D45" w:rsidRPr="00AB49F4" w:rsidRDefault="000362B5" w:rsidP="00CA2224">
      <w:pPr>
        <w:framePr w:w="6951" w:wrap="auto" w:vAnchor="page" w:hAnchor="page" w:x="2569" w:y="10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>rduhdh fufonk [kksys tkus ds i'pkr~ fufonkdkj ;k muds }kjk vf/kd`r izfrfuf/k</w:t>
      </w:r>
      <w:r w:rsidR="00AB49F4" w:rsidRP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dks fnukad </w:t>
      </w:r>
      <w:r w:rsidR="006A7B1C">
        <w:rPr>
          <w:rFonts w:ascii="Kruti Dev 010" w:hAnsi="Kruti Dev 010" w:cs="DevLys 010"/>
          <w:color w:val="FF0000"/>
          <w:sz w:val="26"/>
          <w:szCs w:val="24"/>
        </w:rPr>
        <w:t>22</w:t>
      </w:r>
      <w:r w:rsidRPr="00AB49F4">
        <w:rPr>
          <w:rFonts w:ascii="Kruti Dev 010" w:hAnsi="Kruti Dev 010" w:cs="DevLys 010"/>
          <w:color w:val="FF0000"/>
          <w:sz w:val="26"/>
          <w:szCs w:val="24"/>
        </w:rPr>
        <w:t>-0</w:t>
      </w:r>
      <w:r w:rsidR="00B8041B">
        <w:rPr>
          <w:rFonts w:ascii="Kruti Dev 010" w:hAnsi="Kruti Dev 010" w:cs="DevLys 010"/>
          <w:color w:val="FF0000"/>
          <w:sz w:val="26"/>
          <w:szCs w:val="24"/>
        </w:rPr>
        <w:t>6</w:t>
      </w:r>
      <w:r w:rsidRPr="00AB49F4">
        <w:rPr>
          <w:rFonts w:ascii="Kruti Dev 010" w:hAnsi="Kruti Dev 010" w:cs="DevLys 010"/>
          <w:color w:val="FF0000"/>
          <w:sz w:val="26"/>
          <w:szCs w:val="24"/>
        </w:rPr>
        <w:t>-20</w:t>
      </w:r>
      <w:r w:rsidR="00F6010B">
        <w:rPr>
          <w:rFonts w:ascii="Kruti Dev 010" w:hAnsi="Kruti Dev 010" w:cs="DevLys 010"/>
          <w:color w:val="FF0000"/>
          <w:sz w:val="26"/>
          <w:szCs w:val="24"/>
        </w:rPr>
        <w:t>20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 xml:space="preserve"> dks dk;kZy;hu le; esa mifLFkr gksdj rduhdh vgZrk;sa ls</w:t>
      </w:r>
      <w:r w:rsidR="00AB49F4" w:rsidRP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lacaf/kr leLr nLrkostksa dk lR;kiu ewy nLrkostksa ls djkuk vfuok;Z gS A</w:t>
      </w:r>
      <w:r w:rsidR="00AB49F4" w:rsidRP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</w:p>
    <w:p w:rsidR="00AB49F4" w:rsidRPr="00AB49F4" w:rsidRDefault="00AB49F4" w:rsidP="00CA2224">
      <w:pPr>
        <w:framePr w:w="6951" w:wrap="auto" w:vAnchor="page" w:hAnchor="page" w:x="2569" w:y="10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</w:p>
    <w:p w:rsidR="000A2C1B" w:rsidRPr="00AB49F4" w:rsidRDefault="000362B5" w:rsidP="00CA2224">
      <w:pPr>
        <w:framePr w:w="6951" w:wrap="auto" w:vAnchor="page" w:hAnchor="page" w:x="2569" w:y="108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6"/>
          <w:szCs w:val="24"/>
        </w:rPr>
      </w:pPr>
      <w:r w:rsidRPr="00B1438F">
        <w:rPr>
          <w:rFonts w:ascii="Kruti Dev 010" w:hAnsi="Kruti Dev 010" w:cs="DevLys 010"/>
          <w:color w:val="000000"/>
          <w:sz w:val="26"/>
          <w:szCs w:val="24"/>
          <w:highlight w:val="yellow"/>
        </w:rPr>
        <w:t>/kjksgj jkf’k d</w:t>
      </w:r>
      <w:r w:rsidR="00B1438F">
        <w:rPr>
          <w:rFonts w:ascii="Kruti Dev 010" w:hAnsi="Kruti Dev 010" w:cs="DevLys 010"/>
          <w:color w:val="000000"/>
          <w:sz w:val="26"/>
          <w:szCs w:val="24"/>
          <w:highlight w:val="yellow"/>
        </w:rPr>
        <w:t>s H</w:t>
      </w:r>
      <w:r w:rsidRPr="00B1438F">
        <w:rPr>
          <w:rFonts w:ascii="Kruti Dev 010" w:hAnsi="Kruti Dev 010" w:cs="DevLys 010"/>
          <w:color w:val="000000"/>
          <w:sz w:val="26"/>
          <w:szCs w:val="24"/>
          <w:highlight w:val="yellow"/>
        </w:rPr>
        <w:t>k</w:t>
      </w:r>
      <w:r w:rsidR="00B1438F">
        <w:rPr>
          <w:rFonts w:ascii="Kruti Dev 010" w:hAnsi="Kruti Dev 010" w:cs="DevLys 010"/>
          <w:color w:val="000000"/>
          <w:sz w:val="26"/>
          <w:szCs w:val="24"/>
          <w:highlight w:val="yellow"/>
        </w:rPr>
        <w:t>qxrku dh j’khn</w:t>
      </w:r>
      <w:r w:rsidRPr="00B1438F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Ldsu djds vkWuykbu tek djkuk vfuok;Z gksxkA</w:t>
      </w:r>
      <w:r w:rsidR="00AB49F4" w:rsidRPr="00B1438F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3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0362B5">
      <w:pPr>
        <w:framePr w:w="852" w:wrap="auto" w:hAnchor="text" w:x="2195" w:y="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lastRenderedPageBreak/>
        <w:t>4-</w:t>
      </w:r>
    </w:p>
    <w:p w:rsidR="000A2C1B" w:rsidRPr="00F03273" w:rsidRDefault="000362B5" w:rsidP="00AB49F4">
      <w:pPr>
        <w:framePr w:w="6913" w:wrap="auto" w:hAnchor="text" w:x="2755" w:y="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FF0000"/>
          <w:sz w:val="26"/>
          <w:szCs w:val="24"/>
        </w:rPr>
      </w:pPr>
      <w:r w:rsidRPr="00F03273">
        <w:rPr>
          <w:rFonts w:ascii="Kruti Dev 010" w:hAnsi="Kruti Dev 010" w:cs="DevLys 010"/>
          <w:color w:val="FF0000"/>
          <w:sz w:val="26"/>
          <w:szCs w:val="24"/>
        </w:rPr>
        <w:t>^^fufonk dh lekU; 'krsZa^^ ij lgefr n’kkZrs gq;s lhy lfgr gLrk{kj ;qDr izi=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Øekad 1 dh izfr ,oa izi= Øekad 2 ^^rduhdh vgZrk;sa^^ esa fooj.k vafdr djrs gq;s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mldh lR;kfir izfr rFkk rduhdh vgZrkvksa ds 19 fcUnqvksa ls lacaf/kr layXu fd;s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tkus okys nLrkostksa dh lR;kfir Nk;kizfr;ka vU; lhy can fyQkQs esa Mkydj tek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djkuk vfuok;Z gksxkA bl gsrq bl fyQkQs ij fufonk dk lanHkZ vafdr djrs gq;s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izi= Øekad 1 ^^fufonk dh lkekU; 'krsZ^a ^ ,oa izi= Øekad 2 ^^vfuok;Z rduhdh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vgZrk;sa^^ fy[kk tkosA</w:t>
      </w:r>
    </w:p>
    <w:p w:rsidR="000A2C1B" w:rsidRPr="00F03273" w:rsidRDefault="000362B5" w:rsidP="00AB49F4">
      <w:pPr>
        <w:framePr w:w="7000" w:wrap="auto" w:hAnchor="text" w:x="2755" w:y="2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FF0000"/>
          <w:sz w:val="26"/>
          <w:szCs w:val="24"/>
        </w:rPr>
      </w:pPr>
      <w:r w:rsidRPr="00F03273">
        <w:rPr>
          <w:rFonts w:ascii="Kruti Dev 010" w:hAnsi="Kruti Dev 010" w:cs="DevLys 010"/>
          <w:color w:val="FF0000"/>
          <w:sz w:val="26"/>
          <w:szCs w:val="24"/>
        </w:rPr>
        <w:t>mijksDr fcUnq Øekad 3 ,oa 4 esa mYysf[kr nksuksa lhy can fyQkQksa dks ,d i`Fkd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fyQkQs esa Mkydj lhy dj bl fyQkQs ij Hkh fufonk dk lanHkZ vafdr djrs gq;s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^^nqX/k 'khrdsUn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z@feuh nqX/k la;a= Jfed@LksokdehZ Bsdk bZ&amp;fufonk o"kZ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20</w:t>
      </w:r>
      <w:r w:rsidR="00F6010B" w:rsidRPr="00F03273">
        <w:rPr>
          <w:rFonts w:ascii="Kruti Dev 010" w:hAnsi="Kruti Dev 010" w:cs="DevLys 010"/>
          <w:color w:val="FF0000"/>
          <w:sz w:val="26"/>
          <w:szCs w:val="24"/>
        </w:rPr>
        <w:t>20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&amp;202</w:t>
      </w:r>
      <w:r w:rsidR="00F6010B" w:rsidRPr="00F03273">
        <w:rPr>
          <w:rFonts w:ascii="Kruti Dev 010" w:hAnsi="Kruti Dev 010" w:cs="DevLys 010"/>
          <w:color w:val="FF0000"/>
          <w:sz w:val="26"/>
          <w:szCs w:val="24"/>
        </w:rPr>
        <w:t>2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^^ fy[kk tkos ,oa fufonkdkj dk uke ,oa iw.kZ irk Hkh fy[kk tkosA bl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 xml:space="preserve">fyQkQs dks </w:t>
      </w:r>
      <w:r w:rsidR="00DE784E" w:rsidRPr="00F03273">
        <w:rPr>
          <w:rFonts w:ascii="Kruti Dev 010" w:hAnsi="Kruti Dev 010" w:cs="DevLys 010"/>
          <w:color w:val="FF0000"/>
          <w:sz w:val="26"/>
          <w:szCs w:val="24"/>
        </w:rPr>
        <w:t>T</w:t>
      </w:r>
      <w:r w:rsidR="000C0D45" w:rsidRPr="00F03273">
        <w:rPr>
          <w:rFonts w:ascii="Kruti Dev 010" w:hAnsi="Kruti Dev 010" w:cs="DevLys 010"/>
          <w:color w:val="FF0000"/>
          <w:sz w:val="26"/>
          <w:szCs w:val="24"/>
        </w:rPr>
        <w:t>k</w:t>
      </w:r>
      <w:r w:rsidR="00DE784E" w:rsidRPr="00F03273">
        <w:rPr>
          <w:rFonts w:ascii="Kruti Dev 010" w:hAnsi="Kruti Dev 010" w:cs="DevLys 010"/>
          <w:color w:val="FF0000"/>
          <w:sz w:val="26"/>
          <w:szCs w:val="24"/>
        </w:rPr>
        <w:t>cyiqj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 xml:space="preserve"> nqX/k la?k dk;kZy; esa fnukad </w:t>
      </w:r>
      <w:r w:rsidR="006A7B1C" w:rsidRPr="00F03273">
        <w:rPr>
          <w:rFonts w:ascii="Kruti Dev 010" w:hAnsi="Kruti Dev 010" w:cs="DevLys 010"/>
          <w:color w:val="FF0000"/>
          <w:sz w:val="26"/>
          <w:szCs w:val="24"/>
        </w:rPr>
        <w:t>16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-0</w:t>
      </w:r>
      <w:r w:rsidR="00B8041B" w:rsidRPr="00F03273">
        <w:rPr>
          <w:rFonts w:ascii="Kruti Dev 010" w:hAnsi="Kruti Dev 010" w:cs="DevLys 010"/>
          <w:color w:val="FF0000"/>
          <w:sz w:val="26"/>
          <w:szCs w:val="24"/>
        </w:rPr>
        <w:t>6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-20</w:t>
      </w:r>
      <w:r w:rsidR="00F6010B" w:rsidRPr="00F03273">
        <w:rPr>
          <w:rFonts w:ascii="Kruti Dev 010" w:hAnsi="Kruti Dev 010" w:cs="DevLys 010"/>
          <w:color w:val="FF0000"/>
          <w:sz w:val="26"/>
          <w:szCs w:val="24"/>
        </w:rPr>
        <w:t>20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 xml:space="preserve"> dks nksigj 01%00 cts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="000C0D45" w:rsidRPr="00F03273">
        <w:rPr>
          <w:rFonts w:ascii="Kruti Dev 010" w:hAnsi="Kruti Dev 010" w:cs="DevLys 010"/>
          <w:color w:val="FF0000"/>
          <w:sz w:val="26"/>
          <w:szCs w:val="24"/>
        </w:rPr>
        <w:t>rd vfuok;Zr% tek djuk gksxk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A fu/kkZfjr le; ds i'pkr~ izsf"kr mDr nLrkostksa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dks izkIr ugha fd;k tkosxk rFkk lacaf/kr fufonkdkj dh fufonk dks vekU; fd;k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tkosxkA</w:t>
      </w:r>
    </w:p>
    <w:p w:rsidR="000A2C1B" w:rsidRPr="00F03273" w:rsidRDefault="000362B5" w:rsidP="00AB49F4">
      <w:pPr>
        <w:framePr w:w="7063" w:wrap="auto" w:hAnchor="text" w:x="2755" w:y="5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color w:val="FF0000"/>
          <w:sz w:val="26"/>
          <w:szCs w:val="24"/>
        </w:rPr>
      </w:pPr>
      <w:r w:rsidRPr="00F03273">
        <w:rPr>
          <w:rFonts w:ascii="Kruti Dev 010" w:hAnsi="Kruti Dev 010" w:cs="DevLys 010"/>
          <w:color w:val="FF0000"/>
          <w:sz w:val="26"/>
          <w:szCs w:val="24"/>
        </w:rPr>
        <w:t>fufonkdkj dks /kjksgj jkf’k ds fMek.M Mªk¶V dh Ldsu dkWih] izi= Øekad 01 ,oa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02 esa laiw.kZ fooj.k vafdr djrs gq;s mudh Ldsu dkWih ,oa Hkko i= ¼izi= Øekad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03½ dks gh vkWuykbu izLrqr djuk gksxkA fdUrq izi= Øekad 01 ,oa 02 esa of.kZr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rduhdh vgZrkvksa ls lacaf/kr lHkh nLrkostksa dks mijksDr fcUnq Øekad 05 esa of.kZr</w:t>
      </w:r>
      <w:r w:rsidR="00AB49F4" w:rsidRPr="00F03273">
        <w:rPr>
          <w:rFonts w:ascii="Kruti Dev 010" w:hAnsi="Kruti Dev 010" w:cs="DevLys 010"/>
          <w:color w:val="FF0000"/>
          <w:sz w:val="26"/>
          <w:szCs w:val="24"/>
        </w:rPr>
        <w:t xml:space="preserve"> </w:t>
      </w:r>
      <w:r w:rsidRPr="00F03273">
        <w:rPr>
          <w:rFonts w:ascii="Kruti Dev 010" w:hAnsi="Kruti Dev 010" w:cs="DevLys 010"/>
          <w:color w:val="FF0000"/>
          <w:sz w:val="26"/>
          <w:szCs w:val="24"/>
        </w:rPr>
        <w:t>vuqlkj vkWQykbu ¼HkkSfrd :i ls½ tek djkuk gksxkA</w:t>
      </w:r>
    </w:p>
    <w:p w:rsidR="000A2C1B" w:rsidRPr="00AB49F4" w:rsidRDefault="000362B5" w:rsidP="00AB49F4">
      <w:pPr>
        <w:framePr w:w="7126" w:wrap="auto" w:hAnchor="text" w:x="2755" w:y="6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AB49F4">
        <w:rPr>
          <w:rFonts w:ascii="Kruti Dev 010" w:hAnsi="Kruti Dev 010" w:cs="DevLys 010"/>
          <w:color w:val="000000"/>
          <w:sz w:val="26"/>
          <w:szCs w:val="24"/>
        </w:rPr>
        <w:t>fufonk izi=ksa esa of.kZr 'krkasZa ds vfrfjDr fufonkdkj dh vksj ls mYysf[kr dksbZ Hkh</w:t>
      </w:r>
      <w:r w:rsidR="00AB49F4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B49F4">
        <w:rPr>
          <w:rFonts w:ascii="Kruti Dev 010" w:hAnsi="Kruti Dev 010" w:cs="DevLys 010"/>
          <w:color w:val="000000"/>
          <w:sz w:val="26"/>
          <w:szCs w:val="24"/>
        </w:rPr>
        <w:t>'krZ ekU; ugha dh tkosxh blfy, viuh 'krksZa dk mYys[k fufonk izi=ksa esa ugha djsaA</w:t>
      </w:r>
    </w:p>
    <w:p w:rsidR="000A2C1B" w:rsidRPr="00A21283" w:rsidRDefault="000362B5" w:rsidP="00A21283">
      <w:pPr>
        <w:framePr w:w="7163" w:wrap="auto" w:hAnchor="text" w:x="2755" w:y="7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A21283">
        <w:rPr>
          <w:rFonts w:ascii="Kruti Dev 010" w:hAnsi="Kruti Dev 010" w:cs="DevLys 010"/>
          <w:color w:val="000000"/>
          <w:sz w:val="26"/>
          <w:szCs w:val="24"/>
        </w:rPr>
        <w:t>rduhdh vgZrkvksa ds ijh{k.k mijkar leLr vgZrk j[kus okys fufonkdrkZvksa dh gh</w:t>
      </w:r>
      <w:r w:rsidR="00A2128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21283">
        <w:rPr>
          <w:rFonts w:ascii="Kruti Dev 010" w:hAnsi="Kruti Dev 010" w:cs="DevLys 010"/>
          <w:color w:val="000000"/>
          <w:sz w:val="26"/>
          <w:szCs w:val="24"/>
        </w:rPr>
        <w:t>Hkko njas vkWuykbu [kksyh tk;saxhA</w:t>
      </w:r>
    </w:p>
    <w:p w:rsidR="000A2C1B" w:rsidRPr="00A21283" w:rsidRDefault="000362B5" w:rsidP="00A21283">
      <w:pPr>
        <w:framePr w:w="7151" w:wrap="auto" w:hAnchor="text" w:x="2755" w:y="84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A21283">
        <w:rPr>
          <w:rFonts w:ascii="Kruti Dev 010" w:hAnsi="Kruti Dev 010" w:cs="DevLys 010"/>
          <w:color w:val="000000"/>
          <w:sz w:val="26"/>
          <w:szCs w:val="24"/>
        </w:rPr>
        <w:t>fufonk izi=ksa esa nh xbZ tkudkfj;ksa esa ls dksbZ Hkh tkudkjh vlR; ik;s tkus ij</w:t>
      </w:r>
      <w:r w:rsidR="00A21283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A21283">
        <w:rPr>
          <w:rFonts w:ascii="Kruti Dev 010" w:hAnsi="Kruti Dev 010" w:cs="DevLys 010"/>
          <w:color w:val="000000"/>
          <w:sz w:val="26"/>
          <w:szCs w:val="24"/>
        </w:rPr>
        <w:t xml:space="preserve">vkoafVr Bsdk fujLr dj /kjksgj jkf'k </w:t>
      </w:r>
      <w:r w:rsidRPr="00A21283">
        <w:rPr>
          <w:rFonts w:ascii="Times New Roman" w:hAnsi="Times New Roman" w:cs="Times New Roman"/>
          <w:color w:val="000000"/>
          <w:sz w:val="19"/>
          <w:szCs w:val="17"/>
        </w:rPr>
        <w:t>(</w:t>
      </w:r>
      <w:r w:rsidRPr="00245D7E">
        <w:rPr>
          <w:rFonts w:ascii="Times New Roman" w:hAnsi="Times New Roman" w:cs="Times New Roman"/>
          <w:color w:val="000000"/>
          <w:sz w:val="21"/>
          <w:szCs w:val="17"/>
        </w:rPr>
        <w:t>Earnest Money</w:t>
      </w:r>
      <w:r w:rsidRPr="00A21283">
        <w:rPr>
          <w:rFonts w:ascii="Times New Roman" w:hAnsi="Times New Roman" w:cs="Times New Roman"/>
          <w:color w:val="000000"/>
          <w:sz w:val="19"/>
          <w:szCs w:val="17"/>
        </w:rPr>
        <w:t xml:space="preserve">) </w:t>
      </w:r>
      <w:r w:rsidRPr="00A21283">
        <w:rPr>
          <w:rFonts w:ascii="Kruti Dev 010" w:hAnsi="Kruti Dev 010" w:cs="DevLys 010"/>
          <w:color w:val="000000"/>
          <w:sz w:val="26"/>
          <w:szCs w:val="24"/>
        </w:rPr>
        <w:t>jktlkr dh tkosxh A</w:t>
      </w:r>
    </w:p>
    <w:p w:rsidR="000A2C1B" w:rsidRPr="00245D7E" w:rsidRDefault="000362B5">
      <w:pPr>
        <w:framePr w:w="4247" w:wrap="auto" w:hAnchor="text" w:x="6407" w:y="9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</w:t>
      </w:r>
      <w:r w:rsidR="000C0D45">
        <w:rPr>
          <w:rFonts w:ascii="Kruti Dev 010" w:hAnsi="Kruti Dev 010" w:cs="DevLys 010"/>
          <w:color w:val="000000"/>
          <w:sz w:val="24"/>
          <w:szCs w:val="24"/>
        </w:rPr>
        <w:t xml:space="preserve">  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eq[; dk;Zikyu vf/kdkjh</w:t>
      </w:r>
    </w:p>
    <w:p w:rsidR="000A2C1B" w:rsidRPr="00245D7E" w:rsidRDefault="000362B5">
      <w:pPr>
        <w:framePr w:w="4247" w:wrap="auto" w:hAnchor="text" w:x="6407" w:y="9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  </w:t>
      </w:r>
      <w:r w:rsidR="00DE784E" w:rsidRPr="00245D7E">
        <w:rPr>
          <w:rFonts w:ascii="Kruti Dev 010" w:hAnsi="Kruti Dev 010" w:cs="DevLys 010"/>
          <w:color w:val="000000"/>
          <w:sz w:val="26"/>
          <w:szCs w:val="24"/>
        </w:rPr>
        <w:t>T</w:t>
      </w:r>
      <w:r w:rsidR="000C0D45" w:rsidRPr="00245D7E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245D7E">
        <w:rPr>
          <w:rFonts w:ascii="Kruti Dev 010" w:hAnsi="Kruti Dev 010" w:cs="DevLys 010"/>
          <w:color w:val="000000"/>
          <w:sz w:val="26"/>
          <w:szCs w:val="24"/>
        </w:rPr>
        <w:t>cyiqj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lgdkjh nqX/k la?k e;kZfnr ]</w:t>
      </w:r>
    </w:p>
    <w:p w:rsidR="000A2C1B" w:rsidRPr="00245D7E" w:rsidRDefault="000C0D45">
      <w:pPr>
        <w:framePr w:w="4247" w:wrap="auto" w:hAnchor="text" w:x="6407" w:y="9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  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Ms;jh 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la;a= </w:t>
      </w:r>
      <w:r w:rsidR="00DE784E" w:rsidRPr="00245D7E">
        <w:rPr>
          <w:rFonts w:ascii="Kruti Dev 010" w:hAnsi="Kruti Dev 010" w:cs="DevLys 010"/>
          <w:color w:val="000000"/>
          <w:sz w:val="26"/>
          <w:szCs w:val="24"/>
        </w:rPr>
        <w:t>T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245D7E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 &amp; 4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82004</w:t>
      </w:r>
    </w:p>
    <w:p w:rsidR="000A2C1B" w:rsidRPr="00DE784E" w:rsidRDefault="000362B5">
      <w:pPr>
        <w:framePr w:w="852" w:wrap="auto" w:hAnchor="text" w:x="2195" w:y="29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5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-</w:t>
      </w:r>
    </w:p>
    <w:p w:rsidR="000A2C1B" w:rsidRPr="00DE784E" w:rsidRDefault="000362B5">
      <w:pPr>
        <w:framePr w:w="852" w:wrap="auto" w:hAnchor="text" w:x="2195" w:y="5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6-</w:t>
      </w:r>
    </w:p>
    <w:p w:rsidR="000A2C1B" w:rsidRPr="00DE784E" w:rsidRDefault="000362B5">
      <w:pPr>
        <w:framePr w:w="852" w:wrap="auto" w:hAnchor="text" w:x="2195" w:y="6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7-</w:t>
      </w:r>
    </w:p>
    <w:p w:rsidR="000A2C1B" w:rsidRPr="00DE784E" w:rsidRDefault="000362B5">
      <w:pPr>
        <w:framePr w:w="852" w:wrap="auto" w:hAnchor="text" w:x="2195" w:y="7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8-</w:t>
      </w:r>
    </w:p>
    <w:p w:rsidR="000A2C1B" w:rsidRPr="00DE784E" w:rsidRDefault="000362B5">
      <w:pPr>
        <w:framePr w:w="852" w:wrap="auto" w:hAnchor="text" w:x="2195" w:y="84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9-</w:t>
      </w:r>
    </w:p>
    <w:p w:rsidR="000A2C1B" w:rsidRPr="00DE784E" w:rsidRDefault="000362B5" w:rsidP="00245D7E">
      <w:pPr>
        <w:framePr w:w="8228" w:wrap="auto" w:hAnchor="text" w:x="1751" w:y="10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mijksDr fufonk dh 'krZ </w:t>
      </w:r>
      <w:r w:rsidR="000C0D45" w:rsidRPr="00245D7E">
        <w:rPr>
          <w:rFonts w:ascii="Kruti Dev 010" w:hAnsi="Kruti Dev 010" w:cs="DevLys 010"/>
          <w:color w:val="000000"/>
          <w:sz w:val="26"/>
          <w:szCs w:val="24"/>
        </w:rPr>
        <w:t>Ø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ekad 1 ls 47 rd lHkh 'krs</w:t>
      </w:r>
      <w:r w:rsidR="00245D7E">
        <w:rPr>
          <w:rFonts w:ascii="Kruti Dev 010" w:hAnsi="Kruti Dev 010" w:cs="DevLys 010"/>
          <w:color w:val="000000"/>
          <w:sz w:val="26"/>
          <w:szCs w:val="24"/>
        </w:rPr>
        <w:t>Z eSaus i&lt;+h vkSj le&gt;h gSa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A mDr leLr</w:t>
      </w:r>
      <w:r w:rsidR="00245D7E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'krsZa Lohdkj djrs gq, Hkko njsa izLrqr dj jgk g¡wA</w:t>
      </w:r>
    </w:p>
    <w:p w:rsidR="000A2C1B" w:rsidRPr="00DE784E" w:rsidRDefault="000362B5">
      <w:pPr>
        <w:framePr w:w="3765" w:wrap="auto" w:hAnchor="text" w:x="6753" w:y="11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fufonkdkj dk gLrk{kj e; lhy</w:t>
      </w:r>
    </w:p>
    <w:p w:rsidR="000A2C1B" w:rsidRPr="00DE784E" w:rsidRDefault="000362B5">
      <w:pPr>
        <w:framePr w:w="1496" w:wrap="auto" w:hAnchor="text" w:x="1751" w:y="12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LFkku %&amp;</w:t>
      </w:r>
    </w:p>
    <w:p w:rsidR="000A2C1B" w:rsidRPr="00DE784E" w:rsidRDefault="000362B5">
      <w:pPr>
        <w:framePr w:w="1621" w:wrap="auto" w:hAnchor="text" w:x="1751" w:y="125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fnukad %&amp;</w:t>
      </w:r>
    </w:p>
    <w:p w:rsidR="000A2C1B" w:rsidRPr="00DE784E" w:rsidRDefault="000362B5">
      <w:pPr>
        <w:framePr w:w="1044" w:wrap="auto" w:hAnchor="text" w:x="5261" w:y="12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uke</w:t>
      </w:r>
    </w:p>
    <w:p w:rsidR="000A2C1B" w:rsidRPr="00DE784E" w:rsidRDefault="000362B5">
      <w:pPr>
        <w:framePr w:w="910" w:wrap="auto" w:hAnchor="text" w:x="6821" w:y="121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%&amp;</w:t>
      </w:r>
    </w:p>
    <w:p w:rsidR="000A2C1B" w:rsidRPr="00DE784E" w:rsidRDefault="000362B5">
      <w:pPr>
        <w:framePr w:w="3183" w:wrap="auto" w:hAnchor="text" w:x="7362" w:y="12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 xml:space="preserve">  ------------------------------------------------</w:t>
      </w:r>
    </w:p>
    <w:p w:rsidR="000A2C1B" w:rsidRPr="00DE784E" w:rsidRDefault="000362B5">
      <w:pPr>
        <w:framePr w:w="3183" w:wrap="auto" w:hAnchor="text" w:x="7362" w:y="12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--------------------------------------------------</w:t>
      </w:r>
    </w:p>
    <w:p w:rsidR="000A2C1B" w:rsidRPr="00DE784E" w:rsidRDefault="000362B5">
      <w:pPr>
        <w:framePr w:w="3183" w:wrap="auto" w:hAnchor="text" w:x="7362" w:y="12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 xml:space="preserve"> --------------------------------------------------</w:t>
      </w:r>
    </w:p>
    <w:p w:rsidR="000A2C1B" w:rsidRPr="00DE784E" w:rsidRDefault="000362B5">
      <w:pPr>
        <w:framePr w:w="2528" w:wrap="auto" w:hAnchor="text" w:x="5261" w:y="125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Ik=kpkj gsrq irk %&amp;</w:t>
      </w:r>
    </w:p>
    <w:p w:rsidR="000A2C1B" w:rsidRPr="00DE784E" w:rsidRDefault="000362B5">
      <w:pPr>
        <w:framePr w:w="1959" w:wrap="auto" w:hAnchor="text" w:x="5261" w:y="13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nwjHkk"k@eks-ua-</w:t>
      </w:r>
    </w:p>
    <w:p w:rsidR="000A2C1B" w:rsidRPr="00DE784E" w:rsidRDefault="000362B5">
      <w:pPr>
        <w:framePr w:w="910" w:wrap="auto" w:hAnchor="text" w:x="6852" w:y="131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%&amp;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4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A036D1">
      <w:pPr>
        <w:framePr w:w="6443" w:wrap="auto" w:hAnchor="text" w:x="3152" w:y="13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margin">
              <wp:posOffset>3147</wp:posOffset>
            </wp:positionH>
            <wp:positionV relativeFrom="margin">
              <wp:posOffset>0</wp:posOffset>
            </wp:positionV>
            <wp:extent cx="7566495" cy="9780104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5" cy="978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31"/>
          <w:szCs w:val="31"/>
        </w:rPr>
        <w:t xml:space="preserve">dk;kZy; </w:t>
      </w:r>
      <w:r w:rsidR="00DE784E">
        <w:rPr>
          <w:rFonts w:ascii="Kruti Dev 010" w:hAnsi="Kruti Dev 010" w:cs="DevLys 010"/>
          <w:color w:val="000000"/>
          <w:sz w:val="31"/>
          <w:szCs w:val="31"/>
        </w:rPr>
        <w:t>T</w:t>
      </w:r>
      <w:r w:rsidR="000C0D45">
        <w:rPr>
          <w:rFonts w:ascii="Kruti Dev 010" w:hAnsi="Kruti Dev 010" w:cs="DevLys 010"/>
          <w:color w:val="000000"/>
          <w:sz w:val="31"/>
          <w:szCs w:val="31"/>
        </w:rPr>
        <w:t>k</w:t>
      </w:r>
      <w:r w:rsidR="00DE784E">
        <w:rPr>
          <w:rFonts w:ascii="Kruti Dev 010" w:hAnsi="Kruti Dev 010" w:cs="DevLys 010"/>
          <w:color w:val="000000"/>
          <w:sz w:val="31"/>
          <w:szCs w:val="31"/>
        </w:rPr>
        <w:t>cyiqj</w:t>
      </w:r>
      <w:r w:rsidR="000362B5" w:rsidRPr="00DE784E">
        <w:rPr>
          <w:rFonts w:ascii="Kruti Dev 010" w:hAnsi="Kruti Dev 010" w:cs="DevLys 010"/>
          <w:color w:val="000000"/>
          <w:sz w:val="31"/>
          <w:szCs w:val="31"/>
        </w:rPr>
        <w:t xml:space="preserve"> lgdkjh nqX/k la?k e;kZfnr] </w:t>
      </w:r>
      <w:r w:rsidR="00DE784E">
        <w:rPr>
          <w:rFonts w:ascii="Kruti Dev 010" w:hAnsi="Kruti Dev 010" w:cs="DevLys 010"/>
          <w:color w:val="000000"/>
          <w:sz w:val="31"/>
          <w:szCs w:val="31"/>
        </w:rPr>
        <w:t>T</w:t>
      </w:r>
      <w:r w:rsidR="000C0D45">
        <w:rPr>
          <w:rFonts w:ascii="Kruti Dev 010" w:hAnsi="Kruti Dev 010" w:cs="DevLys 010"/>
          <w:color w:val="000000"/>
          <w:sz w:val="31"/>
          <w:szCs w:val="31"/>
        </w:rPr>
        <w:t>k</w:t>
      </w:r>
      <w:r w:rsidR="00DE784E">
        <w:rPr>
          <w:rFonts w:ascii="Kruti Dev 010" w:hAnsi="Kruti Dev 010" w:cs="DevLys 010"/>
          <w:color w:val="000000"/>
          <w:sz w:val="31"/>
          <w:szCs w:val="31"/>
        </w:rPr>
        <w:t>cyiqj</w:t>
      </w:r>
    </w:p>
    <w:p w:rsidR="000A2C1B" w:rsidRPr="00245D7E" w:rsidRDefault="000362B5">
      <w:pPr>
        <w:framePr w:w="1064" w:wrap="auto" w:hAnchor="text" w:x="1751" w:y="21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izfr]</w:t>
      </w:r>
    </w:p>
    <w:p w:rsidR="000A2C1B" w:rsidRPr="00245D7E" w:rsidRDefault="000362B5">
      <w:pPr>
        <w:framePr w:w="3350" w:wrap="auto" w:hAnchor="text" w:x="3152" w:y="24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eq[; dk;Zikyu vf/kdkjh]</w:t>
      </w:r>
    </w:p>
    <w:p w:rsidR="000A2C1B" w:rsidRPr="00245D7E" w:rsidRDefault="00DE784E">
      <w:pPr>
        <w:framePr w:w="3350" w:wrap="auto" w:hAnchor="text" w:x="3152" w:y="24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T</w:t>
      </w:r>
      <w:r w:rsidR="000C0D45" w:rsidRPr="00245D7E">
        <w:rPr>
          <w:rFonts w:ascii="Kruti Dev 010" w:hAnsi="Kruti Dev 010" w:cs="DevLys 010"/>
          <w:color w:val="000000"/>
          <w:sz w:val="26"/>
          <w:szCs w:val="24"/>
        </w:rPr>
        <w:t>k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 lgdkjh nqX/k la?k e;kZ-</w:t>
      </w:r>
    </w:p>
    <w:p w:rsidR="000A2C1B" w:rsidRPr="00245D7E" w:rsidRDefault="00DE784E">
      <w:pPr>
        <w:framePr w:w="3350" w:wrap="auto" w:hAnchor="text" w:x="3152" w:y="24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T</w:t>
      </w:r>
      <w:r w:rsidR="000C0D45" w:rsidRPr="00245D7E">
        <w:rPr>
          <w:rFonts w:ascii="Kruti Dev 010" w:hAnsi="Kruti Dev 010" w:cs="DevLys 010"/>
          <w:color w:val="000000"/>
          <w:sz w:val="26"/>
          <w:szCs w:val="24"/>
        </w:rPr>
        <w:t>k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>A</w:t>
      </w:r>
    </w:p>
    <w:p w:rsidR="000A2C1B" w:rsidRPr="00DE784E" w:rsidRDefault="00245D7E" w:rsidP="00245D7E">
      <w:pPr>
        <w:framePr w:w="8478" w:wrap="auto" w:hAnchor="text" w:x="1751" w:y="3842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           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DE784E" w:rsidRPr="00245D7E">
        <w:rPr>
          <w:rFonts w:ascii="Kruti Dev 010" w:hAnsi="Kruti Dev 010" w:cs="DevLys 010"/>
          <w:color w:val="000000"/>
          <w:sz w:val="26"/>
          <w:szCs w:val="24"/>
        </w:rPr>
        <w:t>T</w:t>
      </w:r>
      <w:r w:rsidR="000C0D45" w:rsidRPr="00245D7E">
        <w:rPr>
          <w:rFonts w:ascii="Kruti Dev 010" w:hAnsi="Kruti Dev 010" w:cs="DevLys 010"/>
          <w:color w:val="000000"/>
          <w:sz w:val="26"/>
          <w:szCs w:val="24"/>
        </w:rPr>
        <w:t>k</w:t>
      </w:r>
      <w:r w:rsidR="00DE784E" w:rsidRPr="00245D7E">
        <w:rPr>
          <w:rFonts w:ascii="Kruti Dev 010" w:hAnsi="Kruti Dev 010" w:cs="DevLys 010"/>
          <w:color w:val="000000"/>
          <w:sz w:val="26"/>
          <w:szCs w:val="24"/>
        </w:rPr>
        <w:t>cyiqj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 lgdkjh nqX/k la?k ds leLr nqX/k 'khrdsUnzksa@feuh nqX/k la;a=ksa esa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>vko';d lsokvksa dks laikfnr djus ds fy;s Bsds ij Jfed@</w:t>
      </w:r>
      <w:r w:rsidR="000C0D45" w:rsidRPr="00245D7E">
        <w:rPr>
          <w:rFonts w:ascii="Kruti Dev 010" w:hAnsi="Kruti Dev 010" w:cs="DevLys 010"/>
          <w:color w:val="000000"/>
          <w:sz w:val="26"/>
          <w:szCs w:val="24"/>
        </w:rPr>
        <w:t>lfoZl izksokbZMj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 dks iznk; djus gsrq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>fnukad --------------------- dks lekpkj i=ksa esa izdkf'kr foKfIr ds lanHkZ esa fuosnu djrk gWaw fd esjs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>}kjk fufonk izi= esa of.kZr leLr 'krsZa ,oa funsZ'k i&lt;+ dj le&gt; fy, x, gaS A ;fn esjh fufonk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>Lohd`r dh tkrh gS rks eSa vkids }kjk fu/kkZfjr 'krkasZ ds vuqlkj Jfed iznk; djus gsrq lger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gWaw A vr% eSa ,rn~ }kjk /kjksgj jkf'k </w:t>
      </w:r>
      <w:r w:rsidR="000362B5" w:rsidRPr="00245D7E">
        <w:rPr>
          <w:rFonts w:ascii="Times New Roman" w:hAnsi="Times New Roman" w:cs="Times New Roman"/>
          <w:color w:val="000000"/>
          <w:sz w:val="19"/>
          <w:szCs w:val="17"/>
        </w:rPr>
        <w:t xml:space="preserve">(Earnest Money) 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:- </w:t>
      </w:r>
      <w:r w:rsidR="002D6E57">
        <w:rPr>
          <w:rFonts w:ascii="Kruti Dev 010" w:hAnsi="Kruti Dev 010" w:cs="DevLys 010"/>
          <w:color w:val="000000"/>
          <w:sz w:val="26"/>
          <w:szCs w:val="24"/>
        </w:rPr>
        <w:t>1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]00]000@&amp; ¼:i;s </w:t>
      </w:r>
      <w:r w:rsidR="002D6E57">
        <w:rPr>
          <w:rFonts w:ascii="Kruti Dev 010" w:hAnsi="Kruti Dev 010" w:cs="DevLys 010"/>
          <w:color w:val="000000"/>
          <w:sz w:val="26"/>
          <w:szCs w:val="24"/>
        </w:rPr>
        <w:t>,d</w:t>
      </w:r>
      <w:r w:rsidR="000362B5" w:rsidRPr="00245D7E">
        <w:rPr>
          <w:rFonts w:ascii="Kruti Dev 010" w:hAnsi="Kruti Dev 010" w:cs="DevLys 010"/>
          <w:color w:val="000000"/>
          <w:sz w:val="26"/>
          <w:szCs w:val="24"/>
        </w:rPr>
        <w:t xml:space="preserve"> yk[k ek</w:t>
      </w:r>
      <w:r w:rsidR="000362B5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>=½</w:t>
      </w:r>
      <w:r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</w:t>
      </w:r>
      <w:r w:rsidR="000362B5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dk </w:t>
      </w:r>
      <w:r w:rsidR="00F03273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>j’khn</w:t>
      </w:r>
      <w:r w:rsidR="000362B5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Øzekad ------------------fnukad -------------- tks fd] --------------------------------------------------------cSad]</w:t>
      </w:r>
      <w:r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</w:t>
      </w:r>
      <w:r w:rsidR="000362B5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>'kk[kk dk uke ---------------------------------------- dk gS layXu dj jgk g¡w ,oa fuEu</w:t>
      </w:r>
      <w:r w:rsidR="009C09B2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 xml:space="preserve"> </w:t>
      </w:r>
      <w:r w:rsidR="000362B5" w:rsidRPr="00CE16A2">
        <w:rPr>
          <w:rFonts w:ascii="Kruti Dev 010" w:hAnsi="Kruti Dev 010" w:cs="DevLys 010"/>
          <w:color w:val="000000"/>
          <w:sz w:val="26"/>
          <w:szCs w:val="24"/>
          <w:highlight w:val="yellow"/>
        </w:rPr>
        <w:t>rduhdh vgZrk;sa ds fy;s izek.k ds rkSj ij okafNr nLrkost layXu dj jgk gwWaA</w:t>
      </w:r>
    </w:p>
    <w:p w:rsidR="000A2C1B" w:rsidRPr="00245D7E" w:rsidRDefault="000362B5">
      <w:pPr>
        <w:framePr w:w="1333" w:wrap="auto" w:hAnchor="text" w:x="1751" w:y="3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egksn;]</w:t>
      </w:r>
    </w:p>
    <w:p w:rsidR="000A2C1B" w:rsidRPr="00DE784E" w:rsidRDefault="000362B5">
      <w:pPr>
        <w:framePr w:w="1798" w:wrap="auto" w:hAnchor="text" w:x="9057" w:y="1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31"/>
          <w:szCs w:val="31"/>
        </w:rPr>
        <w:t>izi= &amp;02</w:t>
      </w:r>
    </w:p>
    <w:p w:rsidR="000A2C1B" w:rsidRPr="00DE784E" w:rsidRDefault="000362B5">
      <w:pPr>
        <w:framePr w:w="3403" w:wrap="auto" w:hAnchor="text" w:x="4602" w:y="71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9"/>
          <w:szCs w:val="29"/>
        </w:rPr>
        <w:t>vfuok;Z rduhdh vgZrk;sa</w:t>
      </w:r>
    </w:p>
    <w:p w:rsidR="000A2C1B" w:rsidRPr="00DE784E" w:rsidRDefault="000362B5">
      <w:pPr>
        <w:framePr w:w="982" w:wrap="auto" w:hAnchor="text" w:x="1179" w:y="7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za0</w:t>
      </w:r>
    </w:p>
    <w:p w:rsidR="000A2C1B" w:rsidRPr="00DE784E" w:rsidRDefault="000362B5">
      <w:pPr>
        <w:framePr w:w="806" w:wrap="auto" w:hAnchor="text" w:x="1179" w:y="8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</w:t>
      </w:r>
    </w:p>
    <w:p w:rsidR="000A2C1B" w:rsidRPr="00DE784E" w:rsidRDefault="000362B5">
      <w:pPr>
        <w:framePr w:w="806" w:wrap="auto" w:hAnchor="text" w:x="1179" w:y="9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</w:t>
      </w:r>
    </w:p>
    <w:p w:rsidR="000A2C1B" w:rsidRPr="00DE784E" w:rsidRDefault="000362B5">
      <w:pPr>
        <w:framePr w:w="2029" w:wrap="auto" w:hAnchor="text" w:x="2610" w:y="7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ko';d vgZrk</w:t>
      </w:r>
    </w:p>
    <w:p w:rsidR="000A2C1B" w:rsidRPr="00DE784E" w:rsidRDefault="000362B5">
      <w:pPr>
        <w:framePr w:w="3645" w:wrap="auto" w:hAnchor="text" w:x="5104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fuok;Zr% layXu fd;k tkus okys</w:t>
      </w:r>
    </w:p>
    <w:p w:rsidR="000A2C1B" w:rsidRPr="00DE784E" w:rsidRDefault="000362B5">
      <w:pPr>
        <w:framePr w:w="3645" w:wrap="auto" w:hAnchor="text" w:x="5104" w:y="7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     nLrkost</w:t>
      </w:r>
    </w:p>
    <w:p w:rsidR="000A2C1B" w:rsidRPr="00DE784E" w:rsidRDefault="000362B5">
      <w:pPr>
        <w:framePr w:w="2588" w:wrap="auto" w:hAnchor="text" w:x="8635" w:y="7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layXu gS ;k ugha</w:t>
      </w:r>
    </w:p>
    <w:p w:rsidR="000A2C1B" w:rsidRPr="00DE784E" w:rsidRDefault="000362B5">
      <w:pPr>
        <w:framePr w:w="2588" w:wrap="auto" w:hAnchor="text" w:x="8635" w:y="7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afdr djsa @ fooj.k</w:t>
      </w:r>
    </w:p>
    <w:p w:rsidR="000A2C1B" w:rsidRPr="00DE784E" w:rsidRDefault="000362B5">
      <w:pPr>
        <w:framePr w:w="2588" w:wrap="auto" w:hAnchor="text" w:x="8635" w:y="75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   nsosa</w:t>
      </w:r>
    </w:p>
    <w:p w:rsidR="000A2C1B" w:rsidRPr="00DE784E" w:rsidRDefault="000362B5">
      <w:pPr>
        <w:framePr w:w="1355" w:wrap="auto" w:hAnchor="text" w:x="9076" w:y="8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847DFA" w:rsidRDefault="000362B5" w:rsidP="00847DFA">
      <w:pPr>
        <w:framePr w:w="6475" w:wrap="auto" w:hAnchor="text" w:x="1673" w:y="8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Bsdsnkj dk uke o irk ¼laLFkk@QeZ </w:t>
      </w:r>
      <w:r w:rsidR="00847DFA">
        <w:rPr>
          <w:rFonts w:ascii="Kruti Dev 010" w:hAnsi="Kruti Dev 010" w:cs="DevLys 010"/>
          <w:color w:val="000000"/>
          <w:sz w:val="24"/>
          <w:szCs w:val="24"/>
        </w:rPr>
        <w:t xml:space="preserve">      iath;udrkZ dk;kZy; dk i=@izek.k i=</w:t>
      </w:r>
    </w:p>
    <w:p w:rsidR="000A2C1B" w:rsidRPr="00DE784E" w:rsidRDefault="000362B5" w:rsidP="00847DFA">
      <w:pPr>
        <w:framePr w:w="6475" w:wrap="auto" w:hAnchor="text" w:x="1673" w:y="84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kfn dh n'kk esa iath;u dk izek.k½</w:t>
      </w:r>
    </w:p>
    <w:p w:rsidR="000A2C1B" w:rsidRPr="00DE784E" w:rsidRDefault="000362B5">
      <w:pPr>
        <w:framePr w:w="3625" w:wrap="auto" w:hAnchor="text" w:x="1673" w:y="9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laLFkk@QeZ gksus dh n'kk esa eq[;</w:t>
      </w:r>
    </w:p>
    <w:p w:rsidR="000A2C1B" w:rsidRPr="00DE784E" w:rsidRDefault="000362B5">
      <w:pPr>
        <w:framePr w:w="3625" w:wrap="auto" w:hAnchor="text" w:x="1673" w:y="9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k;Zikyu vf/kdkjh@vf/kd`r</w:t>
      </w:r>
    </w:p>
    <w:p w:rsidR="000A2C1B" w:rsidRPr="00DE784E" w:rsidRDefault="000362B5">
      <w:pPr>
        <w:framePr w:w="3625" w:wrap="auto" w:hAnchor="text" w:x="1673" w:y="9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Lrk{kjdrkZ dk ukeA</w:t>
      </w:r>
    </w:p>
    <w:p w:rsidR="000A2C1B" w:rsidRPr="00DE784E" w:rsidRDefault="000362B5">
      <w:pPr>
        <w:framePr w:w="3766" w:wrap="auto" w:hAnchor="text" w:x="1673" w:y="10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;fn dksbZ ikVZuj gksa rks mudk uke</w:t>
      </w:r>
    </w:p>
    <w:p w:rsidR="000A2C1B" w:rsidRPr="00DE784E" w:rsidRDefault="000362B5">
      <w:pPr>
        <w:framePr w:w="3766" w:wrap="auto" w:hAnchor="text" w:x="1673" w:y="10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o irk</w:t>
      </w:r>
    </w:p>
    <w:p w:rsidR="000A2C1B" w:rsidRPr="00DE784E" w:rsidRDefault="000362B5">
      <w:pPr>
        <w:framePr w:w="3640" w:wrap="auto" w:hAnchor="text" w:x="1673" w:y="11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Jfed Bsds laca/kh thfor yk;lsla</w:t>
      </w:r>
    </w:p>
    <w:p w:rsidR="000A2C1B" w:rsidRPr="00DE784E" w:rsidRDefault="000362B5">
      <w:pPr>
        <w:framePr w:w="3640" w:wrap="auto" w:hAnchor="text" w:x="1673" w:y="11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ØekadA</w:t>
      </w:r>
    </w:p>
    <w:p w:rsidR="000A2C1B" w:rsidRPr="00DE784E" w:rsidRDefault="000362B5">
      <w:pPr>
        <w:framePr w:w="2675" w:wrap="auto" w:hAnchor="text" w:x="1673" w:y="12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Hkfo"; fuf/k dksM ua- A</w:t>
      </w:r>
    </w:p>
    <w:p w:rsidR="000A2C1B" w:rsidRPr="00DE784E" w:rsidRDefault="000362B5">
      <w:pPr>
        <w:framePr w:w="3323" w:wrap="auto" w:hAnchor="text" w:x="1673" w:y="130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eZpkjh jkT; chek dksM ua- A</w:t>
      </w:r>
    </w:p>
    <w:p w:rsidR="000A2C1B" w:rsidRPr="00DE784E" w:rsidRDefault="000362B5">
      <w:pPr>
        <w:framePr w:w="3539" w:wrap="auto" w:hAnchor="text" w:x="5089" w:y="9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laLFkk@QeZ ds lapkyd e.My</w:t>
      </w:r>
    </w:p>
    <w:p w:rsidR="000A2C1B" w:rsidRPr="00DE784E" w:rsidRDefault="000362B5">
      <w:pPr>
        <w:framePr w:w="3539" w:wrap="auto" w:hAnchor="text" w:x="5089" w:y="9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@ eq[; dk;Zikyu vf/kdkjh dk</w:t>
      </w:r>
    </w:p>
    <w:p w:rsidR="000A2C1B" w:rsidRPr="00DE784E" w:rsidRDefault="000362B5">
      <w:pPr>
        <w:framePr w:w="3539" w:wrap="auto" w:hAnchor="text" w:x="5089" w:y="93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f/kdkj i=A</w:t>
      </w:r>
    </w:p>
    <w:p w:rsidR="000A2C1B" w:rsidRPr="00DE784E" w:rsidRDefault="000362B5">
      <w:pPr>
        <w:framePr w:w="2911" w:wrap="auto" w:hAnchor="text" w:x="5089" w:y="10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athd`r ikVZujf'ki MhMA</w:t>
      </w:r>
    </w:p>
    <w:p w:rsidR="000A2C1B" w:rsidRPr="00DE784E" w:rsidRDefault="000362B5">
      <w:pPr>
        <w:framePr w:w="1354" w:wrap="auto" w:hAnchor="text" w:x="9076" w:y="97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>
      <w:pPr>
        <w:framePr w:w="806" w:wrap="auto" w:hAnchor="text" w:x="1179" w:y="104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</w:t>
      </w:r>
    </w:p>
    <w:p w:rsidR="000A2C1B" w:rsidRPr="00DE784E" w:rsidRDefault="000362B5">
      <w:pPr>
        <w:framePr w:w="806" w:wrap="auto" w:hAnchor="text" w:x="1179" w:y="11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</w:t>
      </w:r>
    </w:p>
    <w:p w:rsidR="000A2C1B" w:rsidRPr="00DE784E" w:rsidRDefault="000362B5">
      <w:pPr>
        <w:framePr w:w="806" w:wrap="auto" w:hAnchor="text" w:x="1179" w:y="12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5</w:t>
      </w:r>
    </w:p>
    <w:p w:rsidR="000A2C1B" w:rsidRPr="00DE784E" w:rsidRDefault="000362B5">
      <w:pPr>
        <w:framePr w:w="806" w:wrap="auto" w:hAnchor="text" w:x="1179" w:y="130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6</w:t>
      </w:r>
    </w:p>
    <w:p w:rsidR="000A2C1B" w:rsidRPr="00DE784E" w:rsidRDefault="000362B5">
      <w:pPr>
        <w:framePr w:w="1354" w:wrap="auto" w:hAnchor="text" w:x="9076" w:y="10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68115B">
      <w:pPr>
        <w:framePr w:w="3664" w:wrap="auto" w:hAnchor="text" w:x="5089" w:y="113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>Je foHkkx dk i=@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izek.k i=A</w:t>
      </w:r>
    </w:p>
    <w:p w:rsidR="000A2C1B" w:rsidRPr="00DE784E" w:rsidRDefault="000362B5">
      <w:pPr>
        <w:framePr w:w="1354" w:wrap="auto" w:hAnchor="text" w:x="9076" w:y="11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>
      <w:pPr>
        <w:framePr w:w="3453" w:wrap="auto" w:hAnchor="text" w:x="5089" w:y="12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{ks=h; Hkfo"; fuf/k dk;kZy; dk</w:t>
      </w:r>
    </w:p>
    <w:p w:rsidR="000A2C1B" w:rsidRPr="00DE784E" w:rsidRDefault="000362B5">
      <w:pPr>
        <w:framePr w:w="3453" w:wrap="auto" w:hAnchor="text" w:x="5089" w:y="12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rk ,oa tkjh izek.k i=A</w:t>
      </w:r>
    </w:p>
    <w:p w:rsidR="000A2C1B" w:rsidRPr="00DE784E" w:rsidRDefault="000362B5">
      <w:pPr>
        <w:framePr w:w="3502" w:wrap="auto" w:hAnchor="text" w:x="5088" w:y="130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{ks=h; deZpkjh jkT; chek fuxe</w:t>
      </w:r>
    </w:p>
    <w:p w:rsidR="000A2C1B" w:rsidRPr="00DE784E" w:rsidRDefault="000362B5">
      <w:pPr>
        <w:framePr w:w="3502" w:wrap="auto" w:hAnchor="text" w:x="5088" w:y="130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k;kZy; dk irk ,oa tkjh</w:t>
      </w:r>
    </w:p>
    <w:p w:rsidR="000A2C1B" w:rsidRPr="00DE784E" w:rsidRDefault="000362B5">
      <w:pPr>
        <w:framePr w:w="3502" w:wrap="auto" w:hAnchor="text" w:x="5088" w:y="130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zek.k i= A</w:t>
      </w:r>
    </w:p>
    <w:p w:rsidR="000A2C1B" w:rsidRPr="00DE784E" w:rsidRDefault="000362B5">
      <w:pPr>
        <w:framePr w:w="1354" w:wrap="auto" w:hAnchor="text" w:x="9076" w:y="12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>
      <w:pPr>
        <w:framePr w:w="1354" w:wrap="auto" w:hAnchor="text" w:x="9076" w:y="13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5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0362B5">
      <w:pPr>
        <w:framePr w:w="806" w:wrap="auto" w:hAnchor="text" w:x="1179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lastRenderedPageBreak/>
        <w:t>7</w:t>
      </w:r>
    </w:p>
    <w:p w:rsidR="000A2C1B" w:rsidRPr="00DE784E" w:rsidRDefault="000362B5">
      <w:pPr>
        <w:framePr w:w="806" w:wrap="auto" w:hAnchor="text" w:x="1179" w:y="1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8</w:t>
      </w:r>
    </w:p>
    <w:p w:rsidR="000A2C1B" w:rsidRPr="00DE784E" w:rsidRDefault="000362B5">
      <w:pPr>
        <w:framePr w:w="2855" w:wrap="auto" w:hAnchor="text" w:x="1673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Tkh-,l-Vh- iath;u dksMA</w:t>
      </w:r>
    </w:p>
    <w:p w:rsidR="000A2C1B" w:rsidRPr="00DE784E" w:rsidRDefault="00F6010B">
      <w:pPr>
        <w:framePr w:w="3843" w:wrap="auto" w:hAnchor="text" w:x="1673" w:y="1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>foRrh; o"kZ 2017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&amp;1</w:t>
      </w:r>
      <w:r>
        <w:rPr>
          <w:rFonts w:ascii="Kruti Dev 010" w:hAnsi="Kruti Dev 010" w:cs="DevLys 010"/>
          <w:color w:val="000000"/>
          <w:sz w:val="24"/>
          <w:szCs w:val="24"/>
        </w:rPr>
        <w:t>8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 xml:space="preserve"> ,oa 201</w:t>
      </w:r>
      <w:r>
        <w:rPr>
          <w:rFonts w:ascii="Kruti Dev 010" w:hAnsi="Kruti Dev 010" w:cs="DevLys 010"/>
          <w:color w:val="000000"/>
          <w:sz w:val="24"/>
          <w:szCs w:val="24"/>
        </w:rPr>
        <w:t>8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>&amp;1</w:t>
      </w:r>
      <w:r>
        <w:rPr>
          <w:rFonts w:ascii="Kruti Dev 010" w:hAnsi="Kruti Dev 010" w:cs="DevLys 010"/>
          <w:color w:val="000000"/>
          <w:sz w:val="24"/>
          <w:szCs w:val="24"/>
        </w:rPr>
        <w:t>9</w:t>
      </w:r>
    </w:p>
    <w:p w:rsidR="000A2C1B" w:rsidRPr="00DE784E" w:rsidRDefault="000362B5">
      <w:pPr>
        <w:framePr w:w="3843" w:wrap="auto" w:hAnchor="text" w:x="1673" w:y="1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k vk;dj dk fjVZu tek djus dk</w:t>
      </w:r>
    </w:p>
    <w:p w:rsidR="000A2C1B" w:rsidRPr="00DE784E" w:rsidRDefault="000362B5">
      <w:pPr>
        <w:framePr w:w="3843" w:wrap="auto" w:hAnchor="text" w:x="1673" w:y="12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zek.kA</w:t>
      </w:r>
    </w:p>
    <w:p w:rsidR="000A2C1B" w:rsidRPr="00DE784E" w:rsidRDefault="000362B5">
      <w:pPr>
        <w:framePr w:w="3309" w:wrap="auto" w:hAnchor="text" w:x="5089" w:y="7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Tkh-,l-Vh- Ikath;u izek.k i=A</w:t>
      </w:r>
    </w:p>
    <w:p w:rsidR="000A2C1B" w:rsidRPr="00DE784E" w:rsidRDefault="000362B5">
      <w:pPr>
        <w:framePr w:w="3204" w:wrap="auto" w:hAnchor="text" w:x="5089" w:y="13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0A34D6">
        <w:rPr>
          <w:rFonts w:ascii="Times New Roman" w:hAnsi="Times New Roman" w:cs="Times New Roman"/>
          <w:color w:val="000000"/>
          <w:sz w:val="20"/>
          <w:szCs w:val="24"/>
        </w:rPr>
        <w:t>PAN</w:t>
      </w:r>
      <w:r w:rsidRPr="00DE784E">
        <w:rPr>
          <w:rFonts w:ascii="Kruti Dev 010" w:hAnsi="Kruti Dev 010" w:cs="Times New RomanPSMT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dkMZ dh Nk;kizfr ,oa</w:t>
      </w:r>
    </w:p>
    <w:p w:rsidR="000A2C1B" w:rsidRPr="00DE784E" w:rsidRDefault="000362B5">
      <w:pPr>
        <w:framePr w:w="3204" w:wrap="auto" w:hAnchor="text" w:x="5089" w:y="13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k;dj foHkkx esa fjVZu tek</w:t>
      </w:r>
    </w:p>
    <w:p w:rsidR="000A2C1B" w:rsidRPr="00DE784E" w:rsidRDefault="000362B5">
      <w:pPr>
        <w:framePr w:w="3204" w:wrap="auto" w:hAnchor="text" w:x="5089" w:y="13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jus dh ikorh ,oa izek.kA</w:t>
      </w:r>
    </w:p>
    <w:p w:rsidR="000A2C1B" w:rsidRPr="00DE784E" w:rsidRDefault="000362B5">
      <w:pPr>
        <w:framePr w:w="1354" w:wrap="auto" w:hAnchor="text" w:x="9076" w:y="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>
      <w:pPr>
        <w:framePr w:w="1354" w:wrap="auto" w:hAnchor="text" w:x="9076" w:y="17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 w:rsidP="00404808">
      <w:pPr>
        <w:framePr w:w="3558" w:wrap="auto" w:vAnchor="page" w:hAnchor="page" w:x="1629" w:y="25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Hkfo"; fuf/k va'knku 'kr izfr'kr</w:t>
      </w:r>
    </w:p>
    <w:p w:rsidR="000A2C1B" w:rsidRPr="00DE784E" w:rsidRDefault="000362B5" w:rsidP="00404808">
      <w:pPr>
        <w:framePr w:w="3558" w:wrap="auto" w:vAnchor="page" w:hAnchor="page" w:x="1629" w:y="25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tek gksus dk izek.kA</w:t>
      </w:r>
    </w:p>
    <w:p w:rsidR="000A2C1B" w:rsidRPr="00DE784E" w:rsidRDefault="000362B5" w:rsidP="00404808">
      <w:pPr>
        <w:framePr w:w="3638" w:wrap="auto" w:vAnchor="page" w:hAnchor="page" w:x="5010" w:y="2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foRrh; o"kZ 20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6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&amp;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7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,oa</w:t>
      </w:r>
    </w:p>
    <w:p w:rsidR="000A2C1B" w:rsidRPr="00DE784E" w:rsidRDefault="000362B5" w:rsidP="00404808">
      <w:pPr>
        <w:framePr w:w="3638" w:wrap="auto" w:vAnchor="page" w:hAnchor="page" w:x="5010" w:y="2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0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7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&amp;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8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esa tek djk;s x;s bZ-ih-</w:t>
      </w:r>
    </w:p>
    <w:p w:rsidR="000A2C1B" w:rsidRPr="00DE784E" w:rsidRDefault="000362B5" w:rsidP="00404808">
      <w:pPr>
        <w:framePr w:w="3638" w:wrap="auto" w:vAnchor="page" w:hAnchor="page" w:x="5010" w:y="2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,Q dh jkf’k ds pkykuksa dh</w:t>
      </w:r>
    </w:p>
    <w:p w:rsidR="000A2C1B" w:rsidRPr="00DE784E" w:rsidRDefault="000362B5" w:rsidP="00404808">
      <w:pPr>
        <w:framePr w:w="3638" w:wrap="auto" w:vAnchor="page" w:hAnchor="page" w:x="5010" w:y="24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Nk;kizfrA</w:t>
      </w:r>
    </w:p>
    <w:p w:rsidR="000A2C1B" w:rsidRPr="00DE784E" w:rsidRDefault="000362B5" w:rsidP="00404808">
      <w:pPr>
        <w:framePr w:w="3352" w:wrap="auto" w:vAnchor="page" w:hAnchor="page" w:x="5047" w:y="4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foRrh; o"kZ 20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6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&amp;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7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,oa</w:t>
      </w:r>
    </w:p>
    <w:p w:rsidR="000A2C1B" w:rsidRPr="00DE784E" w:rsidRDefault="000362B5" w:rsidP="00404808">
      <w:pPr>
        <w:framePr w:w="3352" w:wrap="auto" w:vAnchor="page" w:hAnchor="page" w:x="5047" w:y="4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0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7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&amp;1</w:t>
      </w:r>
      <w:r w:rsidR="00F6010B">
        <w:rPr>
          <w:rFonts w:ascii="Kruti Dev 010" w:hAnsi="Kruti Dev 010" w:cs="DevLys 010"/>
          <w:color w:val="000000"/>
          <w:sz w:val="24"/>
          <w:szCs w:val="24"/>
        </w:rPr>
        <w:t>8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esa tek djk;s x;s</w:t>
      </w:r>
    </w:p>
    <w:p w:rsidR="000A2C1B" w:rsidRPr="00DE784E" w:rsidRDefault="000362B5" w:rsidP="00404808">
      <w:pPr>
        <w:framePr w:w="3352" w:wrap="auto" w:vAnchor="page" w:hAnchor="page" w:x="5047" w:y="4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bZ-,l-vkbZ dh jkf’k ds pkykuksa</w:t>
      </w:r>
    </w:p>
    <w:p w:rsidR="000A2C1B" w:rsidRPr="00DE784E" w:rsidRDefault="000362B5" w:rsidP="00404808">
      <w:pPr>
        <w:framePr w:w="3352" w:wrap="auto" w:vAnchor="page" w:hAnchor="page" w:x="5047" w:y="4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h Nk;kizfrA</w:t>
      </w:r>
    </w:p>
    <w:p w:rsidR="000A2C1B" w:rsidRPr="00DE784E" w:rsidRDefault="000362B5" w:rsidP="00404808">
      <w:pPr>
        <w:framePr w:w="3661" w:wrap="auto" w:vAnchor="page" w:hAnchor="page" w:x="5060" w:y="7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;fn fookn ugha gS] rks uksVjh ls</w:t>
      </w:r>
    </w:p>
    <w:p w:rsidR="000A2C1B" w:rsidRPr="00DE784E" w:rsidRDefault="000362B5" w:rsidP="00404808">
      <w:pPr>
        <w:framePr w:w="3661" w:wrap="auto" w:vAnchor="page" w:hAnchor="page" w:x="5060" w:y="7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lR;kfir Lo;a }kjk fn;k x;k</w:t>
      </w:r>
    </w:p>
    <w:p w:rsidR="000A2C1B" w:rsidRPr="00DE784E" w:rsidRDefault="000362B5" w:rsidP="00404808">
      <w:pPr>
        <w:framePr w:w="3661" w:wrap="auto" w:vAnchor="page" w:hAnchor="page" w:x="5060" w:y="7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'kiFk i= izLrqr djsaA ¼ jkf’k :</w:t>
      </w:r>
    </w:p>
    <w:p w:rsidR="000A2C1B" w:rsidRPr="00DE784E" w:rsidRDefault="000362B5" w:rsidP="00404808">
      <w:pPr>
        <w:framePr w:w="3661" w:wrap="auto" w:vAnchor="page" w:hAnchor="page" w:x="5060" w:y="7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00@&amp; ds xSj U;k;ky;hu LVkEi</w:t>
      </w:r>
    </w:p>
    <w:p w:rsidR="000A2C1B" w:rsidRPr="00DE784E" w:rsidRDefault="000362B5" w:rsidP="00404808">
      <w:pPr>
        <w:framePr w:w="3661" w:wrap="auto" w:vAnchor="page" w:hAnchor="page" w:x="5060" w:y="7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j½A</w:t>
      </w:r>
    </w:p>
    <w:p w:rsidR="000A2C1B" w:rsidRPr="00DE784E" w:rsidRDefault="000362B5" w:rsidP="00404808">
      <w:pPr>
        <w:framePr w:w="3446" w:wrap="auto" w:vAnchor="page" w:hAnchor="page" w:x="5073" w:y="8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;fn gk¡] rks iw.kZ irs dk mYys[k</w:t>
      </w:r>
    </w:p>
    <w:p w:rsidR="000A2C1B" w:rsidRPr="00DE784E" w:rsidRDefault="000362B5" w:rsidP="00404808">
      <w:pPr>
        <w:framePr w:w="3446" w:wrap="auto" w:vAnchor="page" w:hAnchor="page" w:x="5073" w:y="89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jsaA</w:t>
      </w:r>
    </w:p>
    <w:p w:rsidR="000A2C1B" w:rsidRPr="00DE784E" w:rsidRDefault="00404808" w:rsidP="00404808">
      <w:pPr>
        <w:framePr w:w="912" w:wrap="auto" w:vAnchor="page" w:hAnchor="page" w:x="953" w:y="25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9</w:t>
      </w:r>
    </w:p>
    <w:p w:rsidR="000A2C1B" w:rsidRPr="00DE784E" w:rsidRDefault="000362B5" w:rsidP="00404808">
      <w:pPr>
        <w:framePr w:w="1354" w:wrap="auto" w:vAnchor="page" w:hAnchor="page" w:x="8215" w:y="28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404808" w:rsidP="00404808">
      <w:pPr>
        <w:framePr w:w="912" w:wrap="auto" w:vAnchor="page" w:hAnchor="text" w:x="1179" w:y="45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>10</w:t>
      </w:r>
    </w:p>
    <w:p w:rsidR="000A2C1B" w:rsidRPr="00DE784E" w:rsidRDefault="000362B5" w:rsidP="00404808">
      <w:pPr>
        <w:framePr w:w="3495" w:wrap="auto" w:vAnchor="page" w:hAnchor="page" w:x="1667" w:y="4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eZpkjh jkT; chek va'knku 'kr</w:t>
      </w:r>
    </w:p>
    <w:p w:rsidR="000A2C1B" w:rsidRPr="00DE784E" w:rsidRDefault="000362B5" w:rsidP="00404808">
      <w:pPr>
        <w:framePr w:w="3495" w:wrap="auto" w:vAnchor="page" w:hAnchor="page" w:x="1667" w:y="45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zfr'kr tek gksus dk izek.kA</w:t>
      </w:r>
    </w:p>
    <w:p w:rsidR="000A2C1B" w:rsidRPr="00DE784E" w:rsidRDefault="000362B5" w:rsidP="00404808">
      <w:pPr>
        <w:framePr w:w="1354" w:wrap="auto" w:vAnchor="page" w:hAnchor="page" w:x="8416" w:y="46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 w:rsidP="00404808">
      <w:pPr>
        <w:framePr w:w="912" w:wrap="auto" w:vAnchor="page" w:hAnchor="page" w:x="1141" w:y="7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</w:t>
      </w:r>
      <w:r w:rsidR="00404808">
        <w:rPr>
          <w:rFonts w:ascii="Kruti Dev 010" w:hAnsi="Kruti Dev 010" w:cs="DevLys 010"/>
          <w:color w:val="000000"/>
          <w:sz w:val="24"/>
          <w:szCs w:val="24"/>
        </w:rPr>
        <w:t>1</w:t>
      </w:r>
    </w:p>
    <w:p w:rsidR="000A2C1B" w:rsidRPr="00DE784E" w:rsidRDefault="000362B5" w:rsidP="00404808">
      <w:pPr>
        <w:framePr w:w="3257" w:wrap="auto" w:vAnchor="page" w:hAnchor="page" w:x="1691" w:y="74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kj[kkuk ,oa Je foHkkx esa</w:t>
      </w:r>
    </w:p>
    <w:p w:rsidR="000A2C1B" w:rsidRPr="00DE784E" w:rsidRDefault="000362B5" w:rsidP="00404808">
      <w:pPr>
        <w:framePr w:w="3257" w:wrap="auto" w:vAnchor="page" w:hAnchor="page" w:x="1691" w:y="74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zdj.k@okn vkfn</w:t>
      </w:r>
    </w:p>
    <w:p w:rsidR="000A2C1B" w:rsidRPr="00DE784E" w:rsidRDefault="000362B5" w:rsidP="00404808">
      <w:pPr>
        <w:framePr w:w="3257" w:wrap="auto" w:vAnchor="page" w:hAnchor="page" w:x="1691" w:y="74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fopkjk/khu@yafcr u gksus dk</w:t>
      </w:r>
    </w:p>
    <w:p w:rsidR="000A2C1B" w:rsidRPr="00DE784E" w:rsidRDefault="000362B5" w:rsidP="00404808">
      <w:pPr>
        <w:framePr w:w="3257" w:wrap="auto" w:vAnchor="page" w:hAnchor="page" w:x="1691" w:y="74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'kiFk&amp;i=A</w:t>
      </w:r>
    </w:p>
    <w:p w:rsidR="000A2C1B" w:rsidRPr="00DE784E" w:rsidRDefault="000362B5" w:rsidP="00404808">
      <w:pPr>
        <w:framePr w:w="3740" w:wrap="auto" w:vAnchor="page" w:hAnchor="page" w:x="1704" w:y="8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D;k fufonkdrkZ dk </w:t>
      </w:r>
      <w:r w:rsidR="00DE784E">
        <w:rPr>
          <w:rFonts w:ascii="Kruti Dev 010" w:hAnsi="Kruti Dev 010" w:cs="DevLys 010"/>
          <w:color w:val="000000"/>
          <w:sz w:val="24"/>
          <w:szCs w:val="24"/>
        </w:rPr>
        <w:t>T</w:t>
      </w:r>
      <w:r w:rsidR="000A34D6">
        <w:rPr>
          <w:rFonts w:ascii="Kruti Dev 010" w:hAnsi="Kruti Dev 010" w:cs="DevLys 010"/>
          <w:color w:val="000000"/>
          <w:sz w:val="24"/>
          <w:szCs w:val="24"/>
        </w:rPr>
        <w:t>k</w:t>
      </w:r>
      <w:r w:rsidR="00DE784E">
        <w:rPr>
          <w:rFonts w:ascii="Kruti Dev 010" w:hAnsi="Kruti Dev 010" w:cs="DevLys 010"/>
          <w:color w:val="000000"/>
          <w:sz w:val="24"/>
          <w:szCs w:val="24"/>
        </w:rPr>
        <w:t>cyiqj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'kgj esa</w:t>
      </w:r>
    </w:p>
    <w:p w:rsidR="000A2C1B" w:rsidRPr="00DE784E" w:rsidRDefault="000362B5" w:rsidP="00404808">
      <w:pPr>
        <w:framePr w:w="3740" w:wrap="auto" w:vAnchor="page" w:hAnchor="page" w:x="1704" w:y="8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k;kZy; gSA</w:t>
      </w:r>
    </w:p>
    <w:p w:rsidR="000A2C1B" w:rsidRPr="00DE784E" w:rsidRDefault="000362B5" w:rsidP="00404808">
      <w:pPr>
        <w:framePr w:w="1354" w:wrap="auto" w:vAnchor="page" w:hAnchor="page" w:x="8666" w:y="77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0A2C1B" w:rsidRPr="00DE784E" w:rsidRDefault="000362B5" w:rsidP="00404808">
      <w:pPr>
        <w:framePr w:w="911" w:wrap="auto" w:vAnchor="page" w:hAnchor="page" w:x="1165" w:y="88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</w:t>
      </w:r>
      <w:r w:rsidR="00404808">
        <w:rPr>
          <w:rFonts w:ascii="Kruti Dev 010" w:hAnsi="Kruti Dev 010" w:cs="DevLys 010"/>
          <w:color w:val="000000"/>
          <w:sz w:val="24"/>
          <w:szCs w:val="24"/>
        </w:rPr>
        <w:t>2</w:t>
      </w:r>
    </w:p>
    <w:p w:rsidR="000A2C1B" w:rsidRPr="00DE784E" w:rsidRDefault="000362B5" w:rsidP="00404808">
      <w:pPr>
        <w:framePr w:w="912" w:wrap="auto" w:vAnchor="page" w:hAnchor="page" w:x="1153" w:y="10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</w:t>
      </w:r>
      <w:r w:rsidR="00404808">
        <w:rPr>
          <w:rFonts w:ascii="Kruti Dev 010" w:hAnsi="Kruti Dev 010" w:cs="DevLys 010"/>
          <w:color w:val="000000"/>
          <w:sz w:val="24"/>
          <w:szCs w:val="24"/>
        </w:rPr>
        <w:t>3</w:t>
      </w:r>
    </w:p>
    <w:p w:rsidR="000A2C1B" w:rsidRPr="00DE784E" w:rsidRDefault="000362B5" w:rsidP="00404808">
      <w:pPr>
        <w:framePr w:w="6594" w:wrap="auto" w:vAnchor="page" w:hAnchor="page" w:x="1716" w:y="10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D;k vkidh laLFkk </w:t>
      </w:r>
      <w:r w:rsidR="00DE784E">
        <w:rPr>
          <w:rFonts w:ascii="Kruti Dev 010" w:hAnsi="Kruti Dev 010" w:cs="DevLys 010"/>
          <w:color w:val="000000"/>
          <w:sz w:val="24"/>
          <w:szCs w:val="24"/>
        </w:rPr>
        <w:t>T</w:t>
      </w:r>
      <w:r w:rsidR="000A34D6">
        <w:rPr>
          <w:rFonts w:ascii="Kruti Dev 010" w:hAnsi="Kruti Dev 010" w:cs="DevLys 010"/>
          <w:color w:val="000000"/>
          <w:sz w:val="24"/>
          <w:szCs w:val="24"/>
        </w:rPr>
        <w:t>k</w:t>
      </w:r>
      <w:r w:rsidR="00DE784E">
        <w:rPr>
          <w:rFonts w:ascii="Kruti Dev 010" w:hAnsi="Kruti Dev 010" w:cs="DevLys 010"/>
          <w:color w:val="000000"/>
          <w:sz w:val="24"/>
          <w:szCs w:val="24"/>
        </w:rPr>
        <w:t>cyiqj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lgdkjh</w:t>
      </w:r>
      <w:r w:rsidR="000A34D6">
        <w:rPr>
          <w:rFonts w:ascii="Kruti Dev 010" w:hAnsi="Kruti Dev 010" w:cs="DevLys 010"/>
          <w:color w:val="000000"/>
          <w:sz w:val="24"/>
          <w:szCs w:val="24"/>
        </w:rPr>
        <w:t xml:space="preserve">     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;fn gk¡] rks iw.kZ fooj.k nsosaA</w:t>
      </w:r>
    </w:p>
    <w:p w:rsidR="000A2C1B" w:rsidRPr="00DE784E" w:rsidRDefault="000362B5" w:rsidP="00404808">
      <w:pPr>
        <w:framePr w:w="6594" w:wrap="auto" w:vAnchor="page" w:hAnchor="page" w:x="1716" w:y="10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nqX/k la?k esa iwoZ esa Hkh dHkh dk;Z dj</w:t>
      </w:r>
    </w:p>
    <w:p w:rsidR="000A2C1B" w:rsidRPr="00DE784E" w:rsidRDefault="000362B5" w:rsidP="00404808">
      <w:pPr>
        <w:framePr w:w="6594" w:wrap="auto" w:vAnchor="page" w:hAnchor="page" w:x="1716" w:y="10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pqdh gS vFkok dj jgh gSA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6</w:t>
      </w:r>
    </w:p>
    <w:p w:rsidR="00404808" w:rsidRPr="00DE784E" w:rsidRDefault="00404808" w:rsidP="00404808">
      <w:pPr>
        <w:framePr w:w="6594" w:wrap="auto" w:vAnchor="page" w:hAnchor="page" w:x="1680" w:y="11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;k vkidh laLFkk bUnkSj@mTtSu@</w:t>
      </w:r>
      <w:r>
        <w:rPr>
          <w:rFonts w:ascii="Kruti Dev 010" w:hAnsi="Kruti Dev 010" w:cs="DevLys 010"/>
          <w:color w:val="000000"/>
          <w:sz w:val="24"/>
          <w:szCs w:val="24"/>
        </w:rPr>
        <w:t>Hkksiky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@ 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;fn gk¡] rks iw.kZ fooj.k nsosaA</w:t>
      </w:r>
    </w:p>
    <w:p w:rsidR="00404808" w:rsidRDefault="00404808" w:rsidP="00404808">
      <w:pPr>
        <w:framePr w:w="6594" w:wrap="auto" w:vAnchor="page" w:hAnchor="page" w:x="1680" w:y="11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Xokfy;j lgdkjh nqX/k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la?k esa iwoZ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esa Hkh </w:t>
      </w:r>
    </w:p>
    <w:p w:rsidR="00404808" w:rsidRPr="00DE784E" w:rsidRDefault="00404808" w:rsidP="00404808">
      <w:pPr>
        <w:framePr w:w="6594" w:wrap="auto" w:vAnchor="page" w:hAnchor="page" w:x="1680" w:y="119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Hkh dk;Z dj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pqdh gS vFkok dj jgh gSA</w:t>
      </w:r>
    </w:p>
    <w:p w:rsidR="00404808" w:rsidRPr="00DE784E" w:rsidRDefault="00404808" w:rsidP="00404808">
      <w:pPr>
        <w:framePr w:w="912" w:wrap="auto" w:vAnchor="page" w:hAnchor="page" w:x="1216" w:y="1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</w:t>
      </w:r>
      <w:r>
        <w:rPr>
          <w:rFonts w:ascii="Kruti Dev 010" w:hAnsi="Kruti Dev 010" w:cs="DevLys 010"/>
          <w:color w:val="000000"/>
          <w:sz w:val="24"/>
          <w:szCs w:val="24"/>
        </w:rPr>
        <w:t>4</w:t>
      </w:r>
    </w:p>
    <w:p w:rsidR="00BC3536" w:rsidRPr="00DE784E" w:rsidRDefault="00BC3536" w:rsidP="00BC3536">
      <w:pPr>
        <w:framePr w:w="3814" w:wrap="auto" w:vAnchor="page" w:hAnchor="page" w:x="1642" w:y="12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;k mDr laLFkkvksa esa bZ-ih-,Q]</w:t>
      </w:r>
    </w:p>
    <w:p w:rsidR="00BC3536" w:rsidRPr="00DE784E" w:rsidRDefault="00BC3536" w:rsidP="00BC3536">
      <w:pPr>
        <w:framePr w:w="3814" w:wrap="auto" w:vAnchor="page" w:hAnchor="page" w:x="1642" w:y="12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bZ-,l-vkbZ ,oa lfoZl VsDl@th-,l-</w:t>
      </w:r>
    </w:p>
    <w:p w:rsidR="00BC3536" w:rsidRPr="00DE784E" w:rsidRDefault="00BC3536" w:rsidP="00BC3536">
      <w:pPr>
        <w:framePr w:w="3814" w:wrap="auto" w:vAnchor="page" w:hAnchor="page" w:x="1642" w:y="12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h- bR;kfn dk dksbZ fookn rks</w:t>
      </w:r>
    </w:p>
    <w:p w:rsidR="00BC3536" w:rsidRPr="00DE784E" w:rsidRDefault="00BC3536" w:rsidP="00BC3536">
      <w:pPr>
        <w:framePr w:w="3814" w:wrap="auto" w:vAnchor="page" w:hAnchor="page" w:x="1642" w:y="128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iathd`r@fopkjk/khu ugha gSA</w:t>
      </w:r>
    </w:p>
    <w:p w:rsidR="00BC3536" w:rsidRDefault="00BC3536" w:rsidP="00BC3536">
      <w:pPr>
        <w:framePr w:w="3661" w:wrap="auto" w:vAnchor="page" w:hAnchor="page" w:x="4997" w:y="128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;fn fookn ugha gS] rks uksVjh ls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lR;kfir </w:t>
      </w:r>
    </w:p>
    <w:p w:rsidR="00BC3536" w:rsidRDefault="00BC3536" w:rsidP="00BC3536">
      <w:pPr>
        <w:framePr w:w="3661" w:wrap="auto" w:vAnchor="page" w:hAnchor="page" w:x="4997" w:y="128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Lo;a }kjk fn;k x;k'kiFk i= izLrqr djsaA </w:t>
      </w:r>
    </w:p>
    <w:p w:rsidR="00BC3536" w:rsidRDefault="00BC3536" w:rsidP="00BC3536">
      <w:pPr>
        <w:framePr w:w="3661" w:wrap="auto" w:vAnchor="page" w:hAnchor="page" w:x="4997" w:y="128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¼ jkf’k :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100@&amp; ds xSj U;k;ky;hu </w:t>
      </w:r>
    </w:p>
    <w:p w:rsidR="00BC3536" w:rsidRPr="00DE784E" w:rsidRDefault="00BC3536" w:rsidP="00BC3536">
      <w:pPr>
        <w:framePr w:w="3661" w:wrap="auto" w:vAnchor="page" w:hAnchor="page" w:x="4997" w:y="128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LVkEi</w:t>
      </w:r>
      <w:r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ij½A</w:t>
      </w:r>
    </w:p>
    <w:p w:rsidR="00BC3536" w:rsidRPr="00DE784E" w:rsidRDefault="00BC3536" w:rsidP="00BC3536">
      <w:pPr>
        <w:framePr w:w="1354" w:wrap="auto" w:vAnchor="page" w:hAnchor="page" w:x="8791" w:y="129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S@ugha</w:t>
      </w:r>
    </w:p>
    <w:p w:rsidR="00BC3536" w:rsidRPr="00DE784E" w:rsidRDefault="00BC3536" w:rsidP="00BC3536">
      <w:pPr>
        <w:framePr w:w="912" w:wrap="auto" w:vAnchor="page" w:hAnchor="page" w:x="1203" w:y="128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</w:t>
      </w:r>
      <w:r>
        <w:rPr>
          <w:rFonts w:ascii="Kruti Dev 010" w:hAnsi="Kruti Dev 010" w:cs="DevLys 010"/>
          <w:color w:val="000000"/>
          <w:sz w:val="24"/>
          <w:szCs w:val="24"/>
        </w:rPr>
        <w:t>5</w:t>
      </w:r>
    </w:p>
    <w:p w:rsidR="000A2C1B" w:rsidRPr="00DE784E" w:rsidRDefault="00404808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Kruti Dev 010" w:hAnsi="Kruti Dev 010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posOffset>11099</wp:posOffset>
            </wp:positionH>
            <wp:positionV relativeFrom="margin">
              <wp:posOffset>0</wp:posOffset>
            </wp:positionV>
            <wp:extent cx="7566494" cy="9780104"/>
            <wp:effectExtent l="1905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4" cy="97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C1B" w:rsidRPr="00DE784E" w:rsidRDefault="000362B5">
      <w:pPr>
        <w:framePr w:w="910" w:wrap="auto" w:hAnchor="text" w:x="6852" w:y="95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lastRenderedPageBreak/>
        <w:t>%&amp;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7</w:t>
      </w:r>
    </w:p>
    <w:p w:rsidR="000A2C1B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BC3536" w:rsidRDefault="00BC3536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BC3536" w:rsidRDefault="00BC3536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420"/>
        <w:gridCol w:w="3055"/>
        <w:gridCol w:w="2615"/>
      </w:tblGrid>
      <w:tr w:rsidR="00BC3536" w:rsidTr="00BC3536">
        <w:trPr>
          <w:trHeight w:val="1277"/>
        </w:trPr>
        <w:tc>
          <w:tcPr>
            <w:tcW w:w="540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>D;k mDr laLFkkvksa ls vkidh fufonk dks fujLRk fd;k x;k gS\</w:t>
            </w:r>
          </w:p>
        </w:tc>
        <w:tc>
          <w:tcPr>
            <w:tcW w:w="3055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 xml:space="preserve">;fn gk¡] rks iw.kZ fooj.k nsosaA </w:t>
            </w:r>
          </w:p>
        </w:tc>
        <w:tc>
          <w:tcPr>
            <w:tcW w:w="2615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</w:p>
        </w:tc>
      </w:tr>
      <w:tr w:rsidR="00BC3536" w:rsidTr="00BC3536">
        <w:trPr>
          <w:trHeight w:val="1277"/>
        </w:trPr>
        <w:tc>
          <w:tcPr>
            <w:tcW w:w="540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>D;k mDr laLFkkvksa ls laLFkk dks Cysd fyLVsM fd;k x;k gS\</w:t>
            </w:r>
          </w:p>
        </w:tc>
        <w:tc>
          <w:tcPr>
            <w:tcW w:w="3055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4"/>
                <w:szCs w:val="24"/>
              </w:rPr>
              <w:t>;fn gk¡] rks iw.kZ fooj.k nsosaA</w:t>
            </w:r>
          </w:p>
        </w:tc>
        <w:tc>
          <w:tcPr>
            <w:tcW w:w="2615" w:type="dxa"/>
          </w:tcPr>
          <w:p w:rsidR="00BC3536" w:rsidRDefault="00BC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Times New Roman"/>
                <w:sz w:val="24"/>
                <w:szCs w:val="24"/>
              </w:rPr>
            </w:pPr>
          </w:p>
        </w:tc>
      </w:tr>
    </w:tbl>
    <w:p w:rsidR="00BC3536" w:rsidRDefault="00BC3536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BC3536" w:rsidRPr="00245D7E" w:rsidRDefault="00BC3536" w:rsidP="00BC3536">
      <w:pPr>
        <w:framePr w:w="7727" w:wrap="auto" w:vAnchor="page" w:hAnchor="page" w:x="1716" w:y="4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eaSus fufonk vkea=.k lwpuk ,oa fufonk dh 'krZ RkFkk vfuok;Z Rkduhdh vgZrk;sa ds laca/k esa</w:t>
      </w:r>
    </w:p>
    <w:p w:rsidR="00BC3536" w:rsidRPr="00245D7E" w:rsidRDefault="00BC3536" w:rsidP="00BC3536">
      <w:pPr>
        <w:framePr w:w="7727" w:wrap="auto" w:vAnchor="page" w:hAnchor="page" w:x="1716" w:y="4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nLrkostksa dks tek djkus gsrq fn;s x;s fn’kk funsZ’k] iw.kZr% i&lt;+ fy</w:t>
      </w:r>
      <w:r w:rsidR="00FA0C9D">
        <w:rPr>
          <w:rFonts w:ascii="Kruti Dev 010" w:hAnsi="Kruti Dev 010" w:cs="DevLys 010"/>
          <w:color w:val="000000"/>
          <w:sz w:val="26"/>
          <w:szCs w:val="24"/>
        </w:rPr>
        <w:t xml:space="preserve"> </w:t>
      </w:r>
      <w:r w:rsidRPr="00245D7E">
        <w:rPr>
          <w:rFonts w:ascii="Kruti Dev 010" w:hAnsi="Kruti Dev 010" w:cs="DevLys 010"/>
          <w:color w:val="000000"/>
          <w:sz w:val="26"/>
          <w:szCs w:val="24"/>
        </w:rPr>
        <w:t>;s ,oa le&gt; fy;s gSa vkSj</w:t>
      </w:r>
    </w:p>
    <w:p w:rsidR="00BC3536" w:rsidRPr="00245D7E" w:rsidRDefault="00BC3536" w:rsidP="00BC3536">
      <w:pPr>
        <w:framePr w:w="7727" w:wrap="auto" w:vAnchor="page" w:hAnchor="page" w:x="1716" w:y="4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6"/>
          <w:szCs w:val="24"/>
        </w:rPr>
      </w:pPr>
      <w:r w:rsidRPr="00245D7E">
        <w:rPr>
          <w:rFonts w:ascii="Kruti Dev 010" w:hAnsi="Kruti Dev 010" w:cs="DevLys 010"/>
          <w:color w:val="000000"/>
          <w:sz w:val="26"/>
          <w:szCs w:val="24"/>
        </w:rPr>
        <w:t>ml esa fn;s x;s funZs’k ds vuqlkj gh fufonk izfØ;k esa Hkkx ys jgk gwaA</w:t>
      </w:r>
    </w:p>
    <w:p w:rsidR="00BC3536" w:rsidRPr="00DE784E" w:rsidRDefault="00BC3536" w:rsidP="00BC3536">
      <w:pPr>
        <w:framePr w:w="3765" w:wrap="auto" w:vAnchor="page" w:hAnchor="page" w:x="6338" w:y="5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fufonkdkj dk gLrk{kj e; lhy</w:t>
      </w:r>
    </w:p>
    <w:p w:rsidR="00BC3536" w:rsidRPr="00DE784E" w:rsidRDefault="00BC3536" w:rsidP="00BC3536">
      <w:pPr>
        <w:framePr w:w="1044" w:wrap="auto" w:vAnchor="page" w:hAnchor="page" w:x="5210" w:y="62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uke</w:t>
      </w:r>
    </w:p>
    <w:p w:rsidR="00BC3536" w:rsidRPr="00DE784E" w:rsidRDefault="00BC3536" w:rsidP="00BC3536">
      <w:pPr>
        <w:framePr w:w="910" w:wrap="auto" w:vAnchor="page" w:hAnchor="page" w:x="6124" w:y="62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%&amp;</w:t>
      </w:r>
    </w:p>
    <w:p w:rsidR="00BC3536" w:rsidRPr="00DE784E" w:rsidRDefault="00BC3536" w:rsidP="00BC3536">
      <w:pPr>
        <w:framePr w:w="1496" w:wrap="auto" w:vAnchor="page" w:hAnchor="page" w:x="1641" w:y="6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LFkku %&amp;</w:t>
      </w:r>
    </w:p>
    <w:p w:rsidR="00BC3536" w:rsidRPr="00DE784E" w:rsidRDefault="00BC3536" w:rsidP="00BC3536">
      <w:pPr>
        <w:framePr w:w="1621" w:wrap="auto" w:vAnchor="page" w:hAnchor="page" w:x="1616" w:y="7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fnukad %&amp;</w:t>
      </w:r>
    </w:p>
    <w:p w:rsidR="00BC3536" w:rsidRPr="00DE784E" w:rsidRDefault="00BC3536" w:rsidP="00BC3536">
      <w:pPr>
        <w:framePr w:w="2528" w:wrap="auto" w:vAnchor="page" w:hAnchor="page" w:x="5060" w:y="67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Ik=kpkj gsrq irk %&amp;</w:t>
      </w:r>
    </w:p>
    <w:p w:rsidR="00BC3536" w:rsidRPr="00DE784E" w:rsidRDefault="00BC3536" w:rsidP="00BC3536">
      <w:pPr>
        <w:framePr w:w="3183" w:wrap="auto" w:vAnchor="page" w:hAnchor="page" w:x="716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------------------------------------------------</w:t>
      </w:r>
    </w:p>
    <w:p w:rsidR="00BC3536" w:rsidRPr="00DE784E" w:rsidRDefault="00BC3536" w:rsidP="00BC3536">
      <w:pPr>
        <w:framePr w:w="3183" w:wrap="auto" w:vAnchor="page" w:hAnchor="page" w:x="716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--------------------------------------------------</w:t>
      </w:r>
    </w:p>
    <w:p w:rsidR="00BC3536" w:rsidRPr="00DE784E" w:rsidRDefault="00BC3536" w:rsidP="00BC3536">
      <w:pPr>
        <w:framePr w:w="3183" w:wrap="auto" w:vAnchor="page" w:hAnchor="page" w:x="7164" w:y="67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--------------------------------------------------</w:t>
      </w:r>
    </w:p>
    <w:p w:rsidR="00BC3536" w:rsidRPr="00DE784E" w:rsidRDefault="00BC3536" w:rsidP="00BC3536">
      <w:pPr>
        <w:framePr w:w="1959" w:wrap="auto" w:vAnchor="page" w:hAnchor="page" w:x="5023" w:y="7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nwjHkk"k@eks-ua-</w:t>
      </w:r>
    </w:p>
    <w:p w:rsidR="00BC3536" w:rsidRPr="00DE784E" w:rsidRDefault="00BC3536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BC3536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  <w:r>
        <w:rPr>
          <w:rFonts w:ascii="Kruti Dev 010" w:hAnsi="Kruti Dev 010" w:cs="Times New Roman"/>
          <w:sz w:val="24"/>
          <w:szCs w:val="24"/>
        </w:rPr>
        <w:t xml:space="preserve">                             </w:t>
      </w:r>
    </w:p>
    <w:p w:rsidR="000A2C1B" w:rsidRPr="00DE784E" w:rsidRDefault="00A036D1">
      <w:pPr>
        <w:framePr w:w="5806" w:wrap="auto" w:hAnchor="text" w:x="3969" w:y="7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/>
          <w:noProof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9783445"/>
            <wp:effectExtent l="1905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8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2B5" w:rsidRPr="00DE784E">
        <w:rPr>
          <w:rFonts w:ascii="Kruti Dev 010" w:hAnsi="Kruti Dev 010" w:cs="DevLys 010"/>
          <w:color w:val="000000"/>
          <w:sz w:val="28"/>
          <w:szCs w:val="28"/>
        </w:rPr>
        <w:t xml:space="preserve">dk;kZy; </w:t>
      </w:r>
      <w:r w:rsidR="00DE784E">
        <w:rPr>
          <w:rFonts w:ascii="Kruti Dev 010" w:hAnsi="Kruti Dev 010" w:cs="DevLys 010"/>
          <w:color w:val="000000"/>
          <w:sz w:val="28"/>
          <w:szCs w:val="28"/>
        </w:rPr>
        <w:t>T</w:t>
      </w:r>
      <w:r w:rsidR="008A3AB1">
        <w:rPr>
          <w:rFonts w:ascii="Kruti Dev 010" w:hAnsi="Kruti Dev 010" w:cs="DevLys 010"/>
          <w:color w:val="000000"/>
          <w:sz w:val="28"/>
          <w:szCs w:val="28"/>
        </w:rPr>
        <w:t>k</w:t>
      </w:r>
      <w:r w:rsidR="00DE784E">
        <w:rPr>
          <w:rFonts w:ascii="Kruti Dev 010" w:hAnsi="Kruti Dev 010" w:cs="DevLys 010"/>
          <w:color w:val="000000"/>
          <w:sz w:val="28"/>
          <w:szCs w:val="28"/>
        </w:rPr>
        <w:t>cyiqj</w:t>
      </w:r>
      <w:r w:rsidR="000362B5" w:rsidRPr="00DE784E">
        <w:rPr>
          <w:rFonts w:ascii="Kruti Dev 010" w:hAnsi="Kruti Dev 010" w:cs="DevLys 010"/>
          <w:color w:val="000000"/>
          <w:sz w:val="28"/>
          <w:szCs w:val="28"/>
        </w:rPr>
        <w:t xml:space="preserve"> lgdkjh nqX/k la?k e;kZfnr] </w:t>
      </w:r>
      <w:r w:rsidR="00DE784E">
        <w:rPr>
          <w:rFonts w:ascii="Kruti Dev 010" w:hAnsi="Kruti Dev 010" w:cs="DevLys 010"/>
          <w:color w:val="000000"/>
          <w:sz w:val="28"/>
          <w:szCs w:val="28"/>
        </w:rPr>
        <w:t>T</w:t>
      </w:r>
      <w:r w:rsidR="008A3AB1">
        <w:rPr>
          <w:rFonts w:ascii="Kruti Dev 010" w:hAnsi="Kruti Dev 010" w:cs="DevLys 010"/>
          <w:color w:val="000000"/>
          <w:sz w:val="28"/>
          <w:szCs w:val="28"/>
        </w:rPr>
        <w:t>k</w:t>
      </w:r>
      <w:r w:rsidR="00DE784E">
        <w:rPr>
          <w:rFonts w:ascii="Kruti Dev 010" w:hAnsi="Kruti Dev 010" w:cs="DevLys 010"/>
          <w:color w:val="000000"/>
          <w:sz w:val="28"/>
          <w:szCs w:val="28"/>
        </w:rPr>
        <w:t>cyiqj</w:t>
      </w:r>
    </w:p>
    <w:p w:rsidR="000A2C1B" w:rsidRPr="00DE784E" w:rsidRDefault="000362B5">
      <w:pPr>
        <w:framePr w:w="1665" w:wrap="auto" w:hAnchor="text" w:x="9190" w:y="1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31"/>
          <w:szCs w:val="31"/>
        </w:rPr>
        <w:t>izi=&amp;03</w:t>
      </w:r>
    </w:p>
    <w:p w:rsidR="000A2C1B" w:rsidRPr="00DE784E" w:rsidRDefault="000362B5">
      <w:pPr>
        <w:framePr w:w="2432" w:wrap="auto" w:hAnchor="text" w:x="5438" w:y="15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31"/>
          <w:szCs w:val="31"/>
        </w:rPr>
        <w:t>^^Hkko i=@nj**</w:t>
      </w:r>
    </w:p>
    <w:p w:rsidR="000A2C1B" w:rsidRPr="00DE784E" w:rsidRDefault="000362B5">
      <w:pPr>
        <w:framePr w:w="6640" w:wrap="auto" w:hAnchor="text" w:x="1751" w:y="20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¼v½ fuEu enksa esa la?k }kjk fu;ekuqlkj izfriwfrZ dh tkosxh %&amp;</w:t>
      </w:r>
    </w:p>
    <w:p w:rsidR="000A2C1B" w:rsidRPr="00DE784E" w:rsidRDefault="000362B5" w:rsidP="008A3AB1">
      <w:pPr>
        <w:framePr w:w="873" w:wrap="auto" w:vAnchor="page" w:hAnchor="page" w:x="2243" w:y="2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Ø</w:t>
      </w:r>
    </w:p>
    <w:p w:rsidR="000A2C1B" w:rsidRPr="00DE784E" w:rsidRDefault="000362B5" w:rsidP="008A3AB1">
      <w:pPr>
        <w:framePr w:w="873" w:wrap="auto" w:vAnchor="page" w:hAnchor="page" w:x="2243" w:y="2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1</w:t>
      </w:r>
    </w:p>
    <w:p w:rsidR="000A2C1B" w:rsidRPr="00DE784E" w:rsidRDefault="000362B5" w:rsidP="008A3AB1">
      <w:pPr>
        <w:framePr w:w="873" w:wrap="auto" w:vAnchor="page" w:hAnchor="page" w:x="2243" w:y="2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2</w:t>
      </w:r>
    </w:p>
    <w:p w:rsidR="000A2C1B" w:rsidRPr="00DE784E" w:rsidRDefault="000362B5" w:rsidP="008A3AB1">
      <w:pPr>
        <w:framePr w:w="873" w:wrap="auto" w:vAnchor="page" w:hAnchor="page" w:x="2243" w:y="2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3</w:t>
      </w:r>
    </w:p>
    <w:p w:rsidR="000A2C1B" w:rsidRPr="00DE784E" w:rsidRDefault="000362B5" w:rsidP="008A3AB1">
      <w:pPr>
        <w:framePr w:w="873" w:wrap="auto" w:vAnchor="page" w:hAnchor="page" w:x="2243" w:y="2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4</w:t>
      </w:r>
    </w:p>
    <w:p w:rsidR="008A3AB1" w:rsidRPr="008A3AB1" w:rsidRDefault="008A3AB1" w:rsidP="008A3AB1">
      <w:pPr>
        <w:framePr w:w="873" w:wrap="auto" w:vAnchor="page" w:hAnchor="page" w:x="2243" w:y="2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0"/>
          <w:szCs w:val="24"/>
        </w:rPr>
      </w:pPr>
    </w:p>
    <w:p w:rsidR="000A2C1B" w:rsidRPr="00DE784E" w:rsidRDefault="000362B5" w:rsidP="008A3AB1">
      <w:pPr>
        <w:framePr w:w="873" w:wrap="auto" w:vAnchor="page" w:hAnchor="page" w:x="2243" w:y="26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5</w:t>
      </w:r>
    </w:p>
    <w:p w:rsidR="000A2C1B" w:rsidRPr="00DE784E" w:rsidRDefault="000362B5">
      <w:pPr>
        <w:framePr w:w="806" w:wrap="auto" w:hAnchor="text" w:x="2301" w:y="4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6</w:t>
      </w:r>
    </w:p>
    <w:p w:rsidR="000A2C1B" w:rsidRPr="00DE784E" w:rsidRDefault="000362B5">
      <w:pPr>
        <w:framePr w:w="806" w:wrap="auto" w:hAnchor="text" w:x="2301" w:y="4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7</w:t>
      </w:r>
    </w:p>
    <w:p w:rsidR="000A2C1B" w:rsidRPr="00DE784E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                           fooj.k</w:t>
      </w:r>
    </w:p>
    <w:p w:rsidR="008A3AB1" w:rsidRPr="008A3AB1" w:rsidRDefault="008A3AB1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6"/>
          <w:szCs w:val="24"/>
        </w:rPr>
      </w:pPr>
    </w:p>
    <w:p w:rsidR="000A2C1B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etnwjh ¼U;wure etnwjh vf/kfu;e ds vuqlkj U;wure etnwjh½</w:t>
      </w:r>
    </w:p>
    <w:p w:rsidR="008A3AB1" w:rsidRPr="008A3AB1" w:rsidRDefault="008A3AB1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4"/>
          <w:szCs w:val="24"/>
        </w:rPr>
      </w:pPr>
    </w:p>
    <w:p w:rsidR="000A2C1B" w:rsidRPr="00DE784E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cksul vf/kfu;e vuqlkj U;wure cksul</w:t>
      </w:r>
    </w:p>
    <w:p w:rsidR="000A2C1B" w:rsidRPr="00DE784E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Vhdkdj.k ,oa LokLF; ijh{k.k ij O;; dh xbZ jkf'k</w:t>
      </w:r>
    </w:p>
    <w:p w:rsidR="008A3AB1" w:rsidRPr="008A3AB1" w:rsidRDefault="008A3AB1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8"/>
          <w:szCs w:val="24"/>
        </w:rPr>
      </w:pPr>
    </w:p>
    <w:p w:rsidR="000A2C1B" w:rsidRPr="00DE784E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Jfed dY;k.k fuf/k fu;ksDrk va'knku</w:t>
      </w:r>
    </w:p>
    <w:p w:rsidR="008A3AB1" w:rsidRPr="008A3AB1" w:rsidRDefault="008A3AB1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"/>
          <w:szCs w:val="24"/>
        </w:rPr>
      </w:pPr>
    </w:p>
    <w:p w:rsidR="000A2C1B" w:rsidRPr="00DE784E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odZeSu dEisUls'ku ,DV ds varxZr nq?kZVuk lewg chek izhfe;e dk Hkqxrku</w:t>
      </w:r>
    </w:p>
    <w:p w:rsidR="000A2C1B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¼vf/kdre chek jkf’k :- 1]00]000@&amp; izfr Jfed½</w:t>
      </w:r>
    </w:p>
    <w:p w:rsidR="008A3AB1" w:rsidRPr="008A3AB1" w:rsidRDefault="008A3AB1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8"/>
          <w:szCs w:val="24"/>
        </w:rPr>
      </w:pPr>
    </w:p>
    <w:p w:rsidR="000A2C1B" w:rsidRPr="00DE784E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dkj[kkuk vodk'k dk vksOgj Vkbe ,oa loSrfud vodk'k dk Hkqxrku</w:t>
      </w:r>
    </w:p>
    <w:p w:rsidR="008A3AB1" w:rsidRPr="008A3AB1" w:rsidRDefault="008A3AB1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6"/>
          <w:szCs w:val="24"/>
        </w:rPr>
      </w:pPr>
    </w:p>
    <w:p w:rsidR="000A2C1B" w:rsidRPr="00DE784E" w:rsidRDefault="000362B5">
      <w:pPr>
        <w:framePr w:w="7565" w:wrap="auto" w:hAnchor="text" w:x="2740" w:y="25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Tkh-,l-Vh &amp; Jfed Bsdsnkj }kjk pkyku tek dj izLrqr djus ijA</w:t>
      </w:r>
    </w:p>
    <w:p w:rsidR="000A2C1B" w:rsidRPr="00DE784E" w:rsidRDefault="000362B5">
      <w:pPr>
        <w:framePr w:w="9000" w:wrap="auto" w:hAnchor="text" w:x="1751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3"/>
          <w:szCs w:val="23"/>
        </w:rPr>
        <w:t>uksV%&amp;</w:t>
      </w:r>
    </w:p>
    <w:p w:rsidR="008A3AB1" w:rsidRPr="008A3AB1" w:rsidRDefault="008A3AB1">
      <w:pPr>
        <w:framePr w:w="9000" w:wrap="auto" w:hAnchor="text" w:x="1751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13"/>
          <w:szCs w:val="23"/>
        </w:rPr>
      </w:pPr>
    </w:p>
    <w:p w:rsidR="000A2C1B" w:rsidRPr="00DE784E" w:rsidRDefault="000362B5">
      <w:pPr>
        <w:framePr w:w="9000" w:wrap="auto" w:hAnchor="text" w:x="1751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3"/>
          <w:szCs w:val="23"/>
        </w:rPr>
        <w:t xml:space="preserve">1 </w:t>
      </w:r>
      <w:r w:rsidR="008A3AB1">
        <w:rPr>
          <w:rFonts w:ascii="Kruti Dev 010" w:hAnsi="Kruti Dev 010" w:cs="DevLys 010"/>
          <w:color w:val="000000"/>
          <w:sz w:val="23"/>
          <w:szCs w:val="23"/>
        </w:rPr>
        <w:t xml:space="preserve">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Bsdsnkj dks ekuo fnol ¼</w:t>
      </w:r>
      <w:r w:rsidR="008A3AB1" w:rsidRPr="00F6010B">
        <w:rPr>
          <w:rFonts w:ascii="Times New Roman" w:hAnsi="Times New Roman" w:cs="Times New Roman"/>
          <w:color w:val="000000"/>
          <w:sz w:val="20"/>
          <w:szCs w:val="24"/>
        </w:rPr>
        <w:t>M</w:t>
      </w:r>
      <w:r w:rsidRPr="00F6010B">
        <w:rPr>
          <w:rFonts w:ascii="Times New Roman" w:hAnsi="Times New Roman" w:cs="Times New Roman"/>
          <w:color w:val="000000"/>
          <w:sz w:val="20"/>
          <w:szCs w:val="24"/>
        </w:rPr>
        <w:t>anday</w:t>
      </w:r>
      <w:r w:rsidR="008A3AB1" w:rsidRPr="00F6010B">
        <w:rPr>
          <w:rFonts w:ascii="Times New Roman" w:hAnsi="Times New Roman" w:cs="Times New Roman"/>
          <w:color w:val="000000"/>
          <w:sz w:val="20"/>
          <w:szCs w:val="24"/>
        </w:rPr>
        <w:t>s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½ ds vk/kkj ij Hkqxrku fd;k tkosxk A</w:t>
      </w:r>
    </w:p>
    <w:p w:rsidR="008A3AB1" w:rsidRPr="008A3AB1" w:rsidRDefault="008A3AB1">
      <w:pPr>
        <w:framePr w:w="9000" w:wrap="auto" w:hAnchor="text" w:x="1751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5"/>
          <w:szCs w:val="23"/>
        </w:rPr>
      </w:pPr>
    </w:p>
    <w:p w:rsidR="000A2C1B" w:rsidRPr="00DE784E" w:rsidRDefault="000362B5">
      <w:pPr>
        <w:framePr w:w="9000" w:wrap="auto" w:hAnchor="text" w:x="1751" w:y="52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3"/>
          <w:szCs w:val="23"/>
        </w:rPr>
        <w:t>2-</w:t>
      </w:r>
      <w:r w:rsidR="008A3AB1">
        <w:rPr>
          <w:rFonts w:ascii="Kruti Dev 010" w:hAnsi="Kruti Dev 010" w:cs="DevLys 010"/>
          <w:color w:val="000000"/>
          <w:sz w:val="23"/>
          <w:szCs w:val="23"/>
        </w:rPr>
        <w:t xml:space="preserve">  </w:t>
      </w:r>
      <w:r w:rsidRPr="00DE784E">
        <w:rPr>
          <w:rFonts w:ascii="Kruti Dev 010" w:hAnsi="Kruti Dev 010" w:cs="DevLys 010"/>
          <w:color w:val="000000"/>
          <w:sz w:val="23"/>
          <w:szCs w:val="23"/>
        </w:rPr>
        <w:t xml:space="preserve"> ^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v**</w:t>
      </w:r>
      <w:r w:rsidR="008A3AB1">
        <w:rPr>
          <w:rFonts w:ascii="Kruti Dev 010" w:hAnsi="Kruti Dev 010" w:cs="DevLys 010"/>
          <w:color w:val="000000"/>
          <w:sz w:val="24"/>
          <w:szCs w:val="24"/>
        </w:rPr>
        <w:t xml:space="preserve">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en esa izfriwfrZ gsrq Hkqxrku izek.kd dh ewy izfr Jfedksa dh lwph lfgr izLrqr djuh</w:t>
      </w:r>
    </w:p>
    <w:p w:rsidR="000A2C1B" w:rsidRPr="00DE784E" w:rsidRDefault="000362B5">
      <w:pPr>
        <w:framePr w:w="1294" w:wrap="auto" w:hAnchor="text" w:x="2135" w:y="61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gksxh A</w:t>
      </w:r>
    </w:p>
    <w:p w:rsidR="000A2C1B" w:rsidRPr="00DE784E" w:rsidRDefault="000362B5">
      <w:pPr>
        <w:framePr w:w="8103" w:wrap="auto" w:hAnchor="text" w:x="1862" w:y="67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¼c½ fuEu enksa esa la?k Lrj ls fu;ekuqlkj va’knku jkf’k tek djk;h tkosxh %&amp;</w:t>
      </w:r>
    </w:p>
    <w:p w:rsidR="000A2C1B" w:rsidRPr="00DE784E" w:rsidRDefault="000362B5" w:rsidP="008A3AB1">
      <w:pPr>
        <w:framePr w:w="7351" w:wrap="auto" w:hAnchor="text" w:x="232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Ø</w:t>
      </w:r>
      <w:r w:rsidR="008A3AB1">
        <w:rPr>
          <w:rFonts w:ascii="Kruti Dev 010" w:hAnsi="Kruti Dev 010" w:cs="DevLys 010"/>
          <w:color w:val="000000"/>
          <w:sz w:val="24"/>
          <w:szCs w:val="24"/>
        </w:rPr>
        <w:t xml:space="preserve">-          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fooj.k</w:t>
      </w:r>
    </w:p>
    <w:p w:rsidR="008A3AB1" w:rsidRPr="008A3AB1" w:rsidRDefault="008A3AB1" w:rsidP="008A3AB1">
      <w:pPr>
        <w:framePr w:w="7351" w:wrap="auto" w:hAnchor="text" w:x="232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8"/>
          <w:szCs w:val="24"/>
        </w:rPr>
      </w:pPr>
    </w:p>
    <w:p w:rsidR="000A2C1B" w:rsidRPr="00DE784E" w:rsidRDefault="000362B5" w:rsidP="008A3AB1">
      <w:pPr>
        <w:framePr w:w="7351" w:wrap="auto" w:hAnchor="text" w:x="232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1 </w:t>
      </w:r>
      <w:r w:rsidR="008A3AB1">
        <w:rPr>
          <w:rFonts w:ascii="Kruti Dev 010" w:hAnsi="Kruti Dev 010" w:cs="DevLys 010"/>
          <w:color w:val="000000"/>
          <w:sz w:val="24"/>
          <w:szCs w:val="24"/>
        </w:rPr>
        <w:t xml:space="preserve">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deZpkjh Hkfo"; fuf/k fu;ksDrk va'knku &amp; Jfed Bsdsnkj }kjk vkWuykbu</w:t>
      </w:r>
    </w:p>
    <w:p w:rsidR="000A2C1B" w:rsidRDefault="008A3AB1" w:rsidP="008A3AB1">
      <w:pPr>
        <w:framePr w:w="7351" w:wrap="auto" w:hAnchor="text" w:x="232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</w:t>
      </w:r>
      <w:r w:rsidR="000362B5" w:rsidRPr="00DE784E">
        <w:rPr>
          <w:rFonts w:ascii="Kruti Dev 010" w:hAnsi="Kruti Dev 010" w:cs="DevLys 010"/>
          <w:color w:val="000000"/>
          <w:sz w:val="24"/>
          <w:szCs w:val="24"/>
        </w:rPr>
        <w:t xml:space="preserve">  pkyku tujsV dj izLrqr djus ijA</w:t>
      </w:r>
    </w:p>
    <w:p w:rsidR="008A3AB1" w:rsidRPr="008A3AB1" w:rsidRDefault="008A3AB1" w:rsidP="008A3AB1">
      <w:pPr>
        <w:framePr w:w="7351" w:wrap="auto" w:hAnchor="text" w:x="232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6"/>
          <w:szCs w:val="24"/>
        </w:rPr>
      </w:pPr>
    </w:p>
    <w:p w:rsidR="000A2C1B" w:rsidRPr="008A3AB1" w:rsidRDefault="000362B5" w:rsidP="008A3AB1">
      <w:pPr>
        <w:framePr w:w="7351" w:wrap="auto" w:hAnchor="text" w:x="232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DevLys 010"/>
          <w:color w:val="000000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2 </w:t>
      </w:r>
      <w:r w:rsidR="008A3AB1">
        <w:rPr>
          <w:rFonts w:ascii="Kruti Dev 010" w:hAnsi="Kruti Dev 010" w:cs="DevLys 010"/>
          <w:color w:val="000000"/>
          <w:sz w:val="24"/>
          <w:szCs w:val="24"/>
        </w:rPr>
        <w:t xml:space="preserve">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deZpkjh jkT; chek ;kstuk fu;ksDrk va'knku &amp; Jfed Bsdsnkj }kjk vkWuykbu</w:t>
      </w:r>
    </w:p>
    <w:p w:rsidR="000A2C1B" w:rsidRPr="00DE784E" w:rsidRDefault="000362B5" w:rsidP="008A3AB1">
      <w:pPr>
        <w:framePr w:w="7351" w:wrap="auto" w:hAnchor="text" w:x="2321" w:y="72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</w:t>
      </w:r>
      <w:r w:rsidR="008A3AB1">
        <w:rPr>
          <w:rFonts w:ascii="Kruti Dev 010" w:hAnsi="Kruti Dev 010" w:cs="DevLys 010"/>
          <w:color w:val="000000"/>
          <w:sz w:val="24"/>
          <w:szCs w:val="24"/>
        </w:rPr>
        <w:t xml:space="preserve">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pkyku tujsV dj izLrqr djus ijA</w:t>
      </w:r>
    </w:p>
    <w:p w:rsidR="000A2C1B" w:rsidRPr="00DE784E" w:rsidRDefault="000362B5">
      <w:pPr>
        <w:framePr w:w="8999" w:wrap="auto" w:hAnchor="text" w:x="1862" w:y="89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¼l½ fuEu en gsrq fufonkdkj viuh U;wure nj izLrqr djsa ftldk Hkqxrku la?k }kjk</w:t>
      </w:r>
    </w:p>
    <w:p w:rsidR="000A2C1B" w:rsidRPr="00DE784E" w:rsidRDefault="000362B5">
      <w:pPr>
        <w:framePr w:w="8999" w:wrap="auto" w:hAnchor="text" w:x="1862" w:y="89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 xml:space="preserve">    fd;k tkosxk %&amp;¼ dsoy vkWuykbu ds ek/;e ls viuh nj izLrqr djsa½</w:t>
      </w:r>
    </w:p>
    <w:p w:rsidR="000A2C1B" w:rsidRPr="00DE784E" w:rsidRDefault="000362B5">
      <w:pPr>
        <w:framePr w:w="861" w:wrap="auto" w:hAnchor="text" w:x="1751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3"/>
          <w:szCs w:val="23"/>
        </w:rPr>
        <w:t>Ø</w:t>
      </w:r>
    </w:p>
    <w:p w:rsidR="000A2C1B" w:rsidRPr="00DE784E" w:rsidRDefault="000362B5">
      <w:pPr>
        <w:framePr w:w="861" w:wrap="auto" w:hAnchor="text" w:x="1751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3"/>
          <w:szCs w:val="23"/>
        </w:rPr>
        <w:t>1-</w:t>
      </w:r>
    </w:p>
    <w:p w:rsidR="000A2C1B" w:rsidRPr="00DE784E" w:rsidRDefault="000362B5">
      <w:pPr>
        <w:framePr w:w="1220" w:wrap="auto" w:hAnchor="text" w:x="386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3"/>
          <w:szCs w:val="23"/>
        </w:rPr>
        <w:t>fooj.k</w:t>
      </w:r>
    </w:p>
    <w:p w:rsidR="000A2C1B" w:rsidRPr="00DE784E" w:rsidRDefault="000362B5">
      <w:pPr>
        <w:framePr w:w="3968" w:wrap="auto" w:hAnchor="text" w:x="6508" w:y="9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3"/>
          <w:szCs w:val="23"/>
        </w:rPr>
        <w:t>ekfld U;wure etnwjh jkf'k ij izfr'kr</w:t>
      </w:r>
    </w:p>
    <w:p w:rsidR="000A2C1B" w:rsidRPr="00DE784E" w:rsidRDefault="000362B5">
      <w:pPr>
        <w:framePr w:w="3005" w:wrap="auto" w:hAnchor="text" w:x="2975" w:y="100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>lqijfotu ,oa lfoZl pktZ</w:t>
      </w:r>
    </w:p>
    <w:p w:rsidR="000A2C1B" w:rsidRPr="00DE784E" w:rsidRDefault="000362B5">
      <w:pPr>
        <w:framePr w:w="3764" w:wrap="auto" w:hAnchor="text" w:x="5699" w:y="112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fufonkdkj dk gLrk{kj e; lhy</w:t>
      </w:r>
    </w:p>
    <w:p w:rsidR="000A2C1B" w:rsidRPr="00DE784E" w:rsidRDefault="000362B5">
      <w:pPr>
        <w:framePr w:w="1496" w:wrap="auto" w:hAnchor="text" w:x="1751" w:y="117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LFkku %&amp;</w:t>
      </w:r>
    </w:p>
    <w:p w:rsidR="000A2C1B" w:rsidRPr="00DE784E" w:rsidRDefault="000362B5">
      <w:pPr>
        <w:framePr w:w="1621" w:wrap="auto" w:hAnchor="text" w:x="1751" w:y="122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fnukad %&amp;</w:t>
      </w:r>
    </w:p>
    <w:p w:rsidR="000A2C1B" w:rsidRPr="00DE784E" w:rsidRDefault="000362B5">
      <w:pPr>
        <w:framePr w:w="1044" w:wrap="auto" w:hAnchor="text" w:x="5366" w:y="11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uke</w:t>
      </w:r>
    </w:p>
    <w:p w:rsidR="000A2C1B" w:rsidRPr="00DE784E" w:rsidRDefault="000362B5">
      <w:pPr>
        <w:framePr w:w="910" w:wrap="auto" w:hAnchor="text" w:x="6926" w:y="11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%&amp;</w:t>
      </w:r>
    </w:p>
    <w:p w:rsidR="000A2C1B" w:rsidRPr="00DE784E" w:rsidRDefault="000362B5">
      <w:pPr>
        <w:framePr w:w="3184" w:wrap="auto" w:hAnchor="text" w:x="7467" w:y="1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 xml:space="preserve">  ------------------------------------------------</w:t>
      </w:r>
    </w:p>
    <w:p w:rsidR="000A2C1B" w:rsidRPr="00DE784E" w:rsidRDefault="000362B5">
      <w:pPr>
        <w:framePr w:w="3184" w:wrap="auto" w:hAnchor="text" w:x="7467" w:y="1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--------------------------------------------------</w:t>
      </w:r>
    </w:p>
    <w:p w:rsidR="000A2C1B" w:rsidRPr="00DE784E" w:rsidRDefault="000362B5">
      <w:pPr>
        <w:framePr w:w="3184" w:wrap="auto" w:hAnchor="text" w:x="7467" w:y="1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 xml:space="preserve"> --------------------------------------------------</w:t>
      </w:r>
    </w:p>
    <w:p w:rsidR="000A2C1B" w:rsidRPr="00DE784E" w:rsidRDefault="000362B5">
      <w:pPr>
        <w:framePr w:w="3184" w:wrap="auto" w:hAnchor="text" w:x="7467" w:y="1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--------------------------------------------------</w:t>
      </w:r>
    </w:p>
    <w:p w:rsidR="000A2C1B" w:rsidRPr="00DE784E" w:rsidRDefault="000362B5">
      <w:pPr>
        <w:framePr w:w="2528" w:wrap="auto" w:hAnchor="text" w:x="5366" w:y="1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Ik=kpkj gsrq irk %&amp;</w:t>
      </w:r>
    </w:p>
    <w:p w:rsidR="000A2C1B" w:rsidRPr="00DE784E" w:rsidRDefault="000362B5">
      <w:pPr>
        <w:framePr w:w="1959" w:wrap="auto" w:hAnchor="text" w:x="5366" w:y="12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nwjHkk"k@eks-ua-</w:t>
      </w:r>
    </w:p>
    <w:p w:rsidR="000A2C1B" w:rsidRPr="00DE784E" w:rsidRDefault="000362B5">
      <w:pPr>
        <w:framePr w:w="910" w:wrap="auto" w:hAnchor="text" w:x="6957" w:y="12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6"/>
          <w:szCs w:val="26"/>
        </w:rPr>
        <w:t>%&amp;</w:t>
      </w: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t>18</w:t>
      </w:r>
    </w:p>
    <w:p w:rsidR="000A2C1B" w:rsidRPr="00DE784E" w:rsidRDefault="000A2C1B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  <w:sectPr w:rsidR="000A2C1B" w:rsidRPr="00DE784E">
          <w:pgSz w:w="11906" w:h="15407"/>
          <w:pgMar w:top="0" w:right="0" w:bottom="0" w:left="0" w:header="720" w:footer="720" w:gutter="0"/>
          <w:cols w:space="720"/>
          <w:docGrid w:type="lines"/>
        </w:sectPr>
      </w:pPr>
    </w:p>
    <w:p w:rsidR="000A2C1B" w:rsidRPr="00DE784E" w:rsidRDefault="000362B5">
      <w:pPr>
        <w:framePr w:w="933" w:wrap="auto" w:hAnchor="text" w:x="9922" w:y="14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Times New RomanPSMT"/>
          <w:color w:val="000000"/>
          <w:sz w:val="21"/>
          <w:szCs w:val="21"/>
        </w:rPr>
        <w:lastRenderedPageBreak/>
        <w:t>19</w:t>
      </w:r>
    </w:p>
    <w:p w:rsidR="000362B5" w:rsidRDefault="000362B5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677F83" w:rsidRDefault="00677F83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</w:p>
    <w:p w:rsidR="00677F83" w:rsidRPr="00677F83" w:rsidRDefault="00677F83" w:rsidP="00677F83">
      <w:pPr>
        <w:pStyle w:val="NormalWeb"/>
        <w:spacing w:before="0" w:beforeAutospacing="0" w:after="0"/>
        <w:ind w:left="270"/>
        <w:jc w:val="right"/>
        <w:rPr>
          <w:rFonts w:ascii="Kruti Dev 010" w:hAnsi="Kruti Dev 010" w:cs="Arial"/>
          <w:b/>
          <w:bCs/>
          <w:sz w:val="30"/>
          <w:szCs w:val="32"/>
          <w:u w:val="single"/>
        </w:rPr>
      </w:pPr>
      <w:r w:rsidRPr="00677F83">
        <w:rPr>
          <w:rFonts w:ascii="Kruti Dev 010" w:hAnsi="Kruti Dev 010" w:cs="Arial"/>
          <w:b/>
          <w:bCs/>
          <w:sz w:val="30"/>
          <w:szCs w:val="32"/>
          <w:u w:val="single"/>
        </w:rPr>
        <w:t>izi= &amp; 0</w:t>
      </w:r>
      <w:r>
        <w:rPr>
          <w:rFonts w:ascii="Kruti Dev 010" w:hAnsi="Kruti Dev 010" w:cs="Arial"/>
          <w:b/>
          <w:bCs/>
          <w:sz w:val="30"/>
          <w:szCs w:val="32"/>
          <w:u w:val="single"/>
        </w:rPr>
        <w:t>4</w:t>
      </w:r>
    </w:p>
    <w:p w:rsidR="00677F83" w:rsidRPr="00677F83" w:rsidRDefault="00677F83" w:rsidP="00677F83">
      <w:pPr>
        <w:spacing w:after="0" w:line="240" w:lineRule="auto"/>
        <w:ind w:left="270"/>
        <w:jc w:val="center"/>
        <w:rPr>
          <w:rFonts w:ascii="Kruti Dev 010" w:hAnsi="Kruti Dev 010" w:cs="Arial"/>
          <w:b/>
          <w:bCs/>
          <w:sz w:val="38"/>
          <w:szCs w:val="50"/>
          <w:u w:val="single"/>
        </w:rPr>
      </w:pPr>
      <w:r w:rsidRPr="00677F83">
        <w:rPr>
          <w:rFonts w:ascii="Kruti Dev 010" w:hAnsi="Kruti Dev 010" w:cs="Arial"/>
          <w:b/>
          <w:bCs/>
          <w:sz w:val="38"/>
          <w:szCs w:val="50"/>
          <w:u w:val="single"/>
        </w:rPr>
        <w:t>orZeku vko’;drkuqlkj Bsdk Jfedkasa @</w:t>
      </w:r>
    </w:p>
    <w:p w:rsidR="00677F83" w:rsidRPr="00677F83" w:rsidRDefault="00677F83" w:rsidP="00677F83">
      <w:pPr>
        <w:spacing w:after="0" w:line="240" w:lineRule="auto"/>
        <w:ind w:left="270"/>
        <w:jc w:val="center"/>
        <w:rPr>
          <w:rFonts w:ascii="Kruti Dev 010" w:hAnsi="Kruti Dev 010" w:cs="Arial"/>
          <w:b/>
          <w:bCs/>
          <w:sz w:val="38"/>
          <w:szCs w:val="50"/>
          <w:u w:val="single"/>
        </w:rPr>
      </w:pPr>
      <w:r w:rsidRPr="00677F83">
        <w:rPr>
          <w:rFonts w:ascii="Kruti Dev 010" w:hAnsi="Kruti Dev 010" w:cs="Arial"/>
          <w:b/>
          <w:bCs/>
          <w:sz w:val="38"/>
          <w:szCs w:val="50"/>
          <w:u w:val="single"/>
        </w:rPr>
        <w:t>lfoZl izksokbMj dfeZ;ksa dh LFkkuokj la[;k</w:t>
      </w:r>
    </w:p>
    <w:p w:rsidR="00677F83" w:rsidRPr="00677F83" w:rsidRDefault="00677F83" w:rsidP="00677F83">
      <w:pPr>
        <w:spacing w:after="0" w:line="240" w:lineRule="auto"/>
        <w:ind w:left="270"/>
        <w:jc w:val="center"/>
        <w:rPr>
          <w:rFonts w:ascii="Kruti Dev 010" w:hAnsi="Kruti Dev 010" w:cs="Arial"/>
          <w:b/>
          <w:bCs/>
          <w:sz w:val="18"/>
          <w:szCs w:val="50"/>
          <w:u w:val="single"/>
        </w:rPr>
      </w:pPr>
    </w:p>
    <w:p w:rsidR="00677F83" w:rsidRPr="00677F83" w:rsidRDefault="00677F83" w:rsidP="00677F83">
      <w:pPr>
        <w:pStyle w:val="NormalWeb"/>
        <w:spacing w:before="0" w:beforeAutospacing="0" w:after="0"/>
        <w:ind w:left="270"/>
        <w:jc w:val="center"/>
        <w:rPr>
          <w:rFonts w:ascii="Kruti Dev 010" w:hAnsi="Kruti Dev 010" w:cs="Arial"/>
          <w:b/>
          <w:bCs/>
          <w:sz w:val="32"/>
          <w:szCs w:val="34"/>
        </w:rPr>
      </w:pPr>
      <w:r w:rsidRPr="00677F83">
        <w:rPr>
          <w:rFonts w:ascii="Kruti Dev 010" w:hAnsi="Kruti Dev 010" w:cs="Arial"/>
          <w:b/>
          <w:bCs/>
          <w:sz w:val="32"/>
          <w:szCs w:val="34"/>
        </w:rPr>
        <w:t>tcyiqj dk;kZy;] eq[; la;a= ,oa fofHkUu nqX/k la;a=ksa@</w:t>
      </w:r>
    </w:p>
    <w:p w:rsidR="00677F83" w:rsidRPr="00677F83" w:rsidRDefault="00677F83" w:rsidP="00677F83">
      <w:pPr>
        <w:pStyle w:val="NormalWeb"/>
        <w:spacing w:before="0" w:beforeAutospacing="0" w:after="0"/>
        <w:ind w:left="270"/>
        <w:jc w:val="center"/>
        <w:rPr>
          <w:rFonts w:ascii="Kruti Dev 010" w:hAnsi="Kruti Dev 010" w:cs="Arial"/>
          <w:b/>
          <w:bCs/>
          <w:sz w:val="32"/>
          <w:szCs w:val="34"/>
        </w:rPr>
      </w:pPr>
      <w:r w:rsidRPr="00677F83">
        <w:rPr>
          <w:rFonts w:ascii="Kruti Dev 010" w:hAnsi="Kruti Dev 010" w:cs="Arial"/>
          <w:b/>
          <w:bCs/>
          <w:sz w:val="32"/>
          <w:szCs w:val="34"/>
        </w:rPr>
        <w:t xml:space="preserve">nqX/k 'khr dsUnzksa esa Jfedksa dh laHkkfor la[;k </w:t>
      </w:r>
    </w:p>
    <w:p w:rsidR="00677F83" w:rsidRPr="00E57D55" w:rsidRDefault="00677F83" w:rsidP="00677F83">
      <w:pPr>
        <w:pStyle w:val="NormalWeb"/>
        <w:spacing w:before="0" w:beforeAutospacing="0" w:after="0"/>
        <w:ind w:left="270" w:hanging="720"/>
        <w:jc w:val="both"/>
        <w:rPr>
          <w:rFonts w:ascii="Kruti Dev 010" w:hAnsi="Kruti Dev 010" w:cs="Arial"/>
          <w:bCs/>
          <w:color w:val="FF0000"/>
          <w:sz w:val="2"/>
          <w:szCs w:val="34"/>
        </w:rPr>
      </w:pPr>
    </w:p>
    <w:tbl>
      <w:tblPr>
        <w:tblStyle w:val="TableGrid"/>
        <w:tblW w:w="9780" w:type="dxa"/>
        <w:tblInd w:w="534" w:type="dxa"/>
        <w:tblLook w:val="04A0"/>
      </w:tblPr>
      <w:tblGrid>
        <w:gridCol w:w="717"/>
        <w:gridCol w:w="1690"/>
        <w:gridCol w:w="1702"/>
        <w:gridCol w:w="1519"/>
        <w:gridCol w:w="1076"/>
        <w:gridCol w:w="1014"/>
        <w:gridCol w:w="2062"/>
      </w:tblGrid>
      <w:tr w:rsidR="00677F83" w:rsidRPr="00677F83" w:rsidTr="001E1ACE">
        <w:tc>
          <w:tcPr>
            <w:tcW w:w="71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Ø-</w:t>
            </w:r>
          </w:p>
        </w:tc>
        <w:tc>
          <w:tcPr>
            <w:tcW w:w="1690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LFkku</w:t>
            </w:r>
          </w:p>
        </w:tc>
        <w:tc>
          <w:tcPr>
            <w:tcW w:w="1702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vdq’ky</w:t>
            </w:r>
          </w:p>
        </w:tc>
        <w:tc>
          <w:tcPr>
            <w:tcW w:w="1519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v)Zdq’ky</w:t>
            </w:r>
          </w:p>
        </w:tc>
        <w:tc>
          <w:tcPr>
            <w:tcW w:w="1076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dq'ky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mPp dq’ky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lfoZl izksokbMj dehZ</w:t>
            </w:r>
          </w:p>
        </w:tc>
      </w:tr>
      <w:tr w:rsidR="00677F83" w:rsidRPr="00677F83" w:rsidTr="001E1ACE">
        <w:tc>
          <w:tcPr>
            <w:tcW w:w="71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</w:t>
            </w:r>
          </w:p>
        </w:tc>
        <w:tc>
          <w:tcPr>
            <w:tcW w:w="1690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tcyiqj</w:t>
            </w:r>
          </w:p>
        </w:tc>
        <w:tc>
          <w:tcPr>
            <w:tcW w:w="1702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49</w:t>
            </w:r>
          </w:p>
        </w:tc>
        <w:tc>
          <w:tcPr>
            <w:tcW w:w="1519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25</w:t>
            </w:r>
          </w:p>
        </w:tc>
        <w:tc>
          <w:tcPr>
            <w:tcW w:w="1076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48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3</w:t>
            </w:r>
          </w:p>
        </w:tc>
      </w:tr>
      <w:tr w:rsidR="00677F83" w:rsidRPr="00677F83" w:rsidTr="001E1ACE">
        <w:tc>
          <w:tcPr>
            <w:tcW w:w="71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2</w:t>
            </w:r>
          </w:p>
        </w:tc>
        <w:tc>
          <w:tcPr>
            <w:tcW w:w="1690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fNanokMk</w:t>
            </w:r>
          </w:p>
        </w:tc>
        <w:tc>
          <w:tcPr>
            <w:tcW w:w="1702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25</w:t>
            </w:r>
          </w:p>
        </w:tc>
        <w:tc>
          <w:tcPr>
            <w:tcW w:w="1519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5</w:t>
            </w:r>
          </w:p>
        </w:tc>
        <w:tc>
          <w:tcPr>
            <w:tcW w:w="1076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1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4</w:t>
            </w:r>
          </w:p>
        </w:tc>
      </w:tr>
      <w:tr w:rsidR="00677F83" w:rsidRPr="00677F83" w:rsidTr="001E1ACE">
        <w:tc>
          <w:tcPr>
            <w:tcW w:w="71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3</w:t>
            </w:r>
          </w:p>
        </w:tc>
        <w:tc>
          <w:tcPr>
            <w:tcW w:w="1690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jhok</w:t>
            </w:r>
          </w:p>
        </w:tc>
        <w:tc>
          <w:tcPr>
            <w:tcW w:w="1702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14</w:t>
            </w:r>
          </w:p>
        </w:tc>
        <w:tc>
          <w:tcPr>
            <w:tcW w:w="1519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9</w:t>
            </w:r>
          </w:p>
        </w:tc>
        <w:tc>
          <w:tcPr>
            <w:tcW w:w="1076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7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677F83" w:rsidRPr="00677F83" w:rsidTr="001E1ACE">
        <w:tc>
          <w:tcPr>
            <w:tcW w:w="71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4</w:t>
            </w:r>
          </w:p>
        </w:tc>
        <w:tc>
          <w:tcPr>
            <w:tcW w:w="1690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c.Mksy</w:t>
            </w:r>
          </w:p>
        </w:tc>
        <w:tc>
          <w:tcPr>
            <w:tcW w:w="1702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5</w:t>
            </w:r>
          </w:p>
        </w:tc>
        <w:tc>
          <w:tcPr>
            <w:tcW w:w="1519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677F83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4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5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e.Myk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3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6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ckyk?kkV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6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3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6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7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y[kuknkSu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8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ujflagiqj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9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mefj;k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0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'kgMksy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1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vejikVu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3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2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jkeiqjuSfdu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3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lruk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4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flaxjkSyh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5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5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eÅxat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6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fljekSj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7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flefj;k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8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pkd?kkV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2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9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eÅ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20</w:t>
            </w:r>
          </w:p>
        </w:tc>
        <w:tc>
          <w:tcPr>
            <w:tcW w:w="1690" w:type="dxa"/>
          </w:tcPr>
          <w:p w:rsidR="001E1ACE" w:rsidRPr="00677F83" w:rsidRDefault="001E1ACE" w:rsidP="001E1ACE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e&gt;xoka</w:t>
            </w:r>
          </w:p>
        </w:tc>
        <w:tc>
          <w:tcPr>
            <w:tcW w:w="1702" w:type="dxa"/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717" w:type="dxa"/>
          </w:tcPr>
          <w:p w:rsidR="001E1ACE" w:rsidRPr="00677F83" w:rsidRDefault="001E1ACE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21</w:t>
            </w:r>
          </w:p>
        </w:tc>
        <w:tc>
          <w:tcPr>
            <w:tcW w:w="1690" w:type="dxa"/>
          </w:tcPr>
          <w:p w:rsidR="001E1ACE" w:rsidRPr="00677F83" w:rsidRDefault="001E1ACE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fprjaxh</w:t>
            </w:r>
          </w:p>
        </w:tc>
        <w:tc>
          <w:tcPr>
            <w:tcW w:w="1702" w:type="dxa"/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519" w:type="dxa"/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1</w:t>
            </w:r>
          </w:p>
        </w:tc>
        <w:tc>
          <w:tcPr>
            <w:tcW w:w="1076" w:type="dxa"/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sz w:val="26"/>
                <w:szCs w:val="34"/>
              </w:rPr>
              <w:t>0</w:t>
            </w:r>
          </w:p>
        </w:tc>
      </w:tr>
      <w:tr w:rsidR="001E1ACE" w:rsidRPr="00677F83" w:rsidTr="001E1ACE">
        <w:tc>
          <w:tcPr>
            <w:tcW w:w="2407" w:type="dxa"/>
            <w:gridSpan w:val="2"/>
          </w:tcPr>
          <w:p w:rsidR="001E1ACE" w:rsidRPr="00677F83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;ksx</w:t>
            </w:r>
          </w:p>
        </w:tc>
        <w:tc>
          <w:tcPr>
            <w:tcW w:w="1702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sz w:val="26"/>
                <w:szCs w:val="34"/>
              </w:rPr>
              <w:t>116</w:t>
            </w:r>
          </w:p>
        </w:tc>
        <w:tc>
          <w:tcPr>
            <w:tcW w:w="1519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sz w:val="26"/>
                <w:szCs w:val="34"/>
              </w:rPr>
              <w:t>6</w:t>
            </w:r>
            <w:r w:rsidR="001B4983">
              <w:rPr>
                <w:rFonts w:ascii="Kruti Dev 010" w:hAnsi="Kruti Dev 010" w:cs="Arial"/>
                <w:b/>
                <w:bCs/>
                <w:sz w:val="26"/>
                <w:szCs w:val="34"/>
              </w:rPr>
              <w:t>3</w:t>
            </w:r>
          </w:p>
        </w:tc>
        <w:tc>
          <w:tcPr>
            <w:tcW w:w="1076" w:type="dxa"/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sz w:val="26"/>
                <w:szCs w:val="34"/>
              </w:rPr>
              <w:t>77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1E1ACE" w:rsidRPr="001E1ACE" w:rsidRDefault="001E1ACE" w:rsidP="001E1ACE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sz w:val="26"/>
                <w:szCs w:val="34"/>
              </w:rPr>
              <w:t>01</w:t>
            </w:r>
          </w:p>
        </w:tc>
        <w:tc>
          <w:tcPr>
            <w:tcW w:w="2062" w:type="dxa"/>
            <w:tcBorders>
              <w:left w:val="single" w:sz="4" w:space="0" w:color="auto"/>
            </w:tcBorders>
          </w:tcPr>
          <w:p w:rsidR="001E1ACE" w:rsidRPr="001E1ACE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sz w:val="26"/>
                <w:szCs w:val="34"/>
              </w:rPr>
              <w:t>18</w:t>
            </w:r>
          </w:p>
        </w:tc>
      </w:tr>
    </w:tbl>
    <w:p w:rsidR="00677F83" w:rsidRPr="00DE784E" w:rsidRDefault="00677F83" w:rsidP="001E1ACE">
      <w:pPr>
        <w:framePr w:w="3382" w:wrap="auto" w:vAnchor="page" w:hAnchor="page" w:x="6939" w:y="10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    eq[; dk;Zikyu vf/kdkjh</w:t>
      </w:r>
    </w:p>
    <w:p w:rsidR="00677F83" w:rsidRPr="00DE784E" w:rsidRDefault="00677F83" w:rsidP="001E1ACE">
      <w:pPr>
        <w:framePr w:w="3382" w:wrap="auto" w:vAnchor="page" w:hAnchor="page" w:x="6939" w:y="10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  </w:t>
      </w:r>
      <w:r>
        <w:rPr>
          <w:rFonts w:ascii="Kruti Dev 010" w:hAnsi="Kruti Dev 010" w:cs="DevLys 010"/>
          <w:color w:val="000000"/>
          <w:sz w:val="24"/>
          <w:szCs w:val="24"/>
        </w:rPr>
        <w:t>Tkcyiqj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 lgdkjh nqX/k la?k e;kZfnr</w:t>
      </w:r>
    </w:p>
    <w:p w:rsidR="00677F83" w:rsidRPr="00DE784E" w:rsidRDefault="00677F83" w:rsidP="001E1ACE">
      <w:pPr>
        <w:framePr w:w="3382" w:wrap="auto" w:vAnchor="page" w:hAnchor="page" w:x="6939" w:y="10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Kruti Dev 010" w:hAnsi="Kruti Dev 010" w:cs="Times New Roman"/>
          <w:sz w:val="24"/>
          <w:szCs w:val="24"/>
        </w:rPr>
      </w:pPr>
      <w:r>
        <w:rPr>
          <w:rFonts w:ascii="Kruti Dev 010" w:hAnsi="Kruti Dev 010" w:cs="DevLys 010"/>
          <w:color w:val="000000"/>
          <w:sz w:val="24"/>
          <w:szCs w:val="24"/>
        </w:rPr>
        <w:t xml:space="preserve">     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 xml:space="preserve">Ms;jh </w:t>
      </w:r>
      <w:r>
        <w:rPr>
          <w:rFonts w:ascii="Kruti Dev 010" w:hAnsi="Kruti Dev 010" w:cs="DevLys 010"/>
          <w:color w:val="000000"/>
          <w:sz w:val="24"/>
          <w:szCs w:val="24"/>
        </w:rPr>
        <w:t>la;a= Tkcyiqj</w:t>
      </w:r>
      <w:r w:rsidRPr="00DE784E">
        <w:rPr>
          <w:rFonts w:ascii="Kruti Dev 010" w:hAnsi="Kruti Dev 010" w:cs="DevLys 010"/>
          <w:color w:val="000000"/>
          <w:sz w:val="24"/>
          <w:szCs w:val="24"/>
        </w:rPr>
        <w:t>&amp; 4</w:t>
      </w:r>
      <w:r>
        <w:rPr>
          <w:rFonts w:ascii="Kruti Dev 010" w:hAnsi="Kruti Dev 010" w:cs="DevLys 010"/>
          <w:color w:val="000000"/>
          <w:sz w:val="24"/>
          <w:szCs w:val="24"/>
        </w:rPr>
        <w:t>82004</w:t>
      </w:r>
    </w:p>
    <w:p w:rsidR="00677F83" w:rsidRDefault="00677F83" w:rsidP="00677F83">
      <w:pPr>
        <w:spacing w:after="0" w:line="240" w:lineRule="auto"/>
        <w:ind w:left="270"/>
        <w:jc w:val="center"/>
        <w:rPr>
          <w:rFonts w:ascii="Kruti Dev 010" w:hAnsi="Kruti Dev 010" w:cs="Arial"/>
          <w:b/>
          <w:bCs/>
          <w:sz w:val="32"/>
          <w:szCs w:val="34"/>
        </w:rPr>
      </w:pPr>
      <w:r w:rsidRPr="00677F83">
        <w:rPr>
          <w:rFonts w:ascii="Kruti Dev 010" w:hAnsi="Kruti Dev 010" w:cs="Arial"/>
          <w:b/>
          <w:bCs/>
          <w:sz w:val="32"/>
          <w:szCs w:val="34"/>
        </w:rPr>
        <w:br w:type="page"/>
      </w:r>
    </w:p>
    <w:p w:rsidR="00677F83" w:rsidRDefault="00677F83" w:rsidP="00677F83">
      <w:pPr>
        <w:spacing w:after="0" w:line="240" w:lineRule="auto"/>
        <w:ind w:left="270"/>
        <w:jc w:val="center"/>
        <w:rPr>
          <w:rFonts w:ascii="Kruti Dev 010" w:hAnsi="Kruti Dev 010" w:cs="Arial"/>
          <w:b/>
          <w:bCs/>
          <w:sz w:val="32"/>
          <w:szCs w:val="34"/>
        </w:rPr>
      </w:pPr>
    </w:p>
    <w:p w:rsidR="00677F83" w:rsidRPr="00677F83" w:rsidRDefault="00677F83" w:rsidP="00677F83">
      <w:pPr>
        <w:spacing w:after="0" w:line="240" w:lineRule="auto"/>
        <w:ind w:left="270"/>
        <w:jc w:val="center"/>
        <w:rPr>
          <w:rFonts w:ascii="Kruti Dev 010" w:hAnsi="Kruti Dev 010" w:cs="Arial"/>
          <w:b/>
          <w:bCs/>
          <w:sz w:val="32"/>
          <w:szCs w:val="34"/>
        </w:rPr>
      </w:pPr>
      <w:r w:rsidRPr="00677F83">
        <w:rPr>
          <w:rFonts w:ascii="Kruti Dev 010" w:hAnsi="Kruti Dev 010" w:cs="Arial"/>
          <w:b/>
          <w:bCs/>
          <w:sz w:val="32"/>
          <w:szCs w:val="34"/>
        </w:rPr>
        <w:t>nqX/k pw.kZ laos"Bu la;a= esa Jfedksa dh laHkkfor la[;k</w:t>
      </w:r>
    </w:p>
    <w:tbl>
      <w:tblPr>
        <w:tblStyle w:val="TableGrid"/>
        <w:tblW w:w="0" w:type="auto"/>
        <w:tblInd w:w="1368" w:type="dxa"/>
        <w:tblLook w:val="04A0"/>
      </w:tblPr>
      <w:tblGrid>
        <w:gridCol w:w="696"/>
        <w:gridCol w:w="1492"/>
        <w:gridCol w:w="1605"/>
        <w:gridCol w:w="1697"/>
        <w:gridCol w:w="1521"/>
        <w:gridCol w:w="1321"/>
      </w:tblGrid>
      <w:tr w:rsidR="00677F83" w:rsidRPr="00677F83" w:rsidTr="00677F83">
        <w:tc>
          <w:tcPr>
            <w:tcW w:w="696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Ø-</w:t>
            </w:r>
          </w:p>
        </w:tc>
        <w:tc>
          <w:tcPr>
            <w:tcW w:w="1492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LFkku</w:t>
            </w:r>
          </w:p>
        </w:tc>
        <w:tc>
          <w:tcPr>
            <w:tcW w:w="1605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vdq’ky</w:t>
            </w:r>
          </w:p>
        </w:tc>
        <w:tc>
          <w:tcPr>
            <w:tcW w:w="169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v)Zdq’ky</w:t>
            </w:r>
          </w:p>
        </w:tc>
        <w:tc>
          <w:tcPr>
            <w:tcW w:w="1521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dq'ky</w:t>
            </w:r>
          </w:p>
        </w:tc>
        <w:tc>
          <w:tcPr>
            <w:tcW w:w="1321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lfoZl izksokbMj dehZ</w:t>
            </w:r>
          </w:p>
        </w:tc>
      </w:tr>
      <w:tr w:rsidR="00677F83" w:rsidRPr="00677F83" w:rsidTr="00677F83">
        <w:tc>
          <w:tcPr>
            <w:tcW w:w="696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1</w:t>
            </w:r>
          </w:p>
        </w:tc>
        <w:tc>
          <w:tcPr>
            <w:tcW w:w="1492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tcyiqj</w:t>
            </w:r>
          </w:p>
        </w:tc>
        <w:tc>
          <w:tcPr>
            <w:tcW w:w="1605" w:type="dxa"/>
          </w:tcPr>
          <w:p w:rsidR="00677F83" w:rsidRPr="00F6010B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  <w:t>30</w:t>
            </w:r>
          </w:p>
        </w:tc>
        <w:tc>
          <w:tcPr>
            <w:tcW w:w="1697" w:type="dxa"/>
          </w:tcPr>
          <w:p w:rsidR="00677F83" w:rsidRPr="00F6010B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  <w:t>02</w:t>
            </w:r>
          </w:p>
        </w:tc>
        <w:tc>
          <w:tcPr>
            <w:tcW w:w="1521" w:type="dxa"/>
          </w:tcPr>
          <w:p w:rsidR="00677F83" w:rsidRPr="00F6010B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  <w:t>02</w:t>
            </w:r>
          </w:p>
        </w:tc>
        <w:tc>
          <w:tcPr>
            <w:tcW w:w="1321" w:type="dxa"/>
          </w:tcPr>
          <w:p w:rsidR="00677F83" w:rsidRPr="00F6010B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</w:p>
        </w:tc>
      </w:tr>
      <w:tr w:rsidR="00677F83" w:rsidRPr="00677F83" w:rsidTr="00677F83">
        <w:tc>
          <w:tcPr>
            <w:tcW w:w="2188" w:type="dxa"/>
            <w:gridSpan w:val="2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;ksx</w:t>
            </w:r>
          </w:p>
        </w:tc>
        <w:tc>
          <w:tcPr>
            <w:tcW w:w="1605" w:type="dxa"/>
          </w:tcPr>
          <w:p w:rsidR="00677F83" w:rsidRPr="00F6010B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26"/>
                <w:szCs w:val="34"/>
              </w:rPr>
              <w:t>30</w:t>
            </w:r>
          </w:p>
        </w:tc>
        <w:tc>
          <w:tcPr>
            <w:tcW w:w="1697" w:type="dxa"/>
          </w:tcPr>
          <w:p w:rsidR="00677F83" w:rsidRPr="00F6010B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26"/>
                <w:szCs w:val="34"/>
              </w:rPr>
              <w:t>02</w:t>
            </w:r>
          </w:p>
        </w:tc>
        <w:tc>
          <w:tcPr>
            <w:tcW w:w="1521" w:type="dxa"/>
          </w:tcPr>
          <w:p w:rsidR="00677F83" w:rsidRPr="00F6010B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26"/>
                <w:szCs w:val="34"/>
              </w:rPr>
              <w:t>02</w:t>
            </w:r>
          </w:p>
        </w:tc>
        <w:tc>
          <w:tcPr>
            <w:tcW w:w="1321" w:type="dxa"/>
          </w:tcPr>
          <w:p w:rsidR="00677F83" w:rsidRPr="00F6010B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26"/>
                <w:szCs w:val="34"/>
              </w:rPr>
            </w:pPr>
          </w:p>
        </w:tc>
      </w:tr>
    </w:tbl>
    <w:p w:rsidR="00677F83" w:rsidRDefault="00677F83" w:rsidP="00677F83">
      <w:pPr>
        <w:pStyle w:val="NormalWeb"/>
        <w:spacing w:before="0" w:beforeAutospacing="0" w:after="0"/>
        <w:ind w:left="270"/>
        <w:jc w:val="center"/>
        <w:rPr>
          <w:rFonts w:ascii="Kruti Dev 010" w:hAnsi="Kruti Dev 010" w:cs="Arial"/>
          <w:b/>
          <w:bCs/>
          <w:sz w:val="32"/>
          <w:szCs w:val="34"/>
        </w:rPr>
      </w:pPr>
    </w:p>
    <w:p w:rsidR="00677F83" w:rsidRPr="00677F83" w:rsidRDefault="00677F83" w:rsidP="00677F83">
      <w:pPr>
        <w:pStyle w:val="NormalWeb"/>
        <w:spacing w:before="0" w:beforeAutospacing="0" w:after="0"/>
        <w:ind w:left="270"/>
        <w:jc w:val="center"/>
        <w:rPr>
          <w:rFonts w:ascii="Kruti Dev 010" w:hAnsi="Kruti Dev 010" w:cs="Arial"/>
          <w:b/>
          <w:bCs/>
          <w:sz w:val="32"/>
          <w:szCs w:val="34"/>
        </w:rPr>
      </w:pPr>
      <w:r w:rsidRPr="00677F83">
        <w:rPr>
          <w:rFonts w:ascii="Kruti Dev 010" w:hAnsi="Kruti Dev 010" w:cs="Arial"/>
          <w:b/>
          <w:bCs/>
          <w:sz w:val="32"/>
          <w:szCs w:val="34"/>
        </w:rPr>
        <w:t>i'kq vkgkj la;a= c.Mksy ftyk flouh esa Jfedksa dh laHkkfor la[;k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605"/>
        <w:gridCol w:w="1697"/>
        <w:gridCol w:w="1521"/>
        <w:gridCol w:w="1321"/>
      </w:tblGrid>
      <w:tr w:rsidR="00677F83" w:rsidRPr="00677F83" w:rsidTr="00CA2224">
        <w:trPr>
          <w:jc w:val="center"/>
        </w:trPr>
        <w:tc>
          <w:tcPr>
            <w:tcW w:w="1605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vdq’ky</w:t>
            </w:r>
          </w:p>
        </w:tc>
        <w:tc>
          <w:tcPr>
            <w:tcW w:w="169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v)Zdq’ky</w:t>
            </w:r>
          </w:p>
        </w:tc>
        <w:tc>
          <w:tcPr>
            <w:tcW w:w="1521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dq'ky</w:t>
            </w:r>
          </w:p>
        </w:tc>
        <w:tc>
          <w:tcPr>
            <w:tcW w:w="1321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both"/>
              <w:rPr>
                <w:rFonts w:ascii="Kruti Dev 010" w:hAnsi="Kruti Dev 010" w:cs="Arial"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26"/>
                <w:szCs w:val="34"/>
              </w:rPr>
              <w:t>lfoZl izksokbMj dehZ</w:t>
            </w:r>
          </w:p>
        </w:tc>
      </w:tr>
      <w:tr w:rsidR="00677F83" w:rsidRPr="00677F83" w:rsidTr="00CA2224">
        <w:trPr>
          <w:jc w:val="center"/>
        </w:trPr>
        <w:tc>
          <w:tcPr>
            <w:tcW w:w="1605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  <w:t>31</w:t>
            </w:r>
          </w:p>
        </w:tc>
        <w:tc>
          <w:tcPr>
            <w:tcW w:w="1697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  <w:t>11</w:t>
            </w:r>
          </w:p>
        </w:tc>
        <w:tc>
          <w:tcPr>
            <w:tcW w:w="1521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  <w:t>01</w:t>
            </w:r>
          </w:p>
        </w:tc>
        <w:tc>
          <w:tcPr>
            <w:tcW w:w="1321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</w:pPr>
            <w:r>
              <w:rPr>
                <w:rFonts w:ascii="Kruti Dev 010" w:hAnsi="Kruti Dev 010" w:cs="Arial"/>
                <w:bCs/>
                <w:color w:val="FF0000"/>
                <w:sz w:val="26"/>
                <w:szCs w:val="34"/>
              </w:rPr>
              <w:t>3</w:t>
            </w:r>
          </w:p>
        </w:tc>
      </w:tr>
    </w:tbl>
    <w:p w:rsidR="00677F83" w:rsidRDefault="00677F83" w:rsidP="00677F83">
      <w:pPr>
        <w:pStyle w:val="NormalWeb"/>
        <w:spacing w:before="0" w:beforeAutospacing="0" w:after="0"/>
        <w:ind w:left="270"/>
        <w:jc w:val="center"/>
        <w:rPr>
          <w:rFonts w:ascii="Kruti Dev 010" w:hAnsi="Kruti Dev 010" w:cs="Arial"/>
          <w:b/>
          <w:bCs/>
          <w:sz w:val="34"/>
          <w:szCs w:val="34"/>
          <w:u w:val="single"/>
        </w:rPr>
      </w:pPr>
    </w:p>
    <w:p w:rsidR="00677F83" w:rsidRPr="00677F83" w:rsidRDefault="00677F83" w:rsidP="00677F83">
      <w:pPr>
        <w:pStyle w:val="NormalWeb"/>
        <w:spacing w:before="0" w:beforeAutospacing="0" w:after="0"/>
        <w:ind w:left="270"/>
        <w:jc w:val="center"/>
        <w:rPr>
          <w:rFonts w:ascii="Kruti Dev 010" w:hAnsi="Kruti Dev 010" w:cs="Arial"/>
          <w:b/>
          <w:bCs/>
          <w:sz w:val="34"/>
          <w:szCs w:val="34"/>
          <w:u w:val="single"/>
        </w:rPr>
      </w:pPr>
      <w:r w:rsidRPr="00677F83">
        <w:rPr>
          <w:rFonts w:ascii="Kruti Dev 010" w:hAnsi="Kruti Dev 010" w:cs="Arial"/>
          <w:b/>
          <w:bCs/>
          <w:sz w:val="34"/>
          <w:szCs w:val="34"/>
          <w:u w:val="single"/>
        </w:rPr>
        <w:t>dqy laHkkfor la[;k</w:t>
      </w:r>
    </w:p>
    <w:tbl>
      <w:tblPr>
        <w:tblStyle w:val="TableGrid"/>
        <w:tblW w:w="0" w:type="auto"/>
        <w:tblInd w:w="198" w:type="dxa"/>
        <w:tblLook w:val="04A0"/>
      </w:tblPr>
      <w:tblGrid>
        <w:gridCol w:w="3369"/>
        <w:gridCol w:w="1417"/>
        <w:gridCol w:w="1559"/>
        <w:gridCol w:w="1134"/>
        <w:gridCol w:w="1244"/>
        <w:gridCol w:w="1429"/>
      </w:tblGrid>
      <w:tr w:rsidR="00677F83" w:rsidRPr="00677F83" w:rsidTr="00677F83">
        <w:tc>
          <w:tcPr>
            <w:tcW w:w="3369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LFkku</w:t>
            </w:r>
          </w:p>
        </w:tc>
        <w:tc>
          <w:tcPr>
            <w:tcW w:w="1417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vdq'ky</w:t>
            </w:r>
          </w:p>
        </w:tc>
        <w:tc>
          <w:tcPr>
            <w:tcW w:w="1559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v)Zdq’ky</w:t>
            </w:r>
          </w:p>
        </w:tc>
        <w:tc>
          <w:tcPr>
            <w:tcW w:w="1134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dq'ky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mPp dq’ky</w:t>
            </w:r>
          </w:p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 xml:space="preserve">lfoZl </w:t>
            </w:r>
          </w:p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 xml:space="preserve">izksokbMj </w:t>
            </w:r>
          </w:p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2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26"/>
                <w:szCs w:val="34"/>
              </w:rPr>
              <w:t>dehZ</w:t>
            </w:r>
          </w:p>
        </w:tc>
      </w:tr>
      <w:tr w:rsidR="00677F83" w:rsidRPr="00677F83" w:rsidTr="00677F83">
        <w:tc>
          <w:tcPr>
            <w:tcW w:w="3369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rPr>
                <w:rFonts w:ascii="Kruti Dev 010" w:hAnsi="Kruti Dev 010" w:cs="Arial"/>
                <w:bCs/>
                <w:sz w:val="32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32"/>
                <w:szCs w:val="34"/>
              </w:rPr>
              <w:t>tcyiqj eq[; la;a=] dk;kZy;] nqX/k la;a=ksa] nqX/k 'khr dsUnzksa esa laHkkfor la[;k</w:t>
            </w:r>
          </w:p>
        </w:tc>
        <w:tc>
          <w:tcPr>
            <w:tcW w:w="1417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116</w:t>
            </w:r>
          </w:p>
        </w:tc>
        <w:tc>
          <w:tcPr>
            <w:tcW w:w="1559" w:type="dxa"/>
          </w:tcPr>
          <w:p w:rsidR="00677F83" w:rsidRPr="00E4549C" w:rsidRDefault="001B49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63</w:t>
            </w:r>
          </w:p>
        </w:tc>
        <w:tc>
          <w:tcPr>
            <w:tcW w:w="1134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77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1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18</w:t>
            </w:r>
          </w:p>
        </w:tc>
      </w:tr>
      <w:tr w:rsidR="00677F83" w:rsidRPr="00677F83" w:rsidTr="00677F83">
        <w:tc>
          <w:tcPr>
            <w:tcW w:w="3369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rPr>
                <w:rFonts w:ascii="Kruti Dev 010" w:hAnsi="Kruti Dev 010" w:cs="Arial"/>
                <w:bCs/>
                <w:sz w:val="32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32"/>
                <w:szCs w:val="34"/>
              </w:rPr>
              <w:t>nqX/k pw.kZ laos"Bu la;a=ksa esa laHkkfor la[;k</w:t>
            </w:r>
          </w:p>
        </w:tc>
        <w:tc>
          <w:tcPr>
            <w:tcW w:w="1417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30</w:t>
            </w:r>
          </w:p>
        </w:tc>
        <w:tc>
          <w:tcPr>
            <w:tcW w:w="1559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2</w:t>
            </w:r>
          </w:p>
        </w:tc>
        <w:tc>
          <w:tcPr>
            <w:tcW w:w="1134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2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vAlign w:val="center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</w:t>
            </w:r>
          </w:p>
        </w:tc>
      </w:tr>
      <w:tr w:rsidR="00677F83" w:rsidRPr="00677F83" w:rsidTr="00677F83">
        <w:tc>
          <w:tcPr>
            <w:tcW w:w="3369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rPr>
                <w:rFonts w:ascii="Kruti Dev 010" w:hAnsi="Kruti Dev 010" w:cs="Arial"/>
                <w:bCs/>
                <w:sz w:val="32"/>
                <w:szCs w:val="34"/>
              </w:rPr>
            </w:pPr>
            <w:r w:rsidRPr="00677F83">
              <w:rPr>
                <w:rFonts w:ascii="Kruti Dev 010" w:hAnsi="Kruti Dev 010" w:cs="Arial"/>
                <w:bCs/>
                <w:sz w:val="32"/>
                <w:szCs w:val="34"/>
              </w:rPr>
              <w:t>i'kq vkgkj la;a= esa laHkkfor la[;k</w:t>
            </w:r>
          </w:p>
        </w:tc>
        <w:tc>
          <w:tcPr>
            <w:tcW w:w="1417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31</w:t>
            </w:r>
          </w:p>
        </w:tc>
        <w:tc>
          <w:tcPr>
            <w:tcW w:w="1559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11</w:t>
            </w:r>
          </w:p>
        </w:tc>
        <w:tc>
          <w:tcPr>
            <w:tcW w:w="1134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vAlign w:val="center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2"/>
                <w:szCs w:val="34"/>
              </w:rPr>
              <w:t>03</w:t>
            </w:r>
          </w:p>
        </w:tc>
      </w:tr>
      <w:tr w:rsidR="00677F83" w:rsidRPr="00677F83" w:rsidTr="00677F83">
        <w:tc>
          <w:tcPr>
            <w:tcW w:w="3369" w:type="dxa"/>
          </w:tcPr>
          <w:p w:rsidR="00677F83" w:rsidRPr="00677F83" w:rsidRDefault="00677F83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sz w:val="36"/>
                <w:szCs w:val="34"/>
              </w:rPr>
            </w:pPr>
            <w:r w:rsidRPr="00677F83">
              <w:rPr>
                <w:rFonts w:ascii="Kruti Dev 010" w:hAnsi="Kruti Dev 010" w:cs="Arial"/>
                <w:b/>
                <w:bCs/>
                <w:sz w:val="36"/>
                <w:szCs w:val="34"/>
              </w:rPr>
              <w:t>;ksx</w:t>
            </w:r>
          </w:p>
        </w:tc>
        <w:tc>
          <w:tcPr>
            <w:tcW w:w="1417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  <w:t>177</w:t>
            </w:r>
          </w:p>
        </w:tc>
        <w:tc>
          <w:tcPr>
            <w:tcW w:w="1559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  <w:t>77</w:t>
            </w:r>
          </w:p>
        </w:tc>
        <w:tc>
          <w:tcPr>
            <w:tcW w:w="1134" w:type="dxa"/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  <w:t>80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  <w:t>01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677F83" w:rsidRPr="00E4549C" w:rsidRDefault="001E1ACE" w:rsidP="00677F83">
            <w:pPr>
              <w:pStyle w:val="NormalWeb"/>
              <w:spacing w:before="0" w:beforeAutospacing="0" w:after="0"/>
              <w:ind w:left="270"/>
              <w:jc w:val="center"/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</w:pPr>
            <w:r>
              <w:rPr>
                <w:rFonts w:ascii="Kruti Dev 010" w:hAnsi="Kruti Dev 010" w:cs="Arial"/>
                <w:b/>
                <w:bCs/>
                <w:color w:val="FF0000"/>
                <w:sz w:val="36"/>
                <w:szCs w:val="34"/>
              </w:rPr>
              <w:t>21</w:t>
            </w:r>
          </w:p>
        </w:tc>
      </w:tr>
    </w:tbl>
    <w:p w:rsidR="00677F83" w:rsidRDefault="00677F83" w:rsidP="00677F83">
      <w:pPr>
        <w:pStyle w:val="NormalWeb"/>
        <w:spacing w:before="0" w:beforeAutospacing="0" w:after="0"/>
        <w:ind w:left="270"/>
        <w:rPr>
          <w:rFonts w:ascii="Kruti Dev 010" w:hAnsi="Kruti Dev 010" w:cs="Arial"/>
          <w:b/>
          <w:bCs/>
          <w:szCs w:val="34"/>
        </w:rPr>
      </w:pPr>
    </w:p>
    <w:p w:rsidR="00677F83" w:rsidRPr="00677F83" w:rsidRDefault="00677F83" w:rsidP="00677F83">
      <w:pPr>
        <w:pStyle w:val="NormalWeb"/>
        <w:spacing w:before="0" w:beforeAutospacing="0" w:after="0"/>
        <w:ind w:left="270"/>
        <w:jc w:val="center"/>
        <w:rPr>
          <w:rFonts w:ascii="Kruti Dev 010" w:hAnsi="Kruti Dev 010" w:cs="Arial"/>
          <w:b/>
          <w:bCs/>
          <w:szCs w:val="34"/>
        </w:rPr>
      </w:pPr>
      <w:r w:rsidRPr="00677F83">
        <w:rPr>
          <w:rFonts w:ascii="Kruti Dev 010" w:hAnsi="Kruti Dev 010" w:cs="Arial"/>
          <w:b/>
          <w:bCs/>
          <w:szCs w:val="34"/>
        </w:rPr>
        <w:t>¼mDrkuqlkj la[;k laHkkfor gSA vko’;drkuqlkj de vFkok vf/kd dh tk ldrh gSA½</w:t>
      </w:r>
    </w:p>
    <w:p w:rsidR="00677F83" w:rsidRPr="00677F83" w:rsidRDefault="00677F83" w:rsidP="00677F83">
      <w:pPr>
        <w:pStyle w:val="NormalWeb"/>
        <w:spacing w:before="0" w:beforeAutospacing="0" w:after="0"/>
        <w:ind w:left="270"/>
        <w:jc w:val="both"/>
        <w:rPr>
          <w:rFonts w:ascii="Kruti Dev 010" w:hAnsi="Kruti Dev 010" w:cs="Arial"/>
          <w:bCs/>
          <w:sz w:val="26"/>
          <w:szCs w:val="34"/>
        </w:rPr>
      </w:pPr>
    </w:p>
    <w:p w:rsidR="00677F83" w:rsidRPr="00677F83" w:rsidRDefault="00677F83" w:rsidP="00677F83">
      <w:pPr>
        <w:spacing w:after="0" w:line="240" w:lineRule="auto"/>
        <w:ind w:left="270"/>
        <w:rPr>
          <w:rFonts w:ascii="Kruti Dev 010" w:hAnsi="Kruti Dev 010" w:cs="Arial"/>
          <w:bCs/>
          <w:sz w:val="24"/>
          <w:szCs w:val="32"/>
          <w:u w:val="single"/>
        </w:rPr>
      </w:pPr>
    </w:p>
    <w:p w:rsidR="00677F83" w:rsidRPr="00677F83" w:rsidRDefault="00677F83" w:rsidP="00677F83">
      <w:pPr>
        <w:widowControl w:val="0"/>
        <w:autoSpaceDE w:val="0"/>
        <w:autoSpaceDN w:val="0"/>
        <w:adjustRightInd w:val="0"/>
        <w:spacing w:after="0" w:line="240" w:lineRule="auto"/>
        <w:rPr>
          <w:rFonts w:ascii="Kruti Dev 010" w:hAnsi="Kruti Dev 010" w:cs="Times New Roman"/>
          <w:sz w:val="16"/>
          <w:szCs w:val="24"/>
        </w:rPr>
      </w:pPr>
    </w:p>
    <w:sectPr w:rsidR="00677F83" w:rsidRPr="00677F83" w:rsidSect="00677F83">
      <w:pgSz w:w="11906" w:h="15407"/>
      <w:pgMar w:top="0" w:right="566" w:bottom="0" w:left="540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C17D7"/>
    <w:multiLevelType w:val="hybridMultilevel"/>
    <w:tmpl w:val="483A4BC0"/>
    <w:lvl w:ilvl="0" w:tplc="F9E8DC98">
      <w:start w:val="1"/>
      <w:numFmt w:val="decimal"/>
      <w:lvlText w:val="%1"/>
      <w:lvlJc w:val="left"/>
      <w:pPr>
        <w:ind w:left="720" w:hanging="360"/>
      </w:pPr>
      <w:rPr>
        <w:rFonts w:cs="DevLys 010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036D1"/>
    <w:rsid w:val="000011E0"/>
    <w:rsid w:val="00002903"/>
    <w:rsid w:val="0000305C"/>
    <w:rsid w:val="00020687"/>
    <w:rsid w:val="000362B5"/>
    <w:rsid w:val="00042894"/>
    <w:rsid w:val="000A2C1B"/>
    <w:rsid w:val="000A34D6"/>
    <w:rsid w:val="000A57E3"/>
    <w:rsid w:val="000C0D45"/>
    <w:rsid w:val="000E0455"/>
    <w:rsid w:val="000F0DFB"/>
    <w:rsid w:val="00117837"/>
    <w:rsid w:val="00131BD2"/>
    <w:rsid w:val="00154410"/>
    <w:rsid w:val="001B4983"/>
    <w:rsid w:val="001B63FB"/>
    <w:rsid w:val="001E1ACE"/>
    <w:rsid w:val="00245D7E"/>
    <w:rsid w:val="0025727C"/>
    <w:rsid w:val="00283E7F"/>
    <w:rsid w:val="002D6E57"/>
    <w:rsid w:val="002F1872"/>
    <w:rsid w:val="002F36CA"/>
    <w:rsid w:val="003278F2"/>
    <w:rsid w:val="00333510"/>
    <w:rsid w:val="003C7166"/>
    <w:rsid w:val="00404808"/>
    <w:rsid w:val="00427CF5"/>
    <w:rsid w:val="00436154"/>
    <w:rsid w:val="00446EAB"/>
    <w:rsid w:val="004629BE"/>
    <w:rsid w:val="00494F68"/>
    <w:rsid w:val="00505517"/>
    <w:rsid w:val="0052190F"/>
    <w:rsid w:val="00551D4C"/>
    <w:rsid w:val="00553F02"/>
    <w:rsid w:val="005F1692"/>
    <w:rsid w:val="00611411"/>
    <w:rsid w:val="006209AD"/>
    <w:rsid w:val="00656E7B"/>
    <w:rsid w:val="00677A7D"/>
    <w:rsid w:val="00677F83"/>
    <w:rsid w:val="0068115B"/>
    <w:rsid w:val="006A7B1C"/>
    <w:rsid w:val="006F5D6B"/>
    <w:rsid w:val="006F7A6B"/>
    <w:rsid w:val="007007BE"/>
    <w:rsid w:val="0070528A"/>
    <w:rsid w:val="0071012B"/>
    <w:rsid w:val="00726435"/>
    <w:rsid w:val="00727420"/>
    <w:rsid w:val="007454A6"/>
    <w:rsid w:val="007812B7"/>
    <w:rsid w:val="007B1694"/>
    <w:rsid w:val="007F68EE"/>
    <w:rsid w:val="008425BF"/>
    <w:rsid w:val="00847DFA"/>
    <w:rsid w:val="00860136"/>
    <w:rsid w:val="00886272"/>
    <w:rsid w:val="008A3AB1"/>
    <w:rsid w:val="0090502D"/>
    <w:rsid w:val="0091142F"/>
    <w:rsid w:val="00944C2D"/>
    <w:rsid w:val="0095388A"/>
    <w:rsid w:val="00954DE6"/>
    <w:rsid w:val="00990638"/>
    <w:rsid w:val="009C09B2"/>
    <w:rsid w:val="009D11CE"/>
    <w:rsid w:val="009E50D1"/>
    <w:rsid w:val="00A036D1"/>
    <w:rsid w:val="00A21283"/>
    <w:rsid w:val="00A32662"/>
    <w:rsid w:val="00A356CC"/>
    <w:rsid w:val="00A66F8D"/>
    <w:rsid w:val="00AB49F4"/>
    <w:rsid w:val="00AD495F"/>
    <w:rsid w:val="00B03303"/>
    <w:rsid w:val="00B12182"/>
    <w:rsid w:val="00B1438F"/>
    <w:rsid w:val="00B219C5"/>
    <w:rsid w:val="00B550B6"/>
    <w:rsid w:val="00B6042F"/>
    <w:rsid w:val="00B641BD"/>
    <w:rsid w:val="00B8041B"/>
    <w:rsid w:val="00B8364F"/>
    <w:rsid w:val="00B94054"/>
    <w:rsid w:val="00BC3536"/>
    <w:rsid w:val="00BC5BB3"/>
    <w:rsid w:val="00BC745A"/>
    <w:rsid w:val="00C025AA"/>
    <w:rsid w:val="00C14465"/>
    <w:rsid w:val="00C31A2A"/>
    <w:rsid w:val="00C5736D"/>
    <w:rsid w:val="00C852BA"/>
    <w:rsid w:val="00C91EB8"/>
    <w:rsid w:val="00CA2224"/>
    <w:rsid w:val="00CB77AA"/>
    <w:rsid w:val="00CD0C0E"/>
    <w:rsid w:val="00CE16A2"/>
    <w:rsid w:val="00CF23A6"/>
    <w:rsid w:val="00D02EB1"/>
    <w:rsid w:val="00D0473F"/>
    <w:rsid w:val="00D24303"/>
    <w:rsid w:val="00DE2466"/>
    <w:rsid w:val="00DE784E"/>
    <w:rsid w:val="00E40F5A"/>
    <w:rsid w:val="00E42ABD"/>
    <w:rsid w:val="00E4549C"/>
    <w:rsid w:val="00E61FB6"/>
    <w:rsid w:val="00E624A8"/>
    <w:rsid w:val="00E9394B"/>
    <w:rsid w:val="00EA486F"/>
    <w:rsid w:val="00EE5737"/>
    <w:rsid w:val="00EF16AA"/>
    <w:rsid w:val="00F03273"/>
    <w:rsid w:val="00F45D71"/>
    <w:rsid w:val="00F6010B"/>
    <w:rsid w:val="00F737FB"/>
    <w:rsid w:val="00F76B9E"/>
    <w:rsid w:val="00F83C23"/>
    <w:rsid w:val="00F93663"/>
    <w:rsid w:val="00FA0C9D"/>
    <w:rsid w:val="00FA1E67"/>
    <w:rsid w:val="00FC2931"/>
    <w:rsid w:val="00FD7A70"/>
    <w:rsid w:val="00FE450F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8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7F83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77F8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jdssanchi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0821-3AA2-48BF-AAEC-584E29E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4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Rasjendra</cp:lastModifiedBy>
  <cp:revision>2</cp:revision>
  <cp:lastPrinted>2020-05-23T10:38:00Z</cp:lastPrinted>
  <dcterms:created xsi:type="dcterms:W3CDTF">2020-05-26T11:07:00Z</dcterms:created>
  <dcterms:modified xsi:type="dcterms:W3CDTF">2020-05-26T11:07:00Z</dcterms:modified>
</cp:coreProperties>
</file>